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09B90" w14:textId="3D030FE7" w:rsidR="00450DA3" w:rsidRPr="00F06B18" w:rsidRDefault="00450DA3" w:rsidP="00450DA3">
      <w:pPr>
        <w:widowControl w:val="0"/>
        <w:autoSpaceDE w:val="0"/>
        <w:autoSpaceDN w:val="0"/>
        <w:adjustRightInd w:val="0"/>
        <w:jc w:val="center"/>
        <w:rPr>
          <w:rFonts w:ascii="BRADDON" w:eastAsia="SimSun" w:hAnsi="BRADDON" w:cs="Helvetica"/>
          <w:b/>
          <w:bCs/>
          <w:color w:val="595959" w:themeColor="text1" w:themeTint="A6"/>
          <w:sz w:val="28"/>
          <w:szCs w:val="28"/>
        </w:rPr>
      </w:pPr>
      <w:r w:rsidRPr="00F06B18">
        <w:rPr>
          <w:rFonts w:ascii="BRADDON" w:eastAsia="SimSun" w:hAnsi="BRADDON" w:cs="Helvetica"/>
          <w:b/>
          <w:bCs/>
          <w:color w:val="595959" w:themeColor="text1" w:themeTint="A6"/>
          <w:sz w:val="28"/>
          <w:szCs w:val="28"/>
        </w:rPr>
        <w:t>Bay Point Christian Church</w:t>
      </w:r>
    </w:p>
    <w:p w14:paraId="2F6524E8" w14:textId="79689AAE" w:rsidR="00450DA3" w:rsidRPr="00F06B18" w:rsidRDefault="00450DA3" w:rsidP="00450DA3">
      <w:pPr>
        <w:widowControl w:val="0"/>
        <w:autoSpaceDE w:val="0"/>
        <w:autoSpaceDN w:val="0"/>
        <w:adjustRightInd w:val="0"/>
        <w:jc w:val="center"/>
        <w:rPr>
          <w:rFonts w:ascii="BRADDON" w:eastAsia="SimSun" w:hAnsi="BRADDON" w:cs="Helvetica"/>
          <w:b/>
          <w:bCs/>
          <w:color w:val="595959" w:themeColor="text1" w:themeTint="A6"/>
          <w:sz w:val="56"/>
          <w:szCs w:val="56"/>
          <w:u w:val="single"/>
        </w:rPr>
      </w:pPr>
      <w:r w:rsidRPr="00F06B18">
        <w:rPr>
          <w:rFonts w:ascii="BRADDON" w:eastAsia="SimSun" w:hAnsi="BRADDON" w:cs="Helvetica"/>
          <w:b/>
          <w:bCs/>
          <w:color w:val="595959" w:themeColor="text1" w:themeTint="A6"/>
          <w:sz w:val="56"/>
          <w:szCs w:val="56"/>
          <w:u w:val="single"/>
        </w:rPr>
        <w:t>Outdoor Service/Ministry Fair</w:t>
      </w:r>
    </w:p>
    <w:p w14:paraId="72963641" w14:textId="07AC432B" w:rsidR="00450DA3" w:rsidRPr="00F06B18" w:rsidRDefault="00450DA3" w:rsidP="00450DA3">
      <w:pPr>
        <w:widowControl w:val="0"/>
        <w:autoSpaceDE w:val="0"/>
        <w:autoSpaceDN w:val="0"/>
        <w:adjustRightInd w:val="0"/>
        <w:jc w:val="center"/>
        <w:rPr>
          <w:rFonts w:ascii="BRADDON" w:eastAsia="SimSun" w:hAnsi="BRADDON" w:cs="Helvetica"/>
          <w:b/>
          <w:bCs/>
          <w:color w:val="595959" w:themeColor="text1" w:themeTint="A6"/>
          <w:sz w:val="28"/>
          <w:szCs w:val="28"/>
        </w:rPr>
      </w:pPr>
      <w:r w:rsidRPr="00F06B18">
        <w:rPr>
          <w:rFonts w:ascii="BRADDON" w:eastAsia="SimSun" w:hAnsi="BRADDON" w:cs="Helvetica"/>
          <w:b/>
          <w:bCs/>
          <w:color w:val="595959" w:themeColor="text1" w:themeTint="A6"/>
          <w:sz w:val="28"/>
          <w:szCs w:val="28"/>
        </w:rPr>
        <w:t>Sunday March 1, 2015</w:t>
      </w:r>
    </w:p>
    <w:p w14:paraId="48793BD5" w14:textId="77777777" w:rsidR="00450DA3" w:rsidRPr="00F06B18" w:rsidRDefault="00450DA3" w:rsidP="00175EAC">
      <w:pPr>
        <w:widowControl w:val="0"/>
        <w:autoSpaceDE w:val="0"/>
        <w:autoSpaceDN w:val="0"/>
        <w:adjustRightInd w:val="0"/>
        <w:rPr>
          <w:rFonts w:ascii="BRADDON" w:eastAsia="SimSun" w:hAnsi="BRADDON" w:cs="Helvetica"/>
          <w:b/>
          <w:bCs/>
          <w:color w:val="595959" w:themeColor="text1" w:themeTint="A6"/>
          <w:sz w:val="28"/>
          <w:szCs w:val="28"/>
          <w:u w:val="single"/>
        </w:rPr>
      </w:pPr>
    </w:p>
    <w:p w14:paraId="62CDD7A9" w14:textId="77777777" w:rsidR="00450DA3" w:rsidRPr="00F06B18" w:rsidRDefault="00450DA3" w:rsidP="00175EAC">
      <w:pPr>
        <w:widowControl w:val="0"/>
        <w:autoSpaceDE w:val="0"/>
        <w:autoSpaceDN w:val="0"/>
        <w:adjustRightInd w:val="0"/>
        <w:rPr>
          <w:rFonts w:ascii="BRADDON" w:eastAsia="SimSun" w:hAnsi="BRADDON" w:cs="Helvetica"/>
          <w:b/>
          <w:bCs/>
          <w:color w:val="595959" w:themeColor="text1" w:themeTint="A6"/>
          <w:sz w:val="28"/>
          <w:szCs w:val="28"/>
          <w:u w:val="single"/>
        </w:rPr>
      </w:pPr>
    </w:p>
    <w:p w14:paraId="1C7B781A" w14:textId="3FF10F58" w:rsidR="00450DA3" w:rsidRPr="00F06B18" w:rsidRDefault="00F65485" w:rsidP="00F65485">
      <w:pPr>
        <w:widowControl w:val="0"/>
        <w:autoSpaceDE w:val="0"/>
        <w:autoSpaceDN w:val="0"/>
        <w:adjustRightInd w:val="0"/>
        <w:jc w:val="center"/>
        <w:rPr>
          <w:rFonts w:ascii="BRADDON" w:eastAsia="SimSun" w:hAnsi="BRADDON" w:cs="Helvetica"/>
          <w:b/>
          <w:bCs/>
          <w:color w:val="595959" w:themeColor="text1" w:themeTint="A6"/>
          <w:sz w:val="36"/>
          <w:szCs w:val="36"/>
        </w:rPr>
      </w:pPr>
      <w:r w:rsidRPr="00F06B18">
        <w:rPr>
          <w:rFonts w:ascii="BRADDON" w:eastAsia="SimSun" w:hAnsi="BRADDON" w:cs="Helvetica"/>
          <w:b/>
          <w:bCs/>
          <w:color w:val="595959" w:themeColor="text1" w:themeTint="A6"/>
          <w:sz w:val="36"/>
          <w:szCs w:val="36"/>
        </w:rPr>
        <w:t>Table of Contents</w:t>
      </w:r>
    </w:p>
    <w:p w14:paraId="1DE67C83" w14:textId="77777777" w:rsidR="00F65485" w:rsidRPr="00F06B18" w:rsidRDefault="00F65485" w:rsidP="00F65485">
      <w:pPr>
        <w:widowControl w:val="0"/>
        <w:autoSpaceDE w:val="0"/>
        <w:autoSpaceDN w:val="0"/>
        <w:adjustRightInd w:val="0"/>
        <w:jc w:val="center"/>
        <w:rPr>
          <w:rFonts w:ascii="BRADDON" w:eastAsia="SimSun" w:hAnsi="BRADDON" w:cs="Helvetica"/>
          <w:bCs/>
          <w:color w:val="595959" w:themeColor="text1" w:themeTint="A6"/>
          <w:sz w:val="28"/>
          <w:szCs w:val="28"/>
        </w:rPr>
      </w:pPr>
    </w:p>
    <w:p w14:paraId="2E436364" w14:textId="7492F31A" w:rsidR="00F65485" w:rsidRPr="00BA0067" w:rsidRDefault="00F65485" w:rsidP="00BA0067">
      <w:pPr>
        <w:pStyle w:val="ListParagraph"/>
        <w:widowControl w:val="0"/>
        <w:numPr>
          <w:ilvl w:val="0"/>
          <w:numId w:val="5"/>
        </w:numPr>
        <w:autoSpaceDE w:val="0"/>
        <w:autoSpaceDN w:val="0"/>
        <w:adjustRightInd w:val="0"/>
        <w:rPr>
          <w:rFonts w:ascii="BRADDON" w:eastAsia="SimSun" w:hAnsi="BRADDON" w:cs="Helvetica"/>
          <w:b/>
          <w:bCs/>
          <w:color w:val="595959" w:themeColor="text1" w:themeTint="A6"/>
          <w:sz w:val="32"/>
          <w:szCs w:val="32"/>
        </w:rPr>
      </w:pPr>
      <w:r w:rsidRPr="00BA0067">
        <w:rPr>
          <w:rFonts w:ascii="BRADDON" w:eastAsia="SimSun" w:hAnsi="BRADDON" w:cs="Helvetica"/>
          <w:b/>
          <w:bCs/>
          <w:color w:val="595959" w:themeColor="text1" w:themeTint="A6"/>
          <w:sz w:val="32"/>
          <w:szCs w:val="32"/>
        </w:rPr>
        <w:t>Worship Music</w:t>
      </w:r>
    </w:p>
    <w:p w14:paraId="44850F6D" w14:textId="06EBF885" w:rsidR="00F65485" w:rsidRPr="00F06B18" w:rsidRDefault="00BA0067" w:rsidP="00BA0067">
      <w:pPr>
        <w:pStyle w:val="ListParagraph"/>
        <w:widowControl w:val="0"/>
        <w:numPr>
          <w:ilvl w:val="1"/>
          <w:numId w:val="5"/>
        </w:numPr>
        <w:autoSpaceDE w:val="0"/>
        <w:autoSpaceDN w:val="0"/>
        <w:adjustRightInd w:val="0"/>
        <w:rPr>
          <w:rFonts w:ascii="BRADDON" w:eastAsia="SimSun" w:hAnsi="BRADDON" w:cs="Helvetica"/>
          <w:b/>
          <w:bCs/>
          <w:color w:val="595959" w:themeColor="text1" w:themeTint="A6"/>
          <w:sz w:val="28"/>
          <w:szCs w:val="28"/>
          <w:u w:val="single"/>
        </w:rPr>
      </w:pPr>
      <w:r>
        <w:rPr>
          <w:rFonts w:ascii="BRADDON" w:eastAsia="SimSun" w:hAnsi="BRADDON" w:cs="Helvetica"/>
          <w:bCs/>
          <w:color w:val="595959" w:themeColor="text1" w:themeTint="A6"/>
          <w:sz w:val="28"/>
          <w:szCs w:val="28"/>
        </w:rPr>
        <w:t>“</w:t>
      </w:r>
      <w:r w:rsidR="00F65485" w:rsidRPr="00BA0067">
        <w:rPr>
          <w:rFonts w:ascii="BRADDON" w:eastAsia="SimSun" w:hAnsi="BRADDON" w:cs="Helvetica"/>
          <w:bCs/>
          <w:color w:val="595959" w:themeColor="text1" w:themeTint="A6"/>
          <w:sz w:val="28"/>
          <w:szCs w:val="28"/>
        </w:rPr>
        <w:t>A Mighty Fortress is Our God</w:t>
      </w:r>
      <w:r>
        <w:rPr>
          <w:rFonts w:ascii="BRADDON" w:eastAsia="SimSun" w:hAnsi="BRADDON" w:cs="Helvetica"/>
          <w:bCs/>
          <w:color w:val="595959" w:themeColor="text1" w:themeTint="A6"/>
          <w:sz w:val="28"/>
          <w:szCs w:val="28"/>
        </w:rPr>
        <w:t>”</w:t>
      </w:r>
      <w:r w:rsidR="00F65485" w:rsidRPr="00F06B18">
        <w:rPr>
          <w:rFonts w:ascii="BRADDON" w:eastAsia="SimSun" w:hAnsi="BRADDON" w:cs="Helvetica"/>
          <w:b/>
          <w:bCs/>
          <w:color w:val="595959" w:themeColor="text1" w:themeTint="A6"/>
          <w:sz w:val="28"/>
          <w:szCs w:val="28"/>
          <w:u w:val="single"/>
        </w:rPr>
        <w:t xml:space="preserve">                 </w:t>
      </w:r>
      <w:r w:rsidR="00B14D0E" w:rsidRPr="00B14D0E">
        <w:rPr>
          <w:rFonts w:ascii="BRADDON" w:eastAsia="SimSun" w:hAnsi="BRADDON" w:cs="Helvetica"/>
          <w:bCs/>
          <w:color w:val="595959" w:themeColor="text1" w:themeTint="A6"/>
          <w:sz w:val="28"/>
          <w:szCs w:val="28"/>
          <w:u w:val="single"/>
        </w:rPr>
        <w:tab/>
      </w:r>
      <w:r w:rsidR="00B14D0E" w:rsidRPr="00B14D0E">
        <w:rPr>
          <w:rFonts w:ascii="BRADDON" w:eastAsia="SimSun" w:hAnsi="BRADDON" w:cs="Helvetica"/>
          <w:bCs/>
          <w:color w:val="595959" w:themeColor="text1" w:themeTint="A6"/>
          <w:sz w:val="28"/>
          <w:szCs w:val="28"/>
          <w:u w:val="single"/>
        </w:rPr>
        <w:tab/>
        <w:t xml:space="preserve">   </w:t>
      </w:r>
      <w:r w:rsidR="00B14D0E" w:rsidRPr="00B14D0E">
        <w:rPr>
          <w:rFonts w:ascii="BRADDON" w:eastAsia="SimSun" w:hAnsi="BRADDON" w:cs="Helvetica"/>
          <w:b/>
          <w:bCs/>
          <w:color w:val="595959" w:themeColor="text1" w:themeTint="A6"/>
          <w:sz w:val="28"/>
          <w:szCs w:val="28"/>
          <w:u w:val="single"/>
        </w:rPr>
        <w:t xml:space="preserve"> </w:t>
      </w:r>
      <w:r>
        <w:rPr>
          <w:rFonts w:ascii="BRADDON" w:eastAsia="SimSun" w:hAnsi="BRADDON" w:cs="Helvetica"/>
          <w:b/>
          <w:bCs/>
          <w:color w:val="595959" w:themeColor="text1" w:themeTint="A6"/>
          <w:sz w:val="28"/>
          <w:szCs w:val="28"/>
          <w:u w:val="single"/>
        </w:rPr>
        <w:t xml:space="preserve">        </w:t>
      </w:r>
      <w:proofErr w:type="spellStart"/>
      <w:r w:rsidR="00F65485" w:rsidRPr="00F06B18">
        <w:rPr>
          <w:rFonts w:ascii="BRADDON" w:eastAsia="SimSun" w:hAnsi="BRADDON" w:cs="Helvetica"/>
          <w:b/>
          <w:bCs/>
          <w:color w:val="595959" w:themeColor="text1" w:themeTint="A6"/>
          <w:sz w:val="28"/>
          <w:szCs w:val="28"/>
        </w:rPr>
        <w:t>pg</w:t>
      </w:r>
      <w:proofErr w:type="spellEnd"/>
      <w:r w:rsidR="00F65485" w:rsidRPr="00F06B18">
        <w:rPr>
          <w:rFonts w:ascii="BRADDON" w:eastAsia="SimSun" w:hAnsi="BRADDON" w:cs="Helvetica"/>
          <w:b/>
          <w:bCs/>
          <w:color w:val="595959" w:themeColor="text1" w:themeTint="A6"/>
          <w:sz w:val="28"/>
          <w:szCs w:val="28"/>
        </w:rPr>
        <w:t xml:space="preserve"> 2</w:t>
      </w:r>
    </w:p>
    <w:p w14:paraId="0474F0E2" w14:textId="3747E395" w:rsidR="00F65485" w:rsidRPr="00F06B18" w:rsidRDefault="00BA0067" w:rsidP="00BA0067">
      <w:pPr>
        <w:pStyle w:val="ListParagraph"/>
        <w:widowControl w:val="0"/>
        <w:numPr>
          <w:ilvl w:val="1"/>
          <w:numId w:val="5"/>
        </w:numPr>
        <w:autoSpaceDE w:val="0"/>
        <w:autoSpaceDN w:val="0"/>
        <w:adjustRightInd w:val="0"/>
        <w:rPr>
          <w:rFonts w:ascii="BRADDON" w:eastAsia="SimSun" w:hAnsi="BRADDON" w:cs="Helvetica"/>
          <w:b/>
          <w:bCs/>
          <w:color w:val="595959" w:themeColor="text1" w:themeTint="A6"/>
          <w:sz w:val="28"/>
          <w:szCs w:val="28"/>
          <w:u w:val="single"/>
        </w:rPr>
      </w:pPr>
      <w:r>
        <w:rPr>
          <w:rFonts w:ascii="BRADDON" w:eastAsia="SimSun" w:hAnsi="BRADDON" w:cs="Helvetica"/>
          <w:bCs/>
          <w:color w:val="595959" w:themeColor="text1" w:themeTint="A6"/>
          <w:sz w:val="28"/>
          <w:szCs w:val="28"/>
        </w:rPr>
        <w:t>“</w:t>
      </w:r>
      <w:r w:rsidR="00F65485" w:rsidRPr="00BA0067">
        <w:rPr>
          <w:rFonts w:ascii="BRADDON" w:eastAsia="SimSun" w:hAnsi="BRADDON" w:cs="Helvetica"/>
          <w:bCs/>
          <w:color w:val="595959" w:themeColor="text1" w:themeTint="A6"/>
          <w:sz w:val="28"/>
          <w:szCs w:val="28"/>
        </w:rPr>
        <w:t>Mighty to Save</w:t>
      </w:r>
      <w:r>
        <w:rPr>
          <w:rFonts w:ascii="BRADDON" w:eastAsia="SimSun" w:hAnsi="BRADDON" w:cs="Helvetica"/>
          <w:bCs/>
          <w:color w:val="595959" w:themeColor="text1" w:themeTint="A6"/>
          <w:sz w:val="28"/>
          <w:szCs w:val="28"/>
        </w:rPr>
        <w:t>”</w:t>
      </w:r>
      <w:r w:rsidR="00F65485" w:rsidRPr="00F06B18">
        <w:rPr>
          <w:rFonts w:ascii="BRADDON" w:eastAsia="SimSun" w:hAnsi="BRADDON" w:cs="Helvetica"/>
          <w:b/>
          <w:bCs/>
          <w:color w:val="595959" w:themeColor="text1" w:themeTint="A6"/>
          <w:sz w:val="28"/>
          <w:szCs w:val="28"/>
          <w:u w:val="single"/>
        </w:rPr>
        <w:tab/>
      </w:r>
      <w:r w:rsidR="00F65485" w:rsidRPr="00F06B18">
        <w:rPr>
          <w:rFonts w:ascii="BRADDON" w:eastAsia="SimSun" w:hAnsi="BRADDON" w:cs="Helvetica"/>
          <w:b/>
          <w:bCs/>
          <w:color w:val="595959" w:themeColor="text1" w:themeTint="A6"/>
          <w:sz w:val="28"/>
          <w:szCs w:val="28"/>
          <w:u w:val="single"/>
        </w:rPr>
        <w:tab/>
      </w:r>
      <w:r w:rsidR="00F65485" w:rsidRPr="00F06B18">
        <w:rPr>
          <w:rFonts w:ascii="BRADDON" w:eastAsia="SimSun" w:hAnsi="BRADDON" w:cs="Helvetica"/>
          <w:b/>
          <w:bCs/>
          <w:color w:val="595959" w:themeColor="text1" w:themeTint="A6"/>
          <w:sz w:val="28"/>
          <w:szCs w:val="28"/>
          <w:u w:val="single"/>
        </w:rPr>
        <w:tab/>
      </w:r>
      <w:r w:rsidR="00F65485" w:rsidRPr="00F06B18">
        <w:rPr>
          <w:rFonts w:ascii="BRADDON" w:eastAsia="SimSun" w:hAnsi="BRADDON" w:cs="Helvetica"/>
          <w:b/>
          <w:bCs/>
          <w:color w:val="595959" w:themeColor="text1" w:themeTint="A6"/>
          <w:sz w:val="28"/>
          <w:szCs w:val="28"/>
          <w:u w:val="single"/>
        </w:rPr>
        <w:tab/>
      </w:r>
      <w:r w:rsidR="00F65485" w:rsidRPr="00F06B18">
        <w:rPr>
          <w:rFonts w:ascii="BRADDON" w:eastAsia="SimSun" w:hAnsi="BRADDON" w:cs="Helvetica"/>
          <w:b/>
          <w:bCs/>
          <w:color w:val="595959" w:themeColor="text1" w:themeTint="A6"/>
          <w:sz w:val="28"/>
          <w:szCs w:val="28"/>
          <w:u w:val="single"/>
        </w:rPr>
        <w:tab/>
      </w:r>
      <w:r w:rsidR="00F65485" w:rsidRPr="00F06B18">
        <w:rPr>
          <w:rFonts w:ascii="BRADDON" w:eastAsia="SimSun" w:hAnsi="BRADDON" w:cs="Helvetica"/>
          <w:b/>
          <w:bCs/>
          <w:color w:val="595959" w:themeColor="text1" w:themeTint="A6"/>
          <w:sz w:val="28"/>
          <w:szCs w:val="28"/>
          <w:u w:val="single"/>
        </w:rPr>
        <w:tab/>
        <w:t xml:space="preserve">    </w:t>
      </w:r>
      <w:r>
        <w:rPr>
          <w:rFonts w:ascii="BRADDON" w:eastAsia="SimSun" w:hAnsi="BRADDON" w:cs="Helvetica"/>
          <w:b/>
          <w:bCs/>
          <w:color w:val="595959" w:themeColor="text1" w:themeTint="A6"/>
          <w:sz w:val="28"/>
          <w:szCs w:val="28"/>
          <w:u w:val="single"/>
        </w:rPr>
        <w:t xml:space="preserve">        </w:t>
      </w:r>
      <w:proofErr w:type="spellStart"/>
      <w:r w:rsidR="00F65485" w:rsidRPr="00F06B18">
        <w:rPr>
          <w:rFonts w:ascii="BRADDON" w:eastAsia="SimSun" w:hAnsi="BRADDON" w:cs="Helvetica"/>
          <w:b/>
          <w:bCs/>
          <w:color w:val="595959" w:themeColor="text1" w:themeTint="A6"/>
          <w:sz w:val="28"/>
          <w:szCs w:val="28"/>
        </w:rPr>
        <w:t>pg</w:t>
      </w:r>
      <w:proofErr w:type="spellEnd"/>
      <w:r w:rsidR="00F65485" w:rsidRPr="00F06B18">
        <w:rPr>
          <w:rFonts w:ascii="BRADDON" w:eastAsia="SimSun" w:hAnsi="BRADDON" w:cs="Helvetica"/>
          <w:b/>
          <w:bCs/>
          <w:color w:val="595959" w:themeColor="text1" w:themeTint="A6"/>
          <w:sz w:val="28"/>
          <w:szCs w:val="28"/>
        </w:rPr>
        <w:t xml:space="preserve"> 3</w:t>
      </w:r>
    </w:p>
    <w:p w14:paraId="697BDF58" w14:textId="294618D7" w:rsidR="00F65485" w:rsidRPr="00F06B18" w:rsidRDefault="00BA0067" w:rsidP="00BA0067">
      <w:pPr>
        <w:pStyle w:val="ListParagraph"/>
        <w:numPr>
          <w:ilvl w:val="1"/>
          <w:numId w:val="5"/>
        </w:numPr>
        <w:rPr>
          <w:rFonts w:ascii="BRADDON" w:eastAsia="SimSun" w:hAnsi="BRADDON"/>
          <w:b/>
          <w:color w:val="595959" w:themeColor="text1" w:themeTint="A6"/>
          <w:sz w:val="28"/>
          <w:szCs w:val="28"/>
          <w:u w:val="single"/>
        </w:rPr>
      </w:pPr>
      <w:r>
        <w:rPr>
          <w:rFonts w:ascii="BRADDON" w:eastAsia="SimSun" w:hAnsi="BRADDON"/>
          <w:color w:val="595959" w:themeColor="text1" w:themeTint="A6"/>
          <w:sz w:val="28"/>
          <w:szCs w:val="28"/>
        </w:rPr>
        <w:t>“</w:t>
      </w:r>
      <w:r w:rsidR="00F65485" w:rsidRPr="00BA0067">
        <w:rPr>
          <w:rFonts w:ascii="BRADDON" w:eastAsia="SimSun" w:hAnsi="BRADDON"/>
          <w:color w:val="595959" w:themeColor="text1" w:themeTint="A6"/>
          <w:sz w:val="28"/>
          <w:szCs w:val="28"/>
        </w:rPr>
        <w:t>Alive Medley</w:t>
      </w:r>
      <w:r>
        <w:rPr>
          <w:rFonts w:ascii="BRADDON" w:eastAsia="SimSun" w:hAnsi="BRADDON"/>
          <w:color w:val="595959" w:themeColor="text1" w:themeTint="A6"/>
          <w:sz w:val="28"/>
          <w:szCs w:val="28"/>
        </w:rPr>
        <w:t>”</w:t>
      </w:r>
      <w:r w:rsidR="00F65485" w:rsidRPr="00F06B18">
        <w:rPr>
          <w:rFonts w:ascii="BRADDON" w:eastAsia="SimSun" w:hAnsi="BRADDON"/>
          <w:b/>
          <w:color w:val="595959" w:themeColor="text1" w:themeTint="A6"/>
          <w:sz w:val="28"/>
          <w:szCs w:val="28"/>
          <w:u w:val="single"/>
        </w:rPr>
        <w:tab/>
      </w:r>
      <w:r w:rsidR="00F65485" w:rsidRPr="00F06B18">
        <w:rPr>
          <w:rFonts w:ascii="BRADDON" w:eastAsia="SimSun" w:hAnsi="BRADDON"/>
          <w:b/>
          <w:color w:val="595959" w:themeColor="text1" w:themeTint="A6"/>
          <w:sz w:val="28"/>
          <w:szCs w:val="28"/>
          <w:u w:val="single"/>
        </w:rPr>
        <w:tab/>
      </w:r>
      <w:r w:rsidR="00F65485" w:rsidRPr="00F06B18">
        <w:rPr>
          <w:rFonts w:ascii="BRADDON" w:eastAsia="SimSun" w:hAnsi="BRADDON"/>
          <w:b/>
          <w:color w:val="595959" w:themeColor="text1" w:themeTint="A6"/>
          <w:sz w:val="28"/>
          <w:szCs w:val="28"/>
          <w:u w:val="single"/>
        </w:rPr>
        <w:tab/>
      </w:r>
      <w:r w:rsidR="00F65485" w:rsidRPr="00F06B18">
        <w:rPr>
          <w:rFonts w:ascii="BRADDON" w:eastAsia="SimSun" w:hAnsi="BRADDON"/>
          <w:b/>
          <w:color w:val="595959" w:themeColor="text1" w:themeTint="A6"/>
          <w:sz w:val="28"/>
          <w:szCs w:val="28"/>
          <w:u w:val="single"/>
        </w:rPr>
        <w:tab/>
      </w:r>
      <w:r w:rsidR="00F65485" w:rsidRPr="00F06B18">
        <w:rPr>
          <w:rFonts w:ascii="BRADDON" w:eastAsia="SimSun" w:hAnsi="BRADDON"/>
          <w:b/>
          <w:color w:val="595959" w:themeColor="text1" w:themeTint="A6"/>
          <w:sz w:val="28"/>
          <w:szCs w:val="28"/>
          <w:u w:val="single"/>
        </w:rPr>
        <w:tab/>
      </w:r>
      <w:r w:rsidR="00F65485" w:rsidRPr="00F06B18">
        <w:rPr>
          <w:rFonts w:ascii="BRADDON" w:eastAsia="SimSun" w:hAnsi="BRADDON"/>
          <w:b/>
          <w:color w:val="595959" w:themeColor="text1" w:themeTint="A6"/>
          <w:sz w:val="28"/>
          <w:szCs w:val="28"/>
          <w:u w:val="single"/>
        </w:rPr>
        <w:tab/>
        <w:t xml:space="preserve">    </w:t>
      </w:r>
      <w:r>
        <w:rPr>
          <w:rFonts w:ascii="BRADDON" w:eastAsia="SimSun" w:hAnsi="BRADDON"/>
          <w:b/>
          <w:color w:val="595959" w:themeColor="text1" w:themeTint="A6"/>
          <w:sz w:val="28"/>
          <w:szCs w:val="28"/>
          <w:u w:val="single"/>
        </w:rPr>
        <w:t xml:space="preserve">        </w:t>
      </w:r>
      <w:proofErr w:type="spellStart"/>
      <w:r w:rsidR="00F65485" w:rsidRPr="00F06B18">
        <w:rPr>
          <w:rFonts w:ascii="BRADDON" w:eastAsia="SimSun" w:hAnsi="BRADDON"/>
          <w:b/>
          <w:color w:val="595959" w:themeColor="text1" w:themeTint="A6"/>
          <w:sz w:val="28"/>
          <w:szCs w:val="28"/>
        </w:rPr>
        <w:t>pg</w:t>
      </w:r>
      <w:proofErr w:type="spellEnd"/>
      <w:r w:rsidR="00F65485" w:rsidRPr="00F06B18">
        <w:rPr>
          <w:rFonts w:ascii="BRADDON" w:eastAsia="SimSun" w:hAnsi="BRADDON"/>
          <w:b/>
          <w:color w:val="595959" w:themeColor="text1" w:themeTint="A6"/>
          <w:sz w:val="28"/>
          <w:szCs w:val="28"/>
        </w:rPr>
        <w:t xml:space="preserve"> 4</w:t>
      </w:r>
    </w:p>
    <w:p w14:paraId="582C3B37" w14:textId="28C3FAA1" w:rsidR="00F65485" w:rsidRPr="00F06B18" w:rsidRDefault="00BA0067" w:rsidP="00BA0067">
      <w:pPr>
        <w:pStyle w:val="ListParagraph"/>
        <w:numPr>
          <w:ilvl w:val="1"/>
          <w:numId w:val="5"/>
        </w:numPr>
        <w:rPr>
          <w:rFonts w:ascii="BRADDON" w:eastAsia="SimSun" w:hAnsi="BRADDON"/>
          <w:b/>
          <w:color w:val="595959" w:themeColor="text1" w:themeTint="A6"/>
          <w:sz w:val="28"/>
          <w:szCs w:val="28"/>
          <w:u w:val="single"/>
        </w:rPr>
      </w:pPr>
      <w:r>
        <w:rPr>
          <w:rFonts w:ascii="BRADDON" w:eastAsia="SimSun" w:hAnsi="BRADDON"/>
          <w:color w:val="595959" w:themeColor="text1" w:themeTint="A6"/>
          <w:sz w:val="28"/>
          <w:szCs w:val="28"/>
        </w:rPr>
        <w:t>“</w:t>
      </w:r>
      <w:r w:rsidR="00F65485" w:rsidRPr="00BA0067">
        <w:rPr>
          <w:rFonts w:ascii="BRADDON" w:eastAsia="SimSun" w:hAnsi="BRADDON"/>
          <w:color w:val="595959" w:themeColor="text1" w:themeTint="A6"/>
          <w:sz w:val="28"/>
          <w:szCs w:val="28"/>
        </w:rPr>
        <w:t>Every Time I Feel the Spirit</w:t>
      </w:r>
      <w:r>
        <w:rPr>
          <w:rFonts w:ascii="BRADDON" w:eastAsia="SimSun" w:hAnsi="BRADDON"/>
          <w:color w:val="595959" w:themeColor="text1" w:themeTint="A6"/>
          <w:sz w:val="28"/>
          <w:szCs w:val="28"/>
        </w:rPr>
        <w:t>”</w:t>
      </w:r>
      <w:r w:rsidR="00F65485" w:rsidRPr="00F06B18">
        <w:rPr>
          <w:rFonts w:ascii="BRADDON" w:eastAsia="SimSun" w:hAnsi="BRADDON"/>
          <w:b/>
          <w:color w:val="595959" w:themeColor="text1" w:themeTint="A6"/>
          <w:sz w:val="28"/>
          <w:szCs w:val="28"/>
          <w:u w:val="single"/>
        </w:rPr>
        <w:tab/>
      </w:r>
      <w:r w:rsidR="00F65485" w:rsidRPr="00F06B18">
        <w:rPr>
          <w:rFonts w:ascii="BRADDON" w:eastAsia="SimSun" w:hAnsi="BRADDON"/>
          <w:b/>
          <w:color w:val="595959" w:themeColor="text1" w:themeTint="A6"/>
          <w:sz w:val="28"/>
          <w:szCs w:val="28"/>
          <w:u w:val="single"/>
        </w:rPr>
        <w:tab/>
      </w:r>
      <w:r w:rsidR="00F65485" w:rsidRPr="00F06B18">
        <w:rPr>
          <w:rFonts w:ascii="BRADDON" w:eastAsia="SimSun" w:hAnsi="BRADDON"/>
          <w:b/>
          <w:color w:val="595959" w:themeColor="text1" w:themeTint="A6"/>
          <w:sz w:val="28"/>
          <w:szCs w:val="28"/>
          <w:u w:val="single"/>
        </w:rPr>
        <w:tab/>
        <w:t xml:space="preserve">    </w:t>
      </w:r>
      <w:r w:rsidR="00B14D0E">
        <w:rPr>
          <w:rFonts w:ascii="BRADDON" w:eastAsia="SimSun" w:hAnsi="BRADDON"/>
          <w:b/>
          <w:color w:val="595959" w:themeColor="text1" w:themeTint="A6"/>
          <w:sz w:val="28"/>
          <w:szCs w:val="28"/>
          <w:u w:val="single"/>
        </w:rPr>
        <w:t xml:space="preserve">          </w:t>
      </w:r>
      <w:r>
        <w:rPr>
          <w:rFonts w:ascii="BRADDON" w:eastAsia="SimSun" w:hAnsi="BRADDON"/>
          <w:b/>
          <w:color w:val="595959" w:themeColor="text1" w:themeTint="A6"/>
          <w:sz w:val="28"/>
          <w:szCs w:val="28"/>
          <w:u w:val="single"/>
        </w:rPr>
        <w:t xml:space="preserve">        </w:t>
      </w:r>
      <w:proofErr w:type="spellStart"/>
      <w:r w:rsidR="00F65485" w:rsidRPr="00F06B18">
        <w:rPr>
          <w:rFonts w:ascii="BRADDON" w:eastAsia="SimSun" w:hAnsi="BRADDON"/>
          <w:b/>
          <w:color w:val="595959" w:themeColor="text1" w:themeTint="A6"/>
          <w:sz w:val="28"/>
          <w:szCs w:val="28"/>
        </w:rPr>
        <w:t>pg</w:t>
      </w:r>
      <w:proofErr w:type="spellEnd"/>
      <w:r w:rsidR="00F65485" w:rsidRPr="00F06B18">
        <w:rPr>
          <w:rFonts w:ascii="BRADDON" w:eastAsia="SimSun" w:hAnsi="BRADDON"/>
          <w:b/>
          <w:color w:val="595959" w:themeColor="text1" w:themeTint="A6"/>
          <w:sz w:val="28"/>
          <w:szCs w:val="28"/>
        </w:rPr>
        <w:t xml:space="preserve"> 5</w:t>
      </w:r>
    </w:p>
    <w:p w14:paraId="138B46AF" w14:textId="5D640D82" w:rsidR="00F65485" w:rsidRPr="00F06B18" w:rsidRDefault="00F65485" w:rsidP="00BA0067">
      <w:pPr>
        <w:pStyle w:val="ListParagraph"/>
        <w:numPr>
          <w:ilvl w:val="0"/>
          <w:numId w:val="5"/>
        </w:numPr>
        <w:rPr>
          <w:rFonts w:ascii="BRADDON" w:eastAsia="SimSun" w:hAnsi="BRADDON"/>
          <w:color w:val="595959" w:themeColor="text1" w:themeTint="A6"/>
          <w:sz w:val="32"/>
          <w:szCs w:val="32"/>
        </w:rPr>
      </w:pPr>
      <w:r w:rsidRPr="00BA0067">
        <w:rPr>
          <w:rFonts w:ascii="BRADDON" w:eastAsia="SimSun" w:hAnsi="BRADDON"/>
          <w:b/>
          <w:color w:val="595959" w:themeColor="text1" w:themeTint="A6"/>
          <w:sz w:val="32"/>
          <w:szCs w:val="32"/>
        </w:rPr>
        <w:t>The  Apostle’s Creed</w:t>
      </w:r>
      <w:r w:rsidR="00BA0067" w:rsidRPr="00BA0067">
        <w:rPr>
          <w:rFonts w:ascii="BRADDON" w:eastAsia="SimSun" w:hAnsi="BRADDON"/>
          <w:b/>
          <w:color w:val="595959" w:themeColor="text1" w:themeTint="A6"/>
          <w:sz w:val="32"/>
          <w:szCs w:val="32"/>
          <w:u w:val="single"/>
        </w:rPr>
        <w:t xml:space="preserve">        </w:t>
      </w:r>
      <w:r w:rsidR="00BA0067" w:rsidRPr="00BA0067">
        <w:rPr>
          <w:rFonts w:ascii="BRADDON" w:eastAsia="SimSun" w:hAnsi="BRADDON"/>
          <w:color w:val="595959" w:themeColor="text1" w:themeTint="A6"/>
          <w:sz w:val="32"/>
          <w:szCs w:val="32"/>
          <w:u w:val="single"/>
        </w:rPr>
        <w:t xml:space="preserve">                   </w:t>
      </w:r>
      <w:r w:rsidR="00BA0067">
        <w:rPr>
          <w:rFonts w:ascii="BRADDON" w:eastAsia="SimSun" w:hAnsi="BRADDON"/>
          <w:color w:val="595959" w:themeColor="text1" w:themeTint="A6"/>
          <w:sz w:val="32"/>
          <w:szCs w:val="32"/>
          <w:u w:val="single"/>
        </w:rPr>
        <w:t xml:space="preserve">                               </w:t>
      </w:r>
      <w:proofErr w:type="spellStart"/>
      <w:r w:rsidRPr="00F06B18">
        <w:rPr>
          <w:rFonts w:ascii="BRADDON" w:eastAsia="SimSun" w:hAnsi="BRADDON"/>
          <w:b/>
          <w:color w:val="595959" w:themeColor="text1" w:themeTint="A6"/>
          <w:sz w:val="28"/>
          <w:szCs w:val="28"/>
        </w:rPr>
        <w:t>pg</w:t>
      </w:r>
      <w:proofErr w:type="spellEnd"/>
      <w:r w:rsidRPr="00F06B18">
        <w:rPr>
          <w:rFonts w:ascii="BRADDON" w:eastAsia="SimSun" w:hAnsi="BRADDON"/>
          <w:b/>
          <w:color w:val="595959" w:themeColor="text1" w:themeTint="A6"/>
          <w:sz w:val="28"/>
          <w:szCs w:val="28"/>
        </w:rPr>
        <w:t xml:space="preserve"> 6</w:t>
      </w:r>
    </w:p>
    <w:p w14:paraId="7E6DAAD9" w14:textId="6A165849" w:rsidR="006F0B05" w:rsidRPr="00F06B18" w:rsidRDefault="006F0B05" w:rsidP="006F0B05">
      <w:pPr>
        <w:pStyle w:val="ListParagraph"/>
        <w:numPr>
          <w:ilvl w:val="0"/>
          <w:numId w:val="5"/>
        </w:numPr>
        <w:rPr>
          <w:rFonts w:ascii="BRADDON" w:eastAsia="SimSun" w:hAnsi="BRADDON"/>
          <w:color w:val="595959" w:themeColor="text1" w:themeTint="A6"/>
          <w:sz w:val="32"/>
          <w:szCs w:val="32"/>
        </w:rPr>
      </w:pPr>
      <w:r w:rsidRPr="00BA0067">
        <w:rPr>
          <w:rFonts w:ascii="BRADDON" w:eastAsia="SimSun" w:hAnsi="BRADDON"/>
          <w:b/>
          <w:color w:val="595959" w:themeColor="text1" w:themeTint="A6"/>
          <w:sz w:val="32"/>
          <w:szCs w:val="32"/>
        </w:rPr>
        <w:t>Greet your Neighbor!</w:t>
      </w:r>
      <w:r w:rsidR="00BA0067" w:rsidRPr="00BA0067">
        <w:rPr>
          <w:rFonts w:ascii="BRADDON" w:eastAsia="SimSun" w:hAnsi="BRADDON"/>
          <w:color w:val="595959" w:themeColor="text1" w:themeTint="A6"/>
          <w:sz w:val="32"/>
          <w:szCs w:val="32"/>
          <w:u w:val="single"/>
        </w:rPr>
        <w:t xml:space="preserve">                             </w:t>
      </w:r>
      <w:r w:rsidR="00BA0067" w:rsidRPr="00BA0067">
        <w:rPr>
          <w:rFonts w:ascii="BRADDON" w:eastAsia="SimSun" w:hAnsi="BRADDON"/>
          <w:b/>
          <w:color w:val="595959" w:themeColor="text1" w:themeTint="A6"/>
          <w:sz w:val="28"/>
          <w:szCs w:val="28"/>
          <w:u w:val="single"/>
        </w:rPr>
        <w:t xml:space="preserve">                        </w:t>
      </w:r>
      <w:r w:rsidR="00BA0067">
        <w:rPr>
          <w:rFonts w:ascii="BRADDON" w:eastAsia="SimSun" w:hAnsi="BRADDON"/>
          <w:b/>
          <w:color w:val="595959" w:themeColor="text1" w:themeTint="A6"/>
          <w:sz w:val="28"/>
          <w:szCs w:val="28"/>
          <w:u w:val="single"/>
        </w:rPr>
        <w:t xml:space="preserve">         </w:t>
      </w:r>
      <w:proofErr w:type="spellStart"/>
      <w:r w:rsidR="000A716C">
        <w:rPr>
          <w:rFonts w:ascii="BRADDON" w:eastAsia="SimSun" w:hAnsi="BRADDON"/>
          <w:b/>
          <w:color w:val="595959" w:themeColor="text1" w:themeTint="A6"/>
          <w:sz w:val="28"/>
          <w:szCs w:val="28"/>
        </w:rPr>
        <w:t>pg</w:t>
      </w:r>
      <w:proofErr w:type="spellEnd"/>
      <w:r w:rsidR="000A716C">
        <w:rPr>
          <w:rFonts w:ascii="BRADDON" w:eastAsia="SimSun" w:hAnsi="BRADDON"/>
          <w:b/>
          <w:color w:val="595959" w:themeColor="text1" w:themeTint="A6"/>
          <w:sz w:val="28"/>
          <w:szCs w:val="28"/>
        </w:rPr>
        <w:t xml:space="preserve"> 7</w:t>
      </w:r>
    </w:p>
    <w:p w14:paraId="3D50C1CA" w14:textId="49B4391C" w:rsidR="006F0B05" w:rsidRPr="00F06B18" w:rsidRDefault="006F0B05" w:rsidP="006F0B05">
      <w:pPr>
        <w:pStyle w:val="ListParagraph"/>
        <w:numPr>
          <w:ilvl w:val="1"/>
          <w:numId w:val="5"/>
        </w:numPr>
        <w:rPr>
          <w:rFonts w:ascii="BRADDON" w:eastAsia="SimSun" w:hAnsi="BRADDON"/>
          <w:b/>
          <w:color w:val="595959" w:themeColor="text1" w:themeTint="A6"/>
          <w:sz w:val="28"/>
          <w:szCs w:val="28"/>
          <w:u w:val="single"/>
        </w:rPr>
      </w:pPr>
      <w:r w:rsidRPr="00BA0067">
        <w:rPr>
          <w:rFonts w:ascii="BRADDON" w:eastAsia="SimSun" w:hAnsi="BRADDON"/>
          <w:color w:val="595959" w:themeColor="text1" w:themeTint="A6"/>
          <w:sz w:val="28"/>
          <w:szCs w:val="28"/>
        </w:rPr>
        <w:t xml:space="preserve">Song: </w:t>
      </w:r>
      <w:r w:rsidR="00BA0067">
        <w:rPr>
          <w:rFonts w:ascii="BRADDON" w:eastAsia="SimSun" w:hAnsi="BRADDON"/>
          <w:color w:val="595959" w:themeColor="text1" w:themeTint="A6"/>
          <w:sz w:val="28"/>
          <w:szCs w:val="28"/>
        </w:rPr>
        <w:t>“</w:t>
      </w:r>
      <w:r w:rsidRPr="00BA0067">
        <w:rPr>
          <w:rFonts w:ascii="BRADDON" w:eastAsia="SimSun" w:hAnsi="BRADDON"/>
          <w:color w:val="595959" w:themeColor="text1" w:themeTint="A6"/>
          <w:sz w:val="28"/>
          <w:szCs w:val="28"/>
        </w:rPr>
        <w:t>All The Earth Will Sing Your Praises</w:t>
      </w:r>
      <w:r w:rsidR="00BA0067">
        <w:rPr>
          <w:rFonts w:ascii="BRADDON" w:eastAsia="SimSun" w:hAnsi="BRADDON"/>
          <w:color w:val="595959" w:themeColor="text1" w:themeTint="A6"/>
          <w:sz w:val="28"/>
          <w:szCs w:val="28"/>
        </w:rPr>
        <w:t>”</w:t>
      </w:r>
      <w:r w:rsidR="00BA0067">
        <w:rPr>
          <w:rFonts w:ascii="BRADDON" w:eastAsia="SimSun" w:hAnsi="BRADDON"/>
          <w:b/>
          <w:color w:val="595959" w:themeColor="text1" w:themeTint="A6"/>
          <w:sz w:val="28"/>
          <w:szCs w:val="28"/>
          <w:u w:val="single"/>
        </w:rPr>
        <w:t xml:space="preserve">                      </w:t>
      </w:r>
      <w:proofErr w:type="spellStart"/>
      <w:r w:rsidRPr="00F06B18">
        <w:rPr>
          <w:rFonts w:ascii="BRADDON" w:eastAsia="SimSun" w:hAnsi="BRADDON"/>
          <w:b/>
          <w:color w:val="595959" w:themeColor="text1" w:themeTint="A6"/>
          <w:sz w:val="28"/>
          <w:szCs w:val="28"/>
        </w:rPr>
        <w:t>pg</w:t>
      </w:r>
      <w:proofErr w:type="spellEnd"/>
      <w:r w:rsidRPr="00F06B18">
        <w:rPr>
          <w:rFonts w:ascii="BRADDON" w:eastAsia="SimSun" w:hAnsi="BRADDON"/>
          <w:b/>
          <w:color w:val="595959" w:themeColor="text1" w:themeTint="A6"/>
          <w:sz w:val="28"/>
          <w:szCs w:val="28"/>
        </w:rPr>
        <w:t xml:space="preserve"> 7</w:t>
      </w:r>
    </w:p>
    <w:p w14:paraId="0AFDE005" w14:textId="7917729B" w:rsidR="007A3049" w:rsidRPr="00F06B18" w:rsidRDefault="007A3049" w:rsidP="007A3049">
      <w:pPr>
        <w:pStyle w:val="ListParagraph"/>
        <w:numPr>
          <w:ilvl w:val="1"/>
          <w:numId w:val="5"/>
        </w:numPr>
        <w:rPr>
          <w:rFonts w:ascii="BRADDON" w:eastAsia="SimSun" w:hAnsi="BRADDON"/>
          <w:b/>
          <w:color w:val="595959" w:themeColor="text1" w:themeTint="A6"/>
          <w:sz w:val="32"/>
          <w:szCs w:val="32"/>
        </w:rPr>
      </w:pPr>
      <w:r w:rsidRPr="00F06B18">
        <w:rPr>
          <w:rFonts w:ascii="BRADDON" w:eastAsia="SimSun" w:hAnsi="BRADDON"/>
          <w:b/>
          <w:color w:val="595959" w:themeColor="text1" w:themeTint="A6"/>
          <w:sz w:val="28"/>
          <w:szCs w:val="28"/>
        </w:rPr>
        <w:t xml:space="preserve">Song: </w:t>
      </w:r>
      <w:r w:rsidR="00BA0067">
        <w:rPr>
          <w:rFonts w:ascii="BRADDON" w:eastAsia="SimSun" w:hAnsi="BRADDON"/>
          <w:b/>
          <w:color w:val="595959" w:themeColor="text1" w:themeTint="A6"/>
          <w:sz w:val="28"/>
          <w:szCs w:val="28"/>
        </w:rPr>
        <w:t>“</w:t>
      </w:r>
      <w:r w:rsidRPr="00BA0067">
        <w:rPr>
          <w:rFonts w:ascii="BRADDON" w:eastAsia="SimSun" w:hAnsi="BRADDON"/>
          <w:color w:val="595959" w:themeColor="text1" w:themeTint="A6"/>
          <w:sz w:val="28"/>
          <w:szCs w:val="28"/>
        </w:rPr>
        <w:t>This Little Light Of Mine</w:t>
      </w:r>
      <w:r w:rsidR="00BA0067">
        <w:rPr>
          <w:rFonts w:ascii="BRADDON" w:eastAsia="SimSun" w:hAnsi="BRADDON"/>
          <w:color w:val="595959" w:themeColor="text1" w:themeTint="A6"/>
          <w:sz w:val="28"/>
          <w:szCs w:val="28"/>
        </w:rPr>
        <w:t>”</w:t>
      </w:r>
      <w:r w:rsidRPr="00BA0067">
        <w:rPr>
          <w:rFonts w:ascii="BRADDON" w:eastAsia="SimSun" w:hAnsi="BRADDON"/>
          <w:color w:val="595959" w:themeColor="text1" w:themeTint="A6"/>
          <w:sz w:val="28"/>
          <w:szCs w:val="28"/>
          <w:u w:val="single"/>
        </w:rPr>
        <w:tab/>
        <w:t xml:space="preserve">    </w:t>
      </w:r>
      <w:r w:rsidR="00BA0067" w:rsidRPr="00BA0067">
        <w:rPr>
          <w:rFonts w:ascii="BRADDON" w:eastAsia="SimSun" w:hAnsi="BRADDON"/>
          <w:color w:val="595959" w:themeColor="text1" w:themeTint="A6"/>
          <w:sz w:val="28"/>
          <w:szCs w:val="28"/>
          <w:u w:val="single"/>
        </w:rPr>
        <w:t xml:space="preserve">                   </w:t>
      </w:r>
      <w:r w:rsidR="00BA0067">
        <w:rPr>
          <w:rFonts w:ascii="BRADDON" w:eastAsia="SimSun" w:hAnsi="BRADDON"/>
          <w:color w:val="595959" w:themeColor="text1" w:themeTint="A6"/>
          <w:sz w:val="28"/>
          <w:szCs w:val="28"/>
          <w:u w:val="single"/>
        </w:rPr>
        <w:t xml:space="preserve">         </w:t>
      </w:r>
      <w:proofErr w:type="spellStart"/>
      <w:r w:rsidRPr="00F06B18">
        <w:rPr>
          <w:rFonts w:ascii="BRADDON" w:eastAsia="SimSun" w:hAnsi="BRADDON"/>
          <w:b/>
          <w:color w:val="595959" w:themeColor="text1" w:themeTint="A6"/>
          <w:sz w:val="28"/>
          <w:szCs w:val="28"/>
        </w:rPr>
        <w:t>pg</w:t>
      </w:r>
      <w:proofErr w:type="spellEnd"/>
      <w:r w:rsidRPr="00F06B18">
        <w:rPr>
          <w:rFonts w:ascii="BRADDON" w:eastAsia="SimSun" w:hAnsi="BRADDON"/>
          <w:b/>
          <w:color w:val="595959" w:themeColor="text1" w:themeTint="A6"/>
          <w:sz w:val="28"/>
          <w:szCs w:val="28"/>
        </w:rPr>
        <w:t xml:space="preserve"> 7</w:t>
      </w:r>
    </w:p>
    <w:p w14:paraId="18E06BC4" w14:textId="22D1191A" w:rsidR="00F65485" w:rsidRPr="00F06B18" w:rsidRDefault="007A3049" w:rsidP="007A3049">
      <w:pPr>
        <w:pStyle w:val="ListParagraph"/>
        <w:numPr>
          <w:ilvl w:val="0"/>
          <w:numId w:val="9"/>
        </w:numPr>
        <w:rPr>
          <w:rFonts w:ascii="BRADDON" w:eastAsia="SimSun" w:hAnsi="BRADDON"/>
          <w:color w:val="595959" w:themeColor="text1" w:themeTint="A6"/>
          <w:sz w:val="32"/>
          <w:szCs w:val="32"/>
        </w:rPr>
      </w:pPr>
      <w:r w:rsidRPr="00BA0067">
        <w:rPr>
          <w:rFonts w:ascii="BRADDON" w:eastAsia="SimSun" w:hAnsi="BRADDON"/>
          <w:b/>
          <w:color w:val="595959" w:themeColor="text1" w:themeTint="A6"/>
          <w:sz w:val="32"/>
          <w:szCs w:val="32"/>
        </w:rPr>
        <w:t>Announcements</w:t>
      </w:r>
      <w:r w:rsidR="00BA0067" w:rsidRPr="00BA0067">
        <w:rPr>
          <w:rFonts w:ascii="BRADDON" w:eastAsia="SimSun" w:hAnsi="BRADDON"/>
          <w:color w:val="595959" w:themeColor="text1" w:themeTint="A6"/>
          <w:sz w:val="32"/>
          <w:szCs w:val="32"/>
          <w:u w:val="single"/>
        </w:rPr>
        <w:t xml:space="preserve">                                                         </w:t>
      </w:r>
      <w:r w:rsidR="00BA0067">
        <w:rPr>
          <w:rFonts w:ascii="BRADDON" w:eastAsia="SimSun" w:hAnsi="BRADDON"/>
          <w:color w:val="595959" w:themeColor="text1" w:themeTint="A6"/>
          <w:sz w:val="32"/>
          <w:szCs w:val="32"/>
          <w:u w:val="single"/>
        </w:rPr>
        <w:t xml:space="preserve">        </w:t>
      </w:r>
      <w:proofErr w:type="spellStart"/>
      <w:r w:rsidR="002A08B4">
        <w:rPr>
          <w:rFonts w:ascii="BRADDON" w:eastAsia="SimSun" w:hAnsi="BRADDON"/>
          <w:b/>
          <w:color w:val="595959" w:themeColor="text1" w:themeTint="A6"/>
          <w:sz w:val="28"/>
          <w:szCs w:val="28"/>
        </w:rPr>
        <w:t>pg</w:t>
      </w:r>
      <w:proofErr w:type="spellEnd"/>
      <w:r w:rsidR="002A08B4">
        <w:rPr>
          <w:rFonts w:ascii="BRADDON" w:eastAsia="SimSun" w:hAnsi="BRADDON"/>
          <w:b/>
          <w:color w:val="595959" w:themeColor="text1" w:themeTint="A6"/>
          <w:sz w:val="28"/>
          <w:szCs w:val="28"/>
        </w:rPr>
        <w:t xml:space="preserve"> 8</w:t>
      </w:r>
    </w:p>
    <w:p w14:paraId="5F18ECC2" w14:textId="188701E1" w:rsidR="007A3049" w:rsidRPr="00F06B18" w:rsidRDefault="007A3049" w:rsidP="007A3049">
      <w:pPr>
        <w:pStyle w:val="ListParagraph"/>
        <w:numPr>
          <w:ilvl w:val="0"/>
          <w:numId w:val="9"/>
        </w:numPr>
        <w:rPr>
          <w:rFonts w:ascii="BRADDON" w:eastAsia="SimSun" w:hAnsi="BRADDON"/>
          <w:color w:val="595959" w:themeColor="text1" w:themeTint="A6"/>
          <w:sz w:val="32"/>
          <w:szCs w:val="32"/>
        </w:rPr>
      </w:pPr>
      <w:r w:rsidRPr="00BA0067">
        <w:rPr>
          <w:rFonts w:ascii="BRADDON" w:eastAsia="SimSun" w:hAnsi="BRADDON"/>
          <w:b/>
          <w:color w:val="595959" w:themeColor="text1" w:themeTint="A6"/>
          <w:sz w:val="32"/>
          <w:szCs w:val="32"/>
        </w:rPr>
        <w:t>Morning Prayers</w:t>
      </w:r>
      <w:r w:rsidR="00BA0067" w:rsidRPr="00BA0067">
        <w:rPr>
          <w:rFonts w:ascii="BRADDON" w:eastAsia="SimSun" w:hAnsi="BRADDON"/>
          <w:color w:val="595959" w:themeColor="text1" w:themeTint="A6"/>
          <w:sz w:val="32"/>
          <w:szCs w:val="32"/>
          <w:u w:val="single"/>
        </w:rPr>
        <w:t xml:space="preserve">                                         </w:t>
      </w:r>
      <w:r w:rsidR="00BA0067">
        <w:rPr>
          <w:rFonts w:ascii="BRADDON" w:eastAsia="SimSun" w:hAnsi="BRADDON"/>
          <w:color w:val="595959" w:themeColor="text1" w:themeTint="A6"/>
          <w:sz w:val="32"/>
          <w:szCs w:val="32"/>
          <w:u w:val="single"/>
        </w:rPr>
        <w:t xml:space="preserve">                      </w:t>
      </w:r>
      <w:proofErr w:type="spellStart"/>
      <w:r w:rsidRPr="00F06B18">
        <w:rPr>
          <w:rFonts w:ascii="BRADDON" w:eastAsia="SimSun" w:hAnsi="BRADDON"/>
          <w:b/>
          <w:color w:val="595959" w:themeColor="text1" w:themeTint="A6"/>
          <w:sz w:val="28"/>
          <w:szCs w:val="28"/>
        </w:rPr>
        <w:t>pg</w:t>
      </w:r>
      <w:proofErr w:type="spellEnd"/>
      <w:r w:rsidRPr="00F06B18">
        <w:rPr>
          <w:rFonts w:ascii="BRADDON" w:eastAsia="SimSun" w:hAnsi="BRADDON"/>
          <w:b/>
          <w:color w:val="595959" w:themeColor="text1" w:themeTint="A6"/>
          <w:sz w:val="28"/>
          <w:szCs w:val="28"/>
        </w:rPr>
        <w:t xml:space="preserve"> 8</w:t>
      </w:r>
    </w:p>
    <w:p w14:paraId="5A3FBEB8" w14:textId="07ECF072" w:rsidR="007A3049" w:rsidRPr="00F06B18" w:rsidRDefault="007A3049" w:rsidP="007A3049">
      <w:pPr>
        <w:pStyle w:val="ListParagraph"/>
        <w:numPr>
          <w:ilvl w:val="0"/>
          <w:numId w:val="9"/>
        </w:numPr>
        <w:rPr>
          <w:rFonts w:ascii="BRADDON" w:eastAsia="SimSun" w:hAnsi="BRADDON"/>
          <w:color w:val="595959" w:themeColor="text1" w:themeTint="A6"/>
          <w:sz w:val="32"/>
          <w:szCs w:val="32"/>
        </w:rPr>
      </w:pPr>
      <w:r w:rsidRPr="00BA0067">
        <w:rPr>
          <w:rFonts w:ascii="BRADDON" w:eastAsia="SimSun" w:hAnsi="BRADDON"/>
          <w:b/>
          <w:color w:val="595959" w:themeColor="text1" w:themeTint="A6"/>
          <w:sz w:val="32"/>
          <w:szCs w:val="32"/>
        </w:rPr>
        <w:t>The Lord’s Prayer</w:t>
      </w:r>
      <w:r w:rsidR="00BA0067" w:rsidRPr="00BA0067">
        <w:rPr>
          <w:rFonts w:ascii="BRADDON" w:eastAsia="SimSun" w:hAnsi="BRADDON"/>
          <w:color w:val="595959" w:themeColor="text1" w:themeTint="A6"/>
          <w:sz w:val="32"/>
          <w:szCs w:val="32"/>
          <w:u w:val="single"/>
        </w:rPr>
        <w:t xml:space="preserve">                               </w:t>
      </w:r>
      <w:r w:rsidR="00BA0067">
        <w:rPr>
          <w:rFonts w:ascii="BRADDON" w:eastAsia="SimSun" w:hAnsi="BRADDON"/>
          <w:color w:val="595959" w:themeColor="text1" w:themeTint="A6"/>
          <w:sz w:val="32"/>
          <w:szCs w:val="32"/>
          <w:u w:val="single"/>
        </w:rPr>
        <w:t xml:space="preserve">                               </w:t>
      </w:r>
      <w:proofErr w:type="spellStart"/>
      <w:r w:rsidRPr="00F06B18">
        <w:rPr>
          <w:rFonts w:ascii="BRADDON" w:eastAsia="SimSun" w:hAnsi="BRADDON"/>
          <w:b/>
          <w:color w:val="595959" w:themeColor="text1" w:themeTint="A6"/>
          <w:sz w:val="28"/>
          <w:szCs w:val="28"/>
        </w:rPr>
        <w:t>pg</w:t>
      </w:r>
      <w:proofErr w:type="spellEnd"/>
      <w:r w:rsidRPr="00F06B18">
        <w:rPr>
          <w:rFonts w:ascii="BRADDON" w:eastAsia="SimSun" w:hAnsi="BRADDON"/>
          <w:b/>
          <w:color w:val="595959" w:themeColor="text1" w:themeTint="A6"/>
          <w:sz w:val="28"/>
          <w:szCs w:val="28"/>
        </w:rPr>
        <w:t xml:space="preserve"> 8</w:t>
      </w:r>
    </w:p>
    <w:p w14:paraId="306C09E8" w14:textId="45715100" w:rsidR="007A3049" w:rsidRPr="00F06B18" w:rsidRDefault="007A3049" w:rsidP="007A3049">
      <w:pPr>
        <w:pStyle w:val="ListParagraph"/>
        <w:numPr>
          <w:ilvl w:val="0"/>
          <w:numId w:val="9"/>
        </w:numPr>
        <w:rPr>
          <w:rFonts w:ascii="BRADDON" w:eastAsia="SimSun" w:hAnsi="BRADDON"/>
          <w:color w:val="595959" w:themeColor="text1" w:themeTint="A6"/>
          <w:sz w:val="32"/>
          <w:szCs w:val="32"/>
        </w:rPr>
      </w:pPr>
      <w:r w:rsidRPr="00BA0067">
        <w:rPr>
          <w:rFonts w:ascii="BRADDON" w:eastAsia="SimSun" w:hAnsi="BRADDON"/>
          <w:b/>
          <w:color w:val="595959" w:themeColor="text1" w:themeTint="A6"/>
          <w:sz w:val="32"/>
          <w:szCs w:val="32"/>
        </w:rPr>
        <w:t>Tithes and Offerings</w:t>
      </w:r>
      <w:r w:rsidR="00BA0067" w:rsidRPr="00BA0067">
        <w:rPr>
          <w:rFonts w:ascii="BRADDON" w:eastAsia="SimSun" w:hAnsi="BRADDON"/>
          <w:color w:val="595959" w:themeColor="text1" w:themeTint="A6"/>
          <w:sz w:val="32"/>
          <w:szCs w:val="32"/>
          <w:u w:val="single"/>
        </w:rPr>
        <w:t xml:space="preserve">                           </w:t>
      </w:r>
      <w:r w:rsidR="00BA0067">
        <w:rPr>
          <w:rFonts w:ascii="BRADDON" w:eastAsia="SimSun" w:hAnsi="BRADDON"/>
          <w:color w:val="595959" w:themeColor="text1" w:themeTint="A6"/>
          <w:sz w:val="32"/>
          <w:szCs w:val="32"/>
          <w:u w:val="single"/>
        </w:rPr>
        <w:t xml:space="preserve">                              </w:t>
      </w:r>
      <w:proofErr w:type="spellStart"/>
      <w:r w:rsidR="002A08B4">
        <w:rPr>
          <w:rFonts w:ascii="BRADDON" w:eastAsia="SimSun" w:hAnsi="BRADDON"/>
          <w:b/>
          <w:color w:val="595959" w:themeColor="text1" w:themeTint="A6"/>
          <w:sz w:val="28"/>
          <w:szCs w:val="28"/>
        </w:rPr>
        <w:t>pg</w:t>
      </w:r>
      <w:proofErr w:type="spellEnd"/>
      <w:r w:rsidR="002A08B4">
        <w:rPr>
          <w:rFonts w:ascii="BRADDON" w:eastAsia="SimSun" w:hAnsi="BRADDON"/>
          <w:b/>
          <w:color w:val="595959" w:themeColor="text1" w:themeTint="A6"/>
          <w:sz w:val="28"/>
          <w:szCs w:val="28"/>
        </w:rPr>
        <w:t xml:space="preserve"> 9</w:t>
      </w:r>
    </w:p>
    <w:p w14:paraId="47BB3E68" w14:textId="5AC3B1B8" w:rsidR="00450DA3" w:rsidRPr="00F06B18" w:rsidRDefault="002247B2" w:rsidP="007A3049">
      <w:pPr>
        <w:pStyle w:val="ListParagraph"/>
        <w:widowControl w:val="0"/>
        <w:numPr>
          <w:ilvl w:val="1"/>
          <w:numId w:val="9"/>
        </w:numPr>
        <w:autoSpaceDE w:val="0"/>
        <w:autoSpaceDN w:val="0"/>
        <w:adjustRightInd w:val="0"/>
        <w:rPr>
          <w:rFonts w:ascii="BRADDON" w:eastAsia="SimSun" w:hAnsi="BRADDON" w:cs="Helvetica"/>
          <w:b/>
          <w:bCs/>
          <w:color w:val="595959" w:themeColor="text1" w:themeTint="A6"/>
          <w:sz w:val="28"/>
          <w:szCs w:val="28"/>
          <w:u w:val="single"/>
        </w:rPr>
      </w:pPr>
      <w:r w:rsidRPr="00BA0067">
        <w:rPr>
          <w:rFonts w:ascii="BRADDON" w:eastAsia="SimSun" w:hAnsi="BRADDON" w:cs="Helvetica"/>
          <w:bCs/>
          <w:color w:val="595959" w:themeColor="text1" w:themeTint="A6"/>
          <w:sz w:val="28"/>
          <w:szCs w:val="28"/>
        </w:rPr>
        <w:t>Song:</w:t>
      </w:r>
      <w:r w:rsidRPr="00F06B18">
        <w:rPr>
          <w:rFonts w:ascii="BRADDON" w:eastAsia="SimSun" w:hAnsi="BRADDON" w:cs="Helvetica"/>
          <w:b/>
          <w:bCs/>
          <w:color w:val="595959" w:themeColor="text1" w:themeTint="A6"/>
          <w:sz w:val="28"/>
          <w:szCs w:val="28"/>
        </w:rPr>
        <w:t xml:space="preserve"> </w:t>
      </w:r>
      <w:r w:rsidR="00BA0067">
        <w:rPr>
          <w:rFonts w:ascii="BRADDON" w:eastAsia="SimSun" w:hAnsi="BRADDON" w:cs="Helvetica"/>
          <w:b/>
          <w:bCs/>
          <w:color w:val="595959" w:themeColor="text1" w:themeTint="A6"/>
          <w:sz w:val="28"/>
          <w:szCs w:val="28"/>
        </w:rPr>
        <w:t>“</w:t>
      </w:r>
      <w:r w:rsidRPr="00BA0067">
        <w:rPr>
          <w:rFonts w:ascii="BRADDON" w:eastAsia="SimSun" w:hAnsi="BRADDON" w:cs="Helvetica"/>
          <w:bCs/>
          <w:color w:val="595959" w:themeColor="text1" w:themeTint="A6"/>
          <w:sz w:val="28"/>
          <w:szCs w:val="28"/>
        </w:rPr>
        <w:t>Take My Life And Let It Be</w:t>
      </w:r>
      <w:r w:rsidR="00BA0067">
        <w:rPr>
          <w:rFonts w:ascii="BRADDON" w:eastAsia="SimSun" w:hAnsi="BRADDON" w:cs="Helvetica"/>
          <w:bCs/>
          <w:color w:val="595959" w:themeColor="text1" w:themeTint="A6"/>
          <w:sz w:val="28"/>
          <w:szCs w:val="28"/>
        </w:rPr>
        <w:t>”</w:t>
      </w:r>
      <w:r w:rsidRPr="00F06B18">
        <w:rPr>
          <w:rFonts w:ascii="BRADDON" w:eastAsia="SimSun" w:hAnsi="BRADDON" w:cs="Helvetica"/>
          <w:b/>
          <w:bCs/>
          <w:color w:val="595959" w:themeColor="text1" w:themeTint="A6"/>
          <w:sz w:val="28"/>
          <w:szCs w:val="28"/>
          <w:u w:val="single"/>
        </w:rPr>
        <w:tab/>
      </w:r>
      <w:r w:rsidRPr="00F06B18">
        <w:rPr>
          <w:rFonts w:ascii="BRADDON" w:eastAsia="SimSun" w:hAnsi="BRADDON" w:cs="Helvetica"/>
          <w:b/>
          <w:bCs/>
          <w:color w:val="595959" w:themeColor="text1" w:themeTint="A6"/>
          <w:sz w:val="28"/>
          <w:szCs w:val="28"/>
          <w:u w:val="single"/>
        </w:rPr>
        <w:tab/>
        <w:t xml:space="preserve">    </w:t>
      </w:r>
      <w:r w:rsidR="00BA0067">
        <w:rPr>
          <w:rFonts w:ascii="BRADDON" w:eastAsia="SimSun" w:hAnsi="BRADDON" w:cs="Helvetica"/>
          <w:b/>
          <w:bCs/>
          <w:color w:val="595959" w:themeColor="text1" w:themeTint="A6"/>
          <w:sz w:val="28"/>
          <w:szCs w:val="28"/>
          <w:u w:val="single"/>
        </w:rPr>
        <w:t xml:space="preserve">                 </w:t>
      </w:r>
      <w:proofErr w:type="spellStart"/>
      <w:r w:rsidRPr="00F06B18">
        <w:rPr>
          <w:rFonts w:ascii="BRADDON" w:eastAsia="SimSun" w:hAnsi="BRADDON" w:cs="Helvetica"/>
          <w:b/>
          <w:bCs/>
          <w:color w:val="595959" w:themeColor="text1" w:themeTint="A6"/>
          <w:sz w:val="28"/>
          <w:szCs w:val="28"/>
        </w:rPr>
        <w:t>pg</w:t>
      </w:r>
      <w:proofErr w:type="spellEnd"/>
      <w:r w:rsidRPr="00F06B18">
        <w:rPr>
          <w:rFonts w:ascii="BRADDON" w:eastAsia="SimSun" w:hAnsi="BRADDON" w:cs="Helvetica"/>
          <w:b/>
          <w:bCs/>
          <w:color w:val="595959" w:themeColor="text1" w:themeTint="A6"/>
          <w:sz w:val="28"/>
          <w:szCs w:val="28"/>
        </w:rPr>
        <w:t xml:space="preserve"> 9</w:t>
      </w:r>
    </w:p>
    <w:p w14:paraId="75560820" w14:textId="1918DC52" w:rsidR="00450DA3" w:rsidRPr="00F06B18" w:rsidRDefault="002247B2" w:rsidP="002247B2">
      <w:pPr>
        <w:pStyle w:val="ListParagraph"/>
        <w:widowControl w:val="0"/>
        <w:numPr>
          <w:ilvl w:val="0"/>
          <w:numId w:val="10"/>
        </w:numPr>
        <w:autoSpaceDE w:val="0"/>
        <w:autoSpaceDN w:val="0"/>
        <w:adjustRightInd w:val="0"/>
        <w:rPr>
          <w:rFonts w:ascii="BRADDON" w:eastAsia="SimSun" w:hAnsi="BRADDON" w:cs="Helvetica"/>
          <w:bCs/>
          <w:color w:val="595959" w:themeColor="text1" w:themeTint="A6"/>
          <w:sz w:val="32"/>
          <w:szCs w:val="32"/>
        </w:rPr>
      </w:pPr>
      <w:r w:rsidRPr="00BA0067">
        <w:rPr>
          <w:rFonts w:ascii="BRADDON" w:eastAsia="SimSun" w:hAnsi="BRADDON" w:cs="Helvetica"/>
          <w:b/>
          <w:bCs/>
          <w:color w:val="595959" w:themeColor="text1" w:themeTint="A6"/>
          <w:sz w:val="32"/>
          <w:szCs w:val="32"/>
        </w:rPr>
        <w:t>Sermon Texts</w:t>
      </w:r>
      <w:r w:rsidR="00BA0067" w:rsidRPr="00BA0067">
        <w:rPr>
          <w:rFonts w:ascii="BRADDON" w:eastAsia="SimSun" w:hAnsi="BRADDON" w:cs="Helvetica"/>
          <w:bCs/>
          <w:color w:val="595959" w:themeColor="text1" w:themeTint="A6"/>
          <w:sz w:val="32"/>
          <w:szCs w:val="32"/>
          <w:u w:val="single"/>
        </w:rPr>
        <w:t xml:space="preserve">                                                                    </w:t>
      </w:r>
      <w:proofErr w:type="spellStart"/>
      <w:r w:rsidRPr="00F06B18">
        <w:rPr>
          <w:rFonts w:ascii="BRADDON" w:eastAsia="SimSun" w:hAnsi="BRADDON" w:cs="Helvetica"/>
          <w:b/>
          <w:bCs/>
          <w:color w:val="595959" w:themeColor="text1" w:themeTint="A6"/>
          <w:sz w:val="28"/>
          <w:szCs w:val="28"/>
        </w:rPr>
        <w:t>pg</w:t>
      </w:r>
      <w:proofErr w:type="spellEnd"/>
      <w:r w:rsidRPr="00F06B18">
        <w:rPr>
          <w:rFonts w:ascii="BRADDON" w:eastAsia="SimSun" w:hAnsi="BRADDON" w:cs="Helvetica"/>
          <w:b/>
          <w:bCs/>
          <w:color w:val="595959" w:themeColor="text1" w:themeTint="A6"/>
          <w:sz w:val="28"/>
          <w:szCs w:val="28"/>
        </w:rPr>
        <w:t xml:space="preserve"> 10</w:t>
      </w:r>
    </w:p>
    <w:p w14:paraId="5D79C86E" w14:textId="788C11F8" w:rsidR="002247B2" w:rsidRPr="00F06B18" w:rsidRDefault="00F06B18" w:rsidP="002247B2">
      <w:pPr>
        <w:pStyle w:val="ListParagraph"/>
        <w:widowControl w:val="0"/>
        <w:numPr>
          <w:ilvl w:val="0"/>
          <w:numId w:val="10"/>
        </w:numPr>
        <w:autoSpaceDE w:val="0"/>
        <w:autoSpaceDN w:val="0"/>
        <w:adjustRightInd w:val="0"/>
        <w:rPr>
          <w:rFonts w:ascii="BRADDON" w:eastAsia="SimSun" w:hAnsi="BRADDON" w:cs="Helvetica"/>
          <w:bCs/>
          <w:color w:val="595959" w:themeColor="text1" w:themeTint="A6"/>
          <w:sz w:val="32"/>
          <w:szCs w:val="32"/>
        </w:rPr>
      </w:pPr>
      <w:r w:rsidRPr="00BA0067">
        <w:rPr>
          <w:rFonts w:ascii="BRADDON" w:eastAsia="SimSun" w:hAnsi="BRADDON" w:cs="Helvetica"/>
          <w:b/>
          <w:bCs/>
          <w:color w:val="595959" w:themeColor="text1" w:themeTint="A6"/>
          <w:sz w:val="32"/>
          <w:szCs w:val="32"/>
        </w:rPr>
        <w:t>Sermon</w:t>
      </w:r>
      <w:r w:rsidR="00BA0067" w:rsidRPr="00BA0067">
        <w:rPr>
          <w:rFonts w:ascii="BRADDON" w:eastAsia="SimSun" w:hAnsi="BRADDON" w:cs="Helvetica"/>
          <w:b/>
          <w:bCs/>
          <w:color w:val="595959" w:themeColor="text1" w:themeTint="A6"/>
          <w:sz w:val="28"/>
          <w:szCs w:val="28"/>
          <w:u w:val="single"/>
        </w:rPr>
        <w:t xml:space="preserve">                                                                                         </w:t>
      </w:r>
      <w:proofErr w:type="spellStart"/>
      <w:r w:rsidR="002247B2" w:rsidRPr="00F06B18">
        <w:rPr>
          <w:rFonts w:ascii="BRADDON" w:eastAsia="SimSun" w:hAnsi="BRADDON" w:cs="Helvetica"/>
          <w:b/>
          <w:bCs/>
          <w:color w:val="595959" w:themeColor="text1" w:themeTint="A6"/>
          <w:sz w:val="28"/>
          <w:szCs w:val="28"/>
        </w:rPr>
        <w:t>pg</w:t>
      </w:r>
      <w:proofErr w:type="spellEnd"/>
      <w:r w:rsidR="002247B2" w:rsidRPr="00F06B18">
        <w:rPr>
          <w:rFonts w:ascii="BRADDON" w:eastAsia="SimSun" w:hAnsi="BRADDON" w:cs="Helvetica"/>
          <w:b/>
          <w:bCs/>
          <w:color w:val="595959" w:themeColor="text1" w:themeTint="A6"/>
          <w:sz w:val="28"/>
          <w:szCs w:val="28"/>
        </w:rPr>
        <w:t xml:space="preserve"> 11</w:t>
      </w:r>
    </w:p>
    <w:p w14:paraId="7274F5C3" w14:textId="2D39032B" w:rsidR="002247B2" w:rsidRPr="00F06B18" w:rsidRDefault="002247B2" w:rsidP="002247B2">
      <w:pPr>
        <w:pStyle w:val="ListParagraph"/>
        <w:widowControl w:val="0"/>
        <w:numPr>
          <w:ilvl w:val="0"/>
          <w:numId w:val="10"/>
        </w:numPr>
        <w:autoSpaceDE w:val="0"/>
        <w:autoSpaceDN w:val="0"/>
        <w:adjustRightInd w:val="0"/>
        <w:rPr>
          <w:rFonts w:ascii="BRADDON" w:eastAsia="SimSun" w:hAnsi="BRADDON" w:cs="Helvetica"/>
          <w:bCs/>
          <w:color w:val="595959" w:themeColor="text1" w:themeTint="A6"/>
          <w:sz w:val="32"/>
          <w:szCs w:val="32"/>
        </w:rPr>
      </w:pPr>
      <w:r w:rsidRPr="00BA0067">
        <w:rPr>
          <w:rFonts w:ascii="BRADDON" w:eastAsia="SimSun" w:hAnsi="BRADDON" w:cs="Helvetica"/>
          <w:b/>
          <w:bCs/>
          <w:color w:val="595959" w:themeColor="text1" w:themeTint="A6"/>
          <w:sz w:val="32"/>
          <w:szCs w:val="32"/>
        </w:rPr>
        <w:t>For Your Consideration</w:t>
      </w:r>
      <w:r w:rsidR="00BA0067" w:rsidRPr="00BA0067">
        <w:rPr>
          <w:rFonts w:ascii="BRADDON" w:eastAsia="SimSun" w:hAnsi="BRADDON" w:cs="Helvetica"/>
          <w:bCs/>
          <w:color w:val="595959" w:themeColor="text1" w:themeTint="A6"/>
          <w:sz w:val="32"/>
          <w:szCs w:val="32"/>
          <w:u w:val="single"/>
        </w:rPr>
        <w:t xml:space="preserve">                                                     </w:t>
      </w:r>
      <w:proofErr w:type="spellStart"/>
      <w:r w:rsidRPr="00F06B18">
        <w:rPr>
          <w:rFonts w:ascii="BRADDON" w:eastAsia="SimSun" w:hAnsi="BRADDON" w:cs="Helvetica"/>
          <w:b/>
          <w:bCs/>
          <w:color w:val="595959" w:themeColor="text1" w:themeTint="A6"/>
          <w:sz w:val="28"/>
          <w:szCs w:val="28"/>
        </w:rPr>
        <w:t>pg</w:t>
      </w:r>
      <w:proofErr w:type="spellEnd"/>
      <w:r w:rsidRPr="00F06B18">
        <w:rPr>
          <w:rFonts w:ascii="BRADDON" w:eastAsia="SimSun" w:hAnsi="BRADDON" w:cs="Helvetica"/>
          <w:b/>
          <w:bCs/>
          <w:color w:val="595959" w:themeColor="text1" w:themeTint="A6"/>
          <w:sz w:val="28"/>
          <w:szCs w:val="28"/>
        </w:rPr>
        <w:t xml:space="preserve"> 11</w:t>
      </w:r>
    </w:p>
    <w:p w14:paraId="4045A1AC" w14:textId="08AC6D30" w:rsidR="002247B2" w:rsidRPr="00F06B18" w:rsidRDefault="002247B2" w:rsidP="002247B2">
      <w:pPr>
        <w:pStyle w:val="ListParagraph"/>
        <w:widowControl w:val="0"/>
        <w:numPr>
          <w:ilvl w:val="0"/>
          <w:numId w:val="10"/>
        </w:numPr>
        <w:autoSpaceDE w:val="0"/>
        <w:autoSpaceDN w:val="0"/>
        <w:adjustRightInd w:val="0"/>
        <w:rPr>
          <w:rFonts w:ascii="BRADDON" w:eastAsia="SimSun" w:hAnsi="BRADDON" w:cs="Helvetica"/>
          <w:bCs/>
          <w:color w:val="595959" w:themeColor="text1" w:themeTint="A6"/>
          <w:sz w:val="32"/>
          <w:szCs w:val="32"/>
        </w:rPr>
      </w:pPr>
      <w:r w:rsidRPr="00BA0067">
        <w:rPr>
          <w:rFonts w:ascii="BRADDON" w:eastAsia="SimSun" w:hAnsi="BRADDON" w:cs="Helvetica"/>
          <w:b/>
          <w:bCs/>
          <w:color w:val="595959" w:themeColor="text1" w:themeTint="A6"/>
          <w:sz w:val="32"/>
          <w:szCs w:val="32"/>
        </w:rPr>
        <w:t>Today’s Mega Points</w:t>
      </w:r>
      <w:r w:rsidR="00BA0067" w:rsidRPr="00BA0067">
        <w:rPr>
          <w:rFonts w:ascii="BRADDON" w:eastAsia="SimSun" w:hAnsi="BRADDON" w:cs="Helvetica"/>
          <w:bCs/>
          <w:color w:val="595959" w:themeColor="text1" w:themeTint="A6"/>
          <w:sz w:val="32"/>
          <w:szCs w:val="32"/>
          <w:u w:val="single"/>
        </w:rPr>
        <w:t xml:space="preserve">                                                        </w:t>
      </w:r>
      <w:proofErr w:type="spellStart"/>
      <w:r w:rsidRPr="00F06B18">
        <w:rPr>
          <w:rFonts w:ascii="BRADDON" w:eastAsia="SimSun" w:hAnsi="BRADDON" w:cs="Helvetica"/>
          <w:b/>
          <w:bCs/>
          <w:color w:val="595959" w:themeColor="text1" w:themeTint="A6"/>
          <w:sz w:val="28"/>
          <w:szCs w:val="28"/>
        </w:rPr>
        <w:t>pg</w:t>
      </w:r>
      <w:proofErr w:type="spellEnd"/>
      <w:r w:rsidR="000A716C">
        <w:rPr>
          <w:rFonts w:ascii="BRADDON" w:eastAsia="SimSun" w:hAnsi="BRADDON" w:cs="Helvetica"/>
          <w:b/>
          <w:bCs/>
          <w:color w:val="595959" w:themeColor="text1" w:themeTint="A6"/>
          <w:sz w:val="28"/>
          <w:szCs w:val="28"/>
        </w:rPr>
        <w:t xml:space="preserve"> 11</w:t>
      </w:r>
    </w:p>
    <w:p w14:paraId="71B8EB07" w14:textId="36D7A040" w:rsidR="002247B2" w:rsidRPr="00F06B18" w:rsidRDefault="002247B2" w:rsidP="002247B2">
      <w:pPr>
        <w:pStyle w:val="ListParagraph"/>
        <w:widowControl w:val="0"/>
        <w:numPr>
          <w:ilvl w:val="0"/>
          <w:numId w:val="10"/>
        </w:numPr>
        <w:autoSpaceDE w:val="0"/>
        <w:autoSpaceDN w:val="0"/>
        <w:adjustRightInd w:val="0"/>
        <w:rPr>
          <w:rFonts w:ascii="BRADDON" w:eastAsia="SimSun" w:hAnsi="BRADDON" w:cs="Helvetica"/>
          <w:bCs/>
          <w:color w:val="595959" w:themeColor="text1" w:themeTint="A6"/>
          <w:sz w:val="32"/>
          <w:szCs w:val="32"/>
        </w:rPr>
      </w:pPr>
      <w:r w:rsidRPr="00BA0067">
        <w:rPr>
          <w:rFonts w:ascii="BRADDON" w:eastAsia="SimSun" w:hAnsi="BRADDON" w:cs="Helvetica"/>
          <w:b/>
          <w:bCs/>
          <w:color w:val="595959" w:themeColor="text1" w:themeTint="A6"/>
          <w:sz w:val="32"/>
          <w:szCs w:val="32"/>
        </w:rPr>
        <w:t>Communion</w:t>
      </w:r>
      <w:r w:rsidR="00BA0067" w:rsidRPr="00BA0067">
        <w:rPr>
          <w:rFonts w:ascii="BRADDON" w:eastAsia="SimSun" w:hAnsi="BRADDON" w:cs="Helvetica"/>
          <w:bCs/>
          <w:color w:val="595959" w:themeColor="text1" w:themeTint="A6"/>
          <w:sz w:val="32"/>
          <w:szCs w:val="32"/>
          <w:u w:val="single"/>
        </w:rPr>
        <w:t xml:space="preserve">                                       </w:t>
      </w:r>
      <w:r w:rsidR="00BA0067">
        <w:rPr>
          <w:rFonts w:ascii="BRADDON" w:eastAsia="SimSun" w:hAnsi="BRADDON" w:cs="Helvetica"/>
          <w:bCs/>
          <w:color w:val="595959" w:themeColor="text1" w:themeTint="A6"/>
          <w:sz w:val="32"/>
          <w:szCs w:val="32"/>
          <w:u w:val="single"/>
        </w:rPr>
        <w:t xml:space="preserve">                               </w:t>
      </w:r>
      <w:proofErr w:type="spellStart"/>
      <w:r w:rsidRPr="00F06B18">
        <w:rPr>
          <w:rFonts w:ascii="BRADDON" w:eastAsia="SimSun" w:hAnsi="BRADDON" w:cs="Helvetica"/>
          <w:b/>
          <w:bCs/>
          <w:color w:val="595959" w:themeColor="text1" w:themeTint="A6"/>
          <w:sz w:val="28"/>
          <w:szCs w:val="28"/>
        </w:rPr>
        <w:t>pg</w:t>
      </w:r>
      <w:proofErr w:type="spellEnd"/>
      <w:r w:rsidR="002A08B4">
        <w:rPr>
          <w:rFonts w:ascii="BRADDON" w:eastAsia="SimSun" w:hAnsi="BRADDON" w:cs="Helvetica"/>
          <w:b/>
          <w:bCs/>
          <w:color w:val="595959" w:themeColor="text1" w:themeTint="A6"/>
          <w:sz w:val="28"/>
          <w:szCs w:val="28"/>
        </w:rPr>
        <w:t xml:space="preserve"> 12</w:t>
      </w:r>
    </w:p>
    <w:p w14:paraId="39F1FCC9" w14:textId="66337EFE" w:rsidR="00F06B18" w:rsidRDefault="002247B2" w:rsidP="002247B2">
      <w:pPr>
        <w:pStyle w:val="ListParagraph"/>
        <w:widowControl w:val="0"/>
        <w:numPr>
          <w:ilvl w:val="1"/>
          <w:numId w:val="10"/>
        </w:numPr>
        <w:autoSpaceDE w:val="0"/>
        <w:autoSpaceDN w:val="0"/>
        <w:adjustRightInd w:val="0"/>
        <w:rPr>
          <w:rFonts w:ascii="BRADDON" w:eastAsia="SimSun" w:hAnsi="BRADDON" w:cs="Helvetica"/>
          <w:b/>
          <w:bCs/>
          <w:color w:val="595959" w:themeColor="text1" w:themeTint="A6"/>
          <w:sz w:val="28"/>
          <w:szCs w:val="28"/>
        </w:rPr>
      </w:pPr>
      <w:r w:rsidRPr="00BA0067">
        <w:rPr>
          <w:rFonts w:ascii="BRADDON" w:eastAsia="SimSun" w:hAnsi="BRADDON" w:cs="Helvetica"/>
          <w:bCs/>
          <w:color w:val="595959" w:themeColor="text1" w:themeTint="A6"/>
          <w:sz w:val="28"/>
          <w:szCs w:val="28"/>
        </w:rPr>
        <w:t>Song:</w:t>
      </w:r>
      <w:r w:rsidR="00092E63" w:rsidRPr="00BA0067">
        <w:rPr>
          <w:rFonts w:ascii="BRADDON" w:eastAsia="SimSun" w:hAnsi="BRADDON" w:cs="Helvetica"/>
          <w:bCs/>
          <w:color w:val="595959" w:themeColor="text1" w:themeTint="A6"/>
          <w:sz w:val="28"/>
          <w:szCs w:val="28"/>
        </w:rPr>
        <w:t xml:space="preserve"> </w:t>
      </w:r>
      <w:r w:rsidR="00BA0067">
        <w:rPr>
          <w:rFonts w:ascii="BRADDON" w:eastAsia="SimSun" w:hAnsi="BRADDON" w:cs="Helvetica"/>
          <w:bCs/>
          <w:color w:val="595959" w:themeColor="text1" w:themeTint="A6"/>
          <w:sz w:val="28"/>
          <w:szCs w:val="28"/>
        </w:rPr>
        <w:t>“</w:t>
      </w:r>
      <w:r w:rsidR="00092E63" w:rsidRPr="00BA0067">
        <w:rPr>
          <w:rFonts w:ascii="BRADDON" w:eastAsia="SimSun" w:hAnsi="BRADDON" w:cs="Helvetica"/>
          <w:bCs/>
          <w:color w:val="595959" w:themeColor="text1" w:themeTint="A6"/>
          <w:sz w:val="28"/>
          <w:szCs w:val="28"/>
        </w:rPr>
        <w:t>Let Us Break Bread Together</w:t>
      </w:r>
      <w:r w:rsidR="00BA0067">
        <w:rPr>
          <w:rFonts w:ascii="BRADDON" w:eastAsia="SimSun" w:hAnsi="BRADDON" w:cs="Helvetica"/>
          <w:bCs/>
          <w:color w:val="595959" w:themeColor="text1" w:themeTint="A6"/>
          <w:sz w:val="28"/>
          <w:szCs w:val="28"/>
        </w:rPr>
        <w:t>”</w:t>
      </w:r>
      <w:r w:rsidR="00092E63" w:rsidRPr="00F06B18">
        <w:rPr>
          <w:rFonts w:ascii="BRADDON" w:eastAsia="SimSun" w:hAnsi="BRADDON" w:cs="Helvetica"/>
          <w:b/>
          <w:bCs/>
          <w:color w:val="595959" w:themeColor="text1" w:themeTint="A6"/>
          <w:sz w:val="28"/>
          <w:szCs w:val="28"/>
          <w:u w:val="single"/>
        </w:rPr>
        <w:tab/>
      </w:r>
      <w:r w:rsidR="00092E63" w:rsidRPr="00F06B18">
        <w:rPr>
          <w:rFonts w:ascii="BRADDON" w:eastAsia="SimSun" w:hAnsi="BRADDON" w:cs="Helvetica"/>
          <w:b/>
          <w:bCs/>
          <w:color w:val="595959" w:themeColor="text1" w:themeTint="A6"/>
          <w:sz w:val="28"/>
          <w:szCs w:val="28"/>
          <w:u w:val="single"/>
        </w:rPr>
        <w:tab/>
        <w:t xml:space="preserve">    </w:t>
      </w:r>
      <w:r w:rsidR="00BA0067">
        <w:rPr>
          <w:rFonts w:ascii="BRADDON" w:eastAsia="SimSun" w:hAnsi="BRADDON" w:cs="Helvetica"/>
          <w:b/>
          <w:bCs/>
          <w:color w:val="595959" w:themeColor="text1" w:themeTint="A6"/>
          <w:sz w:val="28"/>
          <w:szCs w:val="28"/>
          <w:u w:val="single"/>
        </w:rPr>
        <w:t xml:space="preserve">                </w:t>
      </w:r>
      <w:proofErr w:type="spellStart"/>
      <w:r w:rsidR="002A08B4">
        <w:rPr>
          <w:rFonts w:ascii="BRADDON" w:eastAsia="SimSun" w:hAnsi="BRADDON" w:cs="Helvetica"/>
          <w:b/>
          <w:bCs/>
          <w:color w:val="595959" w:themeColor="text1" w:themeTint="A6"/>
          <w:sz w:val="28"/>
          <w:szCs w:val="28"/>
        </w:rPr>
        <w:t>pg</w:t>
      </w:r>
      <w:proofErr w:type="spellEnd"/>
      <w:r w:rsidR="002A08B4">
        <w:rPr>
          <w:rFonts w:ascii="BRADDON" w:eastAsia="SimSun" w:hAnsi="BRADDON" w:cs="Helvetica"/>
          <w:b/>
          <w:bCs/>
          <w:color w:val="595959" w:themeColor="text1" w:themeTint="A6"/>
          <w:sz w:val="28"/>
          <w:szCs w:val="28"/>
        </w:rPr>
        <w:t xml:space="preserve"> 12</w:t>
      </w:r>
    </w:p>
    <w:p w14:paraId="606D18FC" w14:textId="3778DAC5" w:rsidR="000A716C" w:rsidRDefault="000A716C" w:rsidP="000A716C">
      <w:pPr>
        <w:pStyle w:val="ListParagraph"/>
        <w:widowControl w:val="0"/>
        <w:numPr>
          <w:ilvl w:val="0"/>
          <w:numId w:val="12"/>
        </w:numPr>
        <w:autoSpaceDE w:val="0"/>
        <w:autoSpaceDN w:val="0"/>
        <w:adjustRightInd w:val="0"/>
        <w:rPr>
          <w:rFonts w:ascii="BRADDON" w:eastAsia="SimSun" w:hAnsi="BRADDON" w:cs="Helvetica"/>
          <w:bCs/>
          <w:color w:val="595959" w:themeColor="text1" w:themeTint="A6"/>
          <w:sz w:val="28"/>
          <w:szCs w:val="28"/>
        </w:rPr>
      </w:pPr>
      <w:r w:rsidRPr="000A716C">
        <w:rPr>
          <w:rFonts w:ascii="BRADDON" w:eastAsia="SimSun" w:hAnsi="BRADDON" w:cs="Helvetica"/>
          <w:b/>
          <w:bCs/>
          <w:color w:val="595959" w:themeColor="text1" w:themeTint="A6"/>
          <w:sz w:val="32"/>
          <w:szCs w:val="32"/>
        </w:rPr>
        <w:t>Closing Song</w:t>
      </w:r>
      <w:r w:rsidRPr="000A716C">
        <w:rPr>
          <w:rFonts w:ascii="BRADDON" w:eastAsia="SimSun" w:hAnsi="BRADDON" w:cs="Helvetica"/>
          <w:bCs/>
          <w:color w:val="595959" w:themeColor="text1" w:themeTint="A6"/>
          <w:sz w:val="32"/>
          <w:szCs w:val="32"/>
          <w:u w:val="single"/>
        </w:rPr>
        <w:t xml:space="preserve">                                                                    </w:t>
      </w:r>
      <w:proofErr w:type="spellStart"/>
      <w:r w:rsidRPr="000A716C">
        <w:rPr>
          <w:rFonts w:ascii="BRADDON" w:eastAsia="SimSun" w:hAnsi="BRADDON" w:cs="Helvetica"/>
          <w:bCs/>
          <w:color w:val="595959" w:themeColor="text1" w:themeTint="A6"/>
          <w:sz w:val="28"/>
          <w:szCs w:val="28"/>
        </w:rPr>
        <w:t>pg</w:t>
      </w:r>
      <w:proofErr w:type="spellEnd"/>
      <w:r w:rsidRPr="000A716C">
        <w:rPr>
          <w:rFonts w:ascii="BRADDON" w:eastAsia="SimSun" w:hAnsi="BRADDON" w:cs="Helvetica"/>
          <w:bCs/>
          <w:color w:val="595959" w:themeColor="text1" w:themeTint="A6"/>
          <w:sz w:val="28"/>
          <w:szCs w:val="28"/>
        </w:rPr>
        <w:t xml:space="preserve"> 13</w:t>
      </w:r>
      <w:r w:rsidR="00F06B18" w:rsidRPr="000A716C">
        <w:rPr>
          <w:rFonts w:ascii="BRADDON" w:eastAsia="SimSun" w:hAnsi="BRADDON" w:cs="Helvetica"/>
          <w:bCs/>
          <w:color w:val="595959" w:themeColor="text1" w:themeTint="A6"/>
          <w:sz w:val="28"/>
          <w:szCs w:val="28"/>
        </w:rPr>
        <w:t xml:space="preserve"> </w:t>
      </w:r>
    </w:p>
    <w:p w14:paraId="2ACC7ADA" w14:textId="2A9F2C72" w:rsidR="002247B2" w:rsidRPr="000A716C" w:rsidRDefault="00BA0067" w:rsidP="000A716C">
      <w:pPr>
        <w:pStyle w:val="ListParagraph"/>
        <w:widowControl w:val="0"/>
        <w:numPr>
          <w:ilvl w:val="1"/>
          <w:numId w:val="12"/>
        </w:numPr>
        <w:autoSpaceDE w:val="0"/>
        <w:autoSpaceDN w:val="0"/>
        <w:adjustRightInd w:val="0"/>
        <w:rPr>
          <w:rFonts w:ascii="BRADDON" w:eastAsia="SimSun" w:hAnsi="BRADDON" w:cs="Helvetica"/>
          <w:bCs/>
          <w:color w:val="595959" w:themeColor="text1" w:themeTint="A6"/>
          <w:sz w:val="28"/>
          <w:szCs w:val="28"/>
        </w:rPr>
      </w:pPr>
      <w:r w:rsidRPr="000A716C">
        <w:rPr>
          <w:rFonts w:ascii="BRADDON" w:eastAsia="SimSun" w:hAnsi="BRADDON" w:cs="Helvetica"/>
          <w:bCs/>
          <w:color w:val="595959" w:themeColor="text1" w:themeTint="A6"/>
          <w:sz w:val="28"/>
          <w:szCs w:val="28"/>
        </w:rPr>
        <w:t>“</w:t>
      </w:r>
      <w:r w:rsidR="00F06B18" w:rsidRPr="000A716C">
        <w:rPr>
          <w:rFonts w:ascii="BRADDON" w:eastAsia="SimSun" w:hAnsi="BRADDON" w:cs="Helvetica"/>
          <w:bCs/>
          <w:color w:val="595959" w:themeColor="text1" w:themeTint="A6"/>
          <w:sz w:val="28"/>
          <w:szCs w:val="28"/>
        </w:rPr>
        <w:t>Christ, Be Our Light</w:t>
      </w:r>
      <w:r w:rsidRPr="000A716C">
        <w:rPr>
          <w:rFonts w:ascii="BRADDON" w:eastAsia="SimSun" w:hAnsi="BRADDON" w:cs="Helvetica"/>
          <w:bCs/>
          <w:color w:val="595959" w:themeColor="text1" w:themeTint="A6"/>
          <w:sz w:val="28"/>
          <w:szCs w:val="28"/>
        </w:rPr>
        <w:t>”</w:t>
      </w:r>
      <w:r w:rsidR="000A716C" w:rsidRPr="000A716C">
        <w:rPr>
          <w:rFonts w:ascii="BRADDON" w:eastAsia="SimSun" w:hAnsi="BRADDON" w:cs="Helvetica"/>
          <w:bCs/>
          <w:color w:val="595959" w:themeColor="text1" w:themeTint="A6"/>
          <w:sz w:val="28"/>
          <w:szCs w:val="28"/>
          <w:u w:val="single"/>
        </w:rPr>
        <w:t xml:space="preserve"> </w:t>
      </w:r>
      <w:r w:rsidR="002A08B4" w:rsidRPr="000A716C">
        <w:rPr>
          <w:rFonts w:ascii="BRADDON" w:eastAsia="SimSun" w:hAnsi="BRADDON" w:cs="Helvetica"/>
          <w:bCs/>
          <w:color w:val="595959" w:themeColor="text1" w:themeTint="A6"/>
          <w:sz w:val="28"/>
          <w:szCs w:val="28"/>
          <w:u w:val="single"/>
        </w:rPr>
        <w:t xml:space="preserve">                                </w:t>
      </w:r>
      <w:r w:rsidR="000A716C">
        <w:rPr>
          <w:rFonts w:ascii="BRADDON" w:eastAsia="SimSun" w:hAnsi="BRADDON" w:cs="Helvetica"/>
          <w:bCs/>
          <w:color w:val="595959" w:themeColor="text1" w:themeTint="A6"/>
          <w:sz w:val="28"/>
          <w:szCs w:val="28"/>
          <w:u w:val="single"/>
        </w:rPr>
        <w:t xml:space="preserve">                       </w:t>
      </w:r>
      <w:proofErr w:type="spellStart"/>
      <w:r w:rsidR="002A08B4" w:rsidRPr="000A716C">
        <w:rPr>
          <w:rFonts w:ascii="BRADDON" w:eastAsia="SimSun" w:hAnsi="BRADDON" w:cs="Helvetica"/>
          <w:bCs/>
          <w:color w:val="595959" w:themeColor="text1" w:themeTint="A6"/>
          <w:sz w:val="28"/>
          <w:szCs w:val="28"/>
        </w:rPr>
        <w:t>pg</w:t>
      </w:r>
      <w:proofErr w:type="spellEnd"/>
      <w:r w:rsidR="002A08B4" w:rsidRPr="000A716C">
        <w:rPr>
          <w:rFonts w:ascii="BRADDON" w:eastAsia="SimSun" w:hAnsi="BRADDON" w:cs="Helvetica"/>
          <w:bCs/>
          <w:color w:val="595959" w:themeColor="text1" w:themeTint="A6"/>
          <w:sz w:val="28"/>
          <w:szCs w:val="28"/>
        </w:rPr>
        <w:t xml:space="preserve"> 13</w:t>
      </w:r>
    </w:p>
    <w:p w14:paraId="2C00F60F" w14:textId="3377DFAC" w:rsidR="002247B2" w:rsidRPr="00F06B18" w:rsidRDefault="002247B2" w:rsidP="002247B2">
      <w:pPr>
        <w:pStyle w:val="ListParagraph"/>
        <w:widowControl w:val="0"/>
        <w:numPr>
          <w:ilvl w:val="0"/>
          <w:numId w:val="11"/>
        </w:numPr>
        <w:autoSpaceDE w:val="0"/>
        <w:autoSpaceDN w:val="0"/>
        <w:adjustRightInd w:val="0"/>
        <w:rPr>
          <w:rFonts w:ascii="BRADDON" w:eastAsia="SimSun" w:hAnsi="BRADDON" w:cs="Helvetica"/>
          <w:bCs/>
          <w:color w:val="595959" w:themeColor="text1" w:themeTint="A6"/>
          <w:sz w:val="32"/>
          <w:szCs w:val="32"/>
        </w:rPr>
      </w:pPr>
      <w:r w:rsidRPr="00BA0067">
        <w:rPr>
          <w:rFonts w:ascii="BRADDON" w:eastAsia="SimSun" w:hAnsi="BRADDON" w:cs="Helvetica"/>
          <w:b/>
          <w:bCs/>
          <w:color w:val="595959" w:themeColor="text1" w:themeTint="A6"/>
          <w:sz w:val="32"/>
          <w:szCs w:val="32"/>
        </w:rPr>
        <w:t>Benediction</w:t>
      </w:r>
      <w:r w:rsidR="00BA0067" w:rsidRPr="002A08B4">
        <w:rPr>
          <w:rFonts w:ascii="BRADDON" w:eastAsia="SimSun" w:hAnsi="BRADDON" w:cs="Helvetica"/>
          <w:bCs/>
          <w:color w:val="595959" w:themeColor="text1" w:themeTint="A6"/>
          <w:sz w:val="32"/>
          <w:szCs w:val="32"/>
          <w:u w:val="single"/>
        </w:rPr>
        <w:t xml:space="preserve">                                                                      </w:t>
      </w:r>
      <w:proofErr w:type="spellStart"/>
      <w:r w:rsidRPr="00F06B18">
        <w:rPr>
          <w:rFonts w:ascii="BRADDON" w:eastAsia="SimSun" w:hAnsi="BRADDON" w:cs="Helvetica"/>
          <w:b/>
          <w:bCs/>
          <w:color w:val="595959" w:themeColor="text1" w:themeTint="A6"/>
          <w:sz w:val="28"/>
          <w:szCs w:val="28"/>
        </w:rPr>
        <w:t>pg</w:t>
      </w:r>
      <w:proofErr w:type="spellEnd"/>
      <w:r w:rsidR="00092E63" w:rsidRPr="00F06B18">
        <w:rPr>
          <w:rFonts w:ascii="BRADDON" w:eastAsia="SimSun" w:hAnsi="BRADDON" w:cs="Helvetica"/>
          <w:b/>
          <w:bCs/>
          <w:color w:val="595959" w:themeColor="text1" w:themeTint="A6"/>
          <w:sz w:val="28"/>
          <w:szCs w:val="28"/>
        </w:rPr>
        <w:t xml:space="preserve"> 13</w:t>
      </w:r>
    </w:p>
    <w:p w14:paraId="0082A67F" w14:textId="77777777" w:rsidR="00450DA3" w:rsidRPr="00F06B18" w:rsidRDefault="00450DA3" w:rsidP="00175EAC">
      <w:pPr>
        <w:widowControl w:val="0"/>
        <w:autoSpaceDE w:val="0"/>
        <w:autoSpaceDN w:val="0"/>
        <w:adjustRightInd w:val="0"/>
        <w:rPr>
          <w:rFonts w:ascii="BRADDON" w:eastAsia="SimSun" w:hAnsi="BRADDON" w:cs="Helvetica"/>
          <w:b/>
          <w:bCs/>
          <w:color w:val="595959" w:themeColor="text1" w:themeTint="A6"/>
          <w:sz w:val="28"/>
          <w:szCs w:val="28"/>
          <w:u w:val="single"/>
        </w:rPr>
      </w:pPr>
    </w:p>
    <w:p w14:paraId="2F39F4C9" w14:textId="77777777" w:rsidR="00450DA3" w:rsidRPr="00F06B18" w:rsidRDefault="00450DA3" w:rsidP="00175EAC">
      <w:pPr>
        <w:widowControl w:val="0"/>
        <w:autoSpaceDE w:val="0"/>
        <w:autoSpaceDN w:val="0"/>
        <w:adjustRightInd w:val="0"/>
        <w:rPr>
          <w:rFonts w:ascii="BRADDON" w:eastAsia="SimSun" w:hAnsi="BRADDON" w:cs="Helvetica"/>
          <w:b/>
          <w:bCs/>
          <w:color w:val="595959" w:themeColor="text1" w:themeTint="A6"/>
          <w:sz w:val="28"/>
          <w:szCs w:val="28"/>
          <w:u w:val="single"/>
        </w:rPr>
      </w:pPr>
    </w:p>
    <w:p w14:paraId="5D7081A9" w14:textId="77777777" w:rsidR="00450DA3" w:rsidRPr="00F06B18" w:rsidRDefault="00450DA3" w:rsidP="00175EAC">
      <w:pPr>
        <w:widowControl w:val="0"/>
        <w:autoSpaceDE w:val="0"/>
        <w:autoSpaceDN w:val="0"/>
        <w:adjustRightInd w:val="0"/>
        <w:rPr>
          <w:rFonts w:ascii="BRADDON" w:eastAsia="SimSun" w:hAnsi="BRADDON" w:cs="Helvetica"/>
          <w:b/>
          <w:bCs/>
          <w:color w:val="595959" w:themeColor="text1" w:themeTint="A6"/>
          <w:sz w:val="28"/>
          <w:szCs w:val="28"/>
          <w:u w:val="single"/>
        </w:rPr>
      </w:pPr>
    </w:p>
    <w:p w14:paraId="2DB70F28" w14:textId="77777777" w:rsidR="007F149A" w:rsidRPr="00F06B18" w:rsidRDefault="007F149A" w:rsidP="007A3049">
      <w:pPr>
        <w:widowControl w:val="0"/>
        <w:autoSpaceDE w:val="0"/>
        <w:autoSpaceDN w:val="0"/>
        <w:adjustRightInd w:val="0"/>
        <w:rPr>
          <w:rFonts w:ascii="BRADDON" w:eastAsia="SimSun" w:hAnsi="BRADDON" w:cs="Helvetica"/>
          <w:b/>
          <w:bCs/>
          <w:color w:val="595959" w:themeColor="text1" w:themeTint="A6"/>
          <w:sz w:val="28"/>
          <w:szCs w:val="28"/>
          <w:u w:val="single"/>
        </w:rPr>
      </w:pPr>
    </w:p>
    <w:p w14:paraId="53FF1E0A" w14:textId="77777777" w:rsidR="002247B2" w:rsidRPr="00F06B18" w:rsidRDefault="002247B2" w:rsidP="007A3049">
      <w:pPr>
        <w:widowControl w:val="0"/>
        <w:autoSpaceDE w:val="0"/>
        <w:autoSpaceDN w:val="0"/>
        <w:adjustRightInd w:val="0"/>
        <w:rPr>
          <w:rFonts w:ascii="BRADDON" w:eastAsia="SimSun" w:hAnsi="BRADDON" w:cs="Helvetica"/>
          <w:b/>
          <w:bCs/>
          <w:color w:val="595959" w:themeColor="text1" w:themeTint="A6"/>
          <w:sz w:val="28"/>
          <w:szCs w:val="28"/>
          <w:u w:val="single"/>
        </w:rPr>
        <w:sectPr w:rsidR="002247B2" w:rsidRPr="00F06B18" w:rsidSect="00447B34">
          <w:headerReference w:type="default" r:id="rId8"/>
          <w:footerReference w:type="even" r:id="rId9"/>
          <w:pgSz w:w="12240" w:h="15840"/>
          <w:pgMar w:top="1440" w:right="1800" w:bottom="1440" w:left="1800" w:header="720" w:footer="720" w:gutter="0"/>
          <w:cols w:space="720"/>
          <w:titlePg/>
          <w:docGrid w:linePitch="360"/>
        </w:sectPr>
      </w:pPr>
    </w:p>
    <w:p w14:paraId="6E442587" w14:textId="77777777" w:rsidR="00F06B18" w:rsidRDefault="00F06B18" w:rsidP="007A3049">
      <w:pPr>
        <w:widowControl w:val="0"/>
        <w:autoSpaceDE w:val="0"/>
        <w:autoSpaceDN w:val="0"/>
        <w:adjustRightInd w:val="0"/>
        <w:jc w:val="center"/>
        <w:rPr>
          <w:rFonts w:ascii="BRADDON" w:eastAsia="SimSun" w:hAnsi="BRADDON" w:cs="Helvetica"/>
          <w:b/>
          <w:bCs/>
          <w:color w:val="595959" w:themeColor="text1" w:themeTint="A6"/>
          <w:sz w:val="28"/>
          <w:szCs w:val="28"/>
          <w:u w:val="single"/>
        </w:rPr>
      </w:pPr>
    </w:p>
    <w:p w14:paraId="50881D32" w14:textId="77777777" w:rsidR="00F06B18" w:rsidRDefault="00F06B18" w:rsidP="000A716C">
      <w:pPr>
        <w:widowControl w:val="0"/>
        <w:autoSpaceDE w:val="0"/>
        <w:autoSpaceDN w:val="0"/>
        <w:adjustRightInd w:val="0"/>
        <w:rPr>
          <w:rFonts w:ascii="BRADDON" w:eastAsia="SimSun" w:hAnsi="BRADDON" w:cs="Helvetica"/>
          <w:b/>
          <w:bCs/>
          <w:color w:val="595959" w:themeColor="text1" w:themeTint="A6"/>
          <w:sz w:val="28"/>
          <w:szCs w:val="28"/>
          <w:u w:val="single"/>
        </w:rPr>
      </w:pPr>
    </w:p>
    <w:p w14:paraId="7BBB5395" w14:textId="2DF40A22" w:rsidR="00175EAC" w:rsidRPr="00F06B18" w:rsidRDefault="002A08B4" w:rsidP="007A3049">
      <w:pPr>
        <w:widowControl w:val="0"/>
        <w:autoSpaceDE w:val="0"/>
        <w:autoSpaceDN w:val="0"/>
        <w:adjustRightInd w:val="0"/>
        <w:jc w:val="center"/>
        <w:rPr>
          <w:rFonts w:ascii="BRADDON" w:eastAsia="SimSun" w:hAnsi="BRADDON" w:cs="Helvetica"/>
          <w:b/>
          <w:bCs/>
          <w:color w:val="595959" w:themeColor="text1" w:themeTint="A6"/>
          <w:sz w:val="28"/>
          <w:szCs w:val="28"/>
          <w:u w:val="single"/>
        </w:rPr>
      </w:pPr>
      <w:r>
        <w:rPr>
          <w:rFonts w:ascii="BRADDON" w:eastAsia="SimSun" w:hAnsi="BRADDON" w:cs="Helvetica"/>
          <w:b/>
          <w:bCs/>
          <w:color w:val="595959" w:themeColor="text1" w:themeTint="A6"/>
          <w:sz w:val="28"/>
          <w:szCs w:val="28"/>
          <w:u w:val="single"/>
        </w:rPr>
        <w:lastRenderedPageBreak/>
        <w:t>“</w:t>
      </w:r>
      <w:r w:rsidR="00175EAC" w:rsidRPr="00F06B18">
        <w:rPr>
          <w:rFonts w:ascii="BRADDON" w:eastAsia="SimSun" w:hAnsi="BRADDON" w:cs="Helvetica"/>
          <w:b/>
          <w:bCs/>
          <w:color w:val="595959" w:themeColor="text1" w:themeTint="A6"/>
          <w:sz w:val="28"/>
          <w:szCs w:val="28"/>
          <w:u w:val="single"/>
        </w:rPr>
        <w:t>A Mighty Fortress is Our God</w:t>
      </w:r>
      <w:r>
        <w:rPr>
          <w:rFonts w:ascii="BRADDON" w:eastAsia="SimSun" w:hAnsi="BRADDON" w:cs="Helvetica"/>
          <w:b/>
          <w:bCs/>
          <w:color w:val="595959" w:themeColor="text1" w:themeTint="A6"/>
          <w:sz w:val="28"/>
          <w:szCs w:val="28"/>
          <w:u w:val="single"/>
        </w:rPr>
        <w:t>”</w:t>
      </w:r>
    </w:p>
    <w:p w14:paraId="5C828106" w14:textId="77777777" w:rsidR="00175EAC" w:rsidRPr="00F06B18" w:rsidRDefault="00175EAC" w:rsidP="007F149A">
      <w:pPr>
        <w:widowControl w:val="0"/>
        <w:autoSpaceDE w:val="0"/>
        <w:autoSpaceDN w:val="0"/>
        <w:adjustRightInd w:val="0"/>
        <w:jc w:val="center"/>
        <w:rPr>
          <w:rFonts w:ascii="BRADDON" w:eastAsia="SimSun" w:hAnsi="BRADDON" w:cs="Helvetica"/>
          <w:b/>
          <w:bCs/>
          <w:color w:val="595959" w:themeColor="text1" w:themeTint="A6"/>
          <w:sz w:val="28"/>
          <w:szCs w:val="28"/>
        </w:rPr>
      </w:pPr>
    </w:p>
    <w:p w14:paraId="159CB3CD" w14:textId="77777777" w:rsidR="00175EAC" w:rsidRPr="00F06B18" w:rsidRDefault="00175EAC" w:rsidP="007F149A">
      <w:pPr>
        <w:widowControl w:val="0"/>
        <w:autoSpaceDE w:val="0"/>
        <w:autoSpaceDN w:val="0"/>
        <w:adjustRightInd w:val="0"/>
        <w:jc w:val="center"/>
        <w:rPr>
          <w:rFonts w:ascii="BRADDON" w:eastAsia="SimSun" w:hAnsi="BRADDON" w:cs="Helvetica"/>
          <w:b/>
          <w:bCs/>
          <w:color w:val="595959" w:themeColor="text1" w:themeTint="A6"/>
          <w:sz w:val="28"/>
          <w:szCs w:val="28"/>
          <w:u w:val="single"/>
        </w:rPr>
      </w:pPr>
      <w:r w:rsidRPr="00F06B18">
        <w:rPr>
          <w:rFonts w:ascii="BRADDON" w:eastAsia="SimSun" w:hAnsi="BRADDON" w:cs="Helvetica"/>
          <w:b/>
          <w:bCs/>
          <w:color w:val="595959" w:themeColor="text1" w:themeTint="A6"/>
          <w:sz w:val="28"/>
          <w:szCs w:val="28"/>
          <w:u w:val="single"/>
        </w:rPr>
        <w:t>Verse 1</w:t>
      </w:r>
    </w:p>
    <w:p w14:paraId="37AA732D"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A mighty fortress is our God</w:t>
      </w:r>
    </w:p>
    <w:p w14:paraId="21114590"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A bulwark never failing</w:t>
      </w:r>
    </w:p>
    <w:p w14:paraId="2EA67257"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Our helper He amid the flood</w:t>
      </w:r>
    </w:p>
    <w:p w14:paraId="427D42F4"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Of mortal ills prevailing</w:t>
      </w:r>
    </w:p>
    <w:p w14:paraId="5A7E7231"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For still our ancient foe</w:t>
      </w:r>
    </w:p>
    <w:p w14:paraId="3FEF9CB0"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Doth seek to work us woe</w:t>
      </w:r>
    </w:p>
    <w:p w14:paraId="665AF270" w14:textId="2A0B07C0" w:rsidR="00175EAC" w:rsidRPr="00F06B18" w:rsidRDefault="00452879"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His craft and pow'</w:t>
      </w:r>
      <w:proofErr w:type="spellStart"/>
      <w:r w:rsidRPr="00F06B18">
        <w:rPr>
          <w:rFonts w:ascii="BRADDON" w:eastAsia="SimSun" w:hAnsi="BRADDON" w:cs="Arial"/>
          <w:bCs/>
          <w:color w:val="595959" w:themeColor="text1" w:themeTint="A6"/>
          <w:sz w:val="28"/>
          <w:szCs w:val="28"/>
        </w:rPr>
        <w:t xml:space="preserve">r </w:t>
      </w:r>
      <w:r w:rsidR="00175EAC" w:rsidRPr="00F06B18">
        <w:rPr>
          <w:rFonts w:ascii="BRADDON" w:eastAsia="SimSun" w:hAnsi="BRADDON" w:cs="Arial"/>
          <w:bCs/>
          <w:color w:val="595959" w:themeColor="text1" w:themeTint="A6"/>
          <w:sz w:val="28"/>
          <w:szCs w:val="28"/>
        </w:rPr>
        <w:t>are</w:t>
      </w:r>
      <w:proofErr w:type="spellEnd"/>
      <w:r w:rsidR="00175EAC" w:rsidRPr="00F06B18">
        <w:rPr>
          <w:rFonts w:ascii="BRADDON" w:eastAsia="SimSun" w:hAnsi="BRADDON" w:cs="Arial"/>
          <w:bCs/>
          <w:color w:val="595959" w:themeColor="text1" w:themeTint="A6"/>
          <w:sz w:val="28"/>
          <w:szCs w:val="28"/>
        </w:rPr>
        <w:t xml:space="preserve"> great</w:t>
      </w:r>
    </w:p>
    <w:p w14:paraId="4A139F1C"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And armed with cruel hate</w:t>
      </w:r>
    </w:p>
    <w:p w14:paraId="6DCBC8A4"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On earth is not his equal</w:t>
      </w:r>
    </w:p>
    <w:p w14:paraId="3DDD22C1" w14:textId="77777777" w:rsidR="00175EAC" w:rsidRPr="00F06B18" w:rsidRDefault="00175EAC" w:rsidP="007F149A">
      <w:pPr>
        <w:widowControl w:val="0"/>
        <w:autoSpaceDE w:val="0"/>
        <w:autoSpaceDN w:val="0"/>
        <w:adjustRightInd w:val="0"/>
        <w:jc w:val="center"/>
        <w:rPr>
          <w:rFonts w:ascii="BRADDON" w:eastAsia="SimSun" w:hAnsi="BRADDON" w:cs="Helvetica"/>
          <w:b/>
          <w:bCs/>
          <w:color w:val="595959" w:themeColor="text1" w:themeTint="A6"/>
          <w:sz w:val="28"/>
          <w:szCs w:val="28"/>
        </w:rPr>
      </w:pPr>
    </w:p>
    <w:p w14:paraId="678B2499" w14:textId="77777777" w:rsidR="00175EAC" w:rsidRPr="00F06B18" w:rsidRDefault="00175EAC" w:rsidP="007F149A">
      <w:pPr>
        <w:widowControl w:val="0"/>
        <w:autoSpaceDE w:val="0"/>
        <w:autoSpaceDN w:val="0"/>
        <w:adjustRightInd w:val="0"/>
        <w:jc w:val="center"/>
        <w:rPr>
          <w:rFonts w:ascii="BRADDON" w:eastAsia="SimSun" w:hAnsi="BRADDON" w:cs="Helvetica"/>
          <w:b/>
          <w:bCs/>
          <w:color w:val="595959" w:themeColor="text1" w:themeTint="A6"/>
          <w:sz w:val="28"/>
          <w:szCs w:val="28"/>
          <w:u w:val="single"/>
        </w:rPr>
      </w:pPr>
      <w:r w:rsidRPr="00F06B18">
        <w:rPr>
          <w:rFonts w:ascii="BRADDON" w:eastAsia="SimSun" w:hAnsi="BRADDON" w:cs="Helvetica"/>
          <w:b/>
          <w:bCs/>
          <w:color w:val="595959" w:themeColor="text1" w:themeTint="A6"/>
          <w:sz w:val="28"/>
          <w:szCs w:val="28"/>
          <w:u w:val="single"/>
        </w:rPr>
        <w:t>Verse 2</w:t>
      </w:r>
    </w:p>
    <w:p w14:paraId="6007DD4B"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Did we in our own strength confide</w:t>
      </w:r>
    </w:p>
    <w:p w14:paraId="28C16CAD"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Our striving would be losing</w:t>
      </w:r>
    </w:p>
    <w:p w14:paraId="1F72E7F1"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proofErr w:type="spellStart"/>
      <w:r w:rsidRPr="00F06B18">
        <w:rPr>
          <w:rFonts w:ascii="BRADDON" w:eastAsia="SimSun" w:hAnsi="BRADDON" w:cs="Arial"/>
          <w:bCs/>
          <w:color w:val="595959" w:themeColor="text1" w:themeTint="A6"/>
          <w:sz w:val="28"/>
          <w:szCs w:val="28"/>
        </w:rPr>
        <w:t>Were</w:t>
      </w:r>
      <w:proofErr w:type="spellEnd"/>
      <w:r w:rsidRPr="00F06B18">
        <w:rPr>
          <w:rFonts w:ascii="BRADDON" w:eastAsia="SimSun" w:hAnsi="BRADDON" w:cs="Arial"/>
          <w:bCs/>
          <w:color w:val="595959" w:themeColor="text1" w:themeTint="A6"/>
          <w:sz w:val="28"/>
          <w:szCs w:val="28"/>
        </w:rPr>
        <w:t xml:space="preserve"> not the right Man on our </w:t>
      </w:r>
      <w:proofErr w:type="gramStart"/>
      <w:r w:rsidRPr="00F06B18">
        <w:rPr>
          <w:rFonts w:ascii="BRADDON" w:eastAsia="SimSun" w:hAnsi="BRADDON" w:cs="Arial"/>
          <w:bCs/>
          <w:color w:val="595959" w:themeColor="text1" w:themeTint="A6"/>
          <w:sz w:val="28"/>
          <w:szCs w:val="28"/>
        </w:rPr>
        <w:t>side</w:t>
      </w:r>
      <w:proofErr w:type="gramEnd"/>
    </w:p>
    <w:p w14:paraId="1638B9C8"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The Man of God's own choosing</w:t>
      </w:r>
    </w:p>
    <w:p w14:paraId="193BEE19"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proofErr w:type="spellStart"/>
      <w:r w:rsidRPr="00F06B18">
        <w:rPr>
          <w:rFonts w:ascii="BRADDON" w:eastAsia="SimSun" w:hAnsi="BRADDON" w:cs="Arial"/>
          <w:bCs/>
          <w:color w:val="595959" w:themeColor="text1" w:themeTint="A6"/>
          <w:sz w:val="28"/>
          <w:szCs w:val="28"/>
        </w:rPr>
        <w:t>Dost</w:t>
      </w:r>
      <w:proofErr w:type="spellEnd"/>
      <w:r w:rsidRPr="00F06B18">
        <w:rPr>
          <w:rFonts w:ascii="BRADDON" w:eastAsia="SimSun" w:hAnsi="BRADDON" w:cs="Arial"/>
          <w:bCs/>
          <w:color w:val="595959" w:themeColor="text1" w:themeTint="A6"/>
          <w:sz w:val="28"/>
          <w:szCs w:val="28"/>
        </w:rPr>
        <w:t xml:space="preserve"> ask who that may be</w:t>
      </w:r>
    </w:p>
    <w:p w14:paraId="2B29F0A7"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Christ Jesus it is He</w:t>
      </w:r>
    </w:p>
    <w:p w14:paraId="0301F9A8"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 xml:space="preserve">Lord </w:t>
      </w:r>
      <w:proofErr w:type="spellStart"/>
      <w:r w:rsidRPr="00F06B18">
        <w:rPr>
          <w:rFonts w:ascii="BRADDON" w:eastAsia="SimSun" w:hAnsi="BRADDON" w:cs="Arial"/>
          <w:bCs/>
          <w:color w:val="595959" w:themeColor="text1" w:themeTint="A6"/>
          <w:sz w:val="28"/>
          <w:szCs w:val="28"/>
        </w:rPr>
        <w:t>Sabaoth</w:t>
      </w:r>
      <w:proofErr w:type="spellEnd"/>
      <w:r w:rsidRPr="00F06B18">
        <w:rPr>
          <w:rFonts w:ascii="BRADDON" w:eastAsia="SimSun" w:hAnsi="BRADDON" w:cs="Arial"/>
          <w:bCs/>
          <w:color w:val="595959" w:themeColor="text1" w:themeTint="A6"/>
          <w:sz w:val="28"/>
          <w:szCs w:val="28"/>
        </w:rPr>
        <w:t xml:space="preserve"> His name</w:t>
      </w:r>
    </w:p>
    <w:p w14:paraId="7DD36457"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From age to age the same</w:t>
      </w:r>
    </w:p>
    <w:p w14:paraId="31BD544C" w14:textId="77777777" w:rsidR="00175EAC" w:rsidRPr="00F06B18" w:rsidRDefault="00175EAC"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And He must win the battle</w:t>
      </w:r>
    </w:p>
    <w:p w14:paraId="4757A760" w14:textId="77777777" w:rsidR="00175EAC" w:rsidRPr="00F06B18" w:rsidRDefault="00175EAC" w:rsidP="007F149A">
      <w:pPr>
        <w:widowControl w:val="0"/>
        <w:autoSpaceDE w:val="0"/>
        <w:autoSpaceDN w:val="0"/>
        <w:adjustRightInd w:val="0"/>
        <w:jc w:val="center"/>
        <w:rPr>
          <w:rFonts w:ascii="BRADDON" w:eastAsia="SimSun" w:hAnsi="BRADDON" w:cs="Helvetica"/>
          <w:b/>
          <w:bCs/>
          <w:color w:val="595959" w:themeColor="text1" w:themeTint="A6"/>
          <w:sz w:val="28"/>
          <w:szCs w:val="28"/>
        </w:rPr>
      </w:pPr>
    </w:p>
    <w:p w14:paraId="166D50B1" w14:textId="77777777" w:rsidR="00DD71D5" w:rsidRDefault="00DD71D5" w:rsidP="007F149A">
      <w:pPr>
        <w:widowControl w:val="0"/>
        <w:autoSpaceDE w:val="0"/>
        <w:autoSpaceDN w:val="0"/>
        <w:adjustRightInd w:val="0"/>
        <w:jc w:val="center"/>
        <w:rPr>
          <w:rFonts w:ascii="BRADDON" w:eastAsia="SimSun" w:hAnsi="BRADDON" w:cs="Helvetica"/>
          <w:b/>
          <w:bCs/>
          <w:color w:val="595959" w:themeColor="text1" w:themeTint="A6"/>
          <w:sz w:val="28"/>
          <w:szCs w:val="28"/>
        </w:rPr>
      </w:pPr>
    </w:p>
    <w:p w14:paraId="7ABD46ED" w14:textId="77777777" w:rsidR="00DD71D5" w:rsidRDefault="00DD71D5" w:rsidP="007F149A">
      <w:pPr>
        <w:widowControl w:val="0"/>
        <w:autoSpaceDE w:val="0"/>
        <w:autoSpaceDN w:val="0"/>
        <w:adjustRightInd w:val="0"/>
        <w:jc w:val="center"/>
        <w:rPr>
          <w:rFonts w:ascii="BRADDON" w:eastAsia="SimSun" w:hAnsi="BRADDON" w:cs="Helvetica"/>
          <w:b/>
          <w:bCs/>
          <w:color w:val="595959" w:themeColor="text1" w:themeTint="A6"/>
          <w:sz w:val="28"/>
          <w:szCs w:val="28"/>
        </w:rPr>
      </w:pPr>
    </w:p>
    <w:p w14:paraId="1FD18D08" w14:textId="77777777" w:rsidR="00175EAC" w:rsidRPr="00F06B18" w:rsidRDefault="00175EAC" w:rsidP="007F149A">
      <w:pPr>
        <w:widowControl w:val="0"/>
        <w:autoSpaceDE w:val="0"/>
        <w:autoSpaceDN w:val="0"/>
        <w:adjustRightInd w:val="0"/>
        <w:jc w:val="center"/>
        <w:rPr>
          <w:rFonts w:ascii="BRADDON" w:eastAsia="SimSun" w:hAnsi="BRADDON" w:cs="Helvetica"/>
          <w:b/>
          <w:bCs/>
          <w:color w:val="595959" w:themeColor="text1" w:themeTint="A6"/>
          <w:sz w:val="28"/>
          <w:szCs w:val="28"/>
          <w:u w:val="single"/>
        </w:rPr>
      </w:pPr>
      <w:r w:rsidRPr="00F06B18">
        <w:rPr>
          <w:rFonts w:ascii="BRADDON" w:eastAsia="SimSun" w:hAnsi="BRADDON" w:cs="Helvetica"/>
          <w:b/>
          <w:bCs/>
          <w:color w:val="595959" w:themeColor="text1" w:themeTint="A6"/>
          <w:sz w:val="28"/>
          <w:szCs w:val="28"/>
          <w:u w:val="single"/>
        </w:rPr>
        <w:t>Verse 3</w:t>
      </w:r>
    </w:p>
    <w:p w14:paraId="451C26BA" w14:textId="77777777" w:rsidR="00175EAC" w:rsidRPr="00DD71D5" w:rsidRDefault="00175EAC" w:rsidP="007F149A">
      <w:pPr>
        <w:widowControl w:val="0"/>
        <w:autoSpaceDE w:val="0"/>
        <w:autoSpaceDN w:val="0"/>
        <w:adjustRightInd w:val="0"/>
        <w:jc w:val="center"/>
        <w:rPr>
          <w:rFonts w:ascii="BRADDON" w:eastAsia="SimSun" w:hAnsi="BRADDON" w:cs="Arial"/>
          <w:bCs/>
          <w:color w:val="595959" w:themeColor="text1" w:themeTint="A6"/>
          <w:sz w:val="26"/>
          <w:szCs w:val="26"/>
        </w:rPr>
      </w:pPr>
      <w:r w:rsidRPr="00DD71D5">
        <w:rPr>
          <w:rFonts w:ascii="BRADDON" w:eastAsia="SimSun" w:hAnsi="BRADDON" w:cs="Arial"/>
          <w:bCs/>
          <w:color w:val="595959" w:themeColor="text1" w:themeTint="A6"/>
          <w:sz w:val="26"/>
          <w:szCs w:val="26"/>
        </w:rPr>
        <w:t xml:space="preserve">And </w:t>
      </w:r>
      <w:proofErr w:type="spellStart"/>
      <w:r w:rsidRPr="00DD71D5">
        <w:rPr>
          <w:rFonts w:ascii="BRADDON" w:eastAsia="SimSun" w:hAnsi="BRADDON" w:cs="Arial"/>
          <w:bCs/>
          <w:color w:val="595959" w:themeColor="text1" w:themeTint="A6"/>
          <w:sz w:val="26"/>
          <w:szCs w:val="26"/>
        </w:rPr>
        <w:t>tho</w:t>
      </w:r>
      <w:proofErr w:type="spellEnd"/>
      <w:r w:rsidRPr="00DD71D5">
        <w:rPr>
          <w:rFonts w:ascii="BRADDON" w:eastAsia="SimSun" w:hAnsi="BRADDON" w:cs="Arial"/>
          <w:bCs/>
          <w:color w:val="595959" w:themeColor="text1" w:themeTint="A6"/>
          <w:sz w:val="26"/>
          <w:szCs w:val="26"/>
        </w:rPr>
        <w:t>' this world with devils filled</w:t>
      </w:r>
    </w:p>
    <w:p w14:paraId="64067799" w14:textId="77777777" w:rsidR="00175EAC" w:rsidRPr="00DD71D5" w:rsidRDefault="00175EAC" w:rsidP="007F149A">
      <w:pPr>
        <w:widowControl w:val="0"/>
        <w:autoSpaceDE w:val="0"/>
        <w:autoSpaceDN w:val="0"/>
        <w:adjustRightInd w:val="0"/>
        <w:jc w:val="center"/>
        <w:rPr>
          <w:rFonts w:ascii="BRADDON" w:eastAsia="SimSun" w:hAnsi="BRADDON" w:cs="Arial"/>
          <w:bCs/>
          <w:color w:val="595959" w:themeColor="text1" w:themeTint="A6"/>
          <w:sz w:val="26"/>
          <w:szCs w:val="26"/>
        </w:rPr>
      </w:pPr>
      <w:r w:rsidRPr="00DD71D5">
        <w:rPr>
          <w:rFonts w:ascii="BRADDON" w:eastAsia="SimSun" w:hAnsi="BRADDON" w:cs="Arial"/>
          <w:bCs/>
          <w:color w:val="595959" w:themeColor="text1" w:themeTint="A6"/>
          <w:sz w:val="26"/>
          <w:szCs w:val="26"/>
        </w:rPr>
        <w:t>Should threaten to undo us</w:t>
      </w:r>
    </w:p>
    <w:p w14:paraId="6727141A" w14:textId="77777777" w:rsidR="00175EAC" w:rsidRPr="00DD71D5" w:rsidRDefault="00175EAC" w:rsidP="007F149A">
      <w:pPr>
        <w:widowControl w:val="0"/>
        <w:autoSpaceDE w:val="0"/>
        <w:autoSpaceDN w:val="0"/>
        <w:adjustRightInd w:val="0"/>
        <w:jc w:val="center"/>
        <w:rPr>
          <w:rFonts w:ascii="BRADDON" w:eastAsia="SimSun" w:hAnsi="BRADDON" w:cs="Arial"/>
          <w:bCs/>
          <w:color w:val="595959" w:themeColor="text1" w:themeTint="A6"/>
          <w:sz w:val="26"/>
          <w:szCs w:val="26"/>
        </w:rPr>
      </w:pPr>
      <w:r w:rsidRPr="00DD71D5">
        <w:rPr>
          <w:rFonts w:ascii="BRADDON" w:eastAsia="SimSun" w:hAnsi="BRADDON" w:cs="Arial"/>
          <w:bCs/>
          <w:color w:val="595959" w:themeColor="text1" w:themeTint="A6"/>
          <w:sz w:val="26"/>
          <w:szCs w:val="26"/>
        </w:rPr>
        <w:t>We will not fear for God hath willed</w:t>
      </w:r>
    </w:p>
    <w:p w14:paraId="613B1C62" w14:textId="77777777" w:rsidR="00175EAC" w:rsidRPr="00DD71D5" w:rsidRDefault="00175EAC" w:rsidP="007F149A">
      <w:pPr>
        <w:widowControl w:val="0"/>
        <w:autoSpaceDE w:val="0"/>
        <w:autoSpaceDN w:val="0"/>
        <w:adjustRightInd w:val="0"/>
        <w:jc w:val="center"/>
        <w:rPr>
          <w:rFonts w:ascii="BRADDON" w:eastAsia="SimSun" w:hAnsi="BRADDON" w:cs="Arial"/>
          <w:bCs/>
          <w:color w:val="595959" w:themeColor="text1" w:themeTint="A6"/>
          <w:sz w:val="26"/>
          <w:szCs w:val="26"/>
        </w:rPr>
      </w:pPr>
      <w:r w:rsidRPr="00DD71D5">
        <w:rPr>
          <w:rFonts w:ascii="BRADDON" w:eastAsia="SimSun" w:hAnsi="BRADDON" w:cs="Arial"/>
          <w:bCs/>
          <w:color w:val="595959" w:themeColor="text1" w:themeTint="A6"/>
          <w:sz w:val="26"/>
          <w:szCs w:val="26"/>
        </w:rPr>
        <w:t>His truth to triumph thru us</w:t>
      </w:r>
    </w:p>
    <w:p w14:paraId="33BCCDDE" w14:textId="77777777" w:rsidR="00175EAC" w:rsidRPr="00DD71D5" w:rsidRDefault="00175EAC" w:rsidP="007F149A">
      <w:pPr>
        <w:widowControl w:val="0"/>
        <w:autoSpaceDE w:val="0"/>
        <w:autoSpaceDN w:val="0"/>
        <w:adjustRightInd w:val="0"/>
        <w:jc w:val="center"/>
        <w:rPr>
          <w:rFonts w:ascii="BRADDON" w:eastAsia="SimSun" w:hAnsi="BRADDON" w:cs="Arial"/>
          <w:bCs/>
          <w:color w:val="595959" w:themeColor="text1" w:themeTint="A6"/>
          <w:sz w:val="26"/>
          <w:szCs w:val="26"/>
        </w:rPr>
      </w:pPr>
      <w:r w:rsidRPr="00DD71D5">
        <w:rPr>
          <w:rFonts w:ascii="BRADDON" w:eastAsia="SimSun" w:hAnsi="BRADDON" w:cs="Arial"/>
          <w:bCs/>
          <w:color w:val="595959" w:themeColor="text1" w:themeTint="A6"/>
          <w:sz w:val="26"/>
          <w:szCs w:val="26"/>
        </w:rPr>
        <w:t>The prince of darkness grim</w:t>
      </w:r>
    </w:p>
    <w:p w14:paraId="6D32978F" w14:textId="77777777" w:rsidR="00175EAC" w:rsidRPr="00DD71D5" w:rsidRDefault="00175EAC" w:rsidP="007F149A">
      <w:pPr>
        <w:widowControl w:val="0"/>
        <w:autoSpaceDE w:val="0"/>
        <w:autoSpaceDN w:val="0"/>
        <w:adjustRightInd w:val="0"/>
        <w:jc w:val="center"/>
        <w:rPr>
          <w:rFonts w:ascii="BRADDON" w:eastAsia="SimSun" w:hAnsi="BRADDON" w:cs="Arial"/>
          <w:bCs/>
          <w:color w:val="595959" w:themeColor="text1" w:themeTint="A6"/>
          <w:sz w:val="26"/>
          <w:szCs w:val="26"/>
        </w:rPr>
      </w:pPr>
      <w:r w:rsidRPr="00DD71D5">
        <w:rPr>
          <w:rFonts w:ascii="BRADDON" w:eastAsia="SimSun" w:hAnsi="BRADDON" w:cs="Arial"/>
          <w:bCs/>
          <w:color w:val="595959" w:themeColor="text1" w:themeTint="A6"/>
          <w:sz w:val="26"/>
          <w:szCs w:val="26"/>
        </w:rPr>
        <w:t>We tremble not for him</w:t>
      </w:r>
    </w:p>
    <w:p w14:paraId="48ED47F4" w14:textId="77777777" w:rsidR="00175EAC" w:rsidRPr="00DD71D5" w:rsidRDefault="00175EAC" w:rsidP="007F149A">
      <w:pPr>
        <w:widowControl w:val="0"/>
        <w:autoSpaceDE w:val="0"/>
        <w:autoSpaceDN w:val="0"/>
        <w:adjustRightInd w:val="0"/>
        <w:jc w:val="center"/>
        <w:rPr>
          <w:rFonts w:ascii="BRADDON" w:eastAsia="SimSun" w:hAnsi="BRADDON" w:cs="Arial"/>
          <w:bCs/>
          <w:color w:val="595959" w:themeColor="text1" w:themeTint="A6"/>
          <w:sz w:val="26"/>
          <w:szCs w:val="26"/>
        </w:rPr>
      </w:pPr>
      <w:r w:rsidRPr="00DD71D5">
        <w:rPr>
          <w:rFonts w:ascii="BRADDON" w:eastAsia="SimSun" w:hAnsi="BRADDON" w:cs="Arial"/>
          <w:bCs/>
          <w:color w:val="595959" w:themeColor="text1" w:themeTint="A6"/>
          <w:sz w:val="26"/>
          <w:szCs w:val="26"/>
        </w:rPr>
        <w:t>His rage we can endure</w:t>
      </w:r>
    </w:p>
    <w:p w14:paraId="51EE30FC" w14:textId="77777777" w:rsidR="00175EAC" w:rsidRPr="00DD71D5" w:rsidRDefault="00175EAC" w:rsidP="007F149A">
      <w:pPr>
        <w:widowControl w:val="0"/>
        <w:autoSpaceDE w:val="0"/>
        <w:autoSpaceDN w:val="0"/>
        <w:adjustRightInd w:val="0"/>
        <w:jc w:val="center"/>
        <w:rPr>
          <w:rFonts w:ascii="BRADDON" w:eastAsia="SimSun" w:hAnsi="BRADDON" w:cs="Arial"/>
          <w:bCs/>
          <w:color w:val="595959" w:themeColor="text1" w:themeTint="A6"/>
          <w:sz w:val="26"/>
          <w:szCs w:val="26"/>
        </w:rPr>
      </w:pPr>
      <w:r w:rsidRPr="00DD71D5">
        <w:rPr>
          <w:rFonts w:ascii="BRADDON" w:eastAsia="SimSun" w:hAnsi="BRADDON" w:cs="Arial"/>
          <w:bCs/>
          <w:color w:val="595959" w:themeColor="text1" w:themeTint="A6"/>
          <w:sz w:val="26"/>
          <w:szCs w:val="26"/>
        </w:rPr>
        <w:t>For lo his doom is sure</w:t>
      </w:r>
    </w:p>
    <w:p w14:paraId="39DA091E" w14:textId="77777777" w:rsidR="00175EAC" w:rsidRPr="00DD71D5" w:rsidRDefault="00175EAC" w:rsidP="007F149A">
      <w:pPr>
        <w:widowControl w:val="0"/>
        <w:autoSpaceDE w:val="0"/>
        <w:autoSpaceDN w:val="0"/>
        <w:adjustRightInd w:val="0"/>
        <w:jc w:val="center"/>
        <w:rPr>
          <w:rFonts w:ascii="BRADDON" w:eastAsia="SimSun" w:hAnsi="BRADDON" w:cs="Arial"/>
          <w:bCs/>
          <w:color w:val="595959" w:themeColor="text1" w:themeTint="A6"/>
          <w:sz w:val="26"/>
          <w:szCs w:val="26"/>
        </w:rPr>
      </w:pPr>
      <w:r w:rsidRPr="00DD71D5">
        <w:rPr>
          <w:rFonts w:ascii="BRADDON" w:eastAsia="SimSun" w:hAnsi="BRADDON" w:cs="Arial"/>
          <w:bCs/>
          <w:color w:val="595959" w:themeColor="text1" w:themeTint="A6"/>
          <w:sz w:val="26"/>
          <w:szCs w:val="26"/>
        </w:rPr>
        <w:t>One little word shall fell him</w:t>
      </w:r>
    </w:p>
    <w:p w14:paraId="7C9C8801" w14:textId="77777777" w:rsidR="00175EAC" w:rsidRPr="00F06B18" w:rsidRDefault="00175EAC" w:rsidP="007F149A">
      <w:pPr>
        <w:widowControl w:val="0"/>
        <w:autoSpaceDE w:val="0"/>
        <w:autoSpaceDN w:val="0"/>
        <w:adjustRightInd w:val="0"/>
        <w:jc w:val="center"/>
        <w:rPr>
          <w:rFonts w:ascii="BRADDON" w:eastAsia="SimSun" w:hAnsi="BRADDON" w:cs="Helvetica"/>
          <w:b/>
          <w:bCs/>
          <w:color w:val="595959" w:themeColor="text1" w:themeTint="A6"/>
          <w:sz w:val="28"/>
          <w:szCs w:val="28"/>
        </w:rPr>
      </w:pPr>
    </w:p>
    <w:p w14:paraId="03F0AD47" w14:textId="77777777" w:rsidR="00DD71D5" w:rsidRDefault="00DD71D5" w:rsidP="007F149A">
      <w:pPr>
        <w:widowControl w:val="0"/>
        <w:autoSpaceDE w:val="0"/>
        <w:autoSpaceDN w:val="0"/>
        <w:adjustRightInd w:val="0"/>
        <w:jc w:val="center"/>
        <w:rPr>
          <w:rFonts w:ascii="BRADDON" w:eastAsia="SimSun" w:hAnsi="BRADDON" w:cs="Helvetica"/>
          <w:b/>
          <w:bCs/>
          <w:color w:val="595959" w:themeColor="text1" w:themeTint="A6"/>
          <w:sz w:val="28"/>
          <w:szCs w:val="28"/>
          <w:u w:val="single"/>
        </w:rPr>
      </w:pPr>
    </w:p>
    <w:p w14:paraId="1C1A92D7" w14:textId="77777777" w:rsidR="00175EAC" w:rsidRPr="00F06B18" w:rsidRDefault="00175EAC" w:rsidP="007F149A">
      <w:pPr>
        <w:widowControl w:val="0"/>
        <w:autoSpaceDE w:val="0"/>
        <w:autoSpaceDN w:val="0"/>
        <w:adjustRightInd w:val="0"/>
        <w:jc w:val="center"/>
        <w:rPr>
          <w:rFonts w:ascii="BRADDON" w:eastAsia="SimSun" w:hAnsi="BRADDON" w:cs="Helvetica"/>
          <w:b/>
          <w:bCs/>
          <w:color w:val="595959" w:themeColor="text1" w:themeTint="A6"/>
          <w:sz w:val="28"/>
          <w:szCs w:val="28"/>
          <w:u w:val="single"/>
        </w:rPr>
      </w:pPr>
      <w:r w:rsidRPr="00F06B18">
        <w:rPr>
          <w:rFonts w:ascii="BRADDON" w:eastAsia="SimSun" w:hAnsi="BRADDON" w:cs="Helvetica"/>
          <w:b/>
          <w:bCs/>
          <w:color w:val="595959" w:themeColor="text1" w:themeTint="A6"/>
          <w:sz w:val="28"/>
          <w:szCs w:val="28"/>
          <w:u w:val="single"/>
        </w:rPr>
        <w:t>Verse 4</w:t>
      </w:r>
    </w:p>
    <w:p w14:paraId="4A34BC5B" w14:textId="1D23BC61" w:rsidR="0039396A" w:rsidRPr="00F06B18" w:rsidRDefault="0039396A"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God’s Word forever shall abide</w:t>
      </w:r>
    </w:p>
    <w:p w14:paraId="7EFE9419" w14:textId="03F4DF18" w:rsidR="0039396A" w:rsidRPr="00F06B18" w:rsidRDefault="0039396A"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No thanks to foes who fear it</w:t>
      </w:r>
    </w:p>
    <w:p w14:paraId="07849280" w14:textId="1D9040F9" w:rsidR="0039396A" w:rsidRPr="00F06B18" w:rsidRDefault="0039396A"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 xml:space="preserve">For God </w:t>
      </w:r>
      <w:proofErr w:type="gramStart"/>
      <w:r w:rsidRPr="00F06B18">
        <w:rPr>
          <w:rFonts w:ascii="BRADDON" w:eastAsia="SimSun" w:hAnsi="BRADDON" w:cs="Arial"/>
          <w:bCs/>
          <w:color w:val="595959" w:themeColor="text1" w:themeTint="A6"/>
          <w:sz w:val="28"/>
          <w:szCs w:val="28"/>
        </w:rPr>
        <w:t>Himself</w:t>
      </w:r>
      <w:proofErr w:type="gramEnd"/>
      <w:r w:rsidRPr="00F06B18">
        <w:rPr>
          <w:rFonts w:ascii="BRADDON" w:eastAsia="SimSun" w:hAnsi="BRADDON" w:cs="Arial"/>
          <w:bCs/>
          <w:color w:val="595959" w:themeColor="text1" w:themeTint="A6"/>
          <w:sz w:val="28"/>
          <w:szCs w:val="28"/>
        </w:rPr>
        <w:t xml:space="preserve"> fights by our side</w:t>
      </w:r>
    </w:p>
    <w:p w14:paraId="641F3DBC" w14:textId="58CD35E1" w:rsidR="0039396A" w:rsidRPr="00F06B18" w:rsidRDefault="0039396A"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With weapons of the Spirit</w:t>
      </w:r>
    </w:p>
    <w:p w14:paraId="4219449B" w14:textId="2D6A1918" w:rsidR="0039396A" w:rsidRPr="00F06B18" w:rsidRDefault="0039396A"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 xml:space="preserve">Were they to take our </w:t>
      </w:r>
      <w:proofErr w:type="gramStart"/>
      <w:r w:rsidRPr="00F06B18">
        <w:rPr>
          <w:rFonts w:ascii="BRADDON" w:eastAsia="SimSun" w:hAnsi="BRADDON" w:cs="Arial"/>
          <w:bCs/>
          <w:color w:val="595959" w:themeColor="text1" w:themeTint="A6"/>
          <w:sz w:val="28"/>
          <w:szCs w:val="28"/>
        </w:rPr>
        <w:t>house</w:t>
      </w:r>
      <w:proofErr w:type="gramEnd"/>
    </w:p>
    <w:p w14:paraId="1D9D0F8B" w14:textId="03ADB76E" w:rsidR="0039396A" w:rsidRPr="00F06B18" w:rsidRDefault="0039396A"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Goods, honor, child, or spouse</w:t>
      </w:r>
    </w:p>
    <w:p w14:paraId="5A518023" w14:textId="74069551" w:rsidR="0039396A" w:rsidRPr="00F06B18" w:rsidRDefault="0039396A"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Thought life be wrenched away</w:t>
      </w:r>
    </w:p>
    <w:p w14:paraId="3A629BFA" w14:textId="4D0998A7" w:rsidR="0039396A" w:rsidRPr="00F06B18" w:rsidRDefault="0039396A"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They cannot win the day</w:t>
      </w:r>
    </w:p>
    <w:p w14:paraId="3B9B39EA" w14:textId="460CA324" w:rsidR="0039396A" w:rsidRPr="00F06B18" w:rsidRDefault="00DD71D5" w:rsidP="007F149A">
      <w:pPr>
        <w:widowControl w:val="0"/>
        <w:autoSpaceDE w:val="0"/>
        <w:autoSpaceDN w:val="0"/>
        <w:adjustRightInd w:val="0"/>
        <w:jc w:val="center"/>
        <w:rPr>
          <w:rFonts w:ascii="BRADDON" w:eastAsia="SimSun" w:hAnsi="BRADDON" w:cs="Arial"/>
          <w:bCs/>
          <w:color w:val="595959" w:themeColor="text1" w:themeTint="A6"/>
          <w:sz w:val="28"/>
          <w:szCs w:val="28"/>
        </w:rPr>
      </w:pPr>
      <w:r>
        <w:rPr>
          <w:rFonts w:ascii="BRADDON" w:eastAsia="SimSun" w:hAnsi="BRADDON" w:cs="Arial"/>
          <w:bCs/>
          <w:color w:val="595959" w:themeColor="text1" w:themeTint="A6"/>
          <w:sz w:val="28"/>
          <w:szCs w:val="28"/>
        </w:rPr>
        <w:t>The Kingdom’s ours forever</w:t>
      </w:r>
    </w:p>
    <w:p w14:paraId="75BAD0BF" w14:textId="77777777" w:rsidR="007F149A" w:rsidRPr="00F06B18" w:rsidRDefault="007F149A" w:rsidP="007F149A">
      <w:pPr>
        <w:widowControl w:val="0"/>
        <w:autoSpaceDE w:val="0"/>
        <w:autoSpaceDN w:val="0"/>
        <w:adjustRightInd w:val="0"/>
        <w:jc w:val="center"/>
        <w:rPr>
          <w:rFonts w:ascii="BRADDON" w:eastAsia="SimSun" w:hAnsi="BRADDON" w:cs="Arial"/>
          <w:bCs/>
          <w:color w:val="595959" w:themeColor="text1" w:themeTint="A6"/>
          <w:sz w:val="28"/>
          <w:szCs w:val="28"/>
        </w:rPr>
        <w:sectPr w:rsidR="007F149A" w:rsidRPr="00F06B18" w:rsidSect="007F149A">
          <w:type w:val="continuous"/>
          <w:pgSz w:w="12240" w:h="15840"/>
          <w:pgMar w:top="1440" w:right="1800" w:bottom="1440" w:left="1800" w:header="720" w:footer="720" w:gutter="0"/>
          <w:cols w:num="2" w:space="720"/>
          <w:docGrid w:linePitch="360"/>
        </w:sectPr>
      </w:pPr>
    </w:p>
    <w:p w14:paraId="4AA7BFCF" w14:textId="77777777" w:rsidR="0039396A" w:rsidRPr="00F06B18" w:rsidRDefault="0039396A" w:rsidP="00175EAC">
      <w:pPr>
        <w:widowControl w:val="0"/>
        <w:autoSpaceDE w:val="0"/>
        <w:autoSpaceDN w:val="0"/>
        <w:adjustRightInd w:val="0"/>
        <w:rPr>
          <w:rFonts w:ascii="BRADDON" w:eastAsia="SimSun" w:hAnsi="BRADDON" w:cs="Arial"/>
          <w:b/>
          <w:bCs/>
          <w:color w:val="595959" w:themeColor="text1" w:themeTint="A6"/>
          <w:sz w:val="28"/>
          <w:szCs w:val="28"/>
        </w:rPr>
      </w:pPr>
    </w:p>
    <w:p w14:paraId="56A4AD53" w14:textId="77777777" w:rsidR="00F65485" w:rsidRPr="00F06B18" w:rsidRDefault="00F65485" w:rsidP="007F149A">
      <w:pPr>
        <w:widowControl w:val="0"/>
        <w:autoSpaceDE w:val="0"/>
        <w:autoSpaceDN w:val="0"/>
        <w:adjustRightInd w:val="0"/>
        <w:ind w:left="2880" w:firstLine="720"/>
        <w:rPr>
          <w:rFonts w:ascii="BRADDON" w:eastAsia="SimSun" w:hAnsi="BRADDON" w:cs="Helvetica"/>
          <w:b/>
          <w:bCs/>
          <w:color w:val="595959" w:themeColor="text1" w:themeTint="A6"/>
          <w:sz w:val="28"/>
          <w:szCs w:val="28"/>
          <w:u w:val="single"/>
        </w:rPr>
      </w:pPr>
    </w:p>
    <w:p w14:paraId="069A3B0C" w14:textId="77777777" w:rsidR="00F65485" w:rsidRPr="00F06B18" w:rsidRDefault="00F65485" w:rsidP="007F149A">
      <w:pPr>
        <w:widowControl w:val="0"/>
        <w:autoSpaceDE w:val="0"/>
        <w:autoSpaceDN w:val="0"/>
        <w:adjustRightInd w:val="0"/>
        <w:ind w:left="2880" w:firstLine="720"/>
        <w:rPr>
          <w:rFonts w:ascii="BRADDON" w:eastAsia="SimSun" w:hAnsi="BRADDON" w:cs="Helvetica"/>
          <w:b/>
          <w:bCs/>
          <w:color w:val="595959" w:themeColor="text1" w:themeTint="A6"/>
          <w:sz w:val="28"/>
          <w:szCs w:val="28"/>
          <w:u w:val="single"/>
        </w:rPr>
      </w:pPr>
    </w:p>
    <w:p w14:paraId="0BD8671A" w14:textId="77777777" w:rsidR="007A3049" w:rsidRPr="00F06B18" w:rsidRDefault="007A3049" w:rsidP="007A3049">
      <w:pPr>
        <w:widowControl w:val="0"/>
        <w:autoSpaceDE w:val="0"/>
        <w:autoSpaceDN w:val="0"/>
        <w:adjustRightInd w:val="0"/>
        <w:rPr>
          <w:rFonts w:ascii="BRADDON" w:eastAsia="SimSun" w:hAnsi="BRADDON" w:cs="Helvetica"/>
          <w:b/>
          <w:bCs/>
          <w:color w:val="595959" w:themeColor="text1" w:themeTint="A6"/>
          <w:sz w:val="28"/>
          <w:szCs w:val="28"/>
          <w:u w:val="single"/>
        </w:rPr>
      </w:pPr>
    </w:p>
    <w:p w14:paraId="10D4D851" w14:textId="77777777" w:rsidR="00F06B18" w:rsidRDefault="00F06B18" w:rsidP="007A3049">
      <w:pPr>
        <w:widowControl w:val="0"/>
        <w:autoSpaceDE w:val="0"/>
        <w:autoSpaceDN w:val="0"/>
        <w:adjustRightInd w:val="0"/>
        <w:jc w:val="center"/>
        <w:rPr>
          <w:rFonts w:ascii="BRADDON" w:eastAsia="SimSun" w:hAnsi="BRADDON" w:cs="Helvetica"/>
          <w:b/>
          <w:bCs/>
          <w:color w:val="595959" w:themeColor="text1" w:themeTint="A6"/>
          <w:sz w:val="32"/>
          <w:szCs w:val="32"/>
          <w:u w:val="single"/>
        </w:rPr>
      </w:pPr>
    </w:p>
    <w:p w14:paraId="507B4409" w14:textId="77777777" w:rsidR="00F06B18" w:rsidRDefault="00F06B18" w:rsidP="007A3049">
      <w:pPr>
        <w:widowControl w:val="0"/>
        <w:autoSpaceDE w:val="0"/>
        <w:autoSpaceDN w:val="0"/>
        <w:adjustRightInd w:val="0"/>
        <w:jc w:val="center"/>
        <w:rPr>
          <w:rFonts w:ascii="BRADDON" w:eastAsia="SimSun" w:hAnsi="BRADDON" w:cs="Helvetica"/>
          <w:b/>
          <w:bCs/>
          <w:color w:val="595959" w:themeColor="text1" w:themeTint="A6"/>
          <w:sz w:val="32"/>
          <w:szCs w:val="32"/>
          <w:u w:val="single"/>
        </w:rPr>
      </w:pPr>
    </w:p>
    <w:p w14:paraId="23EDF858" w14:textId="77777777" w:rsidR="00F06B18" w:rsidRDefault="00F06B18" w:rsidP="007A3049">
      <w:pPr>
        <w:widowControl w:val="0"/>
        <w:autoSpaceDE w:val="0"/>
        <w:autoSpaceDN w:val="0"/>
        <w:adjustRightInd w:val="0"/>
        <w:jc w:val="center"/>
        <w:rPr>
          <w:rFonts w:ascii="BRADDON" w:eastAsia="SimSun" w:hAnsi="BRADDON" w:cs="Helvetica"/>
          <w:b/>
          <w:bCs/>
          <w:color w:val="595959" w:themeColor="text1" w:themeTint="A6"/>
          <w:sz w:val="32"/>
          <w:szCs w:val="32"/>
          <w:u w:val="single"/>
        </w:rPr>
      </w:pPr>
    </w:p>
    <w:p w14:paraId="7B5D1118" w14:textId="77777777" w:rsidR="00F06B18" w:rsidRDefault="00F06B18" w:rsidP="007A3049">
      <w:pPr>
        <w:widowControl w:val="0"/>
        <w:autoSpaceDE w:val="0"/>
        <w:autoSpaceDN w:val="0"/>
        <w:adjustRightInd w:val="0"/>
        <w:jc w:val="center"/>
        <w:rPr>
          <w:rFonts w:ascii="BRADDON" w:eastAsia="SimSun" w:hAnsi="BRADDON" w:cs="Helvetica"/>
          <w:b/>
          <w:bCs/>
          <w:color w:val="595959" w:themeColor="text1" w:themeTint="A6"/>
          <w:sz w:val="32"/>
          <w:szCs w:val="32"/>
          <w:u w:val="single"/>
        </w:rPr>
      </w:pPr>
    </w:p>
    <w:p w14:paraId="3C65D0B6" w14:textId="77777777" w:rsidR="00F06B18" w:rsidRDefault="00F06B18" w:rsidP="007A3049">
      <w:pPr>
        <w:widowControl w:val="0"/>
        <w:autoSpaceDE w:val="0"/>
        <w:autoSpaceDN w:val="0"/>
        <w:adjustRightInd w:val="0"/>
        <w:jc w:val="center"/>
        <w:rPr>
          <w:rFonts w:ascii="BRADDON" w:eastAsia="SimSun" w:hAnsi="BRADDON" w:cs="Helvetica"/>
          <w:b/>
          <w:bCs/>
          <w:color w:val="595959" w:themeColor="text1" w:themeTint="A6"/>
          <w:sz w:val="32"/>
          <w:szCs w:val="32"/>
          <w:u w:val="single"/>
        </w:rPr>
      </w:pPr>
    </w:p>
    <w:p w14:paraId="2904ADDC" w14:textId="77777777" w:rsidR="00F06B18" w:rsidRDefault="00F06B18" w:rsidP="007A3049">
      <w:pPr>
        <w:widowControl w:val="0"/>
        <w:autoSpaceDE w:val="0"/>
        <w:autoSpaceDN w:val="0"/>
        <w:adjustRightInd w:val="0"/>
        <w:jc w:val="center"/>
        <w:rPr>
          <w:rFonts w:ascii="BRADDON" w:eastAsia="SimSun" w:hAnsi="BRADDON" w:cs="Helvetica"/>
          <w:b/>
          <w:bCs/>
          <w:color w:val="595959" w:themeColor="text1" w:themeTint="A6"/>
          <w:sz w:val="32"/>
          <w:szCs w:val="32"/>
          <w:u w:val="single"/>
        </w:rPr>
      </w:pPr>
    </w:p>
    <w:p w14:paraId="338E9F4C" w14:textId="77777777" w:rsidR="00F06B18" w:rsidRDefault="00F06B18" w:rsidP="007A3049">
      <w:pPr>
        <w:widowControl w:val="0"/>
        <w:autoSpaceDE w:val="0"/>
        <w:autoSpaceDN w:val="0"/>
        <w:adjustRightInd w:val="0"/>
        <w:jc w:val="center"/>
        <w:rPr>
          <w:rFonts w:ascii="BRADDON" w:eastAsia="SimSun" w:hAnsi="BRADDON" w:cs="Helvetica"/>
          <w:b/>
          <w:bCs/>
          <w:color w:val="595959" w:themeColor="text1" w:themeTint="A6"/>
          <w:sz w:val="32"/>
          <w:szCs w:val="32"/>
          <w:u w:val="single"/>
        </w:rPr>
      </w:pPr>
    </w:p>
    <w:p w14:paraId="0182004D" w14:textId="77777777" w:rsidR="00F06B18" w:rsidRDefault="00F06B18" w:rsidP="007A3049">
      <w:pPr>
        <w:widowControl w:val="0"/>
        <w:autoSpaceDE w:val="0"/>
        <w:autoSpaceDN w:val="0"/>
        <w:adjustRightInd w:val="0"/>
        <w:jc w:val="center"/>
        <w:rPr>
          <w:rFonts w:ascii="BRADDON" w:eastAsia="SimSun" w:hAnsi="BRADDON" w:cs="Helvetica"/>
          <w:b/>
          <w:bCs/>
          <w:color w:val="595959" w:themeColor="text1" w:themeTint="A6"/>
          <w:sz w:val="32"/>
          <w:szCs w:val="32"/>
          <w:u w:val="single"/>
        </w:rPr>
      </w:pPr>
    </w:p>
    <w:p w14:paraId="6DDB77CA" w14:textId="77777777" w:rsidR="00DD71D5" w:rsidRDefault="00DD71D5" w:rsidP="007A3049">
      <w:pPr>
        <w:widowControl w:val="0"/>
        <w:autoSpaceDE w:val="0"/>
        <w:autoSpaceDN w:val="0"/>
        <w:adjustRightInd w:val="0"/>
        <w:jc w:val="center"/>
        <w:rPr>
          <w:rFonts w:ascii="BRADDON" w:eastAsia="SimSun" w:hAnsi="BRADDON" w:cs="Helvetica"/>
          <w:b/>
          <w:bCs/>
          <w:color w:val="595959" w:themeColor="text1" w:themeTint="A6"/>
          <w:sz w:val="32"/>
          <w:szCs w:val="32"/>
          <w:u w:val="single"/>
        </w:rPr>
      </w:pPr>
    </w:p>
    <w:p w14:paraId="2AABDCCD" w14:textId="60EFF3AA" w:rsidR="00982BAD" w:rsidRPr="00F06B18" w:rsidRDefault="002A08B4" w:rsidP="007A3049">
      <w:pPr>
        <w:widowControl w:val="0"/>
        <w:autoSpaceDE w:val="0"/>
        <w:autoSpaceDN w:val="0"/>
        <w:adjustRightInd w:val="0"/>
        <w:jc w:val="center"/>
        <w:rPr>
          <w:rFonts w:ascii="BRADDON" w:eastAsia="SimSun" w:hAnsi="BRADDON" w:cs="Helvetica"/>
          <w:b/>
          <w:bCs/>
          <w:color w:val="595959" w:themeColor="text1" w:themeTint="A6"/>
          <w:sz w:val="32"/>
          <w:szCs w:val="32"/>
          <w:u w:val="single"/>
        </w:rPr>
      </w:pPr>
      <w:r>
        <w:rPr>
          <w:rFonts w:ascii="BRADDON" w:eastAsia="SimSun" w:hAnsi="BRADDON" w:cs="Helvetica"/>
          <w:b/>
          <w:bCs/>
          <w:color w:val="595959" w:themeColor="text1" w:themeTint="A6"/>
          <w:sz w:val="32"/>
          <w:szCs w:val="32"/>
          <w:u w:val="single"/>
        </w:rPr>
        <w:lastRenderedPageBreak/>
        <w:t>“</w:t>
      </w:r>
      <w:r w:rsidR="00982BAD" w:rsidRPr="00F06B18">
        <w:rPr>
          <w:rFonts w:ascii="BRADDON" w:eastAsia="SimSun" w:hAnsi="BRADDON" w:cs="Helvetica"/>
          <w:b/>
          <w:bCs/>
          <w:color w:val="595959" w:themeColor="text1" w:themeTint="A6"/>
          <w:sz w:val="32"/>
          <w:szCs w:val="32"/>
          <w:u w:val="single"/>
        </w:rPr>
        <w:t>Mighty to Save</w:t>
      </w:r>
      <w:r>
        <w:rPr>
          <w:rFonts w:ascii="BRADDON" w:eastAsia="SimSun" w:hAnsi="BRADDON" w:cs="Helvetica"/>
          <w:b/>
          <w:bCs/>
          <w:color w:val="595959" w:themeColor="text1" w:themeTint="A6"/>
          <w:sz w:val="32"/>
          <w:szCs w:val="32"/>
          <w:u w:val="single"/>
        </w:rPr>
        <w:t>”</w:t>
      </w:r>
    </w:p>
    <w:p w14:paraId="765F46F7" w14:textId="4727734E" w:rsidR="00982BAD" w:rsidRPr="00F06B18" w:rsidRDefault="00982BAD" w:rsidP="001D53B0">
      <w:pPr>
        <w:widowControl w:val="0"/>
        <w:autoSpaceDE w:val="0"/>
        <w:autoSpaceDN w:val="0"/>
        <w:adjustRightInd w:val="0"/>
        <w:jc w:val="center"/>
        <w:rPr>
          <w:rFonts w:ascii="BRADDON" w:eastAsia="SimSun" w:hAnsi="BRADDON" w:cs="Helvetica"/>
          <w:b/>
          <w:bCs/>
          <w:color w:val="595959" w:themeColor="text1" w:themeTint="A6"/>
          <w:sz w:val="28"/>
          <w:szCs w:val="28"/>
          <w:u w:val="single"/>
        </w:rPr>
      </w:pPr>
    </w:p>
    <w:p w14:paraId="4032771A" w14:textId="4F7F43FD" w:rsidR="00982BAD" w:rsidRPr="00F06B18" w:rsidRDefault="009C6E8C"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 xml:space="preserve">1. </w:t>
      </w:r>
      <w:proofErr w:type="spellStart"/>
      <w:r w:rsidR="00982BAD" w:rsidRPr="00F06B18">
        <w:rPr>
          <w:rFonts w:ascii="BRADDON" w:eastAsia="SimSun" w:hAnsi="BRADDON" w:cs="Arial"/>
          <w:bCs/>
          <w:color w:val="595959" w:themeColor="text1" w:themeTint="A6"/>
          <w:sz w:val="28"/>
          <w:szCs w:val="28"/>
        </w:rPr>
        <w:t>Ev’ryone</w:t>
      </w:r>
      <w:proofErr w:type="spellEnd"/>
      <w:r w:rsidR="00982BAD" w:rsidRPr="00F06B18">
        <w:rPr>
          <w:rFonts w:ascii="BRADDON" w:eastAsia="SimSun" w:hAnsi="BRADDON" w:cs="Arial"/>
          <w:bCs/>
          <w:color w:val="595959" w:themeColor="text1" w:themeTint="A6"/>
          <w:sz w:val="28"/>
          <w:szCs w:val="28"/>
        </w:rPr>
        <w:t xml:space="preserve"> needs compassion</w:t>
      </w:r>
    </w:p>
    <w:p w14:paraId="6B100692"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Love that's never failing</w:t>
      </w:r>
    </w:p>
    <w:p w14:paraId="60D8FEFB"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Let mercy fall on me</w:t>
      </w:r>
    </w:p>
    <w:p w14:paraId="7FBACB68"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proofErr w:type="spellStart"/>
      <w:r w:rsidRPr="00F06B18">
        <w:rPr>
          <w:rFonts w:ascii="BRADDON" w:eastAsia="SimSun" w:hAnsi="BRADDON" w:cs="Arial"/>
          <w:bCs/>
          <w:color w:val="595959" w:themeColor="text1" w:themeTint="A6"/>
          <w:sz w:val="28"/>
          <w:szCs w:val="28"/>
        </w:rPr>
        <w:t>Ev’ryone</w:t>
      </w:r>
      <w:proofErr w:type="spellEnd"/>
      <w:r w:rsidRPr="00F06B18">
        <w:rPr>
          <w:rFonts w:ascii="BRADDON" w:eastAsia="SimSun" w:hAnsi="BRADDON" w:cs="Arial"/>
          <w:bCs/>
          <w:color w:val="595959" w:themeColor="text1" w:themeTint="A6"/>
          <w:sz w:val="28"/>
          <w:szCs w:val="28"/>
        </w:rPr>
        <w:t xml:space="preserve"> needs forgiveness</w:t>
      </w:r>
    </w:p>
    <w:p w14:paraId="3C1A4806"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 xml:space="preserve">The kindness of a </w:t>
      </w:r>
      <w:proofErr w:type="spellStart"/>
      <w:r w:rsidRPr="00F06B18">
        <w:rPr>
          <w:rFonts w:ascii="BRADDON" w:eastAsia="SimSun" w:hAnsi="BRADDON" w:cs="Arial"/>
          <w:bCs/>
          <w:color w:val="595959" w:themeColor="text1" w:themeTint="A6"/>
          <w:sz w:val="28"/>
          <w:szCs w:val="28"/>
        </w:rPr>
        <w:t>Saviour</w:t>
      </w:r>
      <w:proofErr w:type="spellEnd"/>
    </w:p>
    <w:p w14:paraId="5749CFBE"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The hope of nations</w:t>
      </w:r>
    </w:p>
    <w:p w14:paraId="45B38364" w14:textId="77777777" w:rsidR="00982BAD" w:rsidRPr="00F06B18" w:rsidRDefault="00982BAD" w:rsidP="001D53B0">
      <w:pPr>
        <w:widowControl w:val="0"/>
        <w:autoSpaceDE w:val="0"/>
        <w:autoSpaceDN w:val="0"/>
        <w:adjustRightInd w:val="0"/>
        <w:jc w:val="center"/>
        <w:rPr>
          <w:rFonts w:ascii="BRADDON" w:eastAsia="SimSun" w:hAnsi="BRADDON" w:cs="Helvetica"/>
          <w:bCs/>
          <w:color w:val="595959" w:themeColor="text1" w:themeTint="A6"/>
          <w:sz w:val="28"/>
          <w:szCs w:val="28"/>
        </w:rPr>
      </w:pPr>
    </w:p>
    <w:p w14:paraId="12C4653A" w14:textId="76BDD620" w:rsidR="00982BAD" w:rsidRPr="00F06B18" w:rsidRDefault="00DD71D5" w:rsidP="001D53B0">
      <w:pPr>
        <w:widowControl w:val="0"/>
        <w:autoSpaceDE w:val="0"/>
        <w:autoSpaceDN w:val="0"/>
        <w:adjustRightInd w:val="0"/>
        <w:jc w:val="center"/>
        <w:rPr>
          <w:rFonts w:ascii="BRADDON" w:eastAsia="SimSun" w:hAnsi="BRADDON" w:cs="Helvetica"/>
          <w:bCs/>
          <w:color w:val="595959" w:themeColor="text1" w:themeTint="A6"/>
          <w:sz w:val="28"/>
          <w:szCs w:val="28"/>
          <w:u w:val="single"/>
        </w:rPr>
      </w:pPr>
      <w:r>
        <w:rPr>
          <w:rFonts w:ascii="BRADDON" w:eastAsia="SimSun" w:hAnsi="BRADDON" w:cs="Helvetica"/>
          <w:bCs/>
          <w:color w:val="595959" w:themeColor="text1" w:themeTint="A6"/>
          <w:sz w:val="28"/>
          <w:szCs w:val="28"/>
          <w:u w:val="single"/>
        </w:rPr>
        <w:t>Chorus</w:t>
      </w:r>
    </w:p>
    <w:p w14:paraId="136C2A01"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proofErr w:type="spellStart"/>
      <w:r w:rsidRPr="00F06B18">
        <w:rPr>
          <w:rFonts w:ascii="BRADDON" w:eastAsia="SimSun" w:hAnsi="BRADDON" w:cs="Arial"/>
          <w:bCs/>
          <w:color w:val="595959" w:themeColor="text1" w:themeTint="A6"/>
          <w:sz w:val="28"/>
          <w:szCs w:val="28"/>
        </w:rPr>
        <w:t>Saviour</w:t>
      </w:r>
      <w:proofErr w:type="spellEnd"/>
      <w:r w:rsidRPr="00F06B18">
        <w:rPr>
          <w:rFonts w:ascii="BRADDON" w:eastAsia="SimSun" w:hAnsi="BRADDON" w:cs="Arial"/>
          <w:bCs/>
          <w:color w:val="595959" w:themeColor="text1" w:themeTint="A6"/>
          <w:sz w:val="28"/>
          <w:szCs w:val="28"/>
        </w:rPr>
        <w:t>, He can move the mountains</w:t>
      </w:r>
    </w:p>
    <w:p w14:paraId="37942A3A"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My God is mighty to save</w:t>
      </w:r>
    </w:p>
    <w:p w14:paraId="4A24BFF2"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He is mighty to save</w:t>
      </w:r>
    </w:p>
    <w:p w14:paraId="7EE48EB0"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Forever Author of salvation</w:t>
      </w:r>
    </w:p>
    <w:p w14:paraId="2142E5BC"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He rose and conquered the grave</w:t>
      </w:r>
    </w:p>
    <w:p w14:paraId="1E741113"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Jesus conquered the grave</w:t>
      </w:r>
    </w:p>
    <w:p w14:paraId="65BFCD15" w14:textId="77777777" w:rsidR="00982BAD" w:rsidRPr="00F06B18" w:rsidRDefault="00982BAD" w:rsidP="001D53B0">
      <w:pPr>
        <w:widowControl w:val="0"/>
        <w:autoSpaceDE w:val="0"/>
        <w:autoSpaceDN w:val="0"/>
        <w:adjustRightInd w:val="0"/>
        <w:jc w:val="center"/>
        <w:rPr>
          <w:rFonts w:ascii="BRADDON" w:eastAsia="SimSun" w:hAnsi="BRADDON" w:cs="Helvetica"/>
          <w:bCs/>
          <w:color w:val="595959" w:themeColor="text1" w:themeTint="A6"/>
          <w:sz w:val="28"/>
          <w:szCs w:val="28"/>
        </w:rPr>
      </w:pPr>
    </w:p>
    <w:p w14:paraId="43EF8047" w14:textId="606013C7" w:rsidR="00982BAD" w:rsidRPr="00F06B18" w:rsidRDefault="009C6E8C"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 xml:space="preserve">2. </w:t>
      </w:r>
      <w:r w:rsidR="00982BAD" w:rsidRPr="00F06B18">
        <w:rPr>
          <w:rFonts w:ascii="BRADDON" w:eastAsia="SimSun" w:hAnsi="BRADDON" w:cs="Arial"/>
          <w:bCs/>
          <w:color w:val="595959" w:themeColor="text1" w:themeTint="A6"/>
          <w:sz w:val="28"/>
          <w:szCs w:val="28"/>
        </w:rPr>
        <w:t xml:space="preserve">So take me as </w:t>
      </w:r>
      <w:proofErr w:type="gramStart"/>
      <w:r w:rsidR="00982BAD" w:rsidRPr="00F06B18">
        <w:rPr>
          <w:rFonts w:ascii="BRADDON" w:eastAsia="SimSun" w:hAnsi="BRADDON" w:cs="Arial"/>
          <w:bCs/>
          <w:color w:val="595959" w:themeColor="text1" w:themeTint="A6"/>
          <w:sz w:val="28"/>
          <w:szCs w:val="28"/>
        </w:rPr>
        <w:t>You</w:t>
      </w:r>
      <w:proofErr w:type="gramEnd"/>
      <w:r w:rsidR="00982BAD" w:rsidRPr="00F06B18">
        <w:rPr>
          <w:rFonts w:ascii="BRADDON" w:eastAsia="SimSun" w:hAnsi="BRADDON" w:cs="Arial"/>
          <w:bCs/>
          <w:color w:val="595959" w:themeColor="text1" w:themeTint="A6"/>
          <w:sz w:val="28"/>
          <w:szCs w:val="28"/>
        </w:rPr>
        <w:t xml:space="preserve"> find me</w:t>
      </w:r>
    </w:p>
    <w:p w14:paraId="561907D2"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All my fears and failures</w:t>
      </w:r>
    </w:p>
    <w:p w14:paraId="194DEFF0"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Fill my life again</w:t>
      </w:r>
    </w:p>
    <w:p w14:paraId="5DFA8C33"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I give my life to follow</w:t>
      </w:r>
    </w:p>
    <w:p w14:paraId="6FE15B56"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proofErr w:type="spellStart"/>
      <w:r w:rsidRPr="00F06B18">
        <w:rPr>
          <w:rFonts w:ascii="BRADDON" w:eastAsia="SimSun" w:hAnsi="BRADDON" w:cs="Arial"/>
          <w:bCs/>
          <w:color w:val="595959" w:themeColor="text1" w:themeTint="A6"/>
          <w:sz w:val="28"/>
          <w:szCs w:val="28"/>
        </w:rPr>
        <w:t>Ev’rything</w:t>
      </w:r>
      <w:proofErr w:type="spellEnd"/>
      <w:r w:rsidRPr="00F06B18">
        <w:rPr>
          <w:rFonts w:ascii="BRADDON" w:eastAsia="SimSun" w:hAnsi="BRADDON" w:cs="Arial"/>
          <w:bCs/>
          <w:color w:val="595959" w:themeColor="text1" w:themeTint="A6"/>
          <w:sz w:val="28"/>
          <w:szCs w:val="28"/>
        </w:rPr>
        <w:t xml:space="preserve"> I believe in</w:t>
      </w:r>
    </w:p>
    <w:p w14:paraId="3379F824" w14:textId="77777777" w:rsidR="00982BAD"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Now I surrender</w:t>
      </w:r>
    </w:p>
    <w:p w14:paraId="22294C3F" w14:textId="77777777" w:rsidR="00DD71D5" w:rsidRDefault="00DD71D5" w:rsidP="001D53B0">
      <w:pPr>
        <w:widowControl w:val="0"/>
        <w:autoSpaceDE w:val="0"/>
        <w:autoSpaceDN w:val="0"/>
        <w:adjustRightInd w:val="0"/>
        <w:jc w:val="center"/>
        <w:rPr>
          <w:rFonts w:ascii="BRADDON" w:eastAsia="SimSun" w:hAnsi="BRADDON" w:cs="Arial"/>
          <w:bCs/>
          <w:color w:val="595959" w:themeColor="text1" w:themeTint="A6"/>
          <w:sz w:val="28"/>
          <w:szCs w:val="28"/>
        </w:rPr>
      </w:pPr>
    </w:p>
    <w:p w14:paraId="255ECB27" w14:textId="7F3CCF25" w:rsidR="00DD71D5" w:rsidRPr="00DD71D5" w:rsidRDefault="00DD71D5" w:rsidP="00DD71D5">
      <w:pPr>
        <w:widowControl w:val="0"/>
        <w:autoSpaceDE w:val="0"/>
        <w:autoSpaceDN w:val="0"/>
        <w:adjustRightInd w:val="0"/>
        <w:jc w:val="center"/>
        <w:rPr>
          <w:rFonts w:ascii="BRADDON" w:eastAsia="SimSun" w:hAnsi="BRADDON" w:cs="Helvetica"/>
          <w:bCs/>
          <w:color w:val="595959" w:themeColor="text1" w:themeTint="A6"/>
          <w:sz w:val="28"/>
          <w:szCs w:val="28"/>
          <w:u w:val="single"/>
        </w:rPr>
      </w:pPr>
      <w:r>
        <w:rPr>
          <w:rFonts w:ascii="BRADDON" w:eastAsia="SimSun" w:hAnsi="BRADDON" w:cs="Helvetica"/>
          <w:bCs/>
          <w:color w:val="595959" w:themeColor="text1" w:themeTint="A6"/>
          <w:sz w:val="28"/>
          <w:szCs w:val="28"/>
          <w:u w:val="single"/>
        </w:rPr>
        <w:t>Chorus</w:t>
      </w:r>
    </w:p>
    <w:p w14:paraId="69314754" w14:textId="77777777" w:rsidR="00982BAD" w:rsidRPr="00F06B18" w:rsidRDefault="00982BAD" w:rsidP="001D53B0">
      <w:pPr>
        <w:widowControl w:val="0"/>
        <w:autoSpaceDE w:val="0"/>
        <w:autoSpaceDN w:val="0"/>
        <w:adjustRightInd w:val="0"/>
        <w:jc w:val="center"/>
        <w:rPr>
          <w:rFonts w:ascii="BRADDON" w:eastAsia="SimSun" w:hAnsi="BRADDON" w:cs="Helvetica"/>
          <w:bCs/>
          <w:color w:val="595959" w:themeColor="text1" w:themeTint="A6"/>
          <w:sz w:val="28"/>
          <w:szCs w:val="28"/>
        </w:rPr>
      </w:pPr>
    </w:p>
    <w:p w14:paraId="228A61F2"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u w:val="single"/>
        </w:rPr>
      </w:pPr>
      <w:r w:rsidRPr="00F06B18">
        <w:rPr>
          <w:rFonts w:ascii="BRADDON" w:eastAsia="SimSun" w:hAnsi="BRADDON" w:cs="Arial"/>
          <w:bCs/>
          <w:color w:val="595959" w:themeColor="text1" w:themeTint="A6"/>
          <w:sz w:val="28"/>
          <w:szCs w:val="28"/>
          <w:u w:val="single"/>
        </w:rPr>
        <w:t>Bridge</w:t>
      </w:r>
    </w:p>
    <w:p w14:paraId="31DC4121" w14:textId="77777777" w:rsidR="00982BAD" w:rsidRPr="00F06B18" w:rsidRDefault="00982BAD" w:rsidP="001D53B0">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Shine your light and let the whole world see</w:t>
      </w:r>
    </w:p>
    <w:p w14:paraId="1AB4D5CB" w14:textId="2F64C4D9" w:rsidR="009C6E8C" w:rsidRPr="00F06B18" w:rsidRDefault="00982BAD" w:rsidP="007F149A">
      <w:pPr>
        <w:widowControl w:val="0"/>
        <w:autoSpaceDE w:val="0"/>
        <w:autoSpaceDN w:val="0"/>
        <w:adjustRightInd w:val="0"/>
        <w:jc w:val="center"/>
        <w:rPr>
          <w:rFonts w:ascii="BRADDON" w:eastAsia="SimSun" w:hAnsi="BRADDON" w:cs="Arial"/>
          <w:bCs/>
          <w:color w:val="595959" w:themeColor="text1" w:themeTint="A6"/>
          <w:sz w:val="28"/>
          <w:szCs w:val="28"/>
        </w:rPr>
      </w:pPr>
      <w:r w:rsidRPr="00F06B18">
        <w:rPr>
          <w:rFonts w:ascii="BRADDON" w:eastAsia="SimSun" w:hAnsi="BRADDON" w:cs="Arial"/>
          <w:bCs/>
          <w:color w:val="595959" w:themeColor="text1" w:themeTint="A6"/>
          <w:sz w:val="28"/>
          <w:szCs w:val="28"/>
        </w:rPr>
        <w:t xml:space="preserve">We're singing) </w:t>
      </w:r>
      <w:proofErr w:type="gramStart"/>
      <w:r w:rsidRPr="00F06B18">
        <w:rPr>
          <w:rFonts w:ascii="BRADDON" w:eastAsia="SimSun" w:hAnsi="BRADDON" w:cs="Arial"/>
          <w:bCs/>
          <w:color w:val="595959" w:themeColor="text1" w:themeTint="A6"/>
          <w:sz w:val="28"/>
          <w:szCs w:val="28"/>
        </w:rPr>
        <w:t>For</w:t>
      </w:r>
      <w:proofErr w:type="gramEnd"/>
      <w:r w:rsidRPr="00F06B18">
        <w:rPr>
          <w:rFonts w:ascii="BRADDON" w:eastAsia="SimSun" w:hAnsi="BRADDON" w:cs="Arial"/>
          <w:bCs/>
          <w:color w:val="595959" w:themeColor="text1" w:themeTint="A6"/>
          <w:sz w:val="28"/>
          <w:szCs w:val="28"/>
        </w:rPr>
        <w:t xml:space="preserve"> the glory of the risen King</w:t>
      </w:r>
    </w:p>
    <w:p w14:paraId="44D658DB" w14:textId="77777777" w:rsidR="00EE7722" w:rsidRPr="00F06B18" w:rsidRDefault="00EE7722" w:rsidP="001D53B0">
      <w:pPr>
        <w:jc w:val="center"/>
        <w:rPr>
          <w:rFonts w:ascii="BRADDON" w:eastAsia="SimSun" w:hAnsi="BRADDON"/>
          <w:b/>
          <w:color w:val="595959" w:themeColor="text1" w:themeTint="A6"/>
          <w:sz w:val="28"/>
          <w:szCs w:val="28"/>
          <w:u w:val="single"/>
        </w:rPr>
      </w:pPr>
    </w:p>
    <w:p w14:paraId="5AE3C29D" w14:textId="77777777" w:rsidR="00DD71D5" w:rsidRPr="00F06B18" w:rsidRDefault="00DD71D5" w:rsidP="00DD71D5">
      <w:pPr>
        <w:widowControl w:val="0"/>
        <w:autoSpaceDE w:val="0"/>
        <w:autoSpaceDN w:val="0"/>
        <w:adjustRightInd w:val="0"/>
        <w:jc w:val="center"/>
        <w:rPr>
          <w:rFonts w:ascii="BRADDON" w:eastAsia="SimSun" w:hAnsi="BRADDON" w:cs="Helvetica"/>
          <w:bCs/>
          <w:color w:val="595959" w:themeColor="text1" w:themeTint="A6"/>
          <w:sz w:val="28"/>
          <w:szCs w:val="28"/>
          <w:u w:val="single"/>
        </w:rPr>
      </w:pPr>
      <w:r>
        <w:rPr>
          <w:rFonts w:ascii="BRADDON" w:eastAsia="SimSun" w:hAnsi="BRADDON" w:cs="Helvetica"/>
          <w:bCs/>
          <w:color w:val="595959" w:themeColor="text1" w:themeTint="A6"/>
          <w:sz w:val="28"/>
          <w:szCs w:val="28"/>
          <w:u w:val="single"/>
        </w:rPr>
        <w:t>Chorus</w:t>
      </w:r>
    </w:p>
    <w:p w14:paraId="6E1B90E3" w14:textId="77777777" w:rsidR="00EE7722" w:rsidRPr="00F06B18" w:rsidRDefault="00EE7722" w:rsidP="001D53B0">
      <w:pPr>
        <w:jc w:val="center"/>
        <w:rPr>
          <w:rFonts w:ascii="BRADDON" w:eastAsia="SimSun" w:hAnsi="BRADDON"/>
          <w:b/>
          <w:color w:val="595959" w:themeColor="text1" w:themeTint="A6"/>
          <w:sz w:val="28"/>
          <w:szCs w:val="28"/>
          <w:u w:val="single"/>
        </w:rPr>
      </w:pPr>
    </w:p>
    <w:p w14:paraId="767526F3" w14:textId="77777777" w:rsidR="00EE7722" w:rsidRPr="00F06B18" w:rsidRDefault="00EE7722" w:rsidP="00452879">
      <w:pPr>
        <w:rPr>
          <w:rFonts w:ascii="BRADDON" w:eastAsia="SimSun" w:hAnsi="BRADDON"/>
          <w:b/>
          <w:color w:val="595959" w:themeColor="text1" w:themeTint="A6"/>
          <w:sz w:val="28"/>
          <w:szCs w:val="28"/>
          <w:u w:val="single"/>
        </w:rPr>
      </w:pPr>
    </w:p>
    <w:p w14:paraId="43FD34A5" w14:textId="77777777" w:rsidR="007A3049" w:rsidRPr="00F06B18" w:rsidRDefault="007A3049" w:rsidP="001D53B0">
      <w:pPr>
        <w:jc w:val="center"/>
        <w:rPr>
          <w:rFonts w:ascii="BRADDON" w:eastAsia="SimSun" w:hAnsi="BRADDON"/>
          <w:color w:val="595959" w:themeColor="text1" w:themeTint="A6"/>
          <w:sz w:val="28"/>
          <w:szCs w:val="28"/>
          <w:u w:val="single"/>
        </w:rPr>
      </w:pPr>
    </w:p>
    <w:p w14:paraId="63D985DD" w14:textId="77777777" w:rsidR="007A3049" w:rsidRPr="00F06B18" w:rsidRDefault="007A3049" w:rsidP="001D53B0">
      <w:pPr>
        <w:jc w:val="center"/>
        <w:rPr>
          <w:rFonts w:ascii="BRADDON" w:eastAsia="SimSun" w:hAnsi="BRADDON"/>
          <w:color w:val="595959" w:themeColor="text1" w:themeTint="A6"/>
          <w:sz w:val="28"/>
          <w:szCs w:val="28"/>
          <w:u w:val="single"/>
        </w:rPr>
      </w:pPr>
    </w:p>
    <w:p w14:paraId="2AF16D04" w14:textId="77777777" w:rsidR="007A3049" w:rsidRPr="00F06B18" w:rsidRDefault="007A3049" w:rsidP="001D53B0">
      <w:pPr>
        <w:jc w:val="center"/>
        <w:rPr>
          <w:rFonts w:ascii="BRADDON" w:eastAsia="SimSun" w:hAnsi="BRADDON"/>
          <w:color w:val="595959" w:themeColor="text1" w:themeTint="A6"/>
          <w:sz w:val="28"/>
          <w:szCs w:val="28"/>
          <w:u w:val="single"/>
        </w:rPr>
      </w:pPr>
    </w:p>
    <w:p w14:paraId="0AF0045A" w14:textId="77777777" w:rsidR="007A3049" w:rsidRPr="00F06B18" w:rsidRDefault="007A3049" w:rsidP="001D53B0">
      <w:pPr>
        <w:jc w:val="center"/>
        <w:rPr>
          <w:rFonts w:ascii="BRADDON" w:eastAsia="SimSun" w:hAnsi="BRADDON"/>
          <w:color w:val="595959" w:themeColor="text1" w:themeTint="A6"/>
          <w:sz w:val="28"/>
          <w:szCs w:val="28"/>
          <w:u w:val="single"/>
        </w:rPr>
      </w:pPr>
    </w:p>
    <w:p w14:paraId="34E3B8A1" w14:textId="77777777" w:rsidR="007A3049" w:rsidRPr="00F06B18" w:rsidRDefault="007A3049" w:rsidP="001D53B0">
      <w:pPr>
        <w:jc w:val="center"/>
        <w:rPr>
          <w:rFonts w:ascii="BRADDON" w:eastAsia="SimSun" w:hAnsi="BRADDON"/>
          <w:color w:val="595959" w:themeColor="text1" w:themeTint="A6"/>
          <w:sz w:val="28"/>
          <w:szCs w:val="28"/>
          <w:u w:val="single"/>
        </w:rPr>
      </w:pPr>
    </w:p>
    <w:p w14:paraId="2A41810E" w14:textId="77777777" w:rsidR="00F06B18" w:rsidRDefault="00F06B18" w:rsidP="00DD71D5">
      <w:pPr>
        <w:rPr>
          <w:rFonts w:ascii="BRADDON" w:eastAsia="SimSun" w:hAnsi="BRADDON"/>
          <w:b/>
          <w:color w:val="595959" w:themeColor="text1" w:themeTint="A6"/>
          <w:sz w:val="32"/>
          <w:szCs w:val="32"/>
          <w:u w:val="single"/>
        </w:rPr>
      </w:pPr>
    </w:p>
    <w:p w14:paraId="219CF627" w14:textId="7AA8BF70" w:rsidR="00982BAD" w:rsidRPr="00F06B18" w:rsidRDefault="002A08B4" w:rsidP="001D53B0">
      <w:pPr>
        <w:jc w:val="center"/>
        <w:rPr>
          <w:rFonts w:ascii="BRADDON" w:eastAsia="SimSun" w:hAnsi="BRADDON"/>
          <w:b/>
          <w:color w:val="595959" w:themeColor="text1" w:themeTint="A6"/>
          <w:sz w:val="32"/>
          <w:szCs w:val="32"/>
          <w:u w:val="single"/>
        </w:rPr>
      </w:pPr>
      <w:r>
        <w:rPr>
          <w:rFonts w:ascii="BRADDON" w:eastAsia="SimSun" w:hAnsi="BRADDON"/>
          <w:b/>
          <w:color w:val="595959" w:themeColor="text1" w:themeTint="A6"/>
          <w:sz w:val="32"/>
          <w:szCs w:val="32"/>
          <w:u w:val="single"/>
        </w:rPr>
        <w:lastRenderedPageBreak/>
        <w:t>“</w:t>
      </w:r>
      <w:r w:rsidR="00982BAD" w:rsidRPr="00F06B18">
        <w:rPr>
          <w:rFonts w:ascii="BRADDON" w:eastAsia="SimSun" w:hAnsi="BRADDON"/>
          <w:b/>
          <w:color w:val="595959" w:themeColor="text1" w:themeTint="A6"/>
          <w:sz w:val="32"/>
          <w:szCs w:val="32"/>
          <w:u w:val="single"/>
        </w:rPr>
        <w:t>Alive Medley</w:t>
      </w:r>
      <w:r>
        <w:rPr>
          <w:rFonts w:ascii="BRADDON" w:eastAsia="SimSun" w:hAnsi="BRADDON"/>
          <w:b/>
          <w:color w:val="595959" w:themeColor="text1" w:themeTint="A6"/>
          <w:sz w:val="32"/>
          <w:szCs w:val="32"/>
          <w:u w:val="single"/>
        </w:rPr>
        <w:t>”</w:t>
      </w:r>
    </w:p>
    <w:p w14:paraId="052DA4C7" w14:textId="77777777" w:rsidR="00982BAD" w:rsidRPr="00F06B18" w:rsidRDefault="00982BAD" w:rsidP="001D53B0">
      <w:pPr>
        <w:jc w:val="center"/>
        <w:rPr>
          <w:rFonts w:ascii="BRADDON" w:eastAsia="SimSun" w:hAnsi="BRADDON"/>
          <w:b/>
          <w:color w:val="595959" w:themeColor="text1" w:themeTint="A6"/>
          <w:sz w:val="28"/>
          <w:szCs w:val="28"/>
        </w:rPr>
      </w:pPr>
    </w:p>
    <w:p w14:paraId="2A758867" w14:textId="60E3B573" w:rsidR="00C06FEA" w:rsidRPr="00F06B18" w:rsidRDefault="009C6E8C"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1. </w:t>
      </w:r>
      <w:r w:rsidR="00982BAD" w:rsidRPr="00F06B18">
        <w:rPr>
          <w:rFonts w:ascii="BRADDON" w:eastAsia="SimSun" w:hAnsi="BRADDON"/>
          <w:color w:val="595959" w:themeColor="text1" w:themeTint="A6"/>
          <w:sz w:val="28"/>
          <w:szCs w:val="28"/>
        </w:rPr>
        <w:t>Alive, Alive, My Jesus Is Alive</w:t>
      </w:r>
    </w:p>
    <w:p w14:paraId="53C5D4CD" w14:textId="1630B0F3" w:rsidR="00982BAD" w:rsidRPr="00F06B18" w:rsidRDefault="00982BAD"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My Jesus is Alive, Alive for evermore</w:t>
      </w:r>
    </w:p>
    <w:p w14:paraId="65011266" w14:textId="20941F07" w:rsidR="00982BAD" w:rsidRPr="00F06B18" w:rsidRDefault="00DD71D5" w:rsidP="001D53B0">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Alive, Alive, My Jesus is Alive</w:t>
      </w:r>
    </w:p>
    <w:p w14:paraId="507FB504" w14:textId="27B209E0" w:rsidR="00982BAD" w:rsidRPr="00F06B18" w:rsidRDefault="00982BAD"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My Jesus is Alive Fore Evermore</w:t>
      </w:r>
    </w:p>
    <w:p w14:paraId="76A80AC4" w14:textId="77777777" w:rsidR="00982BAD" w:rsidRPr="00F06B18" w:rsidRDefault="00982BAD" w:rsidP="001D53B0">
      <w:pPr>
        <w:jc w:val="center"/>
        <w:rPr>
          <w:rFonts w:ascii="BRADDON" w:eastAsia="SimSun" w:hAnsi="BRADDON"/>
          <w:color w:val="595959" w:themeColor="text1" w:themeTint="A6"/>
          <w:sz w:val="28"/>
          <w:szCs w:val="28"/>
        </w:rPr>
      </w:pPr>
    </w:p>
    <w:p w14:paraId="743195D6" w14:textId="2B27E9B2" w:rsidR="00982BAD" w:rsidRPr="00F06B18" w:rsidRDefault="00982BAD"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Sing </w:t>
      </w:r>
      <w:proofErr w:type="spellStart"/>
      <w:r w:rsidRPr="00F06B18">
        <w:rPr>
          <w:rFonts w:ascii="BRADDON" w:eastAsia="SimSun" w:hAnsi="BRADDON"/>
          <w:color w:val="595959" w:themeColor="text1" w:themeTint="A6"/>
          <w:sz w:val="28"/>
          <w:szCs w:val="28"/>
        </w:rPr>
        <w:t>Allelujah</w:t>
      </w:r>
      <w:proofErr w:type="spellEnd"/>
      <w:r w:rsidRPr="00F06B18">
        <w:rPr>
          <w:rFonts w:ascii="BRADDON" w:eastAsia="SimSun" w:hAnsi="BRADDON"/>
          <w:color w:val="595959" w:themeColor="text1" w:themeTint="A6"/>
          <w:sz w:val="28"/>
          <w:szCs w:val="28"/>
        </w:rPr>
        <w:t xml:space="preserve">, </w:t>
      </w:r>
      <w:proofErr w:type="spellStart"/>
      <w:r w:rsidRPr="00F06B18">
        <w:rPr>
          <w:rFonts w:ascii="BRADDON" w:eastAsia="SimSun" w:hAnsi="BRADDON"/>
          <w:color w:val="595959" w:themeColor="text1" w:themeTint="A6"/>
          <w:sz w:val="28"/>
          <w:szCs w:val="28"/>
        </w:rPr>
        <w:t>Allelujah</w:t>
      </w:r>
      <w:proofErr w:type="spellEnd"/>
    </w:p>
    <w:p w14:paraId="2D4E2D2D" w14:textId="048FFE80" w:rsidR="00982BAD" w:rsidRPr="00F06B18" w:rsidRDefault="00982BAD"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My Jesus is Alive, Alive Forevermore</w:t>
      </w:r>
    </w:p>
    <w:p w14:paraId="353D1D0B" w14:textId="152665FD" w:rsidR="00982BAD" w:rsidRPr="00F06B18" w:rsidRDefault="00982BAD"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Sing </w:t>
      </w:r>
      <w:proofErr w:type="spellStart"/>
      <w:r w:rsidRPr="00F06B18">
        <w:rPr>
          <w:rFonts w:ascii="BRADDON" w:eastAsia="SimSun" w:hAnsi="BRADDON"/>
          <w:color w:val="595959" w:themeColor="text1" w:themeTint="A6"/>
          <w:sz w:val="28"/>
          <w:szCs w:val="28"/>
        </w:rPr>
        <w:t>Allelujah</w:t>
      </w:r>
      <w:proofErr w:type="spellEnd"/>
      <w:r w:rsidRPr="00F06B18">
        <w:rPr>
          <w:rFonts w:ascii="BRADDON" w:eastAsia="SimSun" w:hAnsi="BRADDON"/>
          <w:color w:val="595959" w:themeColor="text1" w:themeTint="A6"/>
          <w:sz w:val="28"/>
          <w:szCs w:val="28"/>
        </w:rPr>
        <w:t xml:space="preserve">, </w:t>
      </w:r>
      <w:proofErr w:type="spellStart"/>
      <w:r w:rsidRPr="00F06B18">
        <w:rPr>
          <w:rFonts w:ascii="BRADDON" w:eastAsia="SimSun" w:hAnsi="BRADDON"/>
          <w:color w:val="595959" w:themeColor="text1" w:themeTint="A6"/>
          <w:sz w:val="28"/>
          <w:szCs w:val="28"/>
        </w:rPr>
        <w:t>Allelujah</w:t>
      </w:r>
      <w:proofErr w:type="spellEnd"/>
    </w:p>
    <w:p w14:paraId="23231D43" w14:textId="7469ACB3" w:rsidR="00982BAD" w:rsidRPr="00F06B18" w:rsidRDefault="00DD71D5" w:rsidP="001D53B0">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My Jesus is Alive Forever More</w:t>
      </w:r>
    </w:p>
    <w:p w14:paraId="7D235BCB" w14:textId="77777777" w:rsidR="00982BAD" w:rsidRPr="00F06B18" w:rsidRDefault="00982BAD" w:rsidP="001D53B0">
      <w:pPr>
        <w:jc w:val="center"/>
        <w:rPr>
          <w:rFonts w:ascii="BRADDON" w:eastAsia="SimSun" w:hAnsi="BRADDON"/>
          <w:color w:val="595959" w:themeColor="text1" w:themeTint="A6"/>
          <w:sz w:val="28"/>
          <w:szCs w:val="28"/>
        </w:rPr>
      </w:pPr>
    </w:p>
    <w:p w14:paraId="554E2376" w14:textId="491F2822" w:rsidR="00982BAD" w:rsidRPr="00F06B18" w:rsidRDefault="009C6E8C"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2. </w:t>
      </w:r>
      <w:r w:rsidR="00982BAD" w:rsidRPr="00F06B18">
        <w:rPr>
          <w:rFonts w:ascii="BRADDON" w:eastAsia="SimSun" w:hAnsi="BRADDON"/>
          <w:color w:val="595959" w:themeColor="text1" w:themeTint="A6"/>
          <w:sz w:val="28"/>
          <w:szCs w:val="28"/>
        </w:rPr>
        <w:t xml:space="preserve">God’s not dead, He is still </w:t>
      </w:r>
      <w:proofErr w:type="gramStart"/>
      <w:r w:rsidR="00982BAD" w:rsidRPr="00F06B18">
        <w:rPr>
          <w:rFonts w:ascii="BRADDON" w:eastAsia="SimSun" w:hAnsi="BRADDON"/>
          <w:color w:val="595959" w:themeColor="text1" w:themeTint="A6"/>
          <w:sz w:val="28"/>
          <w:szCs w:val="28"/>
        </w:rPr>
        <w:t>Alive</w:t>
      </w:r>
      <w:proofErr w:type="gramEnd"/>
    </w:p>
    <w:p w14:paraId="3CCCF0B2" w14:textId="33CB8948" w:rsidR="00982BAD" w:rsidRPr="00F06B18" w:rsidRDefault="00982BAD"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God’s not dead, He is still </w:t>
      </w:r>
      <w:proofErr w:type="gramStart"/>
      <w:r w:rsidRPr="00F06B18">
        <w:rPr>
          <w:rFonts w:ascii="BRADDON" w:eastAsia="SimSun" w:hAnsi="BRADDON"/>
          <w:color w:val="595959" w:themeColor="text1" w:themeTint="A6"/>
          <w:sz w:val="28"/>
          <w:szCs w:val="28"/>
        </w:rPr>
        <w:t>Alive</w:t>
      </w:r>
      <w:proofErr w:type="gramEnd"/>
    </w:p>
    <w:p w14:paraId="3AD90CC4" w14:textId="2113F9A2" w:rsidR="00982BAD" w:rsidRPr="00F06B18" w:rsidRDefault="00982BAD"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Go</w:t>
      </w:r>
      <w:r w:rsidR="00DD71D5">
        <w:rPr>
          <w:rFonts w:ascii="BRADDON" w:eastAsia="SimSun" w:hAnsi="BRADDON"/>
          <w:color w:val="595959" w:themeColor="text1" w:themeTint="A6"/>
          <w:sz w:val="28"/>
          <w:szCs w:val="28"/>
        </w:rPr>
        <w:t xml:space="preserve">d’s not dead, He is still </w:t>
      </w:r>
      <w:proofErr w:type="gramStart"/>
      <w:r w:rsidR="00DD71D5">
        <w:rPr>
          <w:rFonts w:ascii="BRADDON" w:eastAsia="SimSun" w:hAnsi="BRADDON"/>
          <w:color w:val="595959" w:themeColor="text1" w:themeTint="A6"/>
          <w:sz w:val="28"/>
          <w:szCs w:val="28"/>
        </w:rPr>
        <w:t>Alive</w:t>
      </w:r>
      <w:proofErr w:type="gramEnd"/>
    </w:p>
    <w:p w14:paraId="70BC54BE" w14:textId="77777777" w:rsidR="00982BAD" w:rsidRPr="00F06B18" w:rsidRDefault="00982BAD" w:rsidP="001D53B0">
      <w:pPr>
        <w:jc w:val="center"/>
        <w:rPr>
          <w:rFonts w:ascii="BRADDON" w:eastAsia="SimSun" w:hAnsi="BRADDON"/>
          <w:color w:val="595959" w:themeColor="text1" w:themeTint="A6"/>
          <w:sz w:val="28"/>
          <w:szCs w:val="28"/>
        </w:rPr>
      </w:pPr>
    </w:p>
    <w:p w14:paraId="5ACAAE25" w14:textId="0CCC6530" w:rsidR="00982BAD" w:rsidRPr="00F06B18" w:rsidRDefault="00DD71D5" w:rsidP="001D53B0">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I can feel it in my hands</w:t>
      </w:r>
    </w:p>
    <w:p w14:paraId="2C879F41" w14:textId="4B9D0BDD" w:rsidR="00982BAD" w:rsidRPr="00F06B18" w:rsidRDefault="00982BAD"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I can feel it in my feet</w:t>
      </w:r>
    </w:p>
    <w:p w14:paraId="013D8C9D" w14:textId="315F99ED" w:rsidR="00982BAD" w:rsidRPr="00F06B18" w:rsidRDefault="00DD71D5" w:rsidP="001D53B0">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I can feel it all over me</w:t>
      </w:r>
    </w:p>
    <w:p w14:paraId="36D0A30A" w14:textId="77777777" w:rsidR="00982BAD" w:rsidRPr="00F06B18" w:rsidRDefault="00982BAD" w:rsidP="001D53B0">
      <w:pPr>
        <w:jc w:val="center"/>
        <w:rPr>
          <w:rFonts w:ascii="BRADDON" w:eastAsia="SimSun" w:hAnsi="BRADDON"/>
          <w:color w:val="595959" w:themeColor="text1" w:themeTint="A6"/>
          <w:sz w:val="28"/>
          <w:szCs w:val="28"/>
        </w:rPr>
      </w:pPr>
    </w:p>
    <w:p w14:paraId="0B06CBCE" w14:textId="48235B04" w:rsidR="00982BAD" w:rsidRPr="00F06B18" w:rsidRDefault="001D53B0"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3</w:t>
      </w:r>
      <w:r w:rsidR="009C6E8C" w:rsidRPr="00F06B18">
        <w:rPr>
          <w:rFonts w:ascii="BRADDON" w:eastAsia="SimSun" w:hAnsi="BRADDON"/>
          <w:color w:val="595959" w:themeColor="text1" w:themeTint="A6"/>
          <w:sz w:val="28"/>
          <w:szCs w:val="28"/>
        </w:rPr>
        <w:t xml:space="preserve">. </w:t>
      </w:r>
      <w:r w:rsidR="00982BAD" w:rsidRPr="00F06B18">
        <w:rPr>
          <w:rFonts w:ascii="BRADDON" w:eastAsia="SimSun" w:hAnsi="BRADDON"/>
          <w:color w:val="595959" w:themeColor="text1" w:themeTint="A6"/>
          <w:sz w:val="28"/>
          <w:szCs w:val="28"/>
        </w:rPr>
        <w:t>In the name of Jesus, In the name of Jesus</w:t>
      </w:r>
    </w:p>
    <w:p w14:paraId="663B3A78" w14:textId="18BB199B" w:rsidR="00982BAD" w:rsidRPr="00F06B18" w:rsidRDefault="00982BAD"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We’ll have the victory</w:t>
      </w:r>
    </w:p>
    <w:p w14:paraId="5A2D58F8" w14:textId="53BEE440" w:rsidR="00982BAD" w:rsidRPr="00F06B18" w:rsidRDefault="00982BAD"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In the name of Jesus, In the name of Jesus</w:t>
      </w:r>
    </w:p>
    <w:p w14:paraId="5CD21E48" w14:textId="2581164C" w:rsidR="00982BAD" w:rsidRPr="00F06B18" w:rsidRDefault="00DD71D5" w:rsidP="001D53B0">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Satan will have to flee</w:t>
      </w:r>
    </w:p>
    <w:p w14:paraId="6FC516A2" w14:textId="77777777" w:rsidR="00982BAD" w:rsidRPr="00F06B18" w:rsidRDefault="00982BAD" w:rsidP="001D53B0">
      <w:pPr>
        <w:jc w:val="center"/>
        <w:rPr>
          <w:rFonts w:ascii="BRADDON" w:eastAsia="SimSun" w:hAnsi="BRADDON"/>
          <w:color w:val="595959" w:themeColor="text1" w:themeTint="A6"/>
          <w:sz w:val="28"/>
          <w:szCs w:val="28"/>
        </w:rPr>
      </w:pPr>
    </w:p>
    <w:p w14:paraId="7702358A" w14:textId="141A7B94" w:rsidR="00982BAD" w:rsidRPr="00F06B18" w:rsidRDefault="00982BAD"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Tell me, who can, stand before us</w:t>
      </w:r>
    </w:p>
    <w:p w14:paraId="2ACCF688" w14:textId="3DEF95A3" w:rsidR="00982BAD" w:rsidRPr="00F06B18" w:rsidRDefault="00982BAD"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When we call on that great name</w:t>
      </w:r>
    </w:p>
    <w:p w14:paraId="7A7C48B6" w14:textId="323FA2BB" w:rsidR="00EE7722" w:rsidRPr="00F06B18" w:rsidRDefault="00DD71D5" w:rsidP="001D53B0">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 xml:space="preserve">Jesus </w:t>
      </w:r>
      <w:proofErr w:type="spellStart"/>
      <w:r>
        <w:rPr>
          <w:rFonts w:ascii="BRADDON" w:eastAsia="SimSun" w:hAnsi="BRADDON"/>
          <w:color w:val="595959" w:themeColor="text1" w:themeTint="A6"/>
          <w:sz w:val="28"/>
          <w:szCs w:val="28"/>
        </w:rPr>
        <w:t>Jesus</w:t>
      </w:r>
      <w:proofErr w:type="spellEnd"/>
      <w:r>
        <w:rPr>
          <w:rFonts w:ascii="BRADDON" w:eastAsia="SimSun" w:hAnsi="BRADDON"/>
          <w:color w:val="595959" w:themeColor="text1" w:themeTint="A6"/>
          <w:sz w:val="28"/>
          <w:szCs w:val="28"/>
        </w:rPr>
        <w:t>, Blessed Jesus</w:t>
      </w:r>
      <w:r w:rsidR="00982BAD" w:rsidRPr="00F06B18">
        <w:rPr>
          <w:rFonts w:ascii="BRADDON" w:eastAsia="SimSun" w:hAnsi="BRADDON"/>
          <w:color w:val="595959" w:themeColor="text1" w:themeTint="A6"/>
          <w:sz w:val="28"/>
          <w:szCs w:val="28"/>
        </w:rPr>
        <w:t xml:space="preserve"> </w:t>
      </w:r>
      <w:r w:rsidR="00982BAD" w:rsidRPr="00F06B18">
        <w:rPr>
          <w:rFonts w:ascii="BRADDON" w:eastAsia="SimSun" w:hAnsi="BRADDON"/>
          <w:color w:val="595959" w:themeColor="text1" w:themeTint="A6"/>
          <w:sz w:val="28"/>
          <w:szCs w:val="28"/>
        </w:rPr>
        <w:tab/>
      </w:r>
      <w:r w:rsidR="00982BAD" w:rsidRPr="00F06B18">
        <w:rPr>
          <w:rFonts w:ascii="BRADDON" w:eastAsia="SimSun" w:hAnsi="BRADDON"/>
          <w:color w:val="595959" w:themeColor="text1" w:themeTint="A6"/>
          <w:sz w:val="28"/>
          <w:szCs w:val="28"/>
        </w:rPr>
        <w:tab/>
      </w:r>
    </w:p>
    <w:p w14:paraId="2C90F23C" w14:textId="0CFE5B5E" w:rsidR="00982BAD" w:rsidRPr="00F06B18" w:rsidRDefault="00982BAD"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We’ll have the victory!</w:t>
      </w:r>
    </w:p>
    <w:p w14:paraId="07643A35" w14:textId="77777777" w:rsidR="00EE7722" w:rsidRPr="00F06B18" w:rsidRDefault="00EE7722" w:rsidP="001D53B0">
      <w:pPr>
        <w:jc w:val="center"/>
        <w:rPr>
          <w:rFonts w:ascii="BRADDON" w:eastAsia="SimSun" w:hAnsi="BRADDON"/>
          <w:b/>
          <w:color w:val="595959" w:themeColor="text1" w:themeTint="A6"/>
          <w:sz w:val="28"/>
          <w:szCs w:val="28"/>
          <w:u w:val="single"/>
        </w:rPr>
      </w:pPr>
    </w:p>
    <w:p w14:paraId="2B19B588" w14:textId="77777777" w:rsidR="00EE7722" w:rsidRPr="00F06B18" w:rsidRDefault="00EE7722" w:rsidP="001D53B0">
      <w:pPr>
        <w:jc w:val="center"/>
        <w:rPr>
          <w:rFonts w:ascii="BRADDON" w:eastAsia="SimSun" w:hAnsi="BRADDON"/>
          <w:b/>
          <w:color w:val="595959" w:themeColor="text1" w:themeTint="A6"/>
          <w:sz w:val="28"/>
          <w:szCs w:val="28"/>
          <w:u w:val="single"/>
        </w:rPr>
      </w:pPr>
    </w:p>
    <w:p w14:paraId="1455F7AD" w14:textId="77777777" w:rsidR="00EE7722" w:rsidRPr="00F06B18" w:rsidRDefault="00EE7722" w:rsidP="001D53B0">
      <w:pPr>
        <w:jc w:val="center"/>
        <w:rPr>
          <w:rFonts w:ascii="BRADDON" w:eastAsia="SimSun" w:hAnsi="BRADDON"/>
          <w:b/>
          <w:color w:val="595959" w:themeColor="text1" w:themeTint="A6"/>
          <w:sz w:val="28"/>
          <w:szCs w:val="28"/>
          <w:u w:val="single"/>
        </w:rPr>
      </w:pPr>
    </w:p>
    <w:p w14:paraId="410B7673" w14:textId="77777777" w:rsidR="00EE7722" w:rsidRPr="00F06B18" w:rsidRDefault="00EE7722" w:rsidP="001D53B0">
      <w:pPr>
        <w:jc w:val="center"/>
        <w:rPr>
          <w:rFonts w:ascii="BRADDON" w:eastAsia="SimSun" w:hAnsi="BRADDON"/>
          <w:b/>
          <w:color w:val="595959" w:themeColor="text1" w:themeTint="A6"/>
          <w:sz w:val="28"/>
          <w:szCs w:val="28"/>
          <w:u w:val="single"/>
        </w:rPr>
      </w:pPr>
    </w:p>
    <w:p w14:paraId="53A4F5F3" w14:textId="77777777" w:rsidR="00EE7722" w:rsidRPr="00F06B18" w:rsidRDefault="00EE7722" w:rsidP="00452879">
      <w:pPr>
        <w:rPr>
          <w:rFonts w:ascii="BRADDON" w:eastAsia="SimSun" w:hAnsi="BRADDON"/>
          <w:b/>
          <w:color w:val="595959" w:themeColor="text1" w:themeTint="A6"/>
          <w:sz w:val="28"/>
          <w:szCs w:val="28"/>
          <w:u w:val="single"/>
        </w:rPr>
      </w:pPr>
    </w:p>
    <w:p w14:paraId="04350A86" w14:textId="77777777" w:rsidR="00452879" w:rsidRPr="00F06B18" w:rsidRDefault="00452879" w:rsidP="00452879">
      <w:pPr>
        <w:rPr>
          <w:rFonts w:ascii="BRADDON" w:eastAsia="SimSun" w:hAnsi="BRADDON"/>
          <w:b/>
          <w:color w:val="595959" w:themeColor="text1" w:themeTint="A6"/>
          <w:sz w:val="28"/>
          <w:szCs w:val="28"/>
          <w:u w:val="single"/>
        </w:rPr>
      </w:pPr>
    </w:p>
    <w:p w14:paraId="2E00CECD" w14:textId="77777777" w:rsidR="00F06B18" w:rsidRDefault="00F06B18" w:rsidP="001D53B0">
      <w:pPr>
        <w:jc w:val="center"/>
        <w:rPr>
          <w:rFonts w:ascii="BRADDON" w:eastAsia="SimSun" w:hAnsi="BRADDON"/>
          <w:b/>
          <w:color w:val="595959" w:themeColor="text1" w:themeTint="A6"/>
          <w:sz w:val="32"/>
          <w:szCs w:val="32"/>
          <w:u w:val="single"/>
        </w:rPr>
      </w:pPr>
    </w:p>
    <w:p w14:paraId="700A6AB5" w14:textId="77777777" w:rsidR="00F06B18" w:rsidRDefault="00F06B18" w:rsidP="001D53B0">
      <w:pPr>
        <w:jc w:val="center"/>
        <w:rPr>
          <w:rFonts w:ascii="BRADDON" w:eastAsia="SimSun" w:hAnsi="BRADDON"/>
          <w:b/>
          <w:color w:val="595959" w:themeColor="text1" w:themeTint="A6"/>
          <w:sz w:val="32"/>
          <w:szCs w:val="32"/>
          <w:u w:val="single"/>
        </w:rPr>
      </w:pPr>
    </w:p>
    <w:p w14:paraId="5AAC9298" w14:textId="77777777" w:rsidR="00F06B18" w:rsidRDefault="00F06B18" w:rsidP="001D53B0">
      <w:pPr>
        <w:jc w:val="center"/>
        <w:rPr>
          <w:rFonts w:ascii="BRADDON" w:eastAsia="SimSun" w:hAnsi="BRADDON"/>
          <w:b/>
          <w:color w:val="595959" w:themeColor="text1" w:themeTint="A6"/>
          <w:sz w:val="32"/>
          <w:szCs w:val="32"/>
          <w:u w:val="single"/>
        </w:rPr>
      </w:pPr>
    </w:p>
    <w:p w14:paraId="5AAFEF90" w14:textId="6F5875D1" w:rsidR="00982BAD" w:rsidRPr="00F06B18" w:rsidRDefault="002A08B4" w:rsidP="001D53B0">
      <w:pPr>
        <w:jc w:val="center"/>
        <w:rPr>
          <w:rFonts w:ascii="BRADDON" w:eastAsia="SimSun" w:hAnsi="BRADDON"/>
          <w:b/>
          <w:color w:val="595959" w:themeColor="text1" w:themeTint="A6"/>
          <w:sz w:val="32"/>
          <w:szCs w:val="32"/>
          <w:u w:val="single"/>
        </w:rPr>
      </w:pPr>
      <w:r>
        <w:rPr>
          <w:rFonts w:ascii="BRADDON" w:eastAsia="SimSun" w:hAnsi="BRADDON"/>
          <w:b/>
          <w:color w:val="595959" w:themeColor="text1" w:themeTint="A6"/>
          <w:sz w:val="32"/>
          <w:szCs w:val="32"/>
          <w:u w:val="single"/>
        </w:rPr>
        <w:lastRenderedPageBreak/>
        <w:t>“</w:t>
      </w:r>
      <w:r w:rsidR="000D3C53" w:rsidRPr="00F06B18">
        <w:rPr>
          <w:rFonts w:ascii="BRADDON" w:eastAsia="SimSun" w:hAnsi="BRADDON"/>
          <w:b/>
          <w:color w:val="595959" w:themeColor="text1" w:themeTint="A6"/>
          <w:sz w:val="32"/>
          <w:szCs w:val="32"/>
          <w:u w:val="single"/>
        </w:rPr>
        <w:t>Every Time I Feel the Spirit</w:t>
      </w:r>
      <w:r>
        <w:rPr>
          <w:rFonts w:ascii="BRADDON" w:eastAsia="SimSun" w:hAnsi="BRADDON"/>
          <w:b/>
          <w:color w:val="595959" w:themeColor="text1" w:themeTint="A6"/>
          <w:sz w:val="32"/>
          <w:szCs w:val="32"/>
          <w:u w:val="single"/>
        </w:rPr>
        <w:t>”</w:t>
      </w:r>
    </w:p>
    <w:p w14:paraId="01CB2E05" w14:textId="77777777" w:rsidR="000D3C53" w:rsidRPr="00F06B18" w:rsidRDefault="000D3C53" w:rsidP="001D53B0">
      <w:pPr>
        <w:jc w:val="center"/>
        <w:rPr>
          <w:rFonts w:ascii="BRADDON" w:eastAsia="SimSun" w:hAnsi="BRADDON"/>
          <w:b/>
          <w:color w:val="595959" w:themeColor="text1" w:themeTint="A6"/>
          <w:sz w:val="28"/>
          <w:szCs w:val="28"/>
        </w:rPr>
      </w:pPr>
    </w:p>
    <w:p w14:paraId="25CAC3B2" w14:textId="1E1DAC9C" w:rsidR="000D3C53" w:rsidRPr="00F06B18" w:rsidRDefault="000D3C53"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Chorus: </w:t>
      </w:r>
      <w:r w:rsidRPr="00F06B18">
        <w:rPr>
          <w:rFonts w:ascii="BRADDON" w:eastAsia="SimSun" w:hAnsi="BRADDON"/>
          <w:color w:val="595959" w:themeColor="text1" w:themeTint="A6"/>
          <w:sz w:val="28"/>
          <w:szCs w:val="28"/>
        </w:rPr>
        <w:tab/>
        <w:t>Every time I feel the Spirit moving in my heart, I will pray!</w:t>
      </w:r>
    </w:p>
    <w:p w14:paraId="48169C19" w14:textId="77777777" w:rsidR="000D3C53" w:rsidRPr="00F06B18" w:rsidRDefault="000D3C53" w:rsidP="001D53B0">
      <w:pPr>
        <w:jc w:val="center"/>
        <w:rPr>
          <w:rFonts w:ascii="BRADDON" w:eastAsia="SimSun" w:hAnsi="BRADDON"/>
          <w:color w:val="595959" w:themeColor="text1" w:themeTint="A6"/>
          <w:sz w:val="28"/>
          <w:szCs w:val="28"/>
        </w:rPr>
      </w:pPr>
    </w:p>
    <w:p w14:paraId="16C21741" w14:textId="40F7F396" w:rsidR="000D3C53" w:rsidRPr="00F06B18" w:rsidRDefault="000D3C53" w:rsidP="001D53B0">
      <w:pPr>
        <w:pStyle w:val="ListParagraph"/>
        <w:numPr>
          <w:ilvl w:val="0"/>
          <w:numId w:val="1"/>
        </w:num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Upon the mountain,    </w:t>
      </w:r>
      <w:r w:rsidR="00DD71D5">
        <w:rPr>
          <w:rFonts w:ascii="BRADDON" w:eastAsia="SimSun" w:hAnsi="BRADDON"/>
          <w:color w:val="595959" w:themeColor="text1" w:themeTint="A6"/>
          <w:sz w:val="28"/>
          <w:szCs w:val="28"/>
        </w:rPr>
        <w:t>My Lord spoke</w:t>
      </w:r>
    </w:p>
    <w:p w14:paraId="1A98EF37" w14:textId="557180D4" w:rsidR="000D3C53" w:rsidRPr="00F06B18" w:rsidRDefault="000D3C53" w:rsidP="001D53B0">
      <w:pPr>
        <w:pStyle w:val="ListParagraph"/>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Out His mouth </w:t>
      </w:r>
      <w:r w:rsidR="00DD71D5">
        <w:rPr>
          <w:rFonts w:ascii="BRADDON" w:eastAsia="SimSun" w:hAnsi="BRADDON"/>
          <w:color w:val="595959" w:themeColor="text1" w:themeTint="A6"/>
          <w:sz w:val="28"/>
          <w:szCs w:val="28"/>
        </w:rPr>
        <w:t xml:space="preserve">   </w:t>
      </w:r>
      <w:r w:rsidRPr="00F06B18">
        <w:rPr>
          <w:rFonts w:ascii="BRADDON" w:eastAsia="SimSun" w:hAnsi="BRADDON"/>
          <w:color w:val="595959" w:themeColor="text1" w:themeTint="A6"/>
          <w:sz w:val="28"/>
          <w:szCs w:val="28"/>
        </w:rPr>
        <w:t>came fire and smoke</w:t>
      </w:r>
    </w:p>
    <w:p w14:paraId="799906BC" w14:textId="2549EB21" w:rsidR="000D3C53" w:rsidRPr="00F06B18" w:rsidRDefault="000D3C53" w:rsidP="001D53B0">
      <w:pPr>
        <w:ind w:firstLine="720"/>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All around me </w:t>
      </w:r>
      <w:r w:rsidR="00DD71D5">
        <w:rPr>
          <w:rFonts w:ascii="BRADDON" w:eastAsia="SimSun" w:hAnsi="BRADDON"/>
          <w:color w:val="595959" w:themeColor="text1" w:themeTint="A6"/>
          <w:sz w:val="28"/>
          <w:szCs w:val="28"/>
        </w:rPr>
        <w:t xml:space="preserve">   </w:t>
      </w:r>
      <w:r w:rsidRPr="00F06B18">
        <w:rPr>
          <w:rFonts w:ascii="BRADDON" w:eastAsia="SimSun" w:hAnsi="BRADDON"/>
          <w:color w:val="595959" w:themeColor="text1" w:themeTint="A6"/>
          <w:sz w:val="28"/>
          <w:szCs w:val="28"/>
        </w:rPr>
        <w:t>looks s</w:t>
      </w:r>
      <w:r w:rsidR="00DD71D5">
        <w:rPr>
          <w:rFonts w:ascii="BRADDON" w:eastAsia="SimSun" w:hAnsi="BRADDON"/>
          <w:color w:val="595959" w:themeColor="text1" w:themeTint="A6"/>
          <w:sz w:val="28"/>
          <w:szCs w:val="28"/>
        </w:rPr>
        <w:t>o shine</w:t>
      </w:r>
    </w:p>
    <w:p w14:paraId="46A80401" w14:textId="7A551629" w:rsidR="000D3C53" w:rsidRPr="00F06B18" w:rsidRDefault="000D3C53" w:rsidP="001D53B0">
      <w:pPr>
        <w:pStyle w:val="ListParagraph"/>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Ask my Lord </w:t>
      </w:r>
      <w:r w:rsidR="00DD71D5">
        <w:rPr>
          <w:rFonts w:ascii="BRADDON" w:eastAsia="SimSun" w:hAnsi="BRADDON"/>
          <w:color w:val="595959" w:themeColor="text1" w:themeTint="A6"/>
          <w:sz w:val="28"/>
          <w:szCs w:val="28"/>
        </w:rPr>
        <w:t xml:space="preserve">   </w:t>
      </w:r>
      <w:r w:rsidRPr="00F06B18">
        <w:rPr>
          <w:rFonts w:ascii="BRADDON" w:eastAsia="SimSun" w:hAnsi="BRADDON"/>
          <w:color w:val="595959" w:themeColor="text1" w:themeTint="A6"/>
          <w:sz w:val="28"/>
          <w:szCs w:val="28"/>
        </w:rPr>
        <w:t>if all was mine</w:t>
      </w:r>
    </w:p>
    <w:p w14:paraId="6B8949AB" w14:textId="77777777" w:rsidR="000D3C53" w:rsidRPr="00F06B18" w:rsidRDefault="000D3C53" w:rsidP="001D53B0">
      <w:pPr>
        <w:jc w:val="center"/>
        <w:rPr>
          <w:rFonts w:ascii="BRADDON" w:eastAsia="SimSun" w:hAnsi="BRADDON"/>
          <w:color w:val="595959" w:themeColor="text1" w:themeTint="A6"/>
          <w:sz w:val="28"/>
          <w:szCs w:val="28"/>
        </w:rPr>
      </w:pPr>
    </w:p>
    <w:p w14:paraId="33E0CE4E" w14:textId="6E1AC243" w:rsidR="000D3C53" w:rsidRPr="00F06B18" w:rsidRDefault="000D3C53"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Chorus: </w:t>
      </w:r>
      <w:r w:rsidRPr="00F06B18">
        <w:rPr>
          <w:rFonts w:ascii="BRADDON" w:eastAsia="SimSun" w:hAnsi="BRADDON"/>
          <w:color w:val="595959" w:themeColor="text1" w:themeTint="A6"/>
          <w:sz w:val="28"/>
          <w:szCs w:val="28"/>
        </w:rPr>
        <w:tab/>
        <w:t>Every time I feel the Spirit moving in my heart, I will pray!</w:t>
      </w:r>
    </w:p>
    <w:p w14:paraId="139B64ED" w14:textId="77777777" w:rsidR="000D3C53" w:rsidRPr="00F06B18" w:rsidRDefault="000D3C53" w:rsidP="001D53B0">
      <w:pPr>
        <w:jc w:val="center"/>
        <w:rPr>
          <w:rFonts w:ascii="BRADDON" w:eastAsia="SimSun" w:hAnsi="BRADDON"/>
          <w:color w:val="595959" w:themeColor="text1" w:themeTint="A6"/>
          <w:sz w:val="28"/>
          <w:szCs w:val="28"/>
        </w:rPr>
      </w:pPr>
    </w:p>
    <w:p w14:paraId="4B7B90D1" w14:textId="0348A813" w:rsidR="000D3C53" w:rsidRPr="00F06B18" w:rsidRDefault="000D3C53"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2. </w:t>
      </w:r>
      <w:r w:rsidR="00AA7C07" w:rsidRPr="00F06B18">
        <w:rPr>
          <w:rFonts w:ascii="BRADDON" w:eastAsia="SimSun" w:hAnsi="BRADDON"/>
          <w:color w:val="595959" w:themeColor="text1" w:themeTint="A6"/>
          <w:sz w:val="28"/>
          <w:szCs w:val="28"/>
        </w:rPr>
        <w:t xml:space="preserve">  </w:t>
      </w:r>
      <w:r w:rsidRPr="00F06B18">
        <w:rPr>
          <w:rFonts w:ascii="BRADDON" w:eastAsia="SimSun" w:hAnsi="BRADDON"/>
          <w:color w:val="595959" w:themeColor="text1" w:themeTint="A6"/>
          <w:sz w:val="28"/>
          <w:szCs w:val="28"/>
        </w:rPr>
        <w:t>Jordan</w:t>
      </w:r>
      <w:r w:rsidR="00AA7C07" w:rsidRPr="00F06B18">
        <w:rPr>
          <w:rFonts w:ascii="BRADDON" w:eastAsia="SimSun" w:hAnsi="BRADDON"/>
          <w:color w:val="595959" w:themeColor="text1" w:themeTint="A6"/>
          <w:sz w:val="28"/>
          <w:szCs w:val="28"/>
        </w:rPr>
        <w:t xml:space="preserve"> River    is chilly and cold</w:t>
      </w:r>
    </w:p>
    <w:p w14:paraId="0C86E691" w14:textId="2D4018E8" w:rsidR="000D3C53" w:rsidRPr="00F06B18" w:rsidRDefault="000D3C53"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Chills</w:t>
      </w:r>
      <w:r w:rsidR="00AA7C07" w:rsidRPr="00F06B18">
        <w:rPr>
          <w:rFonts w:ascii="BRADDON" w:eastAsia="SimSun" w:hAnsi="BRADDON"/>
          <w:color w:val="595959" w:themeColor="text1" w:themeTint="A6"/>
          <w:sz w:val="28"/>
          <w:szCs w:val="28"/>
        </w:rPr>
        <w:t xml:space="preserve"> to the body   </w:t>
      </w:r>
      <w:r w:rsidR="00DD71D5">
        <w:rPr>
          <w:rFonts w:ascii="BRADDON" w:eastAsia="SimSun" w:hAnsi="BRADDON"/>
          <w:color w:val="595959" w:themeColor="text1" w:themeTint="A6"/>
          <w:sz w:val="28"/>
          <w:szCs w:val="28"/>
        </w:rPr>
        <w:t xml:space="preserve"> </w:t>
      </w:r>
      <w:r w:rsidR="00AA7C07" w:rsidRPr="00F06B18">
        <w:rPr>
          <w:rFonts w:ascii="BRADDON" w:eastAsia="SimSun" w:hAnsi="BRADDON"/>
          <w:color w:val="595959" w:themeColor="text1" w:themeTint="A6"/>
          <w:sz w:val="28"/>
          <w:szCs w:val="28"/>
        </w:rPr>
        <w:t>but not the soul</w:t>
      </w:r>
    </w:p>
    <w:p w14:paraId="1A0E9C70" w14:textId="0F08596C" w:rsidR="000D3C53" w:rsidRPr="00F06B18" w:rsidRDefault="00092E63" w:rsidP="001D53B0">
      <w:pPr>
        <w:ind w:firstLine="720"/>
        <w:jc w:val="center"/>
        <w:rPr>
          <w:rFonts w:ascii="BRADDON" w:eastAsia="SimSun" w:hAnsi="BRADDON"/>
          <w:color w:val="595959" w:themeColor="text1" w:themeTint="A6"/>
          <w:sz w:val="28"/>
          <w:szCs w:val="28"/>
        </w:rPr>
      </w:pPr>
      <w:proofErr w:type="spellStart"/>
      <w:r w:rsidRPr="00F06B18">
        <w:rPr>
          <w:rFonts w:ascii="BRADDON" w:eastAsia="SimSun" w:hAnsi="BRADDON"/>
          <w:color w:val="595959" w:themeColor="text1" w:themeTint="A6"/>
          <w:sz w:val="28"/>
          <w:szCs w:val="28"/>
        </w:rPr>
        <w:t>Ain’</w:t>
      </w:r>
      <w:r w:rsidR="000D3C53" w:rsidRPr="00F06B18">
        <w:rPr>
          <w:rFonts w:ascii="BRADDON" w:eastAsia="SimSun" w:hAnsi="BRADDON"/>
          <w:color w:val="595959" w:themeColor="text1" w:themeTint="A6"/>
          <w:sz w:val="28"/>
          <w:szCs w:val="28"/>
        </w:rPr>
        <w:t>t</w:t>
      </w:r>
      <w:proofErr w:type="spellEnd"/>
      <w:r w:rsidR="000D3C53" w:rsidRPr="00F06B18">
        <w:rPr>
          <w:rFonts w:ascii="BRADDON" w:eastAsia="SimSun" w:hAnsi="BRADDON"/>
          <w:color w:val="595959" w:themeColor="text1" w:themeTint="A6"/>
          <w:sz w:val="28"/>
          <w:szCs w:val="28"/>
        </w:rPr>
        <w:t xml:space="preserve"> but one train on   </w:t>
      </w:r>
      <w:r w:rsidR="00DD71D5">
        <w:rPr>
          <w:rFonts w:ascii="BRADDON" w:eastAsia="SimSun" w:hAnsi="BRADDON"/>
          <w:color w:val="595959" w:themeColor="text1" w:themeTint="A6"/>
          <w:sz w:val="28"/>
          <w:szCs w:val="28"/>
        </w:rPr>
        <w:t xml:space="preserve"> </w:t>
      </w:r>
      <w:r w:rsidR="000D3C53" w:rsidRPr="00F06B18">
        <w:rPr>
          <w:rFonts w:ascii="BRADDON" w:eastAsia="SimSun" w:hAnsi="BRADDON"/>
          <w:color w:val="595959" w:themeColor="text1" w:themeTint="A6"/>
          <w:sz w:val="28"/>
          <w:szCs w:val="28"/>
        </w:rPr>
        <w:t>this here track</w:t>
      </w:r>
    </w:p>
    <w:p w14:paraId="3CDB102D" w14:textId="4E5B2F3E" w:rsidR="000D3C53" w:rsidRPr="00F06B18" w:rsidRDefault="000D3C53" w:rsidP="001D53B0">
      <w:pPr>
        <w:ind w:firstLine="720"/>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Runs to heaven </w:t>
      </w:r>
      <w:r w:rsidR="00DD71D5">
        <w:rPr>
          <w:rFonts w:ascii="BRADDON" w:eastAsia="SimSun" w:hAnsi="BRADDON"/>
          <w:color w:val="595959" w:themeColor="text1" w:themeTint="A6"/>
          <w:sz w:val="28"/>
          <w:szCs w:val="28"/>
        </w:rPr>
        <w:t xml:space="preserve">   </w:t>
      </w:r>
      <w:r w:rsidRPr="00F06B18">
        <w:rPr>
          <w:rFonts w:ascii="BRADDON" w:eastAsia="SimSun" w:hAnsi="BRADDON"/>
          <w:color w:val="595959" w:themeColor="text1" w:themeTint="A6"/>
          <w:sz w:val="28"/>
          <w:szCs w:val="28"/>
        </w:rPr>
        <w:t>and right on back!</w:t>
      </w:r>
    </w:p>
    <w:p w14:paraId="4934406B" w14:textId="77777777" w:rsidR="00AA7C07" w:rsidRPr="00F06B18" w:rsidRDefault="00AA7C07" w:rsidP="001D53B0">
      <w:pPr>
        <w:ind w:firstLine="720"/>
        <w:jc w:val="center"/>
        <w:rPr>
          <w:rFonts w:ascii="BRADDON" w:eastAsia="SimSun" w:hAnsi="BRADDON"/>
          <w:color w:val="595959" w:themeColor="text1" w:themeTint="A6"/>
          <w:sz w:val="28"/>
          <w:szCs w:val="28"/>
        </w:rPr>
      </w:pPr>
    </w:p>
    <w:p w14:paraId="0CA36458" w14:textId="77777777" w:rsidR="00AA7C07" w:rsidRPr="00F06B18" w:rsidRDefault="00AA7C07"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Chorus: </w:t>
      </w:r>
      <w:r w:rsidRPr="00F06B18">
        <w:rPr>
          <w:rFonts w:ascii="BRADDON" w:eastAsia="SimSun" w:hAnsi="BRADDON"/>
          <w:color w:val="595959" w:themeColor="text1" w:themeTint="A6"/>
          <w:sz w:val="28"/>
          <w:szCs w:val="28"/>
        </w:rPr>
        <w:tab/>
        <w:t>Every time I feel the Spirit moving in my heart, I will pray!</w:t>
      </w:r>
    </w:p>
    <w:p w14:paraId="47820E76" w14:textId="77777777" w:rsidR="00413570" w:rsidRPr="00F06B18" w:rsidRDefault="00413570" w:rsidP="001D53B0">
      <w:pPr>
        <w:jc w:val="center"/>
        <w:rPr>
          <w:rFonts w:ascii="BRADDON" w:eastAsia="SimSun" w:hAnsi="BRADDON"/>
          <w:color w:val="595959" w:themeColor="text1" w:themeTint="A6"/>
          <w:sz w:val="28"/>
          <w:szCs w:val="28"/>
        </w:rPr>
      </w:pPr>
    </w:p>
    <w:p w14:paraId="386D455D" w14:textId="77777777" w:rsidR="00452879" w:rsidRPr="00F06B18" w:rsidRDefault="00452879" w:rsidP="00EE7722">
      <w:pPr>
        <w:jc w:val="center"/>
        <w:rPr>
          <w:rFonts w:ascii="BRADDON" w:eastAsia="SimSun" w:hAnsi="BRADDON"/>
          <w:color w:val="595959" w:themeColor="text1" w:themeTint="A6"/>
          <w:sz w:val="28"/>
          <w:szCs w:val="28"/>
        </w:rPr>
      </w:pPr>
    </w:p>
    <w:p w14:paraId="1F2EBA5A" w14:textId="77777777" w:rsidR="007A3049" w:rsidRPr="00F06B18" w:rsidRDefault="007A3049" w:rsidP="00EE7722">
      <w:pPr>
        <w:jc w:val="center"/>
        <w:rPr>
          <w:rFonts w:ascii="BRADDON" w:eastAsia="SimSun" w:hAnsi="BRADDON"/>
          <w:color w:val="595959" w:themeColor="text1" w:themeTint="A6"/>
          <w:sz w:val="28"/>
          <w:szCs w:val="28"/>
        </w:rPr>
      </w:pPr>
    </w:p>
    <w:p w14:paraId="5EAFDB92" w14:textId="77777777" w:rsidR="007A3049" w:rsidRPr="00F06B18" w:rsidRDefault="007A3049" w:rsidP="00EE7722">
      <w:pPr>
        <w:jc w:val="center"/>
        <w:rPr>
          <w:rFonts w:ascii="BRADDON" w:eastAsia="SimSun" w:hAnsi="BRADDON"/>
          <w:color w:val="595959" w:themeColor="text1" w:themeTint="A6"/>
          <w:sz w:val="28"/>
          <w:szCs w:val="28"/>
        </w:rPr>
      </w:pPr>
    </w:p>
    <w:p w14:paraId="1B8757D1" w14:textId="77777777" w:rsidR="007A3049" w:rsidRPr="00F06B18" w:rsidRDefault="007A3049" w:rsidP="00EE7722">
      <w:pPr>
        <w:jc w:val="center"/>
        <w:rPr>
          <w:rFonts w:ascii="BRADDON" w:eastAsia="SimSun" w:hAnsi="BRADDON"/>
          <w:color w:val="595959" w:themeColor="text1" w:themeTint="A6"/>
          <w:sz w:val="28"/>
          <w:szCs w:val="28"/>
        </w:rPr>
      </w:pPr>
    </w:p>
    <w:p w14:paraId="3240B65B" w14:textId="77777777" w:rsidR="007A3049" w:rsidRPr="00F06B18" w:rsidRDefault="007A3049" w:rsidP="00EE7722">
      <w:pPr>
        <w:jc w:val="center"/>
        <w:rPr>
          <w:rFonts w:ascii="BRADDON" w:eastAsia="SimSun" w:hAnsi="BRADDON"/>
          <w:color w:val="595959" w:themeColor="text1" w:themeTint="A6"/>
          <w:sz w:val="28"/>
          <w:szCs w:val="28"/>
        </w:rPr>
      </w:pPr>
    </w:p>
    <w:p w14:paraId="77A09B32" w14:textId="77777777" w:rsidR="007A3049" w:rsidRPr="00F06B18" w:rsidRDefault="007A3049" w:rsidP="00EE7722">
      <w:pPr>
        <w:jc w:val="center"/>
        <w:rPr>
          <w:rFonts w:ascii="BRADDON" w:eastAsia="SimSun" w:hAnsi="BRADDON"/>
          <w:color w:val="595959" w:themeColor="text1" w:themeTint="A6"/>
          <w:sz w:val="28"/>
          <w:szCs w:val="28"/>
        </w:rPr>
      </w:pPr>
    </w:p>
    <w:p w14:paraId="676EBAB5" w14:textId="77777777" w:rsidR="007A3049" w:rsidRPr="00F06B18" w:rsidRDefault="007A3049" w:rsidP="00EE7722">
      <w:pPr>
        <w:jc w:val="center"/>
        <w:rPr>
          <w:rFonts w:ascii="BRADDON" w:eastAsia="SimSun" w:hAnsi="BRADDON"/>
          <w:color w:val="595959" w:themeColor="text1" w:themeTint="A6"/>
          <w:sz w:val="28"/>
          <w:szCs w:val="28"/>
        </w:rPr>
      </w:pPr>
    </w:p>
    <w:p w14:paraId="1DFDA12D" w14:textId="77777777" w:rsidR="007A3049" w:rsidRPr="00F06B18" w:rsidRDefault="007A3049" w:rsidP="00EE7722">
      <w:pPr>
        <w:jc w:val="center"/>
        <w:rPr>
          <w:rFonts w:ascii="BRADDON" w:eastAsia="SimSun" w:hAnsi="BRADDON"/>
          <w:color w:val="595959" w:themeColor="text1" w:themeTint="A6"/>
          <w:sz w:val="28"/>
          <w:szCs w:val="28"/>
        </w:rPr>
      </w:pPr>
    </w:p>
    <w:p w14:paraId="261CF2A6" w14:textId="77777777" w:rsidR="007A3049" w:rsidRPr="00F06B18" w:rsidRDefault="007A3049" w:rsidP="00EE7722">
      <w:pPr>
        <w:jc w:val="center"/>
        <w:rPr>
          <w:rFonts w:ascii="BRADDON" w:eastAsia="SimSun" w:hAnsi="BRADDON"/>
          <w:color w:val="595959" w:themeColor="text1" w:themeTint="A6"/>
          <w:sz w:val="28"/>
          <w:szCs w:val="28"/>
        </w:rPr>
      </w:pPr>
    </w:p>
    <w:p w14:paraId="3F957FBB" w14:textId="77777777" w:rsidR="007A3049" w:rsidRPr="00F06B18" w:rsidRDefault="007A3049" w:rsidP="00EE7722">
      <w:pPr>
        <w:jc w:val="center"/>
        <w:rPr>
          <w:rFonts w:ascii="BRADDON" w:eastAsia="SimSun" w:hAnsi="BRADDON"/>
          <w:color w:val="595959" w:themeColor="text1" w:themeTint="A6"/>
          <w:sz w:val="28"/>
          <w:szCs w:val="28"/>
        </w:rPr>
      </w:pPr>
    </w:p>
    <w:p w14:paraId="6551EFF7" w14:textId="77777777" w:rsidR="007A3049" w:rsidRPr="00F06B18" w:rsidRDefault="007A3049" w:rsidP="00EE7722">
      <w:pPr>
        <w:jc w:val="center"/>
        <w:rPr>
          <w:rFonts w:ascii="BRADDON" w:eastAsia="SimSun" w:hAnsi="BRADDON"/>
          <w:color w:val="595959" w:themeColor="text1" w:themeTint="A6"/>
          <w:sz w:val="28"/>
          <w:szCs w:val="28"/>
        </w:rPr>
      </w:pPr>
    </w:p>
    <w:p w14:paraId="136FB811" w14:textId="77777777" w:rsidR="007A3049" w:rsidRPr="00F06B18" w:rsidRDefault="007A3049" w:rsidP="00EE7722">
      <w:pPr>
        <w:jc w:val="center"/>
        <w:rPr>
          <w:rFonts w:ascii="BRADDON" w:eastAsia="SimSun" w:hAnsi="BRADDON"/>
          <w:color w:val="595959" w:themeColor="text1" w:themeTint="A6"/>
          <w:sz w:val="28"/>
          <w:szCs w:val="28"/>
        </w:rPr>
      </w:pPr>
    </w:p>
    <w:p w14:paraId="3FF515C7" w14:textId="77777777" w:rsidR="007A3049" w:rsidRPr="00F06B18" w:rsidRDefault="007A3049" w:rsidP="00EE7722">
      <w:pPr>
        <w:jc w:val="center"/>
        <w:rPr>
          <w:rFonts w:ascii="BRADDON" w:eastAsia="SimSun" w:hAnsi="BRADDON"/>
          <w:color w:val="595959" w:themeColor="text1" w:themeTint="A6"/>
          <w:sz w:val="28"/>
          <w:szCs w:val="28"/>
        </w:rPr>
      </w:pPr>
    </w:p>
    <w:p w14:paraId="38515693" w14:textId="77777777" w:rsidR="007A3049" w:rsidRPr="00F06B18" w:rsidRDefault="007A3049" w:rsidP="00EE7722">
      <w:pPr>
        <w:jc w:val="center"/>
        <w:rPr>
          <w:rFonts w:ascii="BRADDON" w:eastAsia="SimSun" w:hAnsi="BRADDON"/>
          <w:b/>
          <w:color w:val="595959" w:themeColor="text1" w:themeTint="A6"/>
          <w:sz w:val="32"/>
          <w:szCs w:val="32"/>
          <w:u w:val="single"/>
        </w:rPr>
      </w:pPr>
    </w:p>
    <w:p w14:paraId="2980C057" w14:textId="77777777" w:rsidR="00F06B18" w:rsidRDefault="00F06B18" w:rsidP="00EE7722">
      <w:pPr>
        <w:jc w:val="center"/>
        <w:rPr>
          <w:rFonts w:ascii="BRADDON" w:eastAsia="SimSun" w:hAnsi="BRADDON"/>
          <w:b/>
          <w:color w:val="595959" w:themeColor="text1" w:themeTint="A6"/>
          <w:sz w:val="32"/>
          <w:szCs w:val="32"/>
          <w:u w:val="single"/>
        </w:rPr>
      </w:pPr>
    </w:p>
    <w:p w14:paraId="4B5F8B64" w14:textId="77777777" w:rsidR="00F06B18" w:rsidRDefault="00F06B18" w:rsidP="00EE7722">
      <w:pPr>
        <w:jc w:val="center"/>
        <w:rPr>
          <w:rFonts w:ascii="BRADDON" w:eastAsia="SimSun" w:hAnsi="BRADDON"/>
          <w:b/>
          <w:color w:val="595959" w:themeColor="text1" w:themeTint="A6"/>
          <w:sz w:val="32"/>
          <w:szCs w:val="32"/>
          <w:u w:val="single"/>
        </w:rPr>
      </w:pPr>
    </w:p>
    <w:p w14:paraId="2B73679A" w14:textId="77777777" w:rsidR="00F06B18" w:rsidRDefault="00F06B18" w:rsidP="00EE7722">
      <w:pPr>
        <w:jc w:val="center"/>
        <w:rPr>
          <w:rFonts w:ascii="BRADDON" w:eastAsia="SimSun" w:hAnsi="BRADDON"/>
          <w:b/>
          <w:color w:val="595959" w:themeColor="text1" w:themeTint="A6"/>
          <w:sz w:val="32"/>
          <w:szCs w:val="32"/>
          <w:u w:val="single"/>
        </w:rPr>
      </w:pPr>
    </w:p>
    <w:p w14:paraId="055A447C" w14:textId="77777777" w:rsidR="00F06B18" w:rsidRDefault="00F06B18" w:rsidP="00EE7722">
      <w:pPr>
        <w:jc w:val="center"/>
        <w:rPr>
          <w:rFonts w:ascii="BRADDON" w:eastAsia="SimSun" w:hAnsi="BRADDON"/>
          <w:b/>
          <w:color w:val="595959" w:themeColor="text1" w:themeTint="A6"/>
          <w:sz w:val="32"/>
          <w:szCs w:val="32"/>
          <w:u w:val="single"/>
        </w:rPr>
      </w:pPr>
    </w:p>
    <w:p w14:paraId="7301EBBC" w14:textId="77777777" w:rsidR="00F06B18" w:rsidRDefault="00F06B18" w:rsidP="00EE7722">
      <w:pPr>
        <w:jc w:val="center"/>
        <w:rPr>
          <w:rFonts w:ascii="BRADDON" w:eastAsia="SimSun" w:hAnsi="BRADDON"/>
          <w:b/>
          <w:color w:val="595959" w:themeColor="text1" w:themeTint="A6"/>
          <w:sz w:val="32"/>
          <w:szCs w:val="32"/>
          <w:u w:val="single"/>
        </w:rPr>
      </w:pPr>
    </w:p>
    <w:p w14:paraId="2BBD8F52" w14:textId="77777777" w:rsidR="00F06B18" w:rsidRDefault="00F06B18" w:rsidP="00EE7722">
      <w:pPr>
        <w:jc w:val="center"/>
        <w:rPr>
          <w:rFonts w:ascii="BRADDON" w:eastAsia="SimSun" w:hAnsi="BRADDON"/>
          <w:b/>
          <w:color w:val="595959" w:themeColor="text1" w:themeTint="A6"/>
          <w:sz w:val="32"/>
          <w:szCs w:val="32"/>
          <w:u w:val="single"/>
        </w:rPr>
      </w:pPr>
    </w:p>
    <w:p w14:paraId="3C875ED9" w14:textId="77777777" w:rsidR="00AA7209" w:rsidRPr="00F06B18" w:rsidRDefault="00AA7209" w:rsidP="00EE7722">
      <w:pPr>
        <w:jc w:val="center"/>
        <w:rPr>
          <w:rFonts w:ascii="BRADDON" w:eastAsia="SimSun" w:hAnsi="BRADDON"/>
          <w:b/>
          <w:color w:val="595959" w:themeColor="text1" w:themeTint="A6"/>
          <w:sz w:val="32"/>
          <w:szCs w:val="32"/>
          <w:u w:val="single"/>
        </w:rPr>
      </w:pPr>
      <w:proofErr w:type="gramStart"/>
      <w:r w:rsidRPr="00F06B18">
        <w:rPr>
          <w:rFonts w:ascii="BRADDON" w:eastAsia="SimSun" w:hAnsi="BRADDON"/>
          <w:b/>
          <w:color w:val="595959" w:themeColor="text1" w:themeTint="A6"/>
          <w:sz w:val="32"/>
          <w:szCs w:val="32"/>
          <w:u w:val="single"/>
        </w:rPr>
        <w:lastRenderedPageBreak/>
        <w:t>The  Apostle’s</w:t>
      </w:r>
      <w:proofErr w:type="gramEnd"/>
      <w:r w:rsidRPr="00F06B18">
        <w:rPr>
          <w:rFonts w:ascii="BRADDON" w:eastAsia="SimSun" w:hAnsi="BRADDON"/>
          <w:b/>
          <w:color w:val="595959" w:themeColor="text1" w:themeTint="A6"/>
          <w:sz w:val="32"/>
          <w:szCs w:val="32"/>
          <w:u w:val="single"/>
        </w:rPr>
        <w:t xml:space="preserve"> Creed</w:t>
      </w:r>
    </w:p>
    <w:p w14:paraId="01E16BE2" w14:textId="77777777" w:rsidR="00452879" w:rsidRPr="00F06B18" w:rsidRDefault="00452879" w:rsidP="00EE7722">
      <w:pPr>
        <w:widowControl w:val="0"/>
        <w:autoSpaceDE w:val="0"/>
        <w:autoSpaceDN w:val="0"/>
        <w:adjustRightInd w:val="0"/>
        <w:jc w:val="center"/>
        <w:rPr>
          <w:rFonts w:ascii="BRADDON" w:eastAsia="SimSun" w:hAnsi="BRADDON" w:cs="Times"/>
          <w:color w:val="595959" w:themeColor="text1" w:themeTint="A6"/>
          <w:sz w:val="28"/>
          <w:szCs w:val="28"/>
        </w:rPr>
      </w:pPr>
    </w:p>
    <w:p w14:paraId="0B238F36" w14:textId="77777777"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r w:rsidRPr="00F06B18">
        <w:rPr>
          <w:rFonts w:ascii="BRADDON" w:eastAsia="SimSun" w:hAnsi="BRADDON" w:cs="Times"/>
          <w:color w:val="595959" w:themeColor="text1" w:themeTint="A6"/>
          <w:sz w:val="28"/>
          <w:szCs w:val="28"/>
        </w:rPr>
        <w:t>I believe in God the Father, Almighty, Maker of heaven and earth:</w:t>
      </w:r>
    </w:p>
    <w:p w14:paraId="6E39BADE" w14:textId="6902D005"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r w:rsidRPr="00F06B18">
        <w:rPr>
          <w:rFonts w:ascii="BRADDON" w:eastAsia="SimSun" w:hAnsi="BRADDON" w:cs="Times"/>
          <w:color w:val="595959" w:themeColor="text1" w:themeTint="A6"/>
          <w:sz w:val="28"/>
          <w:szCs w:val="28"/>
        </w:rPr>
        <w:t>And in Jesus Christ, his only begotten Son, our Lord:</w:t>
      </w:r>
    </w:p>
    <w:p w14:paraId="37C2D5F4" w14:textId="2BF33B0A"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r w:rsidRPr="00F06B18">
        <w:rPr>
          <w:rFonts w:ascii="BRADDON" w:eastAsia="SimSun" w:hAnsi="BRADDON" w:cs="Times"/>
          <w:color w:val="595959" w:themeColor="text1" w:themeTint="A6"/>
          <w:sz w:val="28"/>
          <w:szCs w:val="28"/>
        </w:rPr>
        <w:t xml:space="preserve">Who was conceived by the Holy Ghost, born of the Virgin </w:t>
      </w:r>
      <w:proofErr w:type="gramStart"/>
      <w:r w:rsidRPr="00F06B18">
        <w:rPr>
          <w:rFonts w:ascii="BRADDON" w:eastAsia="SimSun" w:hAnsi="BRADDON" w:cs="Times"/>
          <w:color w:val="595959" w:themeColor="text1" w:themeTint="A6"/>
          <w:sz w:val="28"/>
          <w:szCs w:val="28"/>
        </w:rPr>
        <w:t>Mary:</w:t>
      </w:r>
      <w:proofErr w:type="gramEnd"/>
    </w:p>
    <w:p w14:paraId="29A9406A" w14:textId="582388C9"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r w:rsidRPr="00F06B18">
        <w:rPr>
          <w:rFonts w:ascii="BRADDON" w:eastAsia="SimSun" w:hAnsi="BRADDON" w:cs="Times"/>
          <w:color w:val="595959" w:themeColor="text1" w:themeTint="A6"/>
          <w:sz w:val="28"/>
          <w:szCs w:val="28"/>
        </w:rPr>
        <w:t>Suffered under Pontius Pilate; was crucified, dead and buried:</w:t>
      </w:r>
    </w:p>
    <w:p w14:paraId="1780BD7D" w14:textId="77777777"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r w:rsidRPr="00F06B18">
        <w:rPr>
          <w:rFonts w:ascii="BRADDON" w:eastAsia="SimSun" w:hAnsi="BRADDON" w:cs="Times"/>
          <w:color w:val="595959" w:themeColor="text1" w:themeTint="A6"/>
          <w:sz w:val="28"/>
          <w:szCs w:val="28"/>
        </w:rPr>
        <w:t>He descended into hell:</w:t>
      </w:r>
    </w:p>
    <w:p w14:paraId="59CA1938" w14:textId="40F22659"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r w:rsidRPr="00F06B18">
        <w:rPr>
          <w:rFonts w:ascii="BRADDON" w:eastAsia="SimSun" w:hAnsi="BRADDON" w:cs="Times"/>
          <w:color w:val="595959" w:themeColor="text1" w:themeTint="A6"/>
          <w:sz w:val="28"/>
          <w:szCs w:val="28"/>
        </w:rPr>
        <w:t>The third day he rose again from the dead:</w:t>
      </w:r>
    </w:p>
    <w:p w14:paraId="7454920A" w14:textId="7EEEEAE9"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r w:rsidRPr="00F06B18">
        <w:rPr>
          <w:rFonts w:ascii="BRADDON" w:eastAsia="SimSun" w:hAnsi="BRADDON" w:cs="Times"/>
          <w:color w:val="595959" w:themeColor="text1" w:themeTint="A6"/>
          <w:sz w:val="28"/>
          <w:szCs w:val="28"/>
        </w:rPr>
        <w:t>He ascended into heaven,</w:t>
      </w:r>
    </w:p>
    <w:p w14:paraId="39366551" w14:textId="6B738A22"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proofErr w:type="gramStart"/>
      <w:r w:rsidRPr="00F06B18">
        <w:rPr>
          <w:rFonts w:ascii="BRADDON" w:eastAsia="SimSun" w:hAnsi="BRADDON" w:cs="Times"/>
          <w:color w:val="595959" w:themeColor="text1" w:themeTint="A6"/>
          <w:sz w:val="28"/>
          <w:szCs w:val="28"/>
        </w:rPr>
        <w:t>and</w:t>
      </w:r>
      <w:proofErr w:type="gramEnd"/>
      <w:r w:rsidRPr="00F06B18">
        <w:rPr>
          <w:rFonts w:ascii="BRADDON" w:eastAsia="SimSun" w:hAnsi="BRADDON" w:cs="Times"/>
          <w:color w:val="595959" w:themeColor="text1" w:themeTint="A6"/>
          <w:sz w:val="28"/>
          <w:szCs w:val="28"/>
        </w:rPr>
        <w:t xml:space="preserve"> sits at the right hand of God the Father Almighty:</w:t>
      </w:r>
    </w:p>
    <w:p w14:paraId="76D9A472" w14:textId="17F307FB"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r w:rsidRPr="00F06B18">
        <w:rPr>
          <w:rFonts w:ascii="BRADDON" w:eastAsia="SimSun" w:hAnsi="BRADDON" w:cs="Times"/>
          <w:color w:val="595959" w:themeColor="text1" w:themeTint="A6"/>
          <w:sz w:val="28"/>
          <w:szCs w:val="28"/>
        </w:rPr>
        <w:t>From there he shall come to judge the living and the dead:</w:t>
      </w:r>
    </w:p>
    <w:p w14:paraId="69A17909" w14:textId="77777777"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r w:rsidRPr="00F06B18">
        <w:rPr>
          <w:rFonts w:ascii="BRADDON" w:eastAsia="SimSun" w:hAnsi="BRADDON" w:cs="Times"/>
          <w:color w:val="595959" w:themeColor="text1" w:themeTint="A6"/>
          <w:sz w:val="28"/>
          <w:szCs w:val="28"/>
        </w:rPr>
        <w:t>I believe in the Holy Spirit,</w:t>
      </w:r>
    </w:p>
    <w:p w14:paraId="24ED76DE" w14:textId="28D88424"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proofErr w:type="gramStart"/>
      <w:r w:rsidRPr="00F06B18">
        <w:rPr>
          <w:rFonts w:ascii="BRADDON" w:eastAsia="SimSun" w:hAnsi="BRADDON" w:cs="Times"/>
          <w:color w:val="595959" w:themeColor="text1" w:themeTint="A6"/>
          <w:sz w:val="28"/>
          <w:szCs w:val="28"/>
        </w:rPr>
        <w:t>the</w:t>
      </w:r>
      <w:proofErr w:type="gramEnd"/>
      <w:r w:rsidRPr="00F06B18">
        <w:rPr>
          <w:rFonts w:ascii="BRADDON" w:eastAsia="SimSun" w:hAnsi="BRADDON" w:cs="Times"/>
          <w:color w:val="595959" w:themeColor="text1" w:themeTint="A6"/>
          <w:sz w:val="28"/>
          <w:szCs w:val="28"/>
        </w:rPr>
        <w:t xml:space="preserve"> holy Christian church,</w:t>
      </w:r>
    </w:p>
    <w:p w14:paraId="4793404A" w14:textId="098D002E"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proofErr w:type="gramStart"/>
      <w:r w:rsidRPr="00F06B18">
        <w:rPr>
          <w:rFonts w:ascii="BRADDON" w:eastAsia="SimSun" w:hAnsi="BRADDON" w:cs="Times"/>
          <w:color w:val="595959" w:themeColor="text1" w:themeTint="A6"/>
          <w:sz w:val="28"/>
          <w:szCs w:val="28"/>
        </w:rPr>
        <w:t>the</w:t>
      </w:r>
      <w:proofErr w:type="gramEnd"/>
      <w:r w:rsidRPr="00F06B18">
        <w:rPr>
          <w:rFonts w:ascii="BRADDON" w:eastAsia="SimSun" w:hAnsi="BRADDON" w:cs="Times"/>
          <w:color w:val="595959" w:themeColor="text1" w:themeTint="A6"/>
          <w:sz w:val="28"/>
          <w:szCs w:val="28"/>
        </w:rPr>
        <w:t xml:space="preserve"> communion of saints,</w:t>
      </w:r>
    </w:p>
    <w:p w14:paraId="6BCA7B92" w14:textId="75377B6C"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r w:rsidRPr="00F06B18">
        <w:rPr>
          <w:rFonts w:ascii="BRADDON" w:eastAsia="SimSun" w:hAnsi="BRADDON" w:cs="Times"/>
          <w:color w:val="595959" w:themeColor="text1" w:themeTint="A6"/>
          <w:sz w:val="28"/>
          <w:szCs w:val="28"/>
        </w:rPr>
        <w:t>The forgiveness of sins,</w:t>
      </w:r>
    </w:p>
    <w:p w14:paraId="26FA1020" w14:textId="0B2A81C2" w:rsidR="00AA7209" w:rsidRPr="00F06B18" w:rsidRDefault="00AA7209" w:rsidP="00EE7722">
      <w:pPr>
        <w:widowControl w:val="0"/>
        <w:autoSpaceDE w:val="0"/>
        <w:autoSpaceDN w:val="0"/>
        <w:adjustRightInd w:val="0"/>
        <w:jc w:val="center"/>
        <w:rPr>
          <w:rFonts w:ascii="BRADDON" w:eastAsia="SimSun" w:hAnsi="BRADDON" w:cs="Times"/>
          <w:color w:val="595959" w:themeColor="text1" w:themeTint="A6"/>
          <w:sz w:val="28"/>
          <w:szCs w:val="28"/>
        </w:rPr>
      </w:pPr>
      <w:r w:rsidRPr="00F06B18">
        <w:rPr>
          <w:rFonts w:ascii="BRADDON" w:eastAsia="SimSun" w:hAnsi="BRADDON" w:cs="Times"/>
          <w:color w:val="595959" w:themeColor="text1" w:themeTint="A6"/>
          <w:sz w:val="28"/>
          <w:szCs w:val="28"/>
        </w:rPr>
        <w:t>The resurrection of the body,</w:t>
      </w:r>
    </w:p>
    <w:p w14:paraId="0878F1C3" w14:textId="2EB6E727" w:rsidR="00AA7209" w:rsidRPr="00F06B18" w:rsidRDefault="00AA7209" w:rsidP="00452879">
      <w:pPr>
        <w:widowControl w:val="0"/>
        <w:autoSpaceDE w:val="0"/>
        <w:autoSpaceDN w:val="0"/>
        <w:adjustRightInd w:val="0"/>
        <w:jc w:val="center"/>
        <w:rPr>
          <w:rFonts w:ascii="BRADDON" w:eastAsia="SimSun" w:hAnsi="BRADDON" w:cs="Times"/>
          <w:color w:val="595959" w:themeColor="text1" w:themeTint="A6"/>
          <w:sz w:val="28"/>
          <w:szCs w:val="28"/>
        </w:rPr>
      </w:pPr>
      <w:r w:rsidRPr="00F06B18">
        <w:rPr>
          <w:rFonts w:ascii="BRADDON" w:eastAsia="SimSun" w:hAnsi="BRADDON" w:cs="Times"/>
          <w:color w:val="595959" w:themeColor="text1" w:themeTint="A6"/>
          <w:sz w:val="28"/>
          <w:szCs w:val="28"/>
        </w:rPr>
        <w:t>And the life everlasting.</w:t>
      </w:r>
    </w:p>
    <w:p w14:paraId="4C78CC5C" w14:textId="22DF8741" w:rsidR="00AA7209" w:rsidRPr="00F06B18" w:rsidRDefault="00AA7209" w:rsidP="007A3049">
      <w:pPr>
        <w:jc w:val="center"/>
        <w:rPr>
          <w:rFonts w:ascii="BRADDON" w:eastAsia="SimSun" w:hAnsi="BRADDON"/>
          <w:color w:val="595959" w:themeColor="text1" w:themeTint="A6"/>
          <w:sz w:val="28"/>
          <w:szCs w:val="28"/>
        </w:rPr>
      </w:pPr>
      <w:r w:rsidRPr="00F06B18">
        <w:rPr>
          <w:rFonts w:ascii="BRADDON" w:eastAsia="SimSun" w:hAnsi="BRADDON" w:cs="Times"/>
          <w:color w:val="595959" w:themeColor="text1" w:themeTint="A6"/>
          <w:sz w:val="28"/>
          <w:szCs w:val="28"/>
        </w:rPr>
        <w:t>Amen.</w:t>
      </w:r>
    </w:p>
    <w:p w14:paraId="1736DEC6" w14:textId="77777777" w:rsidR="00C06D73" w:rsidRPr="00F06B18" w:rsidRDefault="00C06D73" w:rsidP="00EE7722">
      <w:pPr>
        <w:rPr>
          <w:rFonts w:ascii="BRADDON" w:eastAsia="SimSun" w:hAnsi="BRADDON"/>
          <w:b/>
          <w:color w:val="595959" w:themeColor="text1" w:themeTint="A6"/>
          <w:sz w:val="28"/>
          <w:szCs w:val="28"/>
          <w:u w:val="single"/>
        </w:rPr>
      </w:pPr>
    </w:p>
    <w:p w14:paraId="2FF2D4F8" w14:textId="77777777" w:rsidR="006F0B05" w:rsidRPr="00F06B18" w:rsidRDefault="006F0B05" w:rsidP="001D53B0">
      <w:pPr>
        <w:jc w:val="center"/>
        <w:rPr>
          <w:rFonts w:ascii="BRADDON" w:eastAsia="SimSun" w:hAnsi="BRADDON"/>
          <w:b/>
          <w:color w:val="595959" w:themeColor="text1" w:themeTint="A6"/>
          <w:sz w:val="32"/>
          <w:szCs w:val="32"/>
          <w:u w:val="single"/>
        </w:rPr>
      </w:pPr>
    </w:p>
    <w:p w14:paraId="52A384FE" w14:textId="77777777" w:rsidR="000A716C" w:rsidRDefault="000A716C" w:rsidP="001D53B0">
      <w:pPr>
        <w:jc w:val="center"/>
        <w:rPr>
          <w:rFonts w:ascii="BRADDON" w:eastAsia="SimSun" w:hAnsi="BRADDON"/>
          <w:b/>
          <w:color w:val="595959" w:themeColor="text1" w:themeTint="A6"/>
          <w:sz w:val="32"/>
          <w:szCs w:val="32"/>
          <w:u w:val="single"/>
        </w:rPr>
      </w:pPr>
    </w:p>
    <w:p w14:paraId="6631E2FB" w14:textId="77777777" w:rsidR="000A716C" w:rsidRDefault="000A716C" w:rsidP="001D53B0">
      <w:pPr>
        <w:jc w:val="center"/>
        <w:rPr>
          <w:rFonts w:ascii="BRADDON" w:eastAsia="SimSun" w:hAnsi="BRADDON"/>
          <w:b/>
          <w:color w:val="595959" w:themeColor="text1" w:themeTint="A6"/>
          <w:sz w:val="32"/>
          <w:szCs w:val="32"/>
          <w:u w:val="single"/>
        </w:rPr>
      </w:pPr>
    </w:p>
    <w:p w14:paraId="22DDA7CE" w14:textId="77777777" w:rsidR="000A716C" w:rsidRDefault="000A716C" w:rsidP="001D53B0">
      <w:pPr>
        <w:jc w:val="center"/>
        <w:rPr>
          <w:rFonts w:ascii="BRADDON" w:eastAsia="SimSun" w:hAnsi="BRADDON"/>
          <w:b/>
          <w:color w:val="595959" w:themeColor="text1" w:themeTint="A6"/>
          <w:sz w:val="32"/>
          <w:szCs w:val="32"/>
          <w:u w:val="single"/>
        </w:rPr>
      </w:pPr>
    </w:p>
    <w:p w14:paraId="2C7B3D8A" w14:textId="77777777" w:rsidR="000A716C" w:rsidRDefault="000A716C" w:rsidP="001D53B0">
      <w:pPr>
        <w:jc w:val="center"/>
        <w:rPr>
          <w:rFonts w:ascii="BRADDON" w:eastAsia="SimSun" w:hAnsi="BRADDON"/>
          <w:b/>
          <w:color w:val="595959" w:themeColor="text1" w:themeTint="A6"/>
          <w:sz w:val="32"/>
          <w:szCs w:val="32"/>
          <w:u w:val="single"/>
        </w:rPr>
      </w:pPr>
    </w:p>
    <w:p w14:paraId="0EF4975A" w14:textId="77777777" w:rsidR="000A716C" w:rsidRDefault="000A716C" w:rsidP="001D53B0">
      <w:pPr>
        <w:jc w:val="center"/>
        <w:rPr>
          <w:rFonts w:ascii="BRADDON" w:eastAsia="SimSun" w:hAnsi="BRADDON"/>
          <w:b/>
          <w:color w:val="595959" w:themeColor="text1" w:themeTint="A6"/>
          <w:sz w:val="32"/>
          <w:szCs w:val="32"/>
          <w:u w:val="single"/>
        </w:rPr>
      </w:pPr>
    </w:p>
    <w:p w14:paraId="585EFE5B" w14:textId="77777777" w:rsidR="000A716C" w:rsidRDefault="000A716C" w:rsidP="001D53B0">
      <w:pPr>
        <w:jc w:val="center"/>
        <w:rPr>
          <w:rFonts w:ascii="BRADDON" w:eastAsia="SimSun" w:hAnsi="BRADDON"/>
          <w:b/>
          <w:color w:val="595959" w:themeColor="text1" w:themeTint="A6"/>
          <w:sz w:val="32"/>
          <w:szCs w:val="32"/>
          <w:u w:val="single"/>
        </w:rPr>
      </w:pPr>
    </w:p>
    <w:p w14:paraId="4F50DEC5" w14:textId="77777777" w:rsidR="000A716C" w:rsidRDefault="000A716C" w:rsidP="001D53B0">
      <w:pPr>
        <w:jc w:val="center"/>
        <w:rPr>
          <w:rFonts w:ascii="BRADDON" w:eastAsia="SimSun" w:hAnsi="BRADDON"/>
          <w:b/>
          <w:color w:val="595959" w:themeColor="text1" w:themeTint="A6"/>
          <w:sz w:val="32"/>
          <w:szCs w:val="32"/>
          <w:u w:val="single"/>
        </w:rPr>
      </w:pPr>
    </w:p>
    <w:p w14:paraId="6C7F131D" w14:textId="77777777" w:rsidR="000A716C" w:rsidRDefault="000A716C" w:rsidP="001D53B0">
      <w:pPr>
        <w:jc w:val="center"/>
        <w:rPr>
          <w:rFonts w:ascii="BRADDON" w:eastAsia="SimSun" w:hAnsi="BRADDON"/>
          <w:b/>
          <w:color w:val="595959" w:themeColor="text1" w:themeTint="A6"/>
          <w:sz w:val="32"/>
          <w:szCs w:val="32"/>
          <w:u w:val="single"/>
        </w:rPr>
      </w:pPr>
    </w:p>
    <w:p w14:paraId="620D40C9" w14:textId="77777777" w:rsidR="000A716C" w:rsidRDefault="000A716C" w:rsidP="001D53B0">
      <w:pPr>
        <w:jc w:val="center"/>
        <w:rPr>
          <w:rFonts w:ascii="BRADDON" w:eastAsia="SimSun" w:hAnsi="BRADDON"/>
          <w:b/>
          <w:color w:val="595959" w:themeColor="text1" w:themeTint="A6"/>
          <w:sz w:val="32"/>
          <w:szCs w:val="32"/>
          <w:u w:val="single"/>
        </w:rPr>
      </w:pPr>
    </w:p>
    <w:p w14:paraId="317B4599" w14:textId="77777777" w:rsidR="000A716C" w:rsidRDefault="000A716C" w:rsidP="001D53B0">
      <w:pPr>
        <w:jc w:val="center"/>
        <w:rPr>
          <w:rFonts w:ascii="BRADDON" w:eastAsia="SimSun" w:hAnsi="BRADDON"/>
          <w:b/>
          <w:color w:val="595959" w:themeColor="text1" w:themeTint="A6"/>
          <w:sz w:val="32"/>
          <w:szCs w:val="32"/>
          <w:u w:val="single"/>
        </w:rPr>
      </w:pPr>
    </w:p>
    <w:p w14:paraId="6129CB9B" w14:textId="77777777" w:rsidR="000A716C" w:rsidRDefault="000A716C" w:rsidP="001D53B0">
      <w:pPr>
        <w:jc w:val="center"/>
        <w:rPr>
          <w:rFonts w:ascii="BRADDON" w:eastAsia="SimSun" w:hAnsi="BRADDON"/>
          <w:b/>
          <w:color w:val="595959" w:themeColor="text1" w:themeTint="A6"/>
          <w:sz w:val="32"/>
          <w:szCs w:val="32"/>
          <w:u w:val="single"/>
        </w:rPr>
      </w:pPr>
    </w:p>
    <w:p w14:paraId="1B74EF06" w14:textId="77777777" w:rsidR="000A716C" w:rsidRDefault="000A716C" w:rsidP="001D53B0">
      <w:pPr>
        <w:jc w:val="center"/>
        <w:rPr>
          <w:rFonts w:ascii="BRADDON" w:eastAsia="SimSun" w:hAnsi="BRADDON"/>
          <w:b/>
          <w:color w:val="595959" w:themeColor="text1" w:themeTint="A6"/>
          <w:sz w:val="32"/>
          <w:szCs w:val="32"/>
          <w:u w:val="single"/>
        </w:rPr>
      </w:pPr>
    </w:p>
    <w:p w14:paraId="70027A5D" w14:textId="77777777" w:rsidR="000A716C" w:rsidRDefault="000A716C" w:rsidP="001D53B0">
      <w:pPr>
        <w:jc w:val="center"/>
        <w:rPr>
          <w:rFonts w:ascii="BRADDON" w:eastAsia="SimSun" w:hAnsi="BRADDON"/>
          <w:b/>
          <w:color w:val="595959" w:themeColor="text1" w:themeTint="A6"/>
          <w:sz w:val="32"/>
          <w:szCs w:val="32"/>
          <w:u w:val="single"/>
        </w:rPr>
      </w:pPr>
    </w:p>
    <w:p w14:paraId="2A1D430A" w14:textId="77777777" w:rsidR="000A716C" w:rsidRDefault="000A716C" w:rsidP="001D53B0">
      <w:pPr>
        <w:jc w:val="center"/>
        <w:rPr>
          <w:rFonts w:ascii="BRADDON" w:eastAsia="SimSun" w:hAnsi="BRADDON"/>
          <w:b/>
          <w:color w:val="595959" w:themeColor="text1" w:themeTint="A6"/>
          <w:sz w:val="32"/>
          <w:szCs w:val="32"/>
          <w:u w:val="single"/>
        </w:rPr>
      </w:pPr>
    </w:p>
    <w:p w14:paraId="3FA196D9" w14:textId="77777777" w:rsidR="000A716C" w:rsidRDefault="000A716C" w:rsidP="001D53B0">
      <w:pPr>
        <w:jc w:val="center"/>
        <w:rPr>
          <w:rFonts w:ascii="BRADDON" w:eastAsia="SimSun" w:hAnsi="BRADDON"/>
          <w:b/>
          <w:color w:val="595959" w:themeColor="text1" w:themeTint="A6"/>
          <w:sz w:val="32"/>
          <w:szCs w:val="32"/>
          <w:u w:val="single"/>
        </w:rPr>
      </w:pPr>
    </w:p>
    <w:p w14:paraId="3524CFDC" w14:textId="77777777" w:rsidR="000A716C" w:rsidRDefault="000A716C" w:rsidP="001D53B0">
      <w:pPr>
        <w:jc w:val="center"/>
        <w:rPr>
          <w:rFonts w:ascii="BRADDON" w:eastAsia="SimSun" w:hAnsi="BRADDON"/>
          <w:b/>
          <w:color w:val="595959" w:themeColor="text1" w:themeTint="A6"/>
          <w:sz w:val="32"/>
          <w:szCs w:val="32"/>
          <w:u w:val="single"/>
        </w:rPr>
      </w:pPr>
    </w:p>
    <w:p w14:paraId="20676609" w14:textId="4D3ECA03" w:rsidR="00C06D73" w:rsidRPr="00F06B18" w:rsidRDefault="00C06D73" w:rsidP="001D53B0">
      <w:pPr>
        <w:jc w:val="center"/>
        <w:rPr>
          <w:rFonts w:ascii="BRADDON" w:eastAsia="SimSun" w:hAnsi="BRADDON"/>
          <w:b/>
          <w:color w:val="595959" w:themeColor="text1" w:themeTint="A6"/>
          <w:sz w:val="32"/>
          <w:szCs w:val="32"/>
          <w:u w:val="single"/>
        </w:rPr>
      </w:pPr>
      <w:r w:rsidRPr="00F06B18">
        <w:rPr>
          <w:rFonts w:ascii="BRADDON" w:eastAsia="SimSun" w:hAnsi="BRADDON"/>
          <w:b/>
          <w:color w:val="595959" w:themeColor="text1" w:themeTint="A6"/>
          <w:sz w:val="32"/>
          <w:szCs w:val="32"/>
          <w:u w:val="single"/>
        </w:rPr>
        <w:lastRenderedPageBreak/>
        <w:t>Greet your Neighbor!</w:t>
      </w:r>
    </w:p>
    <w:p w14:paraId="6812B157" w14:textId="47E07586" w:rsidR="00C06D73" w:rsidRPr="00F06B18" w:rsidRDefault="00C06D73"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Children remain in the service today</w:t>
      </w:r>
      <w:r w:rsidR="007F149A" w:rsidRPr="00F06B18">
        <w:rPr>
          <w:rFonts w:ascii="BRADDON" w:eastAsia="SimSun" w:hAnsi="BRADDON"/>
          <w:color w:val="595959" w:themeColor="text1" w:themeTint="A6"/>
          <w:sz w:val="28"/>
          <w:szCs w:val="28"/>
        </w:rPr>
        <w:t>)</w:t>
      </w:r>
    </w:p>
    <w:p w14:paraId="58E91D78" w14:textId="77777777" w:rsidR="00F06B18" w:rsidRDefault="00F06B18" w:rsidP="00F65485">
      <w:pPr>
        <w:jc w:val="center"/>
        <w:rPr>
          <w:rFonts w:ascii="BRADDON" w:eastAsia="SimSun" w:hAnsi="BRADDON"/>
          <w:color w:val="595959" w:themeColor="text1" w:themeTint="A6"/>
          <w:sz w:val="28"/>
          <w:szCs w:val="28"/>
        </w:rPr>
      </w:pPr>
    </w:p>
    <w:p w14:paraId="6046FA45" w14:textId="77777777" w:rsidR="000A716C" w:rsidRDefault="000A716C" w:rsidP="00F65485">
      <w:pPr>
        <w:jc w:val="center"/>
        <w:rPr>
          <w:rFonts w:ascii="BRADDON" w:eastAsia="SimSun" w:hAnsi="BRADDON"/>
          <w:b/>
          <w:color w:val="595959" w:themeColor="text1" w:themeTint="A6"/>
          <w:sz w:val="32"/>
          <w:szCs w:val="32"/>
          <w:u w:val="single"/>
        </w:rPr>
      </w:pPr>
    </w:p>
    <w:p w14:paraId="7FDBCF8D" w14:textId="3B554F93" w:rsidR="00616C66" w:rsidRPr="00F06B18" w:rsidRDefault="002A08B4" w:rsidP="00F65485">
      <w:pPr>
        <w:jc w:val="center"/>
        <w:rPr>
          <w:rFonts w:ascii="BRADDON" w:eastAsia="SimSun" w:hAnsi="BRADDON"/>
          <w:b/>
          <w:color w:val="595959" w:themeColor="text1" w:themeTint="A6"/>
          <w:sz w:val="32"/>
          <w:szCs w:val="32"/>
          <w:u w:val="single"/>
        </w:rPr>
      </w:pPr>
      <w:r>
        <w:rPr>
          <w:rFonts w:ascii="BRADDON" w:eastAsia="SimSun" w:hAnsi="BRADDON"/>
          <w:b/>
          <w:color w:val="595959" w:themeColor="text1" w:themeTint="A6"/>
          <w:sz w:val="32"/>
          <w:szCs w:val="32"/>
          <w:u w:val="single"/>
        </w:rPr>
        <w:t>“</w:t>
      </w:r>
      <w:r w:rsidR="00F65485" w:rsidRPr="00F06B18">
        <w:rPr>
          <w:rFonts w:ascii="BRADDON" w:eastAsia="SimSun" w:hAnsi="BRADDON"/>
          <w:b/>
          <w:color w:val="595959" w:themeColor="text1" w:themeTint="A6"/>
          <w:sz w:val="32"/>
          <w:szCs w:val="32"/>
          <w:u w:val="single"/>
        </w:rPr>
        <w:t xml:space="preserve">All </w:t>
      </w:r>
      <w:proofErr w:type="gramStart"/>
      <w:r w:rsidR="00F65485" w:rsidRPr="00F06B18">
        <w:rPr>
          <w:rFonts w:ascii="BRADDON" w:eastAsia="SimSun" w:hAnsi="BRADDON"/>
          <w:b/>
          <w:color w:val="595959" w:themeColor="text1" w:themeTint="A6"/>
          <w:sz w:val="32"/>
          <w:szCs w:val="32"/>
          <w:u w:val="single"/>
        </w:rPr>
        <w:t>The</w:t>
      </w:r>
      <w:proofErr w:type="gramEnd"/>
      <w:r w:rsidR="00F65485" w:rsidRPr="00F06B18">
        <w:rPr>
          <w:rFonts w:ascii="BRADDON" w:eastAsia="SimSun" w:hAnsi="BRADDON"/>
          <w:b/>
          <w:color w:val="595959" w:themeColor="text1" w:themeTint="A6"/>
          <w:sz w:val="32"/>
          <w:szCs w:val="32"/>
          <w:u w:val="single"/>
        </w:rPr>
        <w:t xml:space="preserve"> Earth Will Sing Your Praises</w:t>
      </w:r>
      <w:r>
        <w:rPr>
          <w:rFonts w:ascii="BRADDON" w:eastAsia="SimSun" w:hAnsi="BRADDON"/>
          <w:b/>
          <w:color w:val="595959" w:themeColor="text1" w:themeTint="A6"/>
          <w:sz w:val="32"/>
          <w:szCs w:val="32"/>
          <w:u w:val="single"/>
        </w:rPr>
        <w:t>”</w:t>
      </w:r>
    </w:p>
    <w:p w14:paraId="5144FC44" w14:textId="77777777" w:rsidR="00F65485" w:rsidRPr="00F06B18" w:rsidRDefault="00F65485" w:rsidP="00F65485">
      <w:pPr>
        <w:jc w:val="center"/>
        <w:rPr>
          <w:rFonts w:ascii="BRADDON" w:eastAsia="SimSun" w:hAnsi="BRADDON"/>
          <w:b/>
          <w:color w:val="595959" w:themeColor="text1" w:themeTint="A6"/>
          <w:sz w:val="28"/>
          <w:szCs w:val="28"/>
          <w:u w:val="single"/>
        </w:rPr>
      </w:pPr>
    </w:p>
    <w:p w14:paraId="5E8E9365" w14:textId="77AA6A2D" w:rsidR="00F65485" w:rsidRPr="00F06B18" w:rsidRDefault="006F0B05" w:rsidP="00F6548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You lived, </w:t>
      </w:r>
      <w:proofErr w:type="gramStart"/>
      <w:r w:rsidRPr="00F06B18">
        <w:rPr>
          <w:rFonts w:ascii="BRADDON" w:eastAsia="SimSun" w:hAnsi="BRADDON"/>
          <w:color w:val="595959" w:themeColor="text1" w:themeTint="A6"/>
          <w:sz w:val="28"/>
          <w:szCs w:val="28"/>
        </w:rPr>
        <w:t>You</w:t>
      </w:r>
      <w:proofErr w:type="gramEnd"/>
      <w:r w:rsidRPr="00F06B18">
        <w:rPr>
          <w:rFonts w:ascii="BRADDON" w:eastAsia="SimSun" w:hAnsi="BRADDON"/>
          <w:color w:val="595959" w:themeColor="text1" w:themeTint="A6"/>
          <w:sz w:val="28"/>
          <w:szCs w:val="28"/>
        </w:rPr>
        <w:t xml:space="preserve"> died, You said in three days You would rise</w:t>
      </w:r>
    </w:p>
    <w:p w14:paraId="6F610284" w14:textId="77777777" w:rsidR="006F0B05" w:rsidRPr="00F06B18" w:rsidRDefault="006F0B05" w:rsidP="00F65485">
      <w:pPr>
        <w:jc w:val="center"/>
        <w:rPr>
          <w:rFonts w:ascii="BRADDON" w:eastAsia="SimSun" w:hAnsi="BRADDON"/>
          <w:color w:val="595959" w:themeColor="text1" w:themeTint="A6"/>
          <w:sz w:val="28"/>
          <w:szCs w:val="28"/>
        </w:rPr>
      </w:pPr>
    </w:p>
    <w:p w14:paraId="5FB833A9" w14:textId="66E8158C" w:rsidR="006F0B05" w:rsidRPr="00F06B18" w:rsidRDefault="006F0B05" w:rsidP="00F6548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You rule, </w:t>
      </w:r>
      <w:proofErr w:type="gramStart"/>
      <w:r w:rsidRPr="00F06B18">
        <w:rPr>
          <w:rFonts w:ascii="BRADDON" w:eastAsia="SimSun" w:hAnsi="BRADDON"/>
          <w:color w:val="595959" w:themeColor="text1" w:themeTint="A6"/>
          <w:sz w:val="28"/>
          <w:szCs w:val="28"/>
        </w:rPr>
        <w:t>You</w:t>
      </w:r>
      <w:proofErr w:type="gramEnd"/>
      <w:r w:rsidRPr="00F06B18">
        <w:rPr>
          <w:rFonts w:ascii="BRADDON" w:eastAsia="SimSun" w:hAnsi="BRADDON"/>
          <w:color w:val="595959" w:themeColor="text1" w:themeTint="A6"/>
          <w:sz w:val="28"/>
          <w:szCs w:val="28"/>
        </w:rPr>
        <w:t xml:space="preserve"> reign, You said You’re coming back again</w:t>
      </w:r>
    </w:p>
    <w:p w14:paraId="080C9CCD" w14:textId="503D852A" w:rsidR="006F0B05" w:rsidRPr="00F06B18" w:rsidRDefault="006F0B05" w:rsidP="00F6548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I know </w:t>
      </w:r>
      <w:proofErr w:type="gramStart"/>
      <w:r w:rsidRPr="00F06B18">
        <w:rPr>
          <w:rFonts w:ascii="BRADDON" w:eastAsia="SimSun" w:hAnsi="BRADDON"/>
          <w:color w:val="595959" w:themeColor="text1" w:themeTint="A6"/>
          <w:sz w:val="28"/>
          <w:szCs w:val="28"/>
        </w:rPr>
        <w:t>You</w:t>
      </w:r>
      <w:proofErr w:type="gramEnd"/>
      <w:r w:rsidRPr="00F06B18">
        <w:rPr>
          <w:rFonts w:ascii="BRADDON" w:eastAsia="SimSun" w:hAnsi="BRADDON"/>
          <w:color w:val="595959" w:themeColor="text1" w:themeTint="A6"/>
          <w:sz w:val="28"/>
          <w:szCs w:val="28"/>
        </w:rPr>
        <w:t xml:space="preserve"> will, and all the earth will sing Your praises</w:t>
      </w:r>
    </w:p>
    <w:p w14:paraId="708F9B16" w14:textId="6F78A1DA" w:rsidR="006F0B05" w:rsidRPr="00F06B18" w:rsidRDefault="006F0B05" w:rsidP="00F6548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All the earth will sing </w:t>
      </w:r>
      <w:proofErr w:type="gramStart"/>
      <w:r w:rsidRPr="00F06B18">
        <w:rPr>
          <w:rFonts w:ascii="BRADDON" w:eastAsia="SimSun" w:hAnsi="BRADDON"/>
          <w:color w:val="595959" w:themeColor="text1" w:themeTint="A6"/>
          <w:sz w:val="28"/>
          <w:szCs w:val="28"/>
        </w:rPr>
        <w:t>Your</w:t>
      </w:r>
      <w:proofErr w:type="gramEnd"/>
      <w:r w:rsidRPr="00F06B18">
        <w:rPr>
          <w:rFonts w:ascii="BRADDON" w:eastAsia="SimSun" w:hAnsi="BRADDON"/>
          <w:color w:val="595959" w:themeColor="text1" w:themeTint="A6"/>
          <w:sz w:val="28"/>
          <w:szCs w:val="28"/>
        </w:rPr>
        <w:t xml:space="preserve"> praises</w:t>
      </w:r>
    </w:p>
    <w:p w14:paraId="713A9525" w14:textId="77777777" w:rsidR="006F0B05" w:rsidRPr="00F06B18" w:rsidRDefault="006F0B05" w:rsidP="00F65485">
      <w:pPr>
        <w:jc w:val="center"/>
        <w:rPr>
          <w:rFonts w:ascii="BRADDON" w:eastAsia="SimSun" w:hAnsi="BRADDON"/>
          <w:color w:val="595959" w:themeColor="text1" w:themeTint="A6"/>
          <w:sz w:val="28"/>
          <w:szCs w:val="28"/>
        </w:rPr>
      </w:pPr>
    </w:p>
    <w:p w14:paraId="01E61A51" w14:textId="65C4AF63" w:rsidR="006F0B05" w:rsidRPr="00F06B18" w:rsidRDefault="006F0B05" w:rsidP="00F6548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You took, </w:t>
      </w:r>
      <w:proofErr w:type="gramStart"/>
      <w:r w:rsidRPr="00F06B18">
        <w:rPr>
          <w:rFonts w:ascii="BRADDON" w:eastAsia="SimSun" w:hAnsi="BRADDON"/>
          <w:color w:val="595959" w:themeColor="text1" w:themeTint="A6"/>
          <w:sz w:val="28"/>
          <w:szCs w:val="28"/>
        </w:rPr>
        <w:t>You</w:t>
      </w:r>
      <w:proofErr w:type="gramEnd"/>
      <w:r w:rsidRPr="00F06B18">
        <w:rPr>
          <w:rFonts w:ascii="BRADDON" w:eastAsia="SimSun" w:hAnsi="BRADDON"/>
          <w:color w:val="595959" w:themeColor="text1" w:themeTint="A6"/>
          <w:sz w:val="28"/>
          <w:szCs w:val="28"/>
        </w:rPr>
        <w:t xml:space="preserve"> take our sins away, O God</w:t>
      </w:r>
    </w:p>
    <w:p w14:paraId="738C3B1D" w14:textId="3FDFD2F9" w:rsidR="006F0B05" w:rsidRPr="00F06B18" w:rsidRDefault="006F0B05" w:rsidP="00F6548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You give, </w:t>
      </w:r>
      <w:proofErr w:type="gramStart"/>
      <w:r w:rsidRPr="00F06B18">
        <w:rPr>
          <w:rFonts w:ascii="BRADDON" w:eastAsia="SimSun" w:hAnsi="BRADDON"/>
          <w:color w:val="595959" w:themeColor="text1" w:themeTint="A6"/>
          <w:sz w:val="28"/>
          <w:szCs w:val="28"/>
        </w:rPr>
        <w:t>You</w:t>
      </w:r>
      <w:proofErr w:type="gramEnd"/>
      <w:r w:rsidRPr="00F06B18">
        <w:rPr>
          <w:rFonts w:ascii="BRADDON" w:eastAsia="SimSun" w:hAnsi="BRADDON"/>
          <w:color w:val="595959" w:themeColor="text1" w:themeTint="A6"/>
          <w:sz w:val="28"/>
          <w:szCs w:val="28"/>
        </w:rPr>
        <w:t xml:space="preserve"> gave Your life away for us</w:t>
      </w:r>
    </w:p>
    <w:p w14:paraId="45895071" w14:textId="7E177E86" w:rsidR="006F0B05" w:rsidRPr="00F06B18" w:rsidRDefault="006F0B05" w:rsidP="00F6548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You came down, </w:t>
      </w:r>
      <w:proofErr w:type="gramStart"/>
      <w:r w:rsidRPr="00F06B18">
        <w:rPr>
          <w:rFonts w:ascii="BRADDON" w:eastAsia="SimSun" w:hAnsi="BRADDON"/>
          <w:color w:val="595959" w:themeColor="text1" w:themeTint="A6"/>
          <w:sz w:val="28"/>
          <w:szCs w:val="28"/>
        </w:rPr>
        <w:t>You</w:t>
      </w:r>
      <w:proofErr w:type="gramEnd"/>
      <w:r w:rsidRPr="00F06B18">
        <w:rPr>
          <w:rFonts w:ascii="BRADDON" w:eastAsia="SimSun" w:hAnsi="BRADDON"/>
          <w:color w:val="595959" w:themeColor="text1" w:themeTint="A6"/>
          <w:sz w:val="28"/>
          <w:szCs w:val="28"/>
        </w:rPr>
        <w:t xml:space="preserve"> saved us through the cross</w:t>
      </w:r>
    </w:p>
    <w:p w14:paraId="08AD5EB8" w14:textId="665DD808" w:rsidR="006F0B05" w:rsidRPr="00F06B18" w:rsidRDefault="006F0B05" w:rsidP="00F6548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Our hearts are changed because of </w:t>
      </w:r>
      <w:proofErr w:type="gramStart"/>
      <w:r w:rsidRPr="00F06B18">
        <w:rPr>
          <w:rFonts w:ascii="BRADDON" w:eastAsia="SimSun" w:hAnsi="BRADDON"/>
          <w:color w:val="595959" w:themeColor="text1" w:themeTint="A6"/>
          <w:sz w:val="28"/>
          <w:szCs w:val="28"/>
        </w:rPr>
        <w:t>Your</w:t>
      </w:r>
      <w:proofErr w:type="gramEnd"/>
      <w:r w:rsidRPr="00F06B18">
        <w:rPr>
          <w:rFonts w:ascii="BRADDON" w:eastAsia="SimSun" w:hAnsi="BRADDON"/>
          <w:color w:val="595959" w:themeColor="text1" w:themeTint="A6"/>
          <w:sz w:val="28"/>
          <w:szCs w:val="28"/>
        </w:rPr>
        <w:t xml:space="preserve"> great love</w:t>
      </w:r>
    </w:p>
    <w:p w14:paraId="2EB647B0" w14:textId="77777777" w:rsidR="00616C66" w:rsidRPr="00F06B18" w:rsidRDefault="00616C66" w:rsidP="001D53B0">
      <w:pPr>
        <w:jc w:val="center"/>
        <w:rPr>
          <w:rFonts w:ascii="BRADDON" w:eastAsia="SimSun" w:hAnsi="BRADDON"/>
          <w:b/>
          <w:color w:val="595959" w:themeColor="text1" w:themeTint="A6"/>
          <w:sz w:val="28"/>
          <w:szCs w:val="28"/>
          <w:u w:val="single"/>
        </w:rPr>
      </w:pPr>
    </w:p>
    <w:p w14:paraId="21E90155" w14:textId="77777777" w:rsidR="00616C66" w:rsidRPr="00F06B18" w:rsidRDefault="00616C66" w:rsidP="001D53B0">
      <w:pPr>
        <w:jc w:val="center"/>
        <w:rPr>
          <w:rFonts w:ascii="BRADDON" w:eastAsia="SimSun" w:hAnsi="BRADDON"/>
          <w:b/>
          <w:color w:val="595959" w:themeColor="text1" w:themeTint="A6"/>
          <w:sz w:val="28"/>
          <w:szCs w:val="28"/>
          <w:u w:val="single"/>
        </w:rPr>
      </w:pPr>
    </w:p>
    <w:p w14:paraId="30C3D0E9" w14:textId="44167E20" w:rsidR="00C06D73" w:rsidRPr="00F06B18" w:rsidRDefault="002A08B4" w:rsidP="001D53B0">
      <w:pPr>
        <w:jc w:val="center"/>
        <w:rPr>
          <w:rFonts w:ascii="BRADDON" w:eastAsia="SimSun" w:hAnsi="BRADDON"/>
          <w:b/>
          <w:color w:val="595959" w:themeColor="text1" w:themeTint="A6"/>
          <w:sz w:val="32"/>
          <w:szCs w:val="32"/>
        </w:rPr>
      </w:pPr>
      <w:r>
        <w:rPr>
          <w:rFonts w:ascii="BRADDON" w:eastAsia="SimSun" w:hAnsi="BRADDON"/>
          <w:b/>
          <w:color w:val="595959" w:themeColor="text1" w:themeTint="A6"/>
          <w:sz w:val="32"/>
          <w:szCs w:val="32"/>
          <w:u w:val="single"/>
        </w:rPr>
        <w:t>“</w:t>
      </w:r>
      <w:r w:rsidR="006F0B05" w:rsidRPr="00F06B18">
        <w:rPr>
          <w:rFonts w:ascii="BRADDON" w:eastAsia="SimSun" w:hAnsi="BRADDON"/>
          <w:b/>
          <w:color w:val="595959" w:themeColor="text1" w:themeTint="A6"/>
          <w:sz w:val="32"/>
          <w:szCs w:val="32"/>
          <w:u w:val="single"/>
        </w:rPr>
        <w:t xml:space="preserve">This Little Light </w:t>
      </w:r>
      <w:proofErr w:type="gramStart"/>
      <w:r w:rsidR="006F0B05" w:rsidRPr="00F06B18">
        <w:rPr>
          <w:rFonts w:ascii="BRADDON" w:eastAsia="SimSun" w:hAnsi="BRADDON"/>
          <w:b/>
          <w:color w:val="595959" w:themeColor="text1" w:themeTint="A6"/>
          <w:sz w:val="32"/>
          <w:szCs w:val="32"/>
          <w:u w:val="single"/>
        </w:rPr>
        <w:t>Of</w:t>
      </w:r>
      <w:proofErr w:type="gramEnd"/>
      <w:r w:rsidR="006F0B05" w:rsidRPr="00F06B18">
        <w:rPr>
          <w:rFonts w:ascii="BRADDON" w:eastAsia="SimSun" w:hAnsi="BRADDON"/>
          <w:b/>
          <w:color w:val="595959" w:themeColor="text1" w:themeTint="A6"/>
          <w:sz w:val="32"/>
          <w:szCs w:val="32"/>
          <w:u w:val="single"/>
        </w:rPr>
        <w:t xml:space="preserve"> Mine</w:t>
      </w:r>
      <w:r>
        <w:rPr>
          <w:rFonts w:ascii="BRADDON" w:eastAsia="SimSun" w:hAnsi="BRADDON"/>
          <w:b/>
          <w:color w:val="595959" w:themeColor="text1" w:themeTint="A6"/>
          <w:sz w:val="32"/>
          <w:szCs w:val="32"/>
          <w:u w:val="single"/>
        </w:rPr>
        <w:t>”</w:t>
      </w:r>
    </w:p>
    <w:p w14:paraId="5CE6E20C" w14:textId="77777777" w:rsidR="002247B2" w:rsidRPr="00F06B18" w:rsidRDefault="002247B2" w:rsidP="006F0B05">
      <w:pPr>
        <w:jc w:val="center"/>
        <w:rPr>
          <w:rFonts w:ascii="BRADDON" w:eastAsia="SimSun" w:hAnsi="BRADDON"/>
          <w:color w:val="595959" w:themeColor="text1" w:themeTint="A6"/>
          <w:sz w:val="28"/>
          <w:szCs w:val="28"/>
        </w:rPr>
      </w:pPr>
    </w:p>
    <w:p w14:paraId="03982272" w14:textId="527606C9" w:rsidR="006F0B05" w:rsidRPr="00F06B18" w:rsidRDefault="00EF3643" w:rsidP="006F0B0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This little light of mine</w:t>
      </w:r>
    </w:p>
    <w:p w14:paraId="47727C35" w14:textId="7A269B0A" w:rsidR="00EF3643" w:rsidRPr="00F06B18" w:rsidRDefault="00EF3643" w:rsidP="006F0B0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I’m </w:t>
      </w:r>
      <w:proofErr w:type="spellStart"/>
      <w:r w:rsidRPr="00F06B18">
        <w:rPr>
          <w:rFonts w:ascii="BRADDON" w:eastAsia="SimSun" w:hAnsi="BRADDON"/>
          <w:color w:val="595959" w:themeColor="text1" w:themeTint="A6"/>
          <w:sz w:val="28"/>
          <w:szCs w:val="28"/>
        </w:rPr>
        <w:t>gonna</w:t>
      </w:r>
      <w:proofErr w:type="spellEnd"/>
      <w:r w:rsidRPr="00F06B18">
        <w:rPr>
          <w:rFonts w:ascii="BRADDON" w:eastAsia="SimSun" w:hAnsi="BRADDON"/>
          <w:color w:val="595959" w:themeColor="text1" w:themeTint="A6"/>
          <w:sz w:val="28"/>
          <w:szCs w:val="28"/>
        </w:rPr>
        <w:t xml:space="preserve"> let it shine</w:t>
      </w:r>
    </w:p>
    <w:p w14:paraId="15648791" w14:textId="77777777" w:rsidR="00DD71D5" w:rsidRDefault="00DD71D5" w:rsidP="006F0B05">
      <w:pPr>
        <w:jc w:val="center"/>
        <w:rPr>
          <w:rFonts w:ascii="BRADDON" w:eastAsia="SimSun" w:hAnsi="BRADDON"/>
          <w:color w:val="595959" w:themeColor="text1" w:themeTint="A6"/>
          <w:sz w:val="28"/>
          <w:szCs w:val="28"/>
        </w:rPr>
      </w:pPr>
    </w:p>
    <w:p w14:paraId="565993EB" w14:textId="14EF30E7" w:rsidR="006F0B05" w:rsidRPr="00F06B18" w:rsidRDefault="00EF3643" w:rsidP="006F0B0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Don’t let Satan blow it out</w:t>
      </w:r>
    </w:p>
    <w:p w14:paraId="19EECC9B" w14:textId="224F0D68" w:rsidR="00C06D73" w:rsidRPr="00F06B18" w:rsidRDefault="00EF3643" w:rsidP="006F0B0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I’m </w:t>
      </w:r>
      <w:proofErr w:type="spellStart"/>
      <w:r w:rsidRPr="00F06B18">
        <w:rPr>
          <w:rFonts w:ascii="BRADDON" w:eastAsia="SimSun" w:hAnsi="BRADDON"/>
          <w:color w:val="595959" w:themeColor="text1" w:themeTint="A6"/>
          <w:sz w:val="28"/>
          <w:szCs w:val="28"/>
        </w:rPr>
        <w:t>gonna</w:t>
      </w:r>
      <w:proofErr w:type="spellEnd"/>
      <w:r w:rsidRPr="00F06B18">
        <w:rPr>
          <w:rFonts w:ascii="BRADDON" w:eastAsia="SimSun" w:hAnsi="BRADDON"/>
          <w:color w:val="595959" w:themeColor="text1" w:themeTint="A6"/>
          <w:sz w:val="28"/>
          <w:szCs w:val="28"/>
        </w:rPr>
        <w:t xml:space="preserve"> let it shine</w:t>
      </w:r>
    </w:p>
    <w:p w14:paraId="4CB19507" w14:textId="77777777" w:rsidR="00DD71D5" w:rsidRDefault="00DD71D5" w:rsidP="006F0B05">
      <w:pPr>
        <w:jc w:val="center"/>
        <w:rPr>
          <w:rFonts w:ascii="BRADDON" w:eastAsia="SimSun" w:hAnsi="BRADDON"/>
          <w:color w:val="595959" w:themeColor="text1" w:themeTint="A6"/>
          <w:sz w:val="28"/>
          <w:szCs w:val="28"/>
        </w:rPr>
      </w:pPr>
    </w:p>
    <w:p w14:paraId="5FFDADD2" w14:textId="3733C644" w:rsidR="006F0B05" w:rsidRPr="00F06B18" w:rsidRDefault="00EF3643" w:rsidP="006F0B0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Hide it under a bushel? No!</w:t>
      </w:r>
    </w:p>
    <w:p w14:paraId="193AAD38" w14:textId="4DC21D9B" w:rsidR="00EF3643" w:rsidRPr="00F06B18" w:rsidRDefault="00EF3643" w:rsidP="006F0B0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I’m </w:t>
      </w:r>
      <w:proofErr w:type="spellStart"/>
      <w:r w:rsidRPr="00F06B18">
        <w:rPr>
          <w:rFonts w:ascii="BRADDON" w:eastAsia="SimSun" w:hAnsi="BRADDON"/>
          <w:color w:val="595959" w:themeColor="text1" w:themeTint="A6"/>
          <w:sz w:val="28"/>
          <w:szCs w:val="28"/>
        </w:rPr>
        <w:t>gonna</w:t>
      </w:r>
      <w:proofErr w:type="spellEnd"/>
      <w:r w:rsidRPr="00F06B18">
        <w:rPr>
          <w:rFonts w:ascii="BRADDON" w:eastAsia="SimSun" w:hAnsi="BRADDON"/>
          <w:color w:val="595959" w:themeColor="text1" w:themeTint="A6"/>
          <w:sz w:val="28"/>
          <w:szCs w:val="28"/>
        </w:rPr>
        <w:t xml:space="preserve"> let it shine</w:t>
      </w:r>
    </w:p>
    <w:p w14:paraId="53AF05BC" w14:textId="77777777" w:rsidR="00DD71D5" w:rsidRDefault="00DD71D5" w:rsidP="006F0B05">
      <w:pPr>
        <w:jc w:val="center"/>
        <w:rPr>
          <w:rFonts w:ascii="BRADDON" w:eastAsia="SimSun" w:hAnsi="BRADDON"/>
          <w:color w:val="595959" w:themeColor="text1" w:themeTint="A6"/>
          <w:sz w:val="28"/>
          <w:szCs w:val="28"/>
        </w:rPr>
      </w:pPr>
    </w:p>
    <w:p w14:paraId="4D67A72B" w14:textId="5849E8F5" w:rsidR="006F0B05" w:rsidRPr="00F06B18" w:rsidRDefault="00EF3643" w:rsidP="006F0B0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If your light don’t shine</w:t>
      </w:r>
    </w:p>
    <w:p w14:paraId="304BE039" w14:textId="2AF6A072" w:rsidR="00EF3643" w:rsidRPr="00F06B18" w:rsidRDefault="00EF3643" w:rsidP="006F0B0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You can have of mine</w:t>
      </w:r>
    </w:p>
    <w:p w14:paraId="54D9452F" w14:textId="72ED2782" w:rsidR="001D53B0" w:rsidRPr="00F06B18" w:rsidRDefault="001D53B0" w:rsidP="007A3049">
      <w:pPr>
        <w:rPr>
          <w:rFonts w:ascii="BRADDON" w:eastAsia="SimSun" w:hAnsi="BRADDON"/>
          <w:b/>
          <w:color w:val="595959" w:themeColor="text1" w:themeTint="A6"/>
          <w:sz w:val="28"/>
          <w:szCs w:val="28"/>
        </w:rPr>
      </w:pPr>
    </w:p>
    <w:p w14:paraId="0F11A54F" w14:textId="77777777" w:rsidR="007A3049" w:rsidRPr="00F06B18" w:rsidRDefault="007A3049" w:rsidP="007A3049">
      <w:pPr>
        <w:rPr>
          <w:rFonts w:ascii="BRADDON" w:eastAsia="SimSun" w:hAnsi="BRADDON"/>
          <w:b/>
          <w:color w:val="595959" w:themeColor="text1" w:themeTint="A6"/>
          <w:sz w:val="28"/>
          <w:szCs w:val="28"/>
        </w:rPr>
      </w:pPr>
    </w:p>
    <w:p w14:paraId="3EA7AEAE" w14:textId="77777777" w:rsidR="00E0233E" w:rsidRDefault="00E0233E" w:rsidP="001D53B0">
      <w:pPr>
        <w:jc w:val="center"/>
        <w:rPr>
          <w:rFonts w:ascii="BRADDON" w:eastAsia="SimSun" w:hAnsi="BRADDON"/>
          <w:b/>
          <w:color w:val="595959" w:themeColor="text1" w:themeTint="A6"/>
          <w:sz w:val="32"/>
          <w:szCs w:val="32"/>
          <w:u w:val="single"/>
        </w:rPr>
      </w:pPr>
    </w:p>
    <w:p w14:paraId="41E51A22" w14:textId="77777777" w:rsidR="00E0233E" w:rsidRDefault="00E0233E" w:rsidP="001D53B0">
      <w:pPr>
        <w:jc w:val="center"/>
        <w:rPr>
          <w:rFonts w:ascii="BRADDON" w:eastAsia="SimSun" w:hAnsi="BRADDON"/>
          <w:b/>
          <w:color w:val="595959" w:themeColor="text1" w:themeTint="A6"/>
          <w:sz w:val="32"/>
          <w:szCs w:val="32"/>
          <w:u w:val="single"/>
        </w:rPr>
      </w:pPr>
    </w:p>
    <w:p w14:paraId="0D286ACA" w14:textId="77777777" w:rsidR="00E0233E" w:rsidRDefault="00E0233E" w:rsidP="001D53B0">
      <w:pPr>
        <w:jc w:val="center"/>
        <w:rPr>
          <w:rFonts w:ascii="BRADDON" w:eastAsia="SimSun" w:hAnsi="BRADDON"/>
          <w:b/>
          <w:color w:val="595959" w:themeColor="text1" w:themeTint="A6"/>
          <w:sz w:val="32"/>
          <w:szCs w:val="32"/>
          <w:u w:val="single"/>
        </w:rPr>
      </w:pPr>
    </w:p>
    <w:p w14:paraId="62957217" w14:textId="77777777" w:rsidR="00E0233E" w:rsidRDefault="00E0233E" w:rsidP="001D53B0">
      <w:pPr>
        <w:jc w:val="center"/>
        <w:rPr>
          <w:rFonts w:ascii="BRADDON" w:eastAsia="SimSun" w:hAnsi="BRADDON"/>
          <w:b/>
          <w:color w:val="595959" w:themeColor="text1" w:themeTint="A6"/>
          <w:sz w:val="32"/>
          <w:szCs w:val="32"/>
          <w:u w:val="single"/>
        </w:rPr>
      </w:pPr>
    </w:p>
    <w:p w14:paraId="6CF31D72" w14:textId="77777777" w:rsidR="00E0233E" w:rsidRDefault="00E0233E" w:rsidP="002A08B4">
      <w:pPr>
        <w:rPr>
          <w:rFonts w:ascii="BRADDON" w:eastAsia="SimSun" w:hAnsi="BRADDON"/>
          <w:b/>
          <w:color w:val="595959" w:themeColor="text1" w:themeTint="A6"/>
          <w:sz w:val="32"/>
          <w:szCs w:val="32"/>
          <w:u w:val="single"/>
        </w:rPr>
      </w:pPr>
    </w:p>
    <w:p w14:paraId="131AB09C" w14:textId="01F5FC36" w:rsidR="001D53B0" w:rsidRPr="00F06B18" w:rsidRDefault="001D53B0" w:rsidP="001D53B0">
      <w:pPr>
        <w:jc w:val="center"/>
        <w:rPr>
          <w:rFonts w:ascii="BRADDON" w:eastAsia="SimSun" w:hAnsi="BRADDON"/>
          <w:b/>
          <w:color w:val="595959" w:themeColor="text1" w:themeTint="A6"/>
          <w:sz w:val="32"/>
          <w:szCs w:val="32"/>
          <w:u w:val="single"/>
        </w:rPr>
      </w:pPr>
      <w:r w:rsidRPr="00F06B18">
        <w:rPr>
          <w:rFonts w:ascii="BRADDON" w:eastAsia="SimSun" w:hAnsi="BRADDON"/>
          <w:b/>
          <w:color w:val="595959" w:themeColor="text1" w:themeTint="A6"/>
          <w:sz w:val="32"/>
          <w:szCs w:val="32"/>
          <w:u w:val="single"/>
        </w:rPr>
        <w:lastRenderedPageBreak/>
        <w:t>Announcements</w:t>
      </w:r>
    </w:p>
    <w:p w14:paraId="1A5124DE" w14:textId="77777777" w:rsidR="00092E63" w:rsidRPr="00F06B18" w:rsidRDefault="00092E63" w:rsidP="001D53B0">
      <w:pPr>
        <w:jc w:val="center"/>
        <w:rPr>
          <w:rFonts w:ascii="BRADDON" w:eastAsia="SimSun" w:hAnsi="BRADDON"/>
          <w:color w:val="595959" w:themeColor="text1" w:themeTint="A6"/>
          <w:sz w:val="28"/>
          <w:szCs w:val="28"/>
        </w:rPr>
      </w:pPr>
    </w:p>
    <w:p w14:paraId="36000DC6" w14:textId="3B1D3674" w:rsidR="00092E63" w:rsidRPr="00F06B18" w:rsidRDefault="00092E63"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Youth Group 4 March at 6pm</w:t>
      </w:r>
    </w:p>
    <w:p w14:paraId="4AC5CA74" w14:textId="12C81928" w:rsidR="007F149A" w:rsidRPr="00F06B18" w:rsidRDefault="00092E63"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Men’s Retreat 6-8 March</w:t>
      </w:r>
    </w:p>
    <w:p w14:paraId="5A191C1B" w14:textId="105815ED" w:rsidR="00092E63" w:rsidRPr="00F06B18" w:rsidRDefault="00092E63" w:rsidP="00092E63">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Sidewalk Sunday </w:t>
      </w:r>
      <w:proofErr w:type="gramStart"/>
      <w:r w:rsidRPr="00F06B18">
        <w:rPr>
          <w:rFonts w:ascii="BRADDON" w:eastAsia="SimSun" w:hAnsi="BRADDON"/>
          <w:color w:val="595959" w:themeColor="text1" w:themeTint="A6"/>
          <w:sz w:val="28"/>
          <w:szCs w:val="28"/>
        </w:rPr>
        <w:t>School</w:t>
      </w:r>
      <w:proofErr w:type="gramEnd"/>
      <w:r w:rsidRPr="00F06B18">
        <w:rPr>
          <w:rFonts w:ascii="BRADDON" w:eastAsia="SimSun" w:hAnsi="BRADDON"/>
          <w:color w:val="595959" w:themeColor="text1" w:themeTint="A6"/>
          <w:sz w:val="28"/>
          <w:szCs w:val="28"/>
        </w:rPr>
        <w:t xml:space="preserve"> 14 March at 11am</w:t>
      </w:r>
    </w:p>
    <w:p w14:paraId="2D7E63A3" w14:textId="00E1D65D" w:rsidR="007F149A" w:rsidRPr="00F06B18" w:rsidRDefault="00092E63"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Elder’s Meeting 15 March at 4pm</w:t>
      </w:r>
    </w:p>
    <w:p w14:paraId="1E4DCE9C" w14:textId="29FC0247" w:rsidR="00092E63" w:rsidRPr="00F06B18" w:rsidRDefault="00092E63"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Youth Group 18 March at 6pm</w:t>
      </w:r>
    </w:p>
    <w:p w14:paraId="5FCD866D" w14:textId="7EB25418" w:rsidR="007F149A" w:rsidRPr="00F06B18" w:rsidRDefault="00092E63" w:rsidP="001D53B0">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Saturday Night Service 21 March at 5:30pm</w:t>
      </w:r>
    </w:p>
    <w:p w14:paraId="237312BB" w14:textId="0042A6B1" w:rsidR="007A3049" w:rsidRPr="00F06B18" w:rsidRDefault="00092E63" w:rsidP="00092E63">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Youth Outreach 28 March at 6pm</w:t>
      </w:r>
    </w:p>
    <w:p w14:paraId="021C7571" w14:textId="77777777" w:rsidR="00F06B18" w:rsidRDefault="00F06B18" w:rsidP="007A3049">
      <w:pPr>
        <w:jc w:val="center"/>
        <w:rPr>
          <w:rFonts w:ascii="BRADDON" w:eastAsia="SimSun" w:hAnsi="BRADDON"/>
          <w:b/>
          <w:color w:val="595959" w:themeColor="text1" w:themeTint="A6"/>
          <w:sz w:val="32"/>
          <w:szCs w:val="32"/>
          <w:u w:val="single"/>
        </w:rPr>
      </w:pPr>
    </w:p>
    <w:p w14:paraId="18D2124C" w14:textId="77777777" w:rsidR="00F06B18" w:rsidRDefault="00F06B18" w:rsidP="007A3049">
      <w:pPr>
        <w:jc w:val="center"/>
        <w:rPr>
          <w:rFonts w:ascii="BRADDON" w:eastAsia="SimSun" w:hAnsi="BRADDON"/>
          <w:b/>
          <w:color w:val="595959" w:themeColor="text1" w:themeTint="A6"/>
          <w:sz w:val="32"/>
          <w:szCs w:val="32"/>
          <w:u w:val="single"/>
        </w:rPr>
      </w:pPr>
    </w:p>
    <w:p w14:paraId="647A1961" w14:textId="77D68473" w:rsidR="001D53B0" w:rsidRPr="00F06B18" w:rsidRDefault="001D53B0" w:rsidP="007A3049">
      <w:pPr>
        <w:jc w:val="center"/>
        <w:rPr>
          <w:rFonts w:ascii="BRADDON" w:eastAsia="SimSun" w:hAnsi="BRADDON"/>
          <w:color w:val="595959" w:themeColor="text1" w:themeTint="A6"/>
          <w:sz w:val="32"/>
          <w:szCs w:val="32"/>
        </w:rPr>
      </w:pPr>
      <w:r w:rsidRPr="00F06B18">
        <w:rPr>
          <w:rFonts w:ascii="BRADDON" w:eastAsia="SimSun" w:hAnsi="BRADDON"/>
          <w:b/>
          <w:color w:val="595959" w:themeColor="text1" w:themeTint="A6"/>
          <w:sz w:val="32"/>
          <w:szCs w:val="32"/>
          <w:u w:val="single"/>
        </w:rPr>
        <w:t>Morning Pr</w:t>
      </w:r>
      <w:bookmarkStart w:id="0" w:name="_GoBack"/>
      <w:bookmarkEnd w:id="0"/>
      <w:r w:rsidRPr="00F06B18">
        <w:rPr>
          <w:rFonts w:ascii="BRADDON" w:eastAsia="SimSun" w:hAnsi="BRADDON"/>
          <w:b/>
          <w:color w:val="595959" w:themeColor="text1" w:themeTint="A6"/>
          <w:sz w:val="32"/>
          <w:szCs w:val="32"/>
          <w:u w:val="single"/>
        </w:rPr>
        <w:t>ayers</w:t>
      </w:r>
    </w:p>
    <w:p w14:paraId="3B2C8351" w14:textId="77777777" w:rsidR="001D53B0" w:rsidRPr="00F06B18" w:rsidRDefault="001D53B0" w:rsidP="001D53B0">
      <w:pPr>
        <w:pStyle w:val="ListParagraph"/>
        <w:jc w:val="center"/>
        <w:rPr>
          <w:rFonts w:ascii="BRADDON" w:eastAsia="SimSun" w:hAnsi="BRADDON"/>
          <w:b/>
          <w:color w:val="595959" w:themeColor="text1" w:themeTint="A6"/>
          <w:sz w:val="28"/>
          <w:szCs w:val="28"/>
        </w:rPr>
      </w:pPr>
    </w:p>
    <w:p w14:paraId="3CF944F1" w14:textId="77777777" w:rsidR="00C47149" w:rsidRPr="00F06B18" w:rsidRDefault="00C47149" w:rsidP="00C47149">
      <w:pPr>
        <w:rPr>
          <w:rFonts w:ascii="BRADDON" w:eastAsia="SimSun" w:hAnsi="BRADDON"/>
          <w:b/>
          <w:color w:val="595959" w:themeColor="text1" w:themeTint="A6"/>
          <w:sz w:val="28"/>
          <w:szCs w:val="28"/>
        </w:rPr>
      </w:pPr>
    </w:p>
    <w:p w14:paraId="3893A42D" w14:textId="53723998" w:rsidR="001D53B0" w:rsidRPr="00F06B18" w:rsidRDefault="001D53B0" w:rsidP="007A3049">
      <w:pPr>
        <w:jc w:val="center"/>
        <w:rPr>
          <w:rFonts w:ascii="BRADDON" w:eastAsia="SimSun" w:hAnsi="BRADDON"/>
          <w:b/>
          <w:color w:val="595959" w:themeColor="text1" w:themeTint="A6"/>
          <w:sz w:val="32"/>
          <w:szCs w:val="32"/>
          <w:u w:val="single"/>
        </w:rPr>
      </w:pPr>
      <w:r w:rsidRPr="00F06B18">
        <w:rPr>
          <w:rFonts w:ascii="BRADDON" w:eastAsia="SimSun" w:hAnsi="BRADDON"/>
          <w:b/>
          <w:color w:val="595959" w:themeColor="text1" w:themeTint="A6"/>
          <w:sz w:val="32"/>
          <w:szCs w:val="32"/>
          <w:u w:val="single"/>
        </w:rPr>
        <w:t>The Lord’s Prayer</w:t>
      </w:r>
    </w:p>
    <w:p w14:paraId="180189CD" w14:textId="77777777" w:rsidR="00092E63" w:rsidRPr="00F06B18" w:rsidRDefault="00092E63" w:rsidP="007A3049">
      <w:pPr>
        <w:jc w:val="center"/>
        <w:rPr>
          <w:rFonts w:ascii="BRADDON" w:eastAsia="SimSun" w:hAnsi="BRADDON"/>
          <w:color w:val="595959" w:themeColor="text1" w:themeTint="A6"/>
          <w:sz w:val="28"/>
          <w:szCs w:val="28"/>
        </w:rPr>
      </w:pPr>
    </w:p>
    <w:p w14:paraId="130E3269" w14:textId="6B39037C" w:rsidR="001D53B0" w:rsidRPr="00F06B18" w:rsidRDefault="001D53B0"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Our Father, who art in Heaven</w:t>
      </w:r>
    </w:p>
    <w:p w14:paraId="22B09461" w14:textId="26D38597" w:rsidR="001D53B0" w:rsidRPr="00F06B18" w:rsidRDefault="001D53B0"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Hallowed be Thy Name</w:t>
      </w:r>
    </w:p>
    <w:p w14:paraId="0547995F" w14:textId="3FB20326" w:rsidR="001D53B0" w:rsidRPr="00F06B18" w:rsidRDefault="001D53B0"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Thy kingdom come</w:t>
      </w:r>
    </w:p>
    <w:p w14:paraId="1BB8AE8D" w14:textId="6DF22E69" w:rsidR="001D53B0" w:rsidRPr="00F06B18" w:rsidRDefault="001D53B0"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Thy will be done</w:t>
      </w:r>
    </w:p>
    <w:p w14:paraId="6B1DFE29" w14:textId="423ED461" w:rsidR="001D53B0" w:rsidRPr="00F06B18" w:rsidRDefault="001D53B0"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On earth as it is in heaven</w:t>
      </w:r>
    </w:p>
    <w:p w14:paraId="2CC70796" w14:textId="44FD53FC" w:rsidR="001D53B0" w:rsidRPr="00F06B18" w:rsidRDefault="001D53B0"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Give us the day our daily bread</w:t>
      </w:r>
    </w:p>
    <w:p w14:paraId="44351F44" w14:textId="2052A09C" w:rsidR="001D53B0" w:rsidRPr="00F06B18" w:rsidRDefault="001D53B0"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And lead us not into temptation</w:t>
      </w:r>
    </w:p>
    <w:p w14:paraId="458BD40C" w14:textId="163BE3EA" w:rsidR="001D53B0" w:rsidRPr="00F06B18" w:rsidRDefault="001D53B0"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But deliver us from evil</w:t>
      </w:r>
    </w:p>
    <w:p w14:paraId="1CE848C1" w14:textId="607D1198" w:rsidR="001D53B0" w:rsidRPr="00F06B18" w:rsidRDefault="001D53B0"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For Thine is the Kingdom, the Power</w:t>
      </w:r>
      <w:r w:rsidR="00C47149" w:rsidRPr="00F06B18">
        <w:rPr>
          <w:rFonts w:ascii="BRADDON" w:eastAsia="SimSun" w:hAnsi="BRADDON"/>
          <w:color w:val="595959" w:themeColor="text1" w:themeTint="A6"/>
          <w:sz w:val="28"/>
          <w:szCs w:val="28"/>
        </w:rPr>
        <w:t>,</w:t>
      </w:r>
      <w:r w:rsidRPr="00F06B18">
        <w:rPr>
          <w:rFonts w:ascii="BRADDON" w:eastAsia="SimSun" w:hAnsi="BRADDON"/>
          <w:color w:val="595959" w:themeColor="text1" w:themeTint="A6"/>
          <w:sz w:val="28"/>
          <w:szCs w:val="28"/>
        </w:rPr>
        <w:t xml:space="preserve"> and the Glory</w:t>
      </w:r>
    </w:p>
    <w:p w14:paraId="12A34CA5" w14:textId="68C3A8FC" w:rsidR="001D53B0" w:rsidRPr="00F06B18" w:rsidRDefault="001D53B0"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Forever and ever</w:t>
      </w:r>
    </w:p>
    <w:p w14:paraId="6D698631" w14:textId="0301522D" w:rsidR="001D53B0" w:rsidRPr="00F06B18" w:rsidRDefault="001D53B0"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Amen.</w:t>
      </w:r>
    </w:p>
    <w:p w14:paraId="57764B69" w14:textId="77777777" w:rsidR="00C47149" w:rsidRPr="00F06B18" w:rsidRDefault="00C47149" w:rsidP="007A3049">
      <w:pPr>
        <w:pStyle w:val="ListParagraph"/>
        <w:rPr>
          <w:rFonts w:ascii="BRADDON" w:eastAsia="SimSun" w:hAnsi="BRADDON"/>
          <w:b/>
          <w:color w:val="595959" w:themeColor="text1" w:themeTint="A6"/>
          <w:sz w:val="28"/>
          <w:szCs w:val="28"/>
        </w:rPr>
      </w:pPr>
    </w:p>
    <w:p w14:paraId="3E57C338" w14:textId="77777777" w:rsidR="007A3049" w:rsidRPr="00F06B18" w:rsidRDefault="007A3049" w:rsidP="007A3049">
      <w:pPr>
        <w:jc w:val="center"/>
        <w:rPr>
          <w:rFonts w:ascii="BRADDON" w:eastAsia="SimSun" w:hAnsi="BRADDON"/>
          <w:b/>
          <w:color w:val="595959" w:themeColor="text1" w:themeTint="A6"/>
          <w:sz w:val="32"/>
          <w:szCs w:val="32"/>
          <w:u w:val="single"/>
        </w:rPr>
      </w:pPr>
    </w:p>
    <w:p w14:paraId="45BDA270" w14:textId="77777777" w:rsidR="00E0233E" w:rsidRDefault="00E0233E" w:rsidP="007A3049">
      <w:pPr>
        <w:jc w:val="center"/>
        <w:rPr>
          <w:rFonts w:ascii="BRADDON" w:eastAsia="SimSun" w:hAnsi="BRADDON"/>
          <w:b/>
          <w:color w:val="595959" w:themeColor="text1" w:themeTint="A6"/>
          <w:sz w:val="32"/>
          <w:szCs w:val="32"/>
          <w:u w:val="single"/>
        </w:rPr>
      </w:pPr>
    </w:p>
    <w:p w14:paraId="170D7EA1" w14:textId="77777777" w:rsidR="00E0233E" w:rsidRDefault="00E0233E" w:rsidP="007A3049">
      <w:pPr>
        <w:jc w:val="center"/>
        <w:rPr>
          <w:rFonts w:ascii="BRADDON" w:eastAsia="SimSun" w:hAnsi="BRADDON"/>
          <w:b/>
          <w:color w:val="595959" w:themeColor="text1" w:themeTint="A6"/>
          <w:sz w:val="32"/>
          <w:szCs w:val="32"/>
          <w:u w:val="single"/>
        </w:rPr>
      </w:pPr>
    </w:p>
    <w:p w14:paraId="7BBF9517" w14:textId="77777777" w:rsidR="00E0233E" w:rsidRDefault="00E0233E" w:rsidP="007A3049">
      <w:pPr>
        <w:jc w:val="center"/>
        <w:rPr>
          <w:rFonts w:ascii="BRADDON" w:eastAsia="SimSun" w:hAnsi="BRADDON"/>
          <w:b/>
          <w:color w:val="595959" w:themeColor="text1" w:themeTint="A6"/>
          <w:sz w:val="32"/>
          <w:szCs w:val="32"/>
          <w:u w:val="single"/>
        </w:rPr>
      </w:pPr>
    </w:p>
    <w:p w14:paraId="7FC792CE" w14:textId="77777777" w:rsidR="00E0233E" w:rsidRDefault="00E0233E" w:rsidP="007A3049">
      <w:pPr>
        <w:jc w:val="center"/>
        <w:rPr>
          <w:rFonts w:ascii="BRADDON" w:eastAsia="SimSun" w:hAnsi="BRADDON"/>
          <w:b/>
          <w:color w:val="595959" w:themeColor="text1" w:themeTint="A6"/>
          <w:sz w:val="32"/>
          <w:szCs w:val="32"/>
          <w:u w:val="single"/>
        </w:rPr>
      </w:pPr>
    </w:p>
    <w:p w14:paraId="2657E7FE" w14:textId="77777777" w:rsidR="00E0233E" w:rsidRDefault="00E0233E" w:rsidP="007A3049">
      <w:pPr>
        <w:jc w:val="center"/>
        <w:rPr>
          <w:rFonts w:ascii="BRADDON" w:eastAsia="SimSun" w:hAnsi="BRADDON"/>
          <w:b/>
          <w:color w:val="595959" w:themeColor="text1" w:themeTint="A6"/>
          <w:sz w:val="32"/>
          <w:szCs w:val="32"/>
          <w:u w:val="single"/>
        </w:rPr>
      </w:pPr>
    </w:p>
    <w:p w14:paraId="156BB831" w14:textId="77777777" w:rsidR="00E0233E" w:rsidRDefault="00E0233E" w:rsidP="007A3049">
      <w:pPr>
        <w:jc w:val="center"/>
        <w:rPr>
          <w:rFonts w:ascii="BRADDON" w:eastAsia="SimSun" w:hAnsi="BRADDON"/>
          <w:b/>
          <w:color w:val="595959" w:themeColor="text1" w:themeTint="A6"/>
          <w:sz w:val="32"/>
          <w:szCs w:val="32"/>
          <w:u w:val="single"/>
        </w:rPr>
      </w:pPr>
    </w:p>
    <w:p w14:paraId="6085FD20" w14:textId="77777777" w:rsidR="00E0233E" w:rsidRDefault="00E0233E" w:rsidP="007A3049">
      <w:pPr>
        <w:jc w:val="center"/>
        <w:rPr>
          <w:rFonts w:ascii="BRADDON" w:eastAsia="SimSun" w:hAnsi="BRADDON"/>
          <w:b/>
          <w:color w:val="595959" w:themeColor="text1" w:themeTint="A6"/>
          <w:sz w:val="32"/>
          <w:szCs w:val="32"/>
          <w:u w:val="single"/>
        </w:rPr>
      </w:pPr>
    </w:p>
    <w:p w14:paraId="0F4C9FDA" w14:textId="77777777" w:rsidR="00E0233E" w:rsidRDefault="00E0233E" w:rsidP="007A3049">
      <w:pPr>
        <w:jc w:val="center"/>
        <w:rPr>
          <w:rFonts w:ascii="BRADDON" w:eastAsia="SimSun" w:hAnsi="BRADDON"/>
          <w:b/>
          <w:color w:val="595959" w:themeColor="text1" w:themeTint="A6"/>
          <w:sz w:val="32"/>
          <w:szCs w:val="32"/>
          <w:u w:val="single"/>
        </w:rPr>
      </w:pPr>
    </w:p>
    <w:p w14:paraId="2A85071D" w14:textId="4B71C178" w:rsidR="00C47149" w:rsidRPr="00F06B18" w:rsidRDefault="0010030D" w:rsidP="007A3049">
      <w:pPr>
        <w:jc w:val="center"/>
        <w:rPr>
          <w:rFonts w:ascii="BRADDON" w:eastAsia="SimSun" w:hAnsi="BRADDON"/>
          <w:b/>
          <w:color w:val="595959" w:themeColor="text1" w:themeTint="A6"/>
          <w:sz w:val="32"/>
          <w:szCs w:val="32"/>
          <w:u w:val="single"/>
        </w:rPr>
      </w:pPr>
      <w:r w:rsidRPr="00F06B18">
        <w:rPr>
          <w:rFonts w:ascii="BRADDON" w:eastAsia="SimSun" w:hAnsi="BRADDON"/>
          <w:b/>
          <w:color w:val="595959" w:themeColor="text1" w:themeTint="A6"/>
          <w:sz w:val="32"/>
          <w:szCs w:val="32"/>
          <w:u w:val="single"/>
        </w:rPr>
        <w:lastRenderedPageBreak/>
        <w:t xml:space="preserve">Tithes &amp; </w:t>
      </w:r>
      <w:r w:rsidR="00C47149" w:rsidRPr="00F06B18">
        <w:rPr>
          <w:rFonts w:ascii="BRADDON" w:eastAsia="SimSun" w:hAnsi="BRADDON"/>
          <w:b/>
          <w:color w:val="595959" w:themeColor="text1" w:themeTint="A6"/>
          <w:sz w:val="32"/>
          <w:szCs w:val="32"/>
          <w:u w:val="single"/>
        </w:rPr>
        <w:t>Offering</w:t>
      </w:r>
      <w:r w:rsidRPr="00F06B18">
        <w:rPr>
          <w:rFonts w:ascii="BRADDON" w:eastAsia="SimSun" w:hAnsi="BRADDON"/>
          <w:b/>
          <w:color w:val="595959" w:themeColor="text1" w:themeTint="A6"/>
          <w:sz w:val="32"/>
          <w:szCs w:val="32"/>
          <w:u w:val="single"/>
        </w:rPr>
        <w:t>s</w:t>
      </w:r>
    </w:p>
    <w:p w14:paraId="590F9BA6" w14:textId="77777777" w:rsidR="00781024" w:rsidRPr="00F06B18" w:rsidRDefault="00781024" w:rsidP="001D53B0">
      <w:pPr>
        <w:pStyle w:val="ListParagraph"/>
        <w:jc w:val="center"/>
        <w:rPr>
          <w:rFonts w:ascii="BRADDON" w:eastAsia="SimSun" w:hAnsi="BRADDON"/>
          <w:b/>
          <w:color w:val="595959" w:themeColor="text1" w:themeTint="A6"/>
          <w:sz w:val="32"/>
          <w:szCs w:val="32"/>
          <w:u w:val="single"/>
        </w:rPr>
      </w:pPr>
    </w:p>
    <w:p w14:paraId="168F80D3" w14:textId="77777777" w:rsidR="007A3049" w:rsidRPr="00F06B18" w:rsidRDefault="007A3049" w:rsidP="007A3049">
      <w:pPr>
        <w:jc w:val="center"/>
        <w:rPr>
          <w:rFonts w:ascii="BRADDON" w:eastAsia="SimSun" w:hAnsi="BRADDON"/>
          <w:b/>
          <w:color w:val="595959" w:themeColor="text1" w:themeTint="A6"/>
          <w:sz w:val="32"/>
          <w:szCs w:val="32"/>
          <w:u w:val="single"/>
        </w:rPr>
      </w:pPr>
    </w:p>
    <w:p w14:paraId="3D215E77" w14:textId="36720895" w:rsidR="0010030D" w:rsidRPr="00F06B18" w:rsidRDefault="002A08B4" w:rsidP="007A3049">
      <w:pPr>
        <w:jc w:val="center"/>
        <w:rPr>
          <w:rFonts w:ascii="BRADDON" w:eastAsia="SimSun" w:hAnsi="BRADDON"/>
          <w:b/>
          <w:color w:val="595959" w:themeColor="text1" w:themeTint="A6"/>
          <w:sz w:val="32"/>
          <w:szCs w:val="32"/>
          <w:u w:val="single"/>
        </w:rPr>
      </w:pPr>
      <w:r>
        <w:rPr>
          <w:rFonts w:ascii="BRADDON" w:eastAsia="SimSun" w:hAnsi="BRADDON"/>
          <w:b/>
          <w:color w:val="595959" w:themeColor="text1" w:themeTint="A6"/>
          <w:sz w:val="32"/>
          <w:szCs w:val="32"/>
          <w:u w:val="single"/>
        </w:rPr>
        <w:t>“</w:t>
      </w:r>
      <w:r w:rsidR="007A3049" w:rsidRPr="00F06B18">
        <w:rPr>
          <w:rFonts w:ascii="BRADDON" w:eastAsia="SimSun" w:hAnsi="BRADDON"/>
          <w:b/>
          <w:color w:val="595959" w:themeColor="text1" w:themeTint="A6"/>
          <w:sz w:val="32"/>
          <w:szCs w:val="32"/>
          <w:u w:val="single"/>
        </w:rPr>
        <w:t xml:space="preserve">Take My Life </w:t>
      </w:r>
      <w:proofErr w:type="gramStart"/>
      <w:r w:rsidR="007A3049" w:rsidRPr="00F06B18">
        <w:rPr>
          <w:rFonts w:ascii="BRADDON" w:eastAsia="SimSun" w:hAnsi="BRADDON"/>
          <w:b/>
          <w:color w:val="595959" w:themeColor="text1" w:themeTint="A6"/>
          <w:sz w:val="32"/>
          <w:szCs w:val="32"/>
          <w:u w:val="single"/>
        </w:rPr>
        <w:t>And</w:t>
      </w:r>
      <w:proofErr w:type="gramEnd"/>
      <w:r w:rsidR="007A3049" w:rsidRPr="00F06B18">
        <w:rPr>
          <w:rFonts w:ascii="BRADDON" w:eastAsia="SimSun" w:hAnsi="BRADDON"/>
          <w:b/>
          <w:color w:val="595959" w:themeColor="text1" w:themeTint="A6"/>
          <w:sz w:val="32"/>
          <w:szCs w:val="32"/>
          <w:u w:val="single"/>
        </w:rPr>
        <w:t xml:space="preserve"> Let It Be</w:t>
      </w:r>
      <w:r>
        <w:rPr>
          <w:rFonts w:ascii="BRADDON" w:eastAsia="SimSun" w:hAnsi="BRADDON"/>
          <w:b/>
          <w:color w:val="595959" w:themeColor="text1" w:themeTint="A6"/>
          <w:sz w:val="32"/>
          <w:szCs w:val="32"/>
          <w:u w:val="single"/>
        </w:rPr>
        <w:t>”</w:t>
      </w:r>
    </w:p>
    <w:p w14:paraId="46C3F829" w14:textId="77777777" w:rsidR="007A3049" w:rsidRPr="00F06B18" w:rsidRDefault="007A3049" w:rsidP="007A3049">
      <w:pPr>
        <w:jc w:val="center"/>
        <w:rPr>
          <w:rFonts w:ascii="BRADDON" w:eastAsia="SimSun" w:hAnsi="BRADDON"/>
          <w:color w:val="595959" w:themeColor="text1" w:themeTint="A6"/>
          <w:sz w:val="28"/>
          <w:szCs w:val="28"/>
        </w:rPr>
      </w:pPr>
    </w:p>
    <w:p w14:paraId="5A3DF5C9" w14:textId="77777777"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Take my life and let it be</w:t>
      </w:r>
    </w:p>
    <w:p w14:paraId="425CFFBC" w14:textId="160B155C"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Consecrated, Lord, to Thee</w:t>
      </w:r>
    </w:p>
    <w:p w14:paraId="423F2F22" w14:textId="1A8DD747"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Take my hands and let them move</w:t>
      </w:r>
    </w:p>
    <w:p w14:paraId="0CFFF47C" w14:textId="34C5993A" w:rsidR="0010030D" w:rsidRPr="00F06B18" w:rsidRDefault="00DD71D5" w:rsidP="007A3049">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At the impulse of Thy love</w:t>
      </w:r>
    </w:p>
    <w:p w14:paraId="53E68FBA" w14:textId="19A22176" w:rsidR="0010030D" w:rsidRPr="00F06B18" w:rsidRDefault="00DD71D5" w:rsidP="007A3049">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At the impulse of Thy love</w:t>
      </w:r>
    </w:p>
    <w:p w14:paraId="4FF3A76A" w14:textId="77777777" w:rsidR="0010030D" w:rsidRPr="00F06B18" w:rsidRDefault="0010030D" w:rsidP="007A3049">
      <w:pPr>
        <w:pStyle w:val="ListParagraph"/>
        <w:jc w:val="center"/>
        <w:rPr>
          <w:rFonts w:ascii="BRADDON" w:eastAsia="SimSun" w:hAnsi="BRADDON"/>
          <w:color w:val="595959" w:themeColor="text1" w:themeTint="A6"/>
          <w:sz w:val="28"/>
          <w:szCs w:val="28"/>
        </w:rPr>
      </w:pPr>
    </w:p>
    <w:p w14:paraId="7C6CF795" w14:textId="238C3367"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Take my feet and let them be</w:t>
      </w:r>
    </w:p>
    <w:p w14:paraId="7B631792" w14:textId="1B39B054"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Swift and beautiful for Thee</w:t>
      </w:r>
    </w:p>
    <w:p w14:paraId="549CB788" w14:textId="7DF779F9"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Take my voice and let my sing</w:t>
      </w:r>
    </w:p>
    <w:p w14:paraId="0F2E4AC7" w14:textId="6B582D9E" w:rsidR="0010030D" w:rsidRPr="00F06B18" w:rsidRDefault="00DD71D5" w:rsidP="007A3049">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Always only for my King</w:t>
      </w:r>
    </w:p>
    <w:p w14:paraId="1A0F42D1" w14:textId="0E232217"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Always only for my King</w:t>
      </w:r>
    </w:p>
    <w:p w14:paraId="79E62B96" w14:textId="77777777" w:rsidR="0010030D" w:rsidRPr="00F06B18" w:rsidRDefault="0010030D" w:rsidP="007A3049">
      <w:pPr>
        <w:pStyle w:val="ListParagraph"/>
        <w:jc w:val="center"/>
        <w:rPr>
          <w:rFonts w:ascii="BRADDON" w:eastAsia="SimSun" w:hAnsi="BRADDON"/>
          <w:color w:val="595959" w:themeColor="text1" w:themeTint="A6"/>
          <w:sz w:val="28"/>
          <w:szCs w:val="28"/>
        </w:rPr>
      </w:pPr>
    </w:p>
    <w:p w14:paraId="74DF84EC" w14:textId="6E4F4CD3"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Take my lips and let them be</w:t>
      </w:r>
    </w:p>
    <w:p w14:paraId="3DFB5742" w14:textId="73A0679D"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Filled with messages for Thee</w:t>
      </w:r>
    </w:p>
    <w:p w14:paraId="73433049" w14:textId="5CD59C7C" w:rsidR="0010030D" w:rsidRPr="00F06B18" w:rsidRDefault="00DD71D5" w:rsidP="007A3049">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Take my silver and my gold</w:t>
      </w:r>
    </w:p>
    <w:p w14:paraId="6BB3DF0E" w14:textId="454D8D1F"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Not a mite would I withhold</w:t>
      </w:r>
    </w:p>
    <w:p w14:paraId="6610C3B4" w14:textId="6D3EACE3"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Not a mite would I withhold</w:t>
      </w:r>
    </w:p>
    <w:p w14:paraId="6391D8FF" w14:textId="77777777" w:rsidR="0010030D" w:rsidRPr="00F06B18" w:rsidRDefault="0010030D" w:rsidP="007A3049">
      <w:pPr>
        <w:pStyle w:val="ListParagraph"/>
        <w:jc w:val="center"/>
        <w:rPr>
          <w:rFonts w:ascii="BRADDON" w:eastAsia="SimSun" w:hAnsi="BRADDON"/>
          <w:color w:val="595959" w:themeColor="text1" w:themeTint="A6"/>
          <w:sz w:val="28"/>
          <w:szCs w:val="28"/>
        </w:rPr>
      </w:pPr>
    </w:p>
    <w:p w14:paraId="187B8324" w14:textId="4A737887"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Take my love, my God, I pour</w:t>
      </w:r>
    </w:p>
    <w:p w14:paraId="5562CD86" w14:textId="1E8BC8B6" w:rsidR="0010030D" w:rsidRPr="00F06B18" w:rsidRDefault="00DD71D5" w:rsidP="007A3049">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At Thy feet its treasure store</w:t>
      </w:r>
    </w:p>
    <w:p w14:paraId="4AE3ADA2" w14:textId="0399CCF0"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Take myself and I will be</w:t>
      </w:r>
    </w:p>
    <w:p w14:paraId="6E984739" w14:textId="1CB9570A" w:rsidR="0010030D" w:rsidRPr="00F06B18" w:rsidRDefault="0010030D" w:rsidP="007A3049">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Ever only all for Thee</w:t>
      </w:r>
    </w:p>
    <w:p w14:paraId="5E4BCB0B" w14:textId="0D4CDFA5" w:rsidR="0010030D" w:rsidRPr="00F06B18" w:rsidRDefault="0010030D" w:rsidP="007A3049">
      <w:pPr>
        <w:jc w:val="center"/>
        <w:rPr>
          <w:rFonts w:ascii="BRADDON" w:eastAsia="SimSun" w:hAnsi="BRADDON"/>
          <w:b/>
          <w:color w:val="595959" w:themeColor="text1" w:themeTint="A6"/>
          <w:sz w:val="32"/>
          <w:szCs w:val="32"/>
          <w:u w:val="single"/>
        </w:rPr>
      </w:pPr>
      <w:r w:rsidRPr="00F06B18">
        <w:rPr>
          <w:rFonts w:ascii="BRADDON" w:eastAsia="SimSun" w:hAnsi="BRADDON"/>
          <w:color w:val="595959" w:themeColor="text1" w:themeTint="A6"/>
          <w:sz w:val="28"/>
          <w:szCs w:val="28"/>
        </w:rPr>
        <w:t>Ever only all for Thee</w:t>
      </w:r>
    </w:p>
    <w:p w14:paraId="118C1763" w14:textId="77777777" w:rsidR="007F149A" w:rsidRPr="00F06B18" w:rsidRDefault="007F149A" w:rsidP="001D53B0">
      <w:pPr>
        <w:pStyle w:val="ListParagraph"/>
        <w:jc w:val="center"/>
        <w:rPr>
          <w:rFonts w:ascii="BRADDON" w:eastAsia="SimSun" w:hAnsi="BRADDON"/>
          <w:color w:val="595959" w:themeColor="text1" w:themeTint="A6"/>
          <w:sz w:val="28"/>
          <w:szCs w:val="28"/>
        </w:rPr>
      </w:pPr>
    </w:p>
    <w:p w14:paraId="7BB48B60" w14:textId="77777777" w:rsidR="00781024" w:rsidRPr="00F06B18" w:rsidRDefault="00781024" w:rsidP="0010030D">
      <w:pPr>
        <w:rPr>
          <w:rFonts w:ascii="BRADDON" w:eastAsia="SimSun" w:hAnsi="BRADDON"/>
          <w:b/>
          <w:color w:val="595959" w:themeColor="text1" w:themeTint="A6"/>
          <w:sz w:val="32"/>
          <w:szCs w:val="32"/>
          <w:u w:val="single"/>
        </w:rPr>
      </w:pPr>
    </w:p>
    <w:p w14:paraId="31178841" w14:textId="77777777" w:rsidR="00EE7722" w:rsidRPr="00F06B18" w:rsidRDefault="00EE7722" w:rsidP="0010030D">
      <w:pPr>
        <w:rPr>
          <w:rFonts w:ascii="BRADDON" w:eastAsia="SimSun" w:hAnsi="BRADDON"/>
          <w:b/>
          <w:color w:val="595959" w:themeColor="text1" w:themeTint="A6"/>
          <w:sz w:val="32"/>
          <w:szCs w:val="32"/>
          <w:u w:val="single"/>
        </w:rPr>
      </w:pPr>
    </w:p>
    <w:p w14:paraId="6ED2E899" w14:textId="77777777" w:rsidR="00EE7722" w:rsidRPr="00F06B18" w:rsidRDefault="00EE7722" w:rsidP="0010030D">
      <w:pPr>
        <w:rPr>
          <w:rFonts w:ascii="BRADDON" w:eastAsia="SimSun" w:hAnsi="BRADDON"/>
          <w:b/>
          <w:color w:val="595959" w:themeColor="text1" w:themeTint="A6"/>
          <w:sz w:val="32"/>
          <w:szCs w:val="32"/>
          <w:u w:val="single"/>
        </w:rPr>
      </w:pPr>
    </w:p>
    <w:p w14:paraId="2C321E42" w14:textId="77777777" w:rsidR="00EE7722" w:rsidRPr="00F06B18" w:rsidRDefault="00EE7722" w:rsidP="0010030D">
      <w:pPr>
        <w:rPr>
          <w:rFonts w:ascii="BRADDON" w:eastAsia="SimSun" w:hAnsi="BRADDON"/>
          <w:b/>
          <w:color w:val="595959" w:themeColor="text1" w:themeTint="A6"/>
          <w:sz w:val="32"/>
          <w:szCs w:val="32"/>
          <w:u w:val="single"/>
        </w:rPr>
      </w:pPr>
    </w:p>
    <w:p w14:paraId="0E104B7A" w14:textId="77777777" w:rsidR="00092E63" w:rsidRPr="00DD71D5" w:rsidRDefault="00092E63" w:rsidP="00DD71D5">
      <w:pPr>
        <w:rPr>
          <w:rFonts w:ascii="BRADDON" w:eastAsia="SimSun" w:hAnsi="BRADDON"/>
          <w:b/>
          <w:color w:val="595959" w:themeColor="text1" w:themeTint="A6"/>
          <w:sz w:val="32"/>
          <w:szCs w:val="32"/>
          <w:u w:val="single"/>
        </w:rPr>
      </w:pPr>
    </w:p>
    <w:p w14:paraId="273D3562" w14:textId="77777777" w:rsidR="002A08B4" w:rsidRDefault="002A08B4" w:rsidP="00092E63">
      <w:pPr>
        <w:jc w:val="center"/>
        <w:rPr>
          <w:rFonts w:ascii="BRADDON" w:eastAsia="SimSun" w:hAnsi="BRADDON"/>
          <w:b/>
          <w:color w:val="595959" w:themeColor="text1" w:themeTint="A6"/>
          <w:sz w:val="32"/>
          <w:szCs w:val="32"/>
          <w:u w:val="single"/>
        </w:rPr>
      </w:pPr>
    </w:p>
    <w:p w14:paraId="7235B5E8" w14:textId="77777777" w:rsidR="002A08B4" w:rsidRDefault="002A08B4" w:rsidP="00092E63">
      <w:pPr>
        <w:jc w:val="center"/>
        <w:rPr>
          <w:rFonts w:ascii="BRADDON" w:eastAsia="SimSun" w:hAnsi="BRADDON"/>
          <w:b/>
          <w:color w:val="595959" w:themeColor="text1" w:themeTint="A6"/>
          <w:sz w:val="32"/>
          <w:szCs w:val="32"/>
          <w:u w:val="single"/>
        </w:rPr>
      </w:pPr>
    </w:p>
    <w:p w14:paraId="11908629" w14:textId="77777777" w:rsidR="002A08B4" w:rsidRDefault="002A08B4" w:rsidP="00092E63">
      <w:pPr>
        <w:jc w:val="center"/>
        <w:rPr>
          <w:rFonts w:ascii="BRADDON" w:eastAsia="SimSun" w:hAnsi="BRADDON"/>
          <w:b/>
          <w:color w:val="595959" w:themeColor="text1" w:themeTint="A6"/>
          <w:sz w:val="32"/>
          <w:szCs w:val="32"/>
          <w:u w:val="single"/>
        </w:rPr>
      </w:pPr>
    </w:p>
    <w:p w14:paraId="0EF83A3D" w14:textId="1F291BD1" w:rsidR="003D35B5" w:rsidRPr="00F06B18" w:rsidRDefault="00781024" w:rsidP="00092E63">
      <w:pPr>
        <w:jc w:val="center"/>
        <w:rPr>
          <w:rFonts w:ascii="BRADDON" w:eastAsia="SimSun" w:hAnsi="BRADDON"/>
          <w:b/>
          <w:color w:val="595959" w:themeColor="text1" w:themeTint="A6"/>
          <w:sz w:val="32"/>
          <w:szCs w:val="32"/>
          <w:u w:val="single"/>
        </w:rPr>
      </w:pPr>
      <w:r w:rsidRPr="00F06B18">
        <w:rPr>
          <w:rFonts w:ascii="BRADDON" w:eastAsia="SimSun" w:hAnsi="BRADDON"/>
          <w:b/>
          <w:color w:val="595959" w:themeColor="text1" w:themeTint="A6"/>
          <w:sz w:val="32"/>
          <w:szCs w:val="32"/>
          <w:u w:val="single"/>
        </w:rPr>
        <w:lastRenderedPageBreak/>
        <w:t>Sermon Text</w:t>
      </w:r>
      <w:r w:rsidR="007F149A" w:rsidRPr="00F06B18">
        <w:rPr>
          <w:rFonts w:ascii="BRADDON" w:eastAsia="SimSun" w:hAnsi="BRADDON"/>
          <w:b/>
          <w:color w:val="595959" w:themeColor="text1" w:themeTint="A6"/>
          <w:sz w:val="32"/>
          <w:szCs w:val="32"/>
          <w:u w:val="single"/>
        </w:rPr>
        <w:t>s</w:t>
      </w:r>
      <w:r w:rsidRPr="00F06B18">
        <w:rPr>
          <w:rFonts w:ascii="BRADDON" w:eastAsia="SimSun" w:hAnsi="BRADDON"/>
          <w:b/>
          <w:color w:val="595959" w:themeColor="text1" w:themeTint="A6"/>
          <w:sz w:val="32"/>
          <w:szCs w:val="32"/>
          <w:u w:val="single"/>
        </w:rPr>
        <w:t>:</w:t>
      </w:r>
    </w:p>
    <w:p w14:paraId="1389A805" w14:textId="77777777" w:rsidR="00092E63" w:rsidRPr="00F06B18" w:rsidRDefault="00092E63" w:rsidP="00092E63">
      <w:pPr>
        <w:rPr>
          <w:rFonts w:ascii="BRADDON" w:eastAsia="SimSun" w:hAnsi="BRADDON"/>
          <w:b/>
          <w:color w:val="595959" w:themeColor="text1" w:themeTint="A6"/>
          <w:sz w:val="32"/>
          <w:szCs w:val="32"/>
          <w:u w:val="single"/>
        </w:rPr>
      </w:pPr>
    </w:p>
    <w:p w14:paraId="35ACF068" w14:textId="63DF025C" w:rsidR="00781024" w:rsidRPr="00F06B18" w:rsidRDefault="00781024" w:rsidP="00092E63">
      <w:pPr>
        <w:jc w:val="center"/>
        <w:rPr>
          <w:rFonts w:ascii="BRADDON" w:eastAsia="SimSun" w:hAnsi="BRADDON"/>
          <w:color w:val="595959" w:themeColor="text1" w:themeTint="A6"/>
          <w:sz w:val="32"/>
          <w:szCs w:val="32"/>
          <w:u w:val="single"/>
        </w:rPr>
      </w:pPr>
      <w:r w:rsidRPr="00F06B18">
        <w:rPr>
          <w:rFonts w:ascii="BRADDON" w:eastAsia="SimSun" w:hAnsi="BRADDON"/>
          <w:b/>
          <w:color w:val="595959" w:themeColor="text1" w:themeTint="A6"/>
          <w:sz w:val="32"/>
          <w:szCs w:val="32"/>
          <w:u w:val="single"/>
        </w:rPr>
        <w:t>Acts 6:</w:t>
      </w:r>
      <w:r w:rsidR="003D35B5" w:rsidRPr="00F06B18">
        <w:rPr>
          <w:rFonts w:ascii="BRADDON" w:eastAsia="SimSun" w:hAnsi="BRADDON"/>
          <w:b/>
          <w:color w:val="595959" w:themeColor="text1" w:themeTint="A6"/>
          <w:sz w:val="32"/>
          <w:szCs w:val="32"/>
          <w:u w:val="single"/>
        </w:rPr>
        <w:t xml:space="preserve"> </w:t>
      </w:r>
      <w:r w:rsidR="003D35B5" w:rsidRPr="00F06B18">
        <w:rPr>
          <w:rFonts w:ascii="BRADDON" w:eastAsia="SimSun" w:hAnsi="BRADDON"/>
          <w:b/>
          <w:color w:val="595959" w:themeColor="text1" w:themeTint="A6"/>
          <w:sz w:val="28"/>
          <w:szCs w:val="28"/>
        </w:rPr>
        <w:t>1</w:t>
      </w:r>
      <w:r w:rsidR="003D35B5" w:rsidRPr="00F06B18">
        <w:rPr>
          <w:rFonts w:ascii="BRADDON" w:eastAsia="SimSun" w:hAnsi="BRADDON"/>
          <w:color w:val="595959" w:themeColor="text1" w:themeTint="A6"/>
          <w:sz w:val="28"/>
          <w:szCs w:val="28"/>
        </w:rPr>
        <w:t xml:space="preserve">. </w:t>
      </w:r>
      <w:r w:rsidRPr="00F06B18">
        <w:rPr>
          <w:rFonts w:ascii="BRADDON" w:eastAsia="SimSun" w:hAnsi="BRADDON"/>
          <w:color w:val="595959" w:themeColor="text1" w:themeTint="A6"/>
          <w:sz w:val="28"/>
          <w:szCs w:val="28"/>
        </w:rPr>
        <w:t>Now in these days when the disciples were increasing in number, a complaint by the Hellenists arose against the Hebrews because their widows were being neglected in the daily distribution. 2. And the twelve summoned the full number of the disciples and said, “It is not right that we should give up preaching the word of God to serve tables.</w:t>
      </w:r>
      <w:r w:rsidR="003D35B5" w:rsidRPr="00F06B18">
        <w:rPr>
          <w:rFonts w:ascii="BRADDON" w:eastAsia="SimSun" w:hAnsi="BRADDON"/>
          <w:color w:val="595959" w:themeColor="text1" w:themeTint="A6"/>
          <w:sz w:val="28"/>
          <w:szCs w:val="28"/>
        </w:rPr>
        <w:t xml:space="preserve"> 3. </w:t>
      </w:r>
      <w:r w:rsidRPr="00F06B18">
        <w:rPr>
          <w:rFonts w:ascii="BRADDON" w:eastAsia="SimSun" w:hAnsi="BRADDON"/>
          <w:color w:val="595959" w:themeColor="text1" w:themeTint="A6"/>
          <w:sz w:val="28"/>
          <w:szCs w:val="28"/>
        </w:rPr>
        <w:t xml:space="preserve">Therefore, brothers, pick out from among you seven men of good repute, full of the Spirit and of wisdom, whom we will appoint to this duty. 4. But we will devote ourselves to prayer and to the ministry of the word.” 5. And what they said pleased the whole gathering, and they chose Stephen, a man full of faith and of the Holy Spirit, and Philip, and </w:t>
      </w:r>
      <w:proofErr w:type="spellStart"/>
      <w:r w:rsidRPr="00F06B18">
        <w:rPr>
          <w:rFonts w:ascii="BRADDON" w:eastAsia="SimSun" w:hAnsi="BRADDON"/>
          <w:color w:val="595959" w:themeColor="text1" w:themeTint="A6"/>
          <w:sz w:val="28"/>
          <w:szCs w:val="28"/>
        </w:rPr>
        <w:t>Prochorus</w:t>
      </w:r>
      <w:proofErr w:type="spellEnd"/>
      <w:r w:rsidRPr="00F06B18">
        <w:rPr>
          <w:rFonts w:ascii="BRADDON" w:eastAsia="SimSun" w:hAnsi="BRADDON"/>
          <w:color w:val="595959" w:themeColor="text1" w:themeTint="A6"/>
          <w:sz w:val="28"/>
          <w:szCs w:val="28"/>
        </w:rPr>
        <w:t xml:space="preserve">, and </w:t>
      </w:r>
      <w:proofErr w:type="spellStart"/>
      <w:r w:rsidRPr="00F06B18">
        <w:rPr>
          <w:rFonts w:ascii="BRADDON" w:eastAsia="SimSun" w:hAnsi="BRADDON"/>
          <w:color w:val="595959" w:themeColor="text1" w:themeTint="A6"/>
          <w:sz w:val="28"/>
          <w:szCs w:val="28"/>
        </w:rPr>
        <w:t>Nicanor</w:t>
      </w:r>
      <w:proofErr w:type="spellEnd"/>
      <w:r w:rsidRPr="00F06B18">
        <w:rPr>
          <w:rFonts w:ascii="BRADDON" w:eastAsia="SimSun" w:hAnsi="BRADDON"/>
          <w:color w:val="595959" w:themeColor="text1" w:themeTint="A6"/>
          <w:sz w:val="28"/>
          <w:szCs w:val="28"/>
        </w:rPr>
        <w:t xml:space="preserve">, and </w:t>
      </w:r>
      <w:proofErr w:type="spellStart"/>
      <w:r w:rsidRPr="00F06B18">
        <w:rPr>
          <w:rFonts w:ascii="BRADDON" w:eastAsia="SimSun" w:hAnsi="BRADDON"/>
          <w:color w:val="595959" w:themeColor="text1" w:themeTint="A6"/>
          <w:sz w:val="28"/>
          <w:szCs w:val="28"/>
        </w:rPr>
        <w:t>Timon</w:t>
      </w:r>
      <w:proofErr w:type="spellEnd"/>
      <w:r w:rsidRPr="00F06B18">
        <w:rPr>
          <w:rFonts w:ascii="BRADDON" w:eastAsia="SimSun" w:hAnsi="BRADDON"/>
          <w:color w:val="595959" w:themeColor="text1" w:themeTint="A6"/>
          <w:sz w:val="28"/>
          <w:szCs w:val="28"/>
        </w:rPr>
        <w:t xml:space="preserve">, and </w:t>
      </w:r>
      <w:proofErr w:type="spellStart"/>
      <w:r w:rsidRPr="00F06B18">
        <w:rPr>
          <w:rFonts w:ascii="BRADDON" w:eastAsia="SimSun" w:hAnsi="BRADDON"/>
          <w:color w:val="595959" w:themeColor="text1" w:themeTint="A6"/>
          <w:sz w:val="28"/>
          <w:szCs w:val="28"/>
        </w:rPr>
        <w:t>Parmenas</w:t>
      </w:r>
      <w:proofErr w:type="spellEnd"/>
      <w:r w:rsidRPr="00F06B18">
        <w:rPr>
          <w:rFonts w:ascii="BRADDON" w:eastAsia="SimSun" w:hAnsi="BRADDON"/>
          <w:color w:val="595959" w:themeColor="text1" w:themeTint="A6"/>
          <w:sz w:val="28"/>
          <w:szCs w:val="28"/>
        </w:rPr>
        <w:t>, and Nicolaus, a proselyte of Antioch. 6. These they set before the apostles, and they prayed and laid their hands on them. 7. And the word of God continued to increase and the number of the disciples multiplied greatly in Jerusalem, and a great many of the priest became obedient to the faith.</w:t>
      </w:r>
      <w:r w:rsidR="003D35B5" w:rsidRPr="00F06B18">
        <w:rPr>
          <w:rFonts w:ascii="BRADDON" w:eastAsia="SimSun" w:hAnsi="BRADDON"/>
          <w:color w:val="595959" w:themeColor="text1" w:themeTint="A6"/>
          <w:sz w:val="28"/>
          <w:szCs w:val="28"/>
        </w:rPr>
        <w:t xml:space="preserve"> </w:t>
      </w:r>
      <w:r w:rsidRPr="00F06B18">
        <w:rPr>
          <w:rFonts w:ascii="BRADDON" w:eastAsia="SimSun" w:hAnsi="BRADDON"/>
          <w:color w:val="595959" w:themeColor="text1" w:themeTint="A6"/>
          <w:sz w:val="28"/>
          <w:szCs w:val="28"/>
        </w:rPr>
        <w:t>8. And Stephen, full of grace and power, was doing great wonders and signs among the people.</w:t>
      </w:r>
    </w:p>
    <w:p w14:paraId="6A6DB63A" w14:textId="77777777" w:rsidR="003D35B5" w:rsidRPr="00F06B18" w:rsidRDefault="003D35B5" w:rsidP="003D35B5">
      <w:pPr>
        <w:jc w:val="center"/>
        <w:rPr>
          <w:rFonts w:ascii="BRADDON" w:eastAsia="SimSun" w:hAnsi="BRADDON"/>
          <w:b/>
          <w:color w:val="595959" w:themeColor="text1" w:themeTint="A6"/>
          <w:sz w:val="32"/>
          <w:szCs w:val="32"/>
        </w:rPr>
      </w:pPr>
    </w:p>
    <w:p w14:paraId="4707331A" w14:textId="77777777" w:rsidR="003D35B5" w:rsidRPr="00F06B18" w:rsidRDefault="003D35B5" w:rsidP="003D35B5">
      <w:pPr>
        <w:jc w:val="center"/>
        <w:rPr>
          <w:rFonts w:ascii="BRADDON" w:eastAsia="SimSun" w:hAnsi="BRADDON"/>
          <w:color w:val="595959" w:themeColor="text1" w:themeTint="A6"/>
          <w:sz w:val="28"/>
          <w:szCs w:val="28"/>
        </w:rPr>
      </w:pPr>
      <w:r w:rsidRPr="00F06B18">
        <w:rPr>
          <w:rFonts w:ascii="BRADDON" w:eastAsia="SimSun" w:hAnsi="BRADDON"/>
          <w:b/>
          <w:color w:val="595959" w:themeColor="text1" w:themeTint="A6"/>
          <w:sz w:val="32"/>
          <w:szCs w:val="32"/>
        </w:rPr>
        <w:t>Acts 8:</w:t>
      </w:r>
      <w:r w:rsidRPr="00F06B18">
        <w:rPr>
          <w:rFonts w:ascii="BRADDON" w:eastAsia="SimSun" w:hAnsi="BRADDON"/>
          <w:b/>
          <w:color w:val="595959" w:themeColor="text1" w:themeTint="A6"/>
          <w:sz w:val="28"/>
          <w:szCs w:val="28"/>
        </w:rPr>
        <w:t xml:space="preserve"> 4</w:t>
      </w:r>
      <w:r w:rsidR="00781024" w:rsidRPr="00F06B18">
        <w:rPr>
          <w:rFonts w:ascii="BRADDON" w:eastAsia="SimSun" w:hAnsi="BRADDON"/>
          <w:b/>
          <w:color w:val="595959" w:themeColor="text1" w:themeTint="A6"/>
          <w:sz w:val="28"/>
          <w:szCs w:val="28"/>
        </w:rPr>
        <w:t xml:space="preserve">. </w:t>
      </w:r>
      <w:r w:rsidR="00781024" w:rsidRPr="00F06B18">
        <w:rPr>
          <w:rFonts w:ascii="BRADDON" w:eastAsia="SimSun" w:hAnsi="BRADDON"/>
          <w:color w:val="595959" w:themeColor="text1" w:themeTint="A6"/>
          <w:sz w:val="28"/>
          <w:szCs w:val="28"/>
        </w:rPr>
        <w:t xml:space="preserve">Now those who were scattered went about preaching the word. </w:t>
      </w:r>
      <w:r w:rsidRPr="00F06B18">
        <w:rPr>
          <w:rFonts w:ascii="BRADDON" w:eastAsia="SimSun" w:hAnsi="BRADDON"/>
          <w:color w:val="595959" w:themeColor="text1" w:themeTint="A6"/>
          <w:sz w:val="28"/>
          <w:szCs w:val="28"/>
        </w:rPr>
        <w:t xml:space="preserve">5. </w:t>
      </w:r>
      <w:r w:rsidR="00781024" w:rsidRPr="00F06B18">
        <w:rPr>
          <w:rFonts w:ascii="BRADDON" w:eastAsia="SimSun" w:hAnsi="BRADDON"/>
          <w:color w:val="595959" w:themeColor="text1" w:themeTint="A6"/>
          <w:sz w:val="28"/>
          <w:szCs w:val="28"/>
        </w:rPr>
        <w:t xml:space="preserve">Philip went down to the city of Samaria and proclaimed to them the Christ. </w:t>
      </w:r>
      <w:r w:rsidRPr="00F06B18">
        <w:rPr>
          <w:rFonts w:ascii="BRADDON" w:eastAsia="SimSun" w:hAnsi="BRADDON"/>
          <w:color w:val="595959" w:themeColor="text1" w:themeTint="A6"/>
          <w:sz w:val="28"/>
          <w:szCs w:val="28"/>
        </w:rPr>
        <w:t xml:space="preserve">6. </w:t>
      </w:r>
      <w:r w:rsidR="00781024" w:rsidRPr="00F06B18">
        <w:rPr>
          <w:rFonts w:ascii="BRADDON" w:eastAsia="SimSun" w:hAnsi="BRADDON"/>
          <w:color w:val="595959" w:themeColor="text1" w:themeTint="A6"/>
          <w:sz w:val="28"/>
          <w:szCs w:val="28"/>
        </w:rPr>
        <w:t>And the crowds with one accord paid attention to what was being said by Philip when they heard him and saw the sings that he did.</w:t>
      </w:r>
      <w:r w:rsidRPr="00F06B18">
        <w:rPr>
          <w:rFonts w:ascii="BRADDON" w:eastAsia="SimSun" w:hAnsi="BRADDON"/>
          <w:color w:val="595959" w:themeColor="text1" w:themeTint="A6"/>
          <w:sz w:val="28"/>
          <w:szCs w:val="28"/>
        </w:rPr>
        <w:t xml:space="preserve"> </w:t>
      </w:r>
    </w:p>
    <w:p w14:paraId="468F9A60" w14:textId="7A405112" w:rsidR="00781024" w:rsidRPr="00F06B18" w:rsidRDefault="003D35B5" w:rsidP="003D35B5">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7. For unclean spirits, crying out with a loud voice, came out of many who had them, and many who were paralyzed or lame were healed. 8. So there was much joy in that city.</w:t>
      </w:r>
    </w:p>
    <w:p w14:paraId="6EC490ED" w14:textId="77777777" w:rsidR="00781024" w:rsidRDefault="00781024" w:rsidP="00EE7722">
      <w:pPr>
        <w:pStyle w:val="ListParagraph"/>
        <w:jc w:val="center"/>
        <w:rPr>
          <w:rFonts w:ascii="BRADDON" w:eastAsia="SimSun" w:hAnsi="BRADDON"/>
          <w:color w:val="595959" w:themeColor="text1" w:themeTint="A6"/>
          <w:sz w:val="28"/>
          <w:szCs w:val="28"/>
          <w:u w:val="single"/>
        </w:rPr>
      </w:pPr>
    </w:p>
    <w:p w14:paraId="3F30ACC6" w14:textId="77777777" w:rsidR="002A08B4" w:rsidRPr="00F06B18" w:rsidRDefault="002A08B4" w:rsidP="00EE7722">
      <w:pPr>
        <w:pStyle w:val="ListParagraph"/>
        <w:jc w:val="center"/>
        <w:rPr>
          <w:rFonts w:ascii="BRADDON" w:eastAsia="SimSun" w:hAnsi="BRADDON"/>
          <w:color w:val="595959" w:themeColor="text1" w:themeTint="A6"/>
          <w:sz w:val="28"/>
          <w:szCs w:val="28"/>
          <w:u w:val="single"/>
        </w:rPr>
      </w:pPr>
    </w:p>
    <w:p w14:paraId="250B3685" w14:textId="53878591" w:rsidR="005D0440" w:rsidRPr="00F06B18" w:rsidRDefault="00EE7722" w:rsidP="002A08B4">
      <w:pPr>
        <w:jc w:val="center"/>
        <w:rPr>
          <w:rFonts w:ascii="BRADDON" w:eastAsia="SimSun" w:hAnsi="BRADDON"/>
          <w:b/>
          <w:color w:val="595959" w:themeColor="text1" w:themeTint="A6"/>
          <w:sz w:val="32"/>
          <w:szCs w:val="32"/>
          <w:u w:val="single"/>
        </w:rPr>
      </w:pPr>
      <w:r w:rsidRPr="00F06B18">
        <w:rPr>
          <w:rFonts w:ascii="BRADDON" w:eastAsia="SimSun" w:hAnsi="BRADDON"/>
          <w:b/>
          <w:color w:val="595959" w:themeColor="text1" w:themeTint="A6"/>
          <w:sz w:val="32"/>
          <w:szCs w:val="32"/>
          <w:u w:val="single"/>
        </w:rPr>
        <w:t>Sermon Notes:</w:t>
      </w:r>
    </w:p>
    <w:p w14:paraId="6EF96410" w14:textId="77777777" w:rsidR="00CB21DF" w:rsidRPr="00F06B18" w:rsidRDefault="00CB21DF" w:rsidP="003D35B5">
      <w:pPr>
        <w:rPr>
          <w:rFonts w:ascii="BRADDON" w:eastAsia="SimSun" w:hAnsi="BRADDON"/>
          <w:b/>
          <w:color w:val="595959" w:themeColor="text1" w:themeTint="A6"/>
          <w:sz w:val="32"/>
          <w:szCs w:val="32"/>
          <w:u w:val="single"/>
        </w:rPr>
      </w:pPr>
    </w:p>
    <w:p w14:paraId="111BE392" w14:textId="77777777" w:rsidR="00EE7722" w:rsidRPr="00F06B18" w:rsidRDefault="00EE7722" w:rsidP="003D35B5">
      <w:pPr>
        <w:rPr>
          <w:rFonts w:ascii="BRADDON" w:eastAsia="SimSun" w:hAnsi="BRADDON"/>
          <w:b/>
          <w:color w:val="595959" w:themeColor="text1" w:themeTint="A6"/>
          <w:sz w:val="32"/>
          <w:szCs w:val="32"/>
          <w:u w:val="single"/>
        </w:rPr>
      </w:pPr>
    </w:p>
    <w:p w14:paraId="75F60DFC" w14:textId="77777777" w:rsidR="00EE7722" w:rsidRPr="00F06B18" w:rsidRDefault="00EE7722" w:rsidP="003D35B5">
      <w:pPr>
        <w:rPr>
          <w:rFonts w:ascii="BRADDON" w:eastAsia="SimSun" w:hAnsi="BRADDON"/>
          <w:b/>
          <w:color w:val="595959" w:themeColor="text1" w:themeTint="A6"/>
          <w:sz w:val="32"/>
          <w:szCs w:val="32"/>
          <w:u w:val="single"/>
        </w:rPr>
      </w:pPr>
    </w:p>
    <w:p w14:paraId="7B83745B" w14:textId="77777777" w:rsidR="00EE7722" w:rsidRPr="00F06B18" w:rsidRDefault="00EE7722" w:rsidP="003D35B5">
      <w:pPr>
        <w:rPr>
          <w:rFonts w:ascii="BRADDON" w:eastAsia="SimSun" w:hAnsi="BRADDON"/>
          <w:b/>
          <w:color w:val="595959" w:themeColor="text1" w:themeTint="A6"/>
          <w:sz w:val="32"/>
          <w:szCs w:val="32"/>
          <w:u w:val="single"/>
        </w:rPr>
      </w:pPr>
    </w:p>
    <w:p w14:paraId="7D13B1FA" w14:textId="77777777" w:rsidR="00EE7722" w:rsidRPr="00F06B18" w:rsidRDefault="00EE7722" w:rsidP="003D35B5">
      <w:pPr>
        <w:rPr>
          <w:rFonts w:ascii="BRADDON" w:eastAsia="SimSun" w:hAnsi="BRADDON"/>
          <w:b/>
          <w:color w:val="595959" w:themeColor="text1" w:themeTint="A6"/>
          <w:sz w:val="32"/>
          <w:szCs w:val="32"/>
          <w:u w:val="single"/>
        </w:rPr>
      </w:pPr>
    </w:p>
    <w:p w14:paraId="779FCBD0" w14:textId="77777777" w:rsidR="00EE7722" w:rsidRPr="00F06B18" w:rsidRDefault="00EE7722" w:rsidP="003D35B5">
      <w:pPr>
        <w:rPr>
          <w:rFonts w:ascii="BRADDON" w:eastAsia="SimSun" w:hAnsi="BRADDON"/>
          <w:b/>
          <w:color w:val="595959" w:themeColor="text1" w:themeTint="A6"/>
          <w:sz w:val="32"/>
          <w:szCs w:val="32"/>
          <w:u w:val="single"/>
        </w:rPr>
      </w:pPr>
    </w:p>
    <w:p w14:paraId="485ADE7A" w14:textId="77777777" w:rsidR="00EE7722" w:rsidRPr="00F06B18" w:rsidRDefault="00EE7722" w:rsidP="003D35B5">
      <w:pPr>
        <w:rPr>
          <w:rFonts w:ascii="BRADDON" w:eastAsia="SimSun" w:hAnsi="BRADDON"/>
          <w:b/>
          <w:color w:val="595959" w:themeColor="text1" w:themeTint="A6"/>
          <w:sz w:val="32"/>
          <w:szCs w:val="32"/>
          <w:u w:val="single"/>
        </w:rPr>
      </w:pPr>
    </w:p>
    <w:p w14:paraId="484BFA11" w14:textId="77777777" w:rsidR="00EE7722" w:rsidRPr="00F06B18" w:rsidRDefault="00EE7722" w:rsidP="003D35B5">
      <w:pPr>
        <w:rPr>
          <w:rFonts w:ascii="BRADDON" w:eastAsia="SimSun" w:hAnsi="BRADDON"/>
          <w:b/>
          <w:color w:val="595959" w:themeColor="text1" w:themeTint="A6"/>
          <w:sz w:val="32"/>
          <w:szCs w:val="32"/>
          <w:u w:val="single"/>
        </w:rPr>
      </w:pPr>
    </w:p>
    <w:p w14:paraId="731BEBB7" w14:textId="09393362" w:rsidR="003D35B5" w:rsidRPr="00F06B18" w:rsidRDefault="002247B2" w:rsidP="00CB21DF">
      <w:pPr>
        <w:jc w:val="center"/>
        <w:rPr>
          <w:rFonts w:ascii="BRADDON" w:eastAsia="SimSun" w:hAnsi="BRADDON"/>
          <w:b/>
          <w:color w:val="595959" w:themeColor="text1" w:themeTint="A6"/>
          <w:sz w:val="32"/>
          <w:szCs w:val="32"/>
          <w:u w:val="single"/>
        </w:rPr>
      </w:pPr>
      <w:r w:rsidRPr="00F06B18">
        <w:rPr>
          <w:rFonts w:ascii="BRADDON" w:eastAsia="SimSun" w:hAnsi="BRADDON"/>
          <w:b/>
          <w:color w:val="595959" w:themeColor="text1" w:themeTint="A6"/>
          <w:sz w:val="32"/>
          <w:szCs w:val="32"/>
          <w:u w:val="single"/>
        </w:rPr>
        <w:lastRenderedPageBreak/>
        <w:t>For Your Consideration:</w:t>
      </w:r>
    </w:p>
    <w:p w14:paraId="792F7049" w14:textId="77777777" w:rsidR="00616C66" w:rsidRPr="00F06B18" w:rsidRDefault="00616C66" w:rsidP="00CB21DF">
      <w:pPr>
        <w:jc w:val="center"/>
        <w:rPr>
          <w:rFonts w:ascii="BRADDON" w:eastAsia="SimSun" w:hAnsi="BRADDON"/>
          <w:b/>
          <w:color w:val="595959" w:themeColor="text1" w:themeTint="A6"/>
          <w:sz w:val="32"/>
          <w:szCs w:val="32"/>
          <w:u w:val="single"/>
        </w:rPr>
      </w:pPr>
    </w:p>
    <w:p w14:paraId="4A295741" w14:textId="46A748FF" w:rsidR="003D35B5" w:rsidRPr="00F06B18" w:rsidRDefault="003D35B5" w:rsidP="00CB21DF">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Last week, we introduc</w:t>
      </w:r>
      <w:r w:rsidR="00AB23E2" w:rsidRPr="00F06B18">
        <w:rPr>
          <w:rFonts w:ascii="BRADDON" w:eastAsia="SimSun" w:hAnsi="BRADDON"/>
          <w:color w:val="595959" w:themeColor="text1" w:themeTint="A6"/>
          <w:sz w:val="28"/>
          <w:szCs w:val="28"/>
        </w:rPr>
        <w:t>ed the idea that the church was “</w:t>
      </w:r>
      <w:r w:rsidRPr="00F06B18">
        <w:rPr>
          <w:rFonts w:ascii="BRADDON" w:eastAsia="SimSun" w:hAnsi="BRADDON"/>
          <w:color w:val="595959" w:themeColor="text1" w:themeTint="A6"/>
          <w:sz w:val="28"/>
          <w:szCs w:val="28"/>
        </w:rPr>
        <w:t>radically generous.</w:t>
      </w:r>
      <w:r w:rsidR="00AB23E2" w:rsidRPr="00F06B18">
        <w:rPr>
          <w:rFonts w:ascii="BRADDON" w:eastAsia="SimSun" w:hAnsi="BRADDON"/>
          <w:color w:val="595959" w:themeColor="text1" w:themeTint="A6"/>
          <w:sz w:val="28"/>
          <w:szCs w:val="28"/>
        </w:rPr>
        <w:t>”</w:t>
      </w:r>
      <w:r w:rsidRPr="00F06B18">
        <w:rPr>
          <w:rFonts w:ascii="BRADDON" w:eastAsia="SimSun" w:hAnsi="BRADDON"/>
          <w:color w:val="595959" w:themeColor="text1" w:themeTint="A6"/>
          <w:sz w:val="28"/>
          <w:szCs w:val="28"/>
        </w:rPr>
        <w:t xml:space="preserve"> They apparently held all of </w:t>
      </w:r>
      <w:proofErr w:type="spellStart"/>
      <w:r w:rsidRPr="00F06B18">
        <w:rPr>
          <w:rFonts w:ascii="BRADDON" w:eastAsia="SimSun" w:hAnsi="BRADDON"/>
          <w:color w:val="595959" w:themeColor="text1" w:themeTint="A6"/>
          <w:sz w:val="28"/>
          <w:szCs w:val="28"/>
        </w:rPr>
        <w:t>there</w:t>
      </w:r>
      <w:proofErr w:type="spellEnd"/>
      <w:r w:rsidRPr="00F06B18">
        <w:rPr>
          <w:rFonts w:ascii="BRADDON" w:eastAsia="SimSun" w:hAnsi="BRADDON"/>
          <w:color w:val="595959" w:themeColor="text1" w:themeTint="A6"/>
          <w:sz w:val="28"/>
          <w:szCs w:val="28"/>
        </w:rPr>
        <w:t xml:space="preserve"> possessions in common and distributed them as any had need (Acts 2</w:t>
      </w:r>
      <w:r w:rsidR="001A07CF" w:rsidRPr="00F06B18">
        <w:rPr>
          <w:rFonts w:ascii="BRADDON" w:eastAsia="SimSun" w:hAnsi="BRADDON"/>
          <w:color w:val="595959" w:themeColor="text1" w:themeTint="A6"/>
          <w:sz w:val="28"/>
          <w:szCs w:val="28"/>
        </w:rPr>
        <w:t>:44</w:t>
      </w:r>
      <w:proofErr w:type="gramStart"/>
      <w:r w:rsidR="001A07CF" w:rsidRPr="00F06B18">
        <w:rPr>
          <w:rFonts w:ascii="BRADDON" w:eastAsia="SimSun" w:hAnsi="BRADDON"/>
          <w:color w:val="595959" w:themeColor="text1" w:themeTint="A6"/>
          <w:sz w:val="28"/>
          <w:szCs w:val="28"/>
        </w:rPr>
        <w:t>,45</w:t>
      </w:r>
      <w:proofErr w:type="gramEnd"/>
      <w:r w:rsidR="001A07CF" w:rsidRPr="00F06B18">
        <w:rPr>
          <w:rFonts w:ascii="BRADDON" w:eastAsia="SimSun" w:hAnsi="BRADDON"/>
          <w:color w:val="595959" w:themeColor="text1" w:themeTint="A6"/>
          <w:sz w:val="28"/>
          <w:szCs w:val="28"/>
        </w:rPr>
        <w:t>; 4:32</w:t>
      </w:r>
      <w:r w:rsidR="00AB23E2" w:rsidRPr="00F06B18">
        <w:rPr>
          <w:rFonts w:ascii="BRADDON" w:eastAsia="SimSun" w:hAnsi="BRADDON"/>
          <w:color w:val="595959" w:themeColor="text1" w:themeTint="A6"/>
          <w:sz w:val="28"/>
          <w:szCs w:val="28"/>
        </w:rPr>
        <w:t>-37). This is an amazing idea</w:t>
      </w:r>
      <w:r w:rsidR="001A07CF" w:rsidRPr="00F06B18">
        <w:rPr>
          <w:rFonts w:ascii="BRADDON" w:eastAsia="SimSun" w:hAnsi="BRADDON"/>
          <w:color w:val="595959" w:themeColor="text1" w:themeTint="A6"/>
          <w:sz w:val="28"/>
          <w:szCs w:val="28"/>
        </w:rPr>
        <w:t>, especially as the church grew large</w:t>
      </w:r>
      <w:r w:rsidR="00AB23E2" w:rsidRPr="00F06B18">
        <w:rPr>
          <w:rFonts w:ascii="BRADDON" w:eastAsia="SimSun" w:hAnsi="BRADDON"/>
          <w:color w:val="595959" w:themeColor="text1" w:themeTint="A6"/>
          <w:sz w:val="28"/>
          <w:szCs w:val="28"/>
        </w:rPr>
        <w:t>r</w:t>
      </w:r>
      <w:r w:rsidR="001A07CF" w:rsidRPr="00F06B18">
        <w:rPr>
          <w:rFonts w:ascii="BRADDON" w:eastAsia="SimSun" w:hAnsi="BRADDON"/>
          <w:color w:val="595959" w:themeColor="text1" w:themeTint="A6"/>
          <w:sz w:val="28"/>
          <w:szCs w:val="28"/>
        </w:rPr>
        <w:t>. As we join the story today, the ch</w:t>
      </w:r>
      <w:r w:rsidR="00AB23E2" w:rsidRPr="00F06B18">
        <w:rPr>
          <w:rFonts w:ascii="BRADDON" w:eastAsia="SimSun" w:hAnsi="BRADDON"/>
          <w:color w:val="595959" w:themeColor="text1" w:themeTint="A6"/>
          <w:sz w:val="28"/>
          <w:szCs w:val="28"/>
        </w:rPr>
        <w:t xml:space="preserve">urch was at least 8,000 people. They apparently had a food bank for daily distribution, but some Greek speaking widows were being overlooked. One can easily imagine the logistical challenges in making sure everyone was fed. The apostles appointed seven </w:t>
      </w:r>
      <w:r w:rsidR="00CB21DF" w:rsidRPr="00F06B18">
        <w:rPr>
          <w:rFonts w:ascii="BRADDON" w:eastAsia="SimSun" w:hAnsi="BRADDON"/>
          <w:color w:val="595959" w:themeColor="text1" w:themeTint="A6"/>
          <w:sz w:val="28"/>
          <w:szCs w:val="28"/>
        </w:rPr>
        <w:t>“</w:t>
      </w:r>
      <w:r w:rsidR="00AB23E2" w:rsidRPr="00F06B18">
        <w:rPr>
          <w:rFonts w:ascii="BRADDON" w:eastAsia="SimSun" w:hAnsi="BRADDON"/>
          <w:color w:val="595959" w:themeColor="text1" w:themeTint="A6"/>
          <w:sz w:val="28"/>
          <w:szCs w:val="28"/>
        </w:rPr>
        <w:t>spirit</w:t>
      </w:r>
      <w:r w:rsidR="00CB21DF" w:rsidRPr="00F06B18">
        <w:rPr>
          <w:rFonts w:ascii="BRADDON" w:eastAsia="SimSun" w:hAnsi="BRADDON"/>
          <w:color w:val="595959" w:themeColor="text1" w:themeTint="A6"/>
          <w:sz w:val="28"/>
          <w:szCs w:val="28"/>
        </w:rPr>
        <w:t>-</w:t>
      </w:r>
      <w:r w:rsidR="00AB23E2" w:rsidRPr="00F06B18">
        <w:rPr>
          <w:rFonts w:ascii="BRADDON" w:eastAsia="SimSun" w:hAnsi="BRADDON"/>
          <w:color w:val="595959" w:themeColor="text1" w:themeTint="A6"/>
          <w:sz w:val="28"/>
          <w:szCs w:val="28"/>
        </w:rPr>
        <w:t xml:space="preserve"> filled</w:t>
      </w:r>
      <w:r w:rsidR="00CB21DF" w:rsidRPr="00F06B18">
        <w:rPr>
          <w:rFonts w:ascii="BRADDON" w:eastAsia="SimSun" w:hAnsi="BRADDON"/>
          <w:color w:val="595959" w:themeColor="text1" w:themeTint="A6"/>
          <w:sz w:val="28"/>
          <w:szCs w:val="28"/>
        </w:rPr>
        <w:t>”</w:t>
      </w:r>
      <w:r w:rsidR="00AB23E2" w:rsidRPr="00F06B18">
        <w:rPr>
          <w:rFonts w:ascii="BRADDON" w:eastAsia="SimSun" w:hAnsi="BRADDON"/>
          <w:color w:val="595959" w:themeColor="text1" w:themeTint="A6"/>
          <w:sz w:val="28"/>
          <w:szCs w:val="28"/>
        </w:rPr>
        <w:t xml:space="preserve"> men (Stephen and Philip </w:t>
      </w:r>
      <w:r w:rsidR="00CB21DF" w:rsidRPr="00F06B18">
        <w:rPr>
          <w:rFonts w:ascii="BRADDON" w:eastAsia="SimSun" w:hAnsi="BRADDON"/>
          <w:color w:val="595959" w:themeColor="text1" w:themeTint="A6"/>
          <w:sz w:val="28"/>
          <w:szCs w:val="28"/>
        </w:rPr>
        <w:t>among them) to administrate the</w:t>
      </w:r>
      <w:r w:rsidR="00AB23E2" w:rsidRPr="00F06B18">
        <w:rPr>
          <w:rFonts w:ascii="BRADDON" w:eastAsia="SimSun" w:hAnsi="BRADDON"/>
          <w:color w:val="595959" w:themeColor="text1" w:themeTint="A6"/>
          <w:sz w:val="28"/>
          <w:szCs w:val="28"/>
        </w:rPr>
        <w:t xml:space="preserve"> issue so that they could continue to pray and spread the Word. Once the food issue was resolved, the church continued to increase in numbers.</w:t>
      </w:r>
    </w:p>
    <w:p w14:paraId="68946311" w14:textId="77777777" w:rsidR="002247B2" w:rsidRDefault="002247B2" w:rsidP="00E0233E">
      <w:pPr>
        <w:rPr>
          <w:rFonts w:ascii="BRADDON" w:eastAsia="SimSun" w:hAnsi="BRADDON"/>
          <w:b/>
          <w:color w:val="595959" w:themeColor="text1" w:themeTint="A6"/>
          <w:sz w:val="32"/>
          <w:szCs w:val="32"/>
          <w:u w:val="single"/>
        </w:rPr>
      </w:pPr>
    </w:p>
    <w:p w14:paraId="5C66A3A7" w14:textId="77777777" w:rsidR="00E0233E" w:rsidRPr="00F06B18" w:rsidRDefault="00E0233E" w:rsidP="00E0233E">
      <w:pPr>
        <w:rPr>
          <w:rFonts w:ascii="BRADDON" w:eastAsia="SimSun" w:hAnsi="BRADDON"/>
          <w:b/>
          <w:color w:val="595959" w:themeColor="text1" w:themeTint="A6"/>
          <w:sz w:val="32"/>
          <w:szCs w:val="32"/>
          <w:u w:val="single"/>
        </w:rPr>
      </w:pPr>
    </w:p>
    <w:p w14:paraId="6C0EB774" w14:textId="763E2BA5" w:rsidR="00AB23E2" w:rsidRPr="00F06B18" w:rsidRDefault="00AB23E2" w:rsidP="00CB21DF">
      <w:pPr>
        <w:jc w:val="center"/>
        <w:rPr>
          <w:rFonts w:ascii="BRADDON" w:eastAsia="SimSun" w:hAnsi="BRADDON"/>
          <w:b/>
          <w:color w:val="595959" w:themeColor="text1" w:themeTint="A6"/>
          <w:sz w:val="32"/>
          <w:szCs w:val="32"/>
          <w:u w:val="single"/>
        </w:rPr>
      </w:pPr>
      <w:r w:rsidRPr="00F06B18">
        <w:rPr>
          <w:rFonts w:ascii="BRADDON" w:eastAsia="SimSun" w:hAnsi="BRADDON"/>
          <w:b/>
          <w:color w:val="595959" w:themeColor="text1" w:themeTint="A6"/>
          <w:sz w:val="32"/>
          <w:szCs w:val="32"/>
          <w:u w:val="single"/>
        </w:rPr>
        <w:t>Today’s Mega</w:t>
      </w:r>
      <w:r w:rsidR="00CB21DF" w:rsidRPr="00F06B18">
        <w:rPr>
          <w:rFonts w:ascii="BRADDON" w:eastAsia="SimSun" w:hAnsi="BRADDON"/>
          <w:b/>
          <w:color w:val="595959" w:themeColor="text1" w:themeTint="A6"/>
          <w:sz w:val="32"/>
          <w:szCs w:val="32"/>
          <w:u w:val="single"/>
        </w:rPr>
        <w:t>-</w:t>
      </w:r>
      <w:r w:rsidRPr="00F06B18">
        <w:rPr>
          <w:rFonts w:ascii="BRADDON" w:eastAsia="SimSun" w:hAnsi="BRADDON"/>
          <w:b/>
          <w:color w:val="595959" w:themeColor="text1" w:themeTint="A6"/>
          <w:sz w:val="32"/>
          <w:szCs w:val="32"/>
          <w:u w:val="single"/>
        </w:rPr>
        <w:t>Points:</w:t>
      </w:r>
    </w:p>
    <w:p w14:paraId="46C33B3E" w14:textId="77777777" w:rsidR="00616C66" w:rsidRPr="00F06B18" w:rsidRDefault="00616C66" w:rsidP="00CB21DF">
      <w:pPr>
        <w:jc w:val="center"/>
        <w:rPr>
          <w:rFonts w:ascii="BRADDON" w:eastAsia="SimSun" w:hAnsi="BRADDON"/>
          <w:b/>
          <w:color w:val="595959" w:themeColor="text1" w:themeTint="A6"/>
          <w:sz w:val="32"/>
          <w:szCs w:val="32"/>
          <w:u w:val="single"/>
        </w:rPr>
      </w:pPr>
    </w:p>
    <w:p w14:paraId="76959485" w14:textId="30B24106" w:rsidR="00AB23E2" w:rsidRPr="00F06B18" w:rsidRDefault="00092E63" w:rsidP="00092E63">
      <w:pPr>
        <w:jc w:val="center"/>
        <w:rPr>
          <w:rFonts w:ascii="BRADDON" w:eastAsia="SimSun" w:hAnsi="BRADDON"/>
          <w:color w:val="595959" w:themeColor="text1" w:themeTint="A6"/>
          <w:sz w:val="28"/>
          <w:szCs w:val="28"/>
        </w:rPr>
      </w:pPr>
      <w:r w:rsidRPr="00F06B18">
        <w:rPr>
          <w:rFonts w:ascii="BRADDON" w:eastAsia="SimSun" w:hAnsi="BRADDON"/>
          <w:b/>
          <w:color w:val="595959" w:themeColor="text1" w:themeTint="A6"/>
          <w:sz w:val="28"/>
          <w:szCs w:val="28"/>
        </w:rPr>
        <w:t xml:space="preserve">1. </w:t>
      </w:r>
      <w:r w:rsidR="00AB23E2" w:rsidRPr="00F06B18">
        <w:rPr>
          <w:rFonts w:ascii="BRADDON" w:eastAsia="SimSun" w:hAnsi="BRADDON"/>
          <w:b/>
          <w:color w:val="595959" w:themeColor="text1" w:themeTint="A6"/>
          <w:sz w:val="28"/>
          <w:szCs w:val="28"/>
          <w:u w:val="single"/>
        </w:rPr>
        <w:t xml:space="preserve">A sign of being truly </w:t>
      </w:r>
      <w:r w:rsidR="005D0440" w:rsidRPr="00F06B18">
        <w:rPr>
          <w:rFonts w:ascii="BRADDON" w:eastAsia="SimSun" w:hAnsi="BRADDON"/>
          <w:b/>
          <w:color w:val="595959" w:themeColor="text1" w:themeTint="A6"/>
          <w:sz w:val="28"/>
          <w:szCs w:val="28"/>
          <w:u w:val="single"/>
        </w:rPr>
        <w:t>“spirit-</w:t>
      </w:r>
      <w:r w:rsidR="00AB23E2" w:rsidRPr="00F06B18">
        <w:rPr>
          <w:rFonts w:ascii="BRADDON" w:eastAsia="SimSun" w:hAnsi="BRADDON"/>
          <w:b/>
          <w:color w:val="595959" w:themeColor="text1" w:themeTint="A6"/>
          <w:sz w:val="28"/>
          <w:szCs w:val="28"/>
          <w:u w:val="single"/>
        </w:rPr>
        <w:t>filled</w:t>
      </w:r>
      <w:r w:rsidR="005D0440" w:rsidRPr="00F06B18">
        <w:rPr>
          <w:rFonts w:ascii="BRADDON" w:eastAsia="SimSun" w:hAnsi="BRADDON"/>
          <w:b/>
          <w:color w:val="595959" w:themeColor="text1" w:themeTint="A6"/>
          <w:sz w:val="28"/>
          <w:szCs w:val="28"/>
          <w:u w:val="single"/>
        </w:rPr>
        <w:t>”</w:t>
      </w:r>
      <w:r w:rsidR="00AB23E2" w:rsidRPr="00F06B18">
        <w:rPr>
          <w:rFonts w:ascii="BRADDON" w:eastAsia="SimSun" w:hAnsi="BRADDON"/>
          <w:b/>
          <w:color w:val="595959" w:themeColor="text1" w:themeTint="A6"/>
          <w:sz w:val="28"/>
          <w:szCs w:val="28"/>
          <w:u w:val="single"/>
        </w:rPr>
        <w:t xml:space="preserve"> is the willingness to humbly serve whatever need God puts before us.</w:t>
      </w:r>
      <w:r w:rsidR="00AB23E2" w:rsidRPr="00F06B18">
        <w:rPr>
          <w:rFonts w:ascii="BRADDON" w:eastAsia="SimSun" w:hAnsi="BRADDON"/>
          <w:b/>
          <w:color w:val="595959" w:themeColor="text1" w:themeTint="A6"/>
          <w:sz w:val="28"/>
          <w:szCs w:val="28"/>
        </w:rPr>
        <w:t xml:space="preserve"> </w:t>
      </w:r>
      <w:r w:rsidR="00AB23E2" w:rsidRPr="00F06B18">
        <w:rPr>
          <w:rFonts w:ascii="BRADDON" w:eastAsia="SimSun" w:hAnsi="BRADDON"/>
          <w:color w:val="595959" w:themeColor="text1" w:themeTint="A6"/>
          <w:sz w:val="28"/>
          <w:szCs w:val="28"/>
        </w:rPr>
        <w:t xml:space="preserve">The men chosen to take care of the food bank were </w:t>
      </w:r>
      <w:r w:rsidR="005D0440" w:rsidRPr="00F06B18">
        <w:rPr>
          <w:rFonts w:ascii="BRADDON" w:eastAsia="SimSun" w:hAnsi="BRADDON"/>
          <w:color w:val="595959" w:themeColor="text1" w:themeTint="A6"/>
          <w:sz w:val="28"/>
          <w:szCs w:val="28"/>
        </w:rPr>
        <w:t>wise, spirit fil</w:t>
      </w:r>
      <w:r w:rsidR="00452879" w:rsidRPr="00F06B18">
        <w:rPr>
          <w:rFonts w:ascii="BRADDON" w:eastAsia="SimSun" w:hAnsi="BRADDON"/>
          <w:color w:val="595959" w:themeColor="text1" w:themeTint="A6"/>
          <w:sz w:val="28"/>
          <w:szCs w:val="28"/>
        </w:rPr>
        <w:t>led men, with a good reputation</w:t>
      </w:r>
      <w:r w:rsidR="005D0440" w:rsidRPr="00F06B18">
        <w:rPr>
          <w:rFonts w:ascii="BRADDON" w:eastAsia="SimSun" w:hAnsi="BRADDON"/>
          <w:color w:val="595959" w:themeColor="text1" w:themeTint="A6"/>
          <w:sz w:val="28"/>
          <w:szCs w:val="28"/>
        </w:rPr>
        <w:t>.  Pretty high qualifications for table waiters. And yet they humbly addressed the need.</w:t>
      </w:r>
    </w:p>
    <w:p w14:paraId="4AC4A38C" w14:textId="77777777" w:rsidR="00616C66" w:rsidRPr="00F06B18" w:rsidRDefault="00616C66" w:rsidP="00092E63">
      <w:pPr>
        <w:pStyle w:val="ListParagraph"/>
        <w:jc w:val="center"/>
        <w:rPr>
          <w:rFonts w:ascii="BRADDON" w:eastAsia="SimSun" w:hAnsi="BRADDON"/>
          <w:color w:val="595959" w:themeColor="text1" w:themeTint="A6"/>
          <w:sz w:val="28"/>
          <w:szCs w:val="28"/>
        </w:rPr>
      </w:pPr>
    </w:p>
    <w:p w14:paraId="4DF8574F" w14:textId="41755753" w:rsidR="00AB23E2" w:rsidRPr="00F06B18" w:rsidRDefault="00092E63" w:rsidP="00092E63">
      <w:pPr>
        <w:jc w:val="center"/>
        <w:rPr>
          <w:rFonts w:ascii="BRADDON" w:eastAsia="SimSun" w:hAnsi="BRADDON"/>
          <w:color w:val="595959" w:themeColor="text1" w:themeTint="A6"/>
          <w:sz w:val="28"/>
          <w:szCs w:val="28"/>
        </w:rPr>
      </w:pPr>
      <w:r w:rsidRPr="00F06B18">
        <w:rPr>
          <w:rFonts w:ascii="BRADDON" w:eastAsia="SimSun" w:hAnsi="BRADDON"/>
          <w:b/>
          <w:color w:val="595959" w:themeColor="text1" w:themeTint="A6"/>
          <w:sz w:val="28"/>
          <w:szCs w:val="28"/>
        </w:rPr>
        <w:t xml:space="preserve">2. </w:t>
      </w:r>
      <w:r w:rsidR="00AB23E2" w:rsidRPr="00F06B18">
        <w:rPr>
          <w:rFonts w:ascii="BRADDON" w:eastAsia="SimSun" w:hAnsi="BRADDON"/>
          <w:b/>
          <w:color w:val="595959" w:themeColor="text1" w:themeTint="A6"/>
          <w:sz w:val="28"/>
          <w:szCs w:val="28"/>
          <w:u w:val="single"/>
        </w:rPr>
        <w:t xml:space="preserve">The humble will be </w:t>
      </w:r>
      <w:r w:rsidR="00CB21DF" w:rsidRPr="00F06B18">
        <w:rPr>
          <w:rFonts w:ascii="BRADDON" w:eastAsia="SimSun" w:hAnsi="BRADDON"/>
          <w:b/>
          <w:color w:val="595959" w:themeColor="text1" w:themeTint="A6"/>
          <w:sz w:val="28"/>
          <w:szCs w:val="28"/>
          <w:u w:val="single"/>
        </w:rPr>
        <w:t>exalted</w:t>
      </w:r>
      <w:r w:rsidR="00AB23E2" w:rsidRPr="00F06B18">
        <w:rPr>
          <w:rFonts w:ascii="BRADDON" w:eastAsia="SimSun" w:hAnsi="BRADDON"/>
          <w:b/>
          <w:color w:val="595959" w:themeColor="text1" w:themeTint="A6"/>
          <w:sz w:val="28"/>
          <w:szCs w:val="28"/>
          <w:u w:val="single"/>
        </w:rPr>
        <w:t xml:space="preserve"> in time.</w:t>
      </w:r>
      <w:r w:rsidR="005D0440" w:rsidRPr="00F06B18">
        <w:rPr>
          <w:rFonts w:ascii="BRADDON" w:eastAsia="SimSun" w:hAnsi="BRADDON"/>
          <w:b/>
          <w:color w:val="595959" w:themeColor="text1" w:themeTint="A6"/>
          <w:sz w:val="28"/>
          <w:szCs w:val="28"/>
        </w:rPr>
        <w:t xml:space="preserve"> </w:t>
      </w:r>
      <w:r w:rsidR="005D0440" w:rsidRPr="00F06B18">
        <w:rPr>
          <w:rFonts w:ascii="BRADDON" w:eastAsia="SimSun" w:hAnsi="BRADDON"/>
          <w:color w:val="595959" w:themeColor="text1" w:themeTint="A6"/>
          <w:sz w:val="28"/>
          <w:szCs w:val="28"/>
        </w:rPr>
        <w:t>Quickly Stephen and Philip are promoted</w:t>
      </w:r>
      <w:r w:rsidR="00AB23E2" w:rsidRPr="00F06B18">
        <w:rPr>
          <w:rFonts w:ascii="BRADDON" w:eastAsia="SimSun" w:hAnsi="BRADDON"/>
          <w:color w:val="595959" w:themeColor="text1" w:themeTint="A6"/>
          <w:sz w:val="28"/>
          <w:szCs w:val="28"/>
        </w:rPr>
        <w:t xml:space="preserve"> </w:t>
      </w:r>
      <w:r w:rsidR="005D0440" w:rsidRPr="00F06B18">
        <w:rPr>
          <w:rFonts w:ascii="BRADDON" w:eastAsia="SimSun" w:hAnsi="BRADDON"/>
          <w:color w:val="595959" w:themeColor="text1" w:themeTint="A6"/>
          <w:sz w:val="28"/>
          <w:szCs w:val="28"/>
        </w:rPr>
        <w:t xml:space="preserve">to greater ministries (See Acts 6:8 </w:t>
      </w:r>
      <w:r w:rsidR="00CB21DF" w:rsidRPr="00F06B18">
        <w:rPr>
          <w:rFonts w:ascii="BRADDON" w:eastAsia="SimSun" w:hAnsi="BRADDON"/>
          <w:color w:val="595959" w:themeColor="text1" w:themeTint="A6"/>
          <w:sz w:val="28"/>
          <w:szCs w:val="28"/>
        </w:rPr>
        <w:t xml:space="preserve">and Acts 8: 4-40). Peter assures us </w:t>
      </w:r>
      <w:r w:rsidR="005D0440" w:rsidRPr="00F06B18">
        <w:rPr>
          <w:rFonts w:ascii="BRADDON" w:eastAsia="SimSun" w:hAnsi="BRADDON"/>
          <w:color w:val="595959" w:themeColor="text1" w:themeTint="A6"/>
          <w:sz w:val="28"/>
          <w:szCs w:val="28"/>
        </w:rPr>
        <w:t>that as we humble ourselves under the mighty hand of God, we will receive a promotion</w:t>
      </w:r>
      <w:r w:rsidR="00452879" w:rsidRPr="00F06B18">
        <w:rPr>
          <w:rFonts w:ascii="BRADDON" w:eastAsia="SimSun" w:hAnsi="BRADDON"/>
          <w:color w:val="595959" w:themeColor="text1" w:themeTint="A6"/>
          <w:sz w:val="28"/>
          <w:szCs w:val="28"/>
        </w:rPr>
        <w:t xml:space="preserve"> at the proper </w:t>
      </w:r>
      <w:r w:rsidR="00CB21DF" w:rsidRPr="00F06B18">
        <w:rPr>
          <w:rFonts w:ascii="BRADDON" w:eastAsia="SimSun" w:hAnsi="BRADDON"/>
          <w:color w:val="595959" w:themeColor="text1" w:themeTint="A6"/>
          <w:sz w:val="28"/>
          <w:szCs w:val="28"/>
        </w:rPr>
        <w:t xml:space="preserve">time </w:t>
      </w:r>
      <w:r w:rsidR="005D0440" w:rsidRPr="00F06B18">
        <w:rPr>
          <w:rFonts w:ascii="BRADDON" w:eastAsia="SimSun" w:hAnsi="BRADDON"/>
          <w:color w:val="595959" w:themeColor="text1" w:themeTint="A6"/>
          <w:sz w:val="28"/>
          <w:szCs w:val="28"/>
        </w:rPr>
        <w:t>(1 Peter</w:t>
      </w:r>
      <w:r w:rsidR="00452879" w:rsidRPr="00F06B18">
        <w:rPr>
          <w:rFonts w:ascii="BRADDON" w:eastAsia="SimSun" w:hAnsi="BRADDON"/>
          <w:color w:val="595959" w:themeColor="text1" w:themeTint="A6"/>
          <w:sz w:val="28"/>
          <w:szCs w:val="28"/>
        </w:rPr>
        <w:t xml:space="preserve"> 5:6</w:t>
      </w:r>
      <w:proofErr w:type="gramStart"/>
      <w:r w:rsidR="00452879" w:rsidRPr="00F06B18">
        <w:rPr>
          <w:rFonts w:ascii="BRADDON" w:eastAsia="SimSun" w:hAnsi="BRADDON"/>
          <w:color w:val="595959" w:themeColor="text1" w:themeTint="A6"/>
          <w:sz w:val="28"/>
          <w:szCs w:val="28"/>
        </w:rPr>
        <w:t>,</w:t>
      </w:r>
      <w:r w:rsidR="00CB21DF" w:rsidRPr="00F06B18">
        <w:rPr>
          <w:rFonts w:ascii="BRADDON" w:eastAsia="SimSun" w:hAnsi="BRADDON"/>
          <w:color w:val="595959" w:themeColor="text1" w:themeTint="A6"/>
          <w:sz w:val="28"/>
          <w:szCs w:val="28"/>
        </w:rPr>
        <w:t>7</w:t>
      </w:r>
      <w:proofErr w:type="gramEnd"/>
      <w:r w:rsidR="00CB21DF" w:rsidRPr="00F06B18">
        <w:rPr>
          <w:rFonts w:ascii="BRADDON" w:eastAsia="SimSun" w:hAnsi="BRADDON"/>
          <w:color w:val="595959" w:themeColor="text1" w:themeTint="A6"/>
          <w:sz w:val="28"/>
          <w:szCs w:val="28"/>
        </w:rPr>
        <w:t>)</w:t>
      </w:r>
      <w:r w:rsidR="00616C66" w:rsidRPr="00F06B18">
        <w:rPr>
          <w:rFonts w:ascii="BRADDON" w:eastAsia="SimSun" w:hAnsi="BRADDON"/>
          <w:color w:val="595959" w:themeColor="text1" w:themeTint="A6"/>
          <w:sz w:val="28"/>
          <w:szCs w:val="28"/>
        </w:rPr>
        <w:t>.</w:t>
      </w:r>
    </w:p>
    <w:p w14:paraId="74C30C85" w14:textId="77777777" w:rsidR="00616C66" w:rsidRPr="00F06B18" w:rsidRDefault="00616C66" w:rsidP="00092E63">
      <w:pPr>
        <w:pStyle w:val="ListParagraph"/>
        <w:jc w:val="center"/>
        <w:rPr>
          <w:rFonts w:ascii="BRADDON" w:eastAsia="SimSun" w:hAnsi="BRADDON"/>
          <w:color w:val="595959" w:themeColor="text1" w:themeTint="A6"/>
          <w:sz w:val="28"/>
          <w:szCs w:val="28"/>
        </w:rPr>
      </w:pPr>
    </w:p>
    <w:p w14:paraId="74C28123" w14:textId="4DA3E451" w:rsidR="00AB23E2" w:rsidRPr="00F06B18" w:rsidRDefault="00092E63" w:rsidP="00092E63">
      <w:pPr>
        <w:jc w:val="center"/>
        <w:rPr>
          <w:rFonts w:ascii="BRADDON" w:eastAsia="SimSun" w:hAnsi="BRADDON"/>
          <w:b/>
          <w:color w:val="595959" w:themeColor="text1" w:themeTint="A6"/>
          <w:sz w:val="28"/>
          <w:szCs w:val="28"/>
          <w:u w:val="single"/>
        </w:rPr>
      </w:pPr>
      <w:r w:rsidRPr="00F06B18">
        <w:rPr>
          <w:rFonts w:ascii="BRADDON" w:eastAsia="SimSun" w:hAnsi="BRADDON"/>
          <w:b/>
          <w:color w:val="595959" w:themeColor="text1" w:themeTint="A6"/>
          <w:sz w:val="28"/>
          <w:szCs w:val="28"/>
        </w:rPr>
        <w:t xml:space="preserve">3. </w:t>
      </w:r>
      <w:r w:rsidR="00AB23E2" w:rsidRPr="00F06B18">
        <w:rPr>
          <w:rFonts w:ascii="BRADDON" w:eastAsia="SimSun" w:hAnsi="BRADDON"/>
          <w:b/>
          <w:color w:val="595959" w:themeColor="text1" w:themeTint="A6"/>
          <w:sz w:val="28"/>
          <w:szCs w:val="28"/>
          <w:u w:val="single"/>
        </w:rPr>
        <w:t>All humble service within the church perpetuates the Word of God and grows the influence of the fellowship.</w:t>
      </w:r>
      <w:r w:rsidR="00CB21DF" w:rsidRPr="00F06B18">
        <w:rPr>
          <w:rFonts w:ascii="BRADDON" w:eastAsia="SimSun" w:hAnsi="BRADDON"/>
          <w:b/>
          <w:color w:val="595959" w:themeColor="text1" w:themeTint="A6"/>
          <w:sz w:val="28"/>
          <w:szCs w:val="28"/>
          <w:u w:val="single"/>
        </w:rPr>
        <w:t xml:space="preserve"> </w:t>
      </w:r>
      <w:r w:rsidR="00CB21DF" w:rsidRPr="00F06B18">
        <w:rPr>
          <w:rFonts w:ascii="BRADDON" w:eastAsia="SimSun" w:hAnsi="BRADDON"/>
          <w:color w:val="595959" w:themeColor="text1" w:themeTint="A6"/>
          <w:sz w:val="28"/>
          <w:szCs w:val="28"/>
        </w:rPr>
        <w:t xml:space="preserve"> No matter if you preach every Sunday or if you clean the church, print bulletins, encourage the community with a handshake, sing in the Praise Team-all service in our community is designed to perpetuate the truth of God and the expansion of His fame. Be encouraged! Your service is appreciated.</w:t>
      </w:r>
    </w:p>
    <w:p w14:paraId="20E6A96A" w14:textId="2F8B864D" w:rsidR="007F149A" w:rsidRPr="00F06B18" w:rsidRDefault="007F149A" w:rsidP="002247B2">
      <w:pP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 </w:t>
      </w:r>
    </w:p>
    <w:p w14:paraId="75BB4461" w14:textId="77777777" w:rsidR="002247B2" w:rsidRDefault="002247B2" w:rsidP="007F149A">
      <w:pPr>
        <w:jc w:val="center"/>
        <w:rPr>
          <w:rFonts w:ascii="BRADDON" w:eastAsia="SimSun" w:hAnsi="BRADDON"/>
          <w:b/>
          <w:color w:val="595959" w:themeColor="text1" w:themeTint="A6"/>
          <w:sz w:val="32"/>
          <w:szCs w:val="32"/>
          <w:u w:val="single"/>
        </w:rPr>
      </w:pPr>
    </w:p>
    <w:p w14:paraId="09C04BBE" w14:textId="77777777" w:rsidR="000A716C" w:rsidRDefault="000A716C" w:rsidP="007F149A">
      <w:pPr>
        <w:jc w:val="center"/>
        <w:rPr>
          <w:rFonts w:ascii="BRADDON" w:eastAsia="SimSun" w:hAnsi="BRADDON"/>
          <w:b/>
          <w:color w:val="595959" w:themeColor="text1" w:themeTint="A6"/>
          <w:sz w:val="32"/>
          <w:szCs w:val="32"/>
          <w:u w:val="single"/>
        </w:rPr>
      </w:pPr>
    </w:p>
    <w:p w14:paraId="31267817" w14:textId="77777777" w:rsidR="000A716C" w:rsidRDefault="000A716C" w:rsidP="007F149A">
      <w:pPr>
        <w:jc w:val="center"/>
        <w:rPr>
          <w:rFonts w:ascii="BRADDON" w:eastAsia="SimSun" w:hAnsi="BRADDON"/>
          <w:b/>
          <w:color w:val="595959" w:themeColor="text1" w:themeTint="A6"/>
          <w:sz w:val="32"/>
          <w:szCs w:val="32"/>
          <w:u w:val="single"/>
        </w:rPr>
      </w:pPr>
    </w:p>
    <w:p w14:paraId="2BD9C972" w14:textId="77777777" w:rsidR="000A716C" w:rsidRPr="00F06B18" w:rsidRDefault="000A716C" w:rsidP="007F149A">
      <w:pPr>
        <w:jc w:val="center"/>
        <w:rPr>
          <w:rFonts w:ascii="BRADDON" w:eastAsia="SimSun" w:hAnsi="BRADDON"/>
          <w:b/>
          <w:color w:val="595959" w:themeColor="text1" w:themeTint="A6"/>
          <w:sz w:val="32"/>
          <w:szCs w:val="32"/>
          <w:u w:val="single"/>
        </w:rPr>
      </w:pPr>
    </w:p>
    <w:p w14:paraId="5D30ADE1" w14:textId="622B8A9F" w:rsidR="007F149A" w:rsidRPr="00F06B18" w:rsidRDefault="007F149A" w:rsidP="00F06B18">
      <w:pPr>
        <w:jc w:val="center"/>
        <w:rPr>
          <w:rFonts w:ascii="BRADDON" w:eastAsia="SimSun" w:hAnsi="BRADDON"/>
          <w:b/>
          <w:color w:val="595959" w:themeColor="text1" w:themeTint="A6"/>
          <w:sz w:val="32"/>
          <w:szCs w:val="32"/>
          <w:u w:val="single"/>
        </w:rPr>
      </w:pPr>
      <w:r w:rsidRPr="00F06B18">
        <w:rPr>
          <w:rFonts w:ascii="BRADDON" w:eastAsia="SimSun" w:hAnsi="BRADDON"/>
          <w:b/>
          <w:color w:val="595959" w:themeColor="text1" w:themeTint="A6"/>
          <w:sz w:val="32"/>
          <w:szCs w:val="32"/>
          <w:u w:val="single"/>
        </w:rPr>
        <w:lastRenderedPageBreak/>
        <w:t>Communion</w:t>
      </w:r>
    </w:p>
    <w:p w14:paraId="16AC1197" w14:textId="027ECBDC" w:rsidR="007F149A" w:rsidRPr="00F06B18" w:rsidRDefault="0010030D" w:rsidP="007F149A">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Do this in R</w:t>
      </w:r>
      <w:r w:rsidR="007F149A" w:rsidRPr="00F06B18">
        <w:rPr>
          <w:rFonts w:ascii="BRADDON" w:eastAsia="SimSun" w:hAnsi="BRADDON"/>
          <w:color w:val="595959" w:themeColor="text1" w:themeTint="A6"/>
          <w:sz w:val="28"/>
          <w:szCs w:val="28"/>
        </w:rPr>
        <w:t>emembrance of Me</w:t>
      </w:r>
    </w:p>
    <w:p w14:paraId="43E5573E" w14:textId="77777777" w:rsidR="007F149A" w:rsidRPr="00F06B18" w:rsidRDefault="007F149A" w:rsidP="007F149A">
      <w:pPr>
        <w:rPr>
          <w:rFonts w:ascii="BRADDON" w:eastAsia="SimSun" w:hAnsi="BRADDON"/>
          <w:color w:val="595959" w:themeColor="text1" w:themeTint="A6"/>
          <w:sz w:val="32"/>
          <w:szCs w:val="32"/>
          <w:u w:val="single"/>
        </w:rPr>
      </w:pPr>
    </w:p>
    <w:p w14:paraId="750FBB2B" w14:textId="77777777" w:rsidR="00F06B18" w:rsidRPr="00F06B18" w:rsidRDefault="00F06B18" w:rsidP="007F149A">
      <w:pPr>
        <w:jc w:val="center"/>
        <w:rPr>
          <w:rFonts w:ascii="BRADDON" w:eastAsia="SimSun" w:hAnsi="BRADDON"/>
          <w:b/>
          <w:color w:val="595959" w:themeColor="text1" w:themeTint="A6"/>
          <w:sz w:val="32"/>
          <w:szCs w:val="32"/>
          <w:u w:val="single"/>
        </w:rPr>
      </w:pPr>
    </w:p>
    <w:p w14:paraId="19FF240F" w14:textId="35C1E93C" w:rsidR="007F149A" w:rsidRPr="00F06B18" w:rsidRDefault="002A08B4" w:rsidP="007F149A">
      <w:pPr>
        <w:jc w:val="center"/>
        <w:rPr>
          <w:rFonts w:ascii="BRADDON" w:eastAsia="SimSun" w:hAnsi="BRADDON"/>
          <w:b/>
          <w:color w:val="595959" w:themeColor="text1" w:themeTint="A6"/>
          <w:sz w:val="32"/>
          <w:szCs w:val="32"/>
          <w:u w:val="single"/>
        </w:rPr>
      </w:pPr>
      <w:r>
        <w:rPr>
          <w:rFonts w:ascii="BRADDON" w:eastAsia="SimSun" w:hAnsi="BRADDON"/>
          <w:b/>
          <w:color w:val="595959" w:themeColor="text1" w:themeTint="A6"/>
          <w:sz w:val="32"/>
          <w:szCs w:val="32"/>
          <w:u w:val="single"/>
        </w:rPr>
        <w:t>“</w:t>
      </w:r>
      <w:r w:rsidR="00092E63" w:rsidRPr="00F06B18">
        <w:rPr>
          <w:rFonts w:ascii="BRADDON" w:eastAsia="SimSun" w:hAnsi="BRADDON"/>
          <w:b/>
          <w:color w:val="595959" w:themeColor="text1" w:themeTint="A6"/>
          <w:sz w:val="32"/>
          <w:szCs w:val="32"/>
          <w:u w:val="single"/>
        </w:rPr>
        <w:t>Let Us Break Bread Together</w:t>
      </w:r>
      <w:r>
        <w:rPr>
          <w:rFonts w:ascii="BRADDON" w:eastAsia="SimSun" w:hAnsi="BRADDON"/>
          <w:b/>
          <w:color w:val="595959" w:themeColor="text1" w:themeTint="A6"/>
          <w:sz w:val="32"/>
          <w:szCs w:val="32"/>
          <w:u w:val="single"/>
        </w:rPr>
        <w:t>”</w:t>
      </w:r>
      <w:r w:rsidR="007F149A" w:rsidRPr="00F06B18">
        <w:rPr>
          <w:rFonts w:ascii="BRADDON" w:eastAsia="SimSun" w:hAnsi="BRADDON"/>
          <w:b/>
          <w:color w:val="595959" w:themeColor="text1" w:themeTint="A6"/>
          <w:sz w:val="32"/>
          <w:szCs w:val="32"/>
          <w:u w:val="single"/>
        </w:rPr>
        <w:t xml:space="preserve"> </w:t>
      </w:r>
    </w:p>
    <w:p w14:paraId="0DFE63C5" w14:textId="77777777" w:rsidR="002247B2" w:rsidRPr="00F06B18" w:rsidRDefault="002247B2" w:rsidP="007F149A">
      <w:pPr>
        <w:jc w:val="center"/>
        <w:rPr>
          <w:rFonts w:ascii="BRADDON" w:eastAsia="SimSun" w:hAnsi="BRADDON"/>
          <w:color w:val="595959" w:themeColor="text1" w:themeTint="A6"/>
          <w:sz w:val="28"/>
          <w:szCs w:val="28"/>
        </w:rPr>
      </w:pPr>
    </w:p>
    <w:p w14:paraId="49EA69D9" w14:textId="52A5D580" w:rsidR="007F149A" w:rsidRPr="00F06B18" w:rsidRDefault="007F149A" w:rsidP="007F149A">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Let us break bread together on our knees</w:t>
      </w:r>
    </w:p>
    <w:p w14:paraId="725F7203" w14:textId="73CC8700" w:rsidR="007F149A" w:rsidRPr="00F06B18" w:rsidRDefault="007F149A" w:rsidP="007F149A">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Let us break bread together on our knees</w:t>
      </w:r>
    </w:p>
    <w:p w14:paraId="3EFC6571" w14:textId="7E9BF7D4" w:rsidR="007F149A" w:rsidRPr="00F06B18" w:rsidRDefault="007F149A" w:rsidP="007F149A">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When we fall on our knees</w:t>
      </w:r>
    </w:p>
    <w:p w14:paraId="0863FADF" w14:textId="7408314D" w:rsidR="007F149A" w:rsidRPr="00F06B18" w:rsidRDefault="007F149A" w:rsidP="007F149A">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With our face to the rising sun</w:t>
      </w:r>
    </w:p>
    <w:p w14:paraId="407F7069" w14:textId="10090D4D" w:rsidR="007F149A" w:rsidRPr="00F06B18" w:rsidRDefault="00DD71D5" w:rsidP="007F149A">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Oh Lord, have mercy on me</w:t>
      </w:r>
      <w:r w:rsidR="007F149A" w:rsidRPr="00F06B18">
        <w:rPr>
          <w:rFonts w:ascii="BRADDON" w:eastAsia="SimSun" w:hAnsi="BRADDON"/>
          <w:color w:val="595959" w:themeColor="text1" w:themeTint="A6"/>
          <w:sz w:val="28"/>
          <w:szCs w:val="28"/>
        </w:rPr>
        <w:t xml:space="preserve"> </w:t>
      </w:r>
    </w:p>
    <w:p w14:paraId="2EA74D59" w14:textId="77777777" w:rsidR="007F149A" w:rsidRPr="00F06B18" w:rsidRDefault="007F149A" w:rsidP="007F149A">
      <w:pPr>
        <w:jc w:val="center"/>
        <w:rPr>
          <w:rFonts w:ascii="BRADDON" w:eastAsia="SimSun" w:hAnsi="BRADDON"/>
          <w:color w:val="595959" w:themeColor="text1" w:themeTint="A6"/>
          <w:sz w:val="28"/>
          <w:szCs w:val="28"/>
        </w:rPr>
      </w:pPr>
    </w:p>
    <w:p w14:paraId="634F1E88" w14:textId="49D2ECBE" w:rsidR="007F149A" w:rsidRPr="00F06B18" w:rsidRDefault="007F149A" w:rsidP="007F149A">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Let us drink wine together on our knees…</w:t>
      </w:r>
    </w:p>
    <w:p w14:paraId="3BD10918" w14:textId="77777777" w:rsidR="007F149A" w:rsidRPr="00F06B18" w:rsidRDefault="007F149A" w:rsidP="007F149A">
      <w:pPr>
        <w:jc w:val="center"/>
        <w:rPr>
          <w:rFonts w:ascii="BRADDON" w:eastAsia="SimSun" w:hAnsi="BRADDON"/>
          <w:color w:val="595959" w:themeColor="text1" w:themeTint="A6"/>
          <w:sz w:val="28"/>
          <w:szCs w:val="28"/>
        </w:rPr>
      </w:pPr>
    </w:p>
    <w:p w14:paraId="5D56AFEA" w14:textId="16BB94B7" w:rsidR="007F149A" w:rsidRPr="00F06B18" w:rsidRDefault="007F149A" w:rsidP="007F149A">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Let us praise God together on our knees…</w:t>
      </w:r>
    </w:p>
    <w:p w14:paraId="0862D8A4" w14:textId="77777777" w:rsidR="00E0233E" w:rsidRDefault="00E0233E" w:rsidP="00F06B18">
      <w:pPr>
        <w:jc w:val="center"/>
        <w:rPr>
          <w:rFonts w:ascii="BRADDON" w:eastAsia="SimSun" w:hAnsi="BRADDON"/>
          <w:color w:val="595959" w:themeColor="text1" w:themeTint="A6"/>
          <w:sz w:val="28"/>
          <w:szCs w:val="28"/>
        </w:rPr>
      </w:pPr>
    </w:p>
    <w:p w14:paraId="5D11F201" w14:textId="77777777" w:rsidR="000A716C" w:rsidRDefault="000A716C" w:rsidP="00F06B18">
      <w:pPr>
        <w:jc w:val="center"/>
        <w:rPr>
          <w:rFonts w:ascii="BRADDON" w:eastAsia="SimSun" w:hAnsi="BRADDON"/>
          <w:color w:val="595959" w:themeColor="text1" w:themeTint="A6"/>
          <w:sz w:val="28"/>
          <w:szCs w:val="28"/>
        </w:rPr>
      </w:pPr>
    </w:p>
    <w:p w14:paraId="147DF72B" w14:textId="77777777" w:rsidR="000A716C" w:rsidRDefault="000A716C" w:rsidP="00F06B18">
      <w:pPr>
        <w:jc w:val="center"/>
        <w:rPr>
          <w:rFonts w:ascii="BRADDON" w:eastAsia="SimSun" w:hAnsi="BRADDON"/>
          <w:color w:val="595959" w:themeColor="text1" w:themeTint="A6"/>
          <w:sz w:val="28"/>
          <w:szCs w:val="28"/>
        </w:rPr>
      </w:pPr>
    </w:p>
    <w:p w14:paraId="3F7FE830" w14:textId="77777777" w:rsidR="000A716C" w:rsidRDefault="000A716C" w:rsidP="00F06B18">
      <w:pPr>
        <w:jc w:val="center"/>
        <w:rPr>
          <w:rFonts w:ascii="BRADDON" w:eastAsia="SimSun" w:hAnsi="BRADDON"/>
          <w:color w:val="595959" w:themeColor="text1" w:themeTint="A6"/>
          <w:sz w:val="28"/>
          <w:szCs w:val="28"/>
        </w:rPr>
      </w:pPr>
    </w:p>
    <w:p w14:paraId="28FB62CA" w14:textId="77777777" w:rsidR="000A716C" w:rsidRDefault="000A716C" w:rsidP="00F06B18">
      <w:pPr>
        <w:jc w:val="center"/>
        <w:rPr>
          <w:rFonts w:ascii="BRADDON" w:eastAsia="SimSun" w:hAnsi="BRADDON"/>
          <w:color w:val="595959" w:themeColor="text1" w:themeTint="A6"/>
          <w:sz w:val="28"/>
          <w:szCs w:val="28"/>
        </w:rPr>
      </w:pPr>
    </w:p>
    <w:p w14:paraId="4F09A1B2" w14:textId="77777777" w:rsidR="000A716C" w:rsidRDefault="000A716C" w:rsidP="00F06B18">
      <w:pPr>
        <w:jc w:val="center"/>
        <w:rPr>
          <w:rFonts w:ascii="BRADDON" w:eastAsia="SimSun" w:hAnsi="BRADDON"/>
          <w:color w:val="595959" w:themeColor="text1" w:themeTint="A6"/>
          <w:sz w:val="28"/>
          <w:szCs w:val="28"/>
        </w:rPr>
      </w:pPr>
    </w:p>
    <w:p w14:paraId="3F8CF9FD" w14:textId="77777777" w:rsidR="000A716C" w:rsidRDefault="000A716C" w:rsidP="00F06B18">
      <w:pPr>
        <w:jc w:val="center"/>
        <w:rPr>
          <w:rFonts w:ascii="BRADDON" w:eastAsia="SimSun" w:hAnsi="BRADDON"/>
          <w:color w:val="595959" w:themeColor="text1" w:themeTint="A6"/>
          <w:sz w:val="28"/>
          <w:szCs w:val="28"/>
        </w:rPr>
      </w:pPr>
    </w:p>
    <w:p w14:paraId="1E5F2DF6" w14:textId="77777777" w:rsidR="000A716C" w:rsidRDefault="000A716C" w:rsidP="00F06B18">
      <w:pPr>
        <w:jc w:val="center"/>
        <w:rPr>
          <w:rFonts w:ascii="BRADDON" w:eastAsia="SimSun" w:hAnsi="BRADDON"/>
          <w:color w:val="595959" w:themeColor="text1" w:themeTint="A6"/>
          <w:sz w:val="28"/>
          <w:szCs w:val="28"/>
        </w:rPr>
      </w:pPr>
    </w:p>
    <w:p w14:paraId="4473020B" w14:textId="77777777" w:rsidR="000A716C" w:rsidRDefault="000A716C" w:rsidP="00F06B18">
      <w:pPr>
        <w:jc w:val="center"/>
        <w:rPr>
          <w:rFonts w:ascii="BRADDON" w:eastAsia="SimSun" w:hAnsi="BRADDON"/>
          <w:color w:val="595959" w:themeColor="text1" w:themeTint="A6"/>
          <w:sz w:val="28"/>
          <w:szCs w:val="28"/>
        </w:rPr>
      </w:pPr>
    </w:p>
    <w:p w14:paraId="0B224B5F" w14:textId="77777777" w:rsidR="000A716C" w:rsidRDefault="000A716C" w:rsidP="00F06B18">
      <w:pPr>
        <w:jc w:val="center"/>
        <w:rPr>
          <w:rFonts w:ascii="BRADDON" w:eastAsia="SimSun" w:hAnsi="BRADDON"/>
          <w:color w:val="595959" w:themeColor="text1" w:themeTint="A6"/>
          <w:sz w:val="28"/>
          <w:szCs w:val="28"/>
        </w:rPr>
      </w:pPr>
    </w:p>
    <w:p w14:paraId="3DB23A27" w14:textId="77777777" w:rsidR="000A716C" w:rsidRDefault="000A716C" w:rsidP="00F06B18">
      <w:pPr>
        <w:jc w:val="center"/>
        <w:rPr>
          <w:rFonts w:ascii="BRADDON" w:eastAsia="SimSun" w:hAnsi="BRADDON"/>
          <w:color w:val="595959" w:themeColor="text1" w:themeTint="A6"/>
          <w:sz w:val="28"/>
          <w:szCs w:val="28"/>
        </w:rPr>
      </w:pPr>
    </w:p>
    <w:p w14:paraId="796DBE4F" w14:textId="77777777" w:rsidR="000A716C" w:rsidRDefault="000A716C" w:rsidP="00F06B18">
      <w:pPr>
        <w:jc w:val="center"/>
        <w:rPr>
          <w:rFonts w:ascii="BRADDON" w:eastAsia="SimSun" w:hAnsi="BRADDON"/>
          <w:color w:val="595959" w:themeColor="text1" w:themeTint="A6"/>
          <w:sz w:val="28"/>
          <w:szCs w:val="28"/>
        </w:rPr>
      </w:pPr>
    </w:p>
    <w:p w14:paraId="022ADC3B" w14:textId="77777777" w:rsidR="000A716C" w:rsidRDefault="000A716C" w:rsidP="00F06B18">
      <w:pPr>
        <w:jc w:val="center"/>
        <w:rPr>
          <w:rFonts w:ascii="BRADDON" w:eastAsia="SimSun" w:hAnsi="BRADDON"/>
          <w:color w:val="595959" w:themeColor="text1" w:themeTint="A6"/>
          <w:sz w:val="28"/>
          <w:szCs w:val="28"/>
        </w:rPr>
      </w:pPr>
    </w:p>
    <w:p w14:paraId="414F7CE7" w14:textId="77777777" w:rsidR="000A716C" w:rsidRDefault="000A716C" w:rsidP="00F06B18">
      <w:pPr>
        <w:jc w:val="center"/>
        <w:rPr>
          <w:rFonts w:ascii="BRADDON" w:eastAsia="SimSun" w:hAnsi="BRADDON"/>
          <w:color w:val="595959" w:themeColor="text1" w:themeTint="A6"/>
          <w:sz w:val="28"/>
          <w:szCs w:val="28"/>
        </w:rPr>
      </w:pPr>
    </w:p>
    <w:p w14:paraId="21778FFA" w14:textId="77777777" w:rsidR="000A716C" w:rsidRDefault="000A716C" w:rsidP="00F06B18">
      <w:pPr>
        <w:jc w:val="center"/>
        <w:rPr>
          <w:rFonts w:ascii="BRADDON" w:eastAsia="SimSun" w:hAnsi="BRADDON"/>
          <w:color w:val="595959" w:themeColor="text1" w:themeTint="A6"/>
          <w:sz w:val="28"/>
          <w:szCs w:val="28"/>
        </w:rPr>
      </w:pPr>
    </w:p>
    <w:p w14:paraId="02DB1D13" w14:textId="77777777" w:rsidR="000A716C" w:rsidRDefault="000A716C" w:rsidP="00F06B18">
      <w:pPr>
        <w:jc w:val="center"/>
        <w:rPr>
          <w:rFonts w:ascii="BRADDON" w:eastAsia="SimSun" w:hAnsi="BRADDON"/>
          <w:color w:val="595959" w:themeColor="text1" w:themeTint="A6"/>
          <w:sz w:val="28"/>
          <w:szCs w:val="28"/>
        </w:rPr>
      </w:pPr>
    </w:p>
    <w:p w14:paraId="2AF71EAC" w14:textId="77777777" w:rsidR="000A716C" w:rsidRDefault="000A716C" w:rsidP="00F06B18">
      <w:pPr>
        <w:jc w:val="center"/>
        <w:rPr>
          <w:rFonts w:ascii="BRADDON" w:eastAsia="SimSun" w:hAnsi="BRADDON"/>
          <w:color w:val="595959" w:themeColor="text1" w:themeTint="A6"/>
          <w:sz w:val="28"/>
          <w:szCs w:val="28"/>
        </w:rPr>
      </w:pPr>
    </w:p>
    <w:p w14:paraId="65606BE0" w14:textId="77777777" w:rsidR="000A716C" w:rsidRDefault="000A716C" w:rsidP="00F06B18">
      <w:pPr>
        <w:jc w:val="center"/>
        <w:rPr>
          <w:rFonts w:ascii="BRADDON" w:eastAsia="SimSun" w:hAnsi="BRADDON"/>
          <w:color w:val="595959" w:themeColor="text1" w:themeTint="A6"/>
          <w:sz w:val="28"/>
          <w:szCs w:val="28"/>
        </w:rPr>
      </w:pPr>
    </w:p>
    <w:p w14:paraId="3F17547B" w14:textId="77777777" w:rsidR="000A716C" w:rsidRDefault="000A716C" w:rsidP="00F06B18">
      <w:pPr>
        <w:jc w:val="center"/>
        <w:rPr>
          <w:rFonts w:ascii="BRADDON" w:eastAsia="SimSun" w:hAnsi="BRADDON"/>
          <w:color w:val="595959" w:themeColor="text1" w:themeTint="A6"/>
          <w:sz w:val="28"/>
          <w:szCs w:val="28"/>
        </w:rPr>
      </w:pPr>
    </w:p>
    <w:p w14:paraId="7D10BFEE" w14:textId="77777777" w:rsidR="000A716C" w:rsidRDefault="000A716C" w:rsidP="00F06B18">
      <w:pPr>
        <w:jc w:val="center"/>
        <w:rPr>
          <w:rFonts w:ascii="BRADDON" w:eastAsia="SimSun" w:hAnsi="BRADDON"/>
          <w:color w:val="595959" w:themeColor="text1" w:themeTint="A6"/>
          <w:sz w:val="28"/>
          <w:szCs w:val="28"/>
        </w:rPr>
      </w:pPr>
    </w:p>
    <w:p w14:paraId="06A01815" w14:textId="77777777" w:rsidR="000A716C" w:rsidRDefault="000A716C" w:rsidP="00F06B18">
      <w:pPr>
        <w:jc w:val="center"/>
        <w:rPr>
          <w:rFonts w:ascii="BRADDON" w:eastAsia="SimSun" w:hAnsi="BRADDON"/>
          <w:color w:val="595959" w:themeColor="text1" w:themeTint="A6"/>
          <w:sz w:val="28"/>
          <w:szCs w:val="28"/>
        </w:rPr>
      </w:pPr>
    </w:p>
    <w:p w14:paraId="46C8929A" w14:textId="77777777" w:rsidR="000A716C" w:rsidRDefault="000A716C" w:rsidP="00F06B18">
      <w:pPr>
        <w:jc w:val="center"/>
        <w:rPr>
          <w:rFonts w:ascii="BRADDON" w:eastAsia="SimSun" w:hAnsi="BRADDON"/>
          <w:color w:val="595959" w:themeColor="text1" w:themeTint="A6"/>
          <w:sz w:val="28"/>
          <w:szCs w:val="28"/>
        </w:rPr>
      </w:pPr>
    </w:p>
    <w:p w14:paraId="17AD07E6" w14:textId="77777777" w:rsidR="000A716C" w:rsidRDefault="000A716C" w:rsidP="00F06B18">
      <w:pPr>
        <w:jc w:val="center"/>
        <w:rPr>
          <w:rFonts w:ascii="BRADDON" w:eastAsia="SimSun" w:hAnsi="BRADDON"/>
          <w:b/>
          <w:color w:val="595959" w:themeColor="text1" w:themeTint="A6"/>
          <w:sz w:val="32"/>
          <w:szCs w:val="32"/>
          <w:u w:val="single"/>
        </w:rPr>
      </w:pPr>
    </w:p>
    <w:p w14:paraId="59E5761F" w14:textId="52F15921" w:rsidR="000A716C" w:rsidRDefault="000A716C" w:rsidP="00F06B18">
      <w:pPr>
        <w:jc w:val="center"/>
        <w:rPr>
          <w:rFonts w:ascii="BRADDON" w:eastAsia="SimSun" w:hAnsi="BRADDON"/>
          <w:b/>
          <w:color w:val="595959" w:themeColor="text1" w:themeTint="A6"/>
          <w:sz w:val="32"/>
          <w:szCs w:val="32"/>
          <w:u w:val="single"/>
        </w:rPr>
      </w:pPr>
      <w:r>
        <w:rPr>
          <w:rFonts w:ascii="BRADDON" w:eastAsia="SimSun" w:hAnsi="BRADDON"/>
          <w:b/>
          <w:color w:val="595959" w:themeColor="text1" w:themeTint="A6"/>
          <w:sz w:val="32"/>
          <w:szCs w:val="32"/>
          <w:u w:val="single"/>
        </w:rPr>
        <w:lastRenderedPageBreak/>
        <w:t>Closing Song</w:t>
      </w:r>
    </w:p>
    <w:p w14:paraId="0FF526FA" w14:textId="77777777" w:rsidR="000A716C" w:rsidRDefault="000A716C" w:rsidP="00F06B18">
      <w:pPr>
        <w:jc w:val="center"/>
        <w:rPr>
          <w:rFonts w:ascii="BRADDON" w:eastAsia="SimSun" w:hAnsi="BRADDON"/>
          <w:b/>
          <w:color w:val="595959" w:themeColor="text1" w:themeTint="A6"/>
          <w:sz w:val="32"/>
          <w:szCs w:val="32"/>
          <w:u w:val="single"/>
        </w:rPr>
      </w:pPr>
    </w:p>
    <w:p w14:paraId="63DABAD3" w14:textId="1C2C399A" w:rsidR="00F06B18" w:rsidRPr="00F06B18" w:rsidRDefault="002A08B4" w:rsidP="00F06B18">
      <w:pPr>
        <w:jc w:val="center"/>
        <w:rPr>
          <w:rFonts w:ascii="BRADDON" w:eastAsia="SimSun" w:hAnsi="BRADDON"/>
          <w:b/>
          <w:color w:val="595959" w:themeColor="text1" w:themeTint="A6"/>
          <w:sz w:val="32"/>
          <w:szCs w:val="32"/>
          <w:u w:val="single"/>
        </w:rPr>
      </w:pPr>
      <w:r>
        <w:rPr>
          <w:rFonts w:ascii="BRADDON" w:eastAsia="SimSun" w:hAnsi="BRADDON"/>
          <w:b/>
          <w:color w:val="595959" w:themeColor="text1" w:themeTint="A6"/>
          <w:sz w:val="32"/>
          <w:szCs w:val="32"/>
          <w:u w:val="single"/>
        </w:rPr>
        <w:t>“</w:t>
      </w:r>
      <w:r w:rsidR="00F06B18" w:rsidRPr="00F06B18">
        <w:rPr>
          <w:rFonts w:ascii="BRADDON" w:eastAsia="SimSun" w:hAnsi="BRADDON"/>
          <w:b/>
          <w:color w:val="595959" w:themeColor="text1" w:themeTint="A6"/>
          <w:sz w:val="32"/>
          <w:szCs w:val="32"/>
          <w:u w:val="single"/>
        </w:rPr>
        <w:t>Christ, Be Our Light</w:t>
      </w:r>
      <w:r>
        <w:rPr>
          <w:rFonts w:ascii="BRADDON" w:eastAsia="SimSun" w:hAnsi="BRADDON"/>
          <w:b/>
          <w:color w:val="595959" w:themeColor="text1" w:themeTint="A6"/>
          <w:sz w:val="32"/>
          <w:szCs w:val="32"/>
          <w:u w:val="single"/>
        </w:rPr>
        <w:t>”</w:t>
      </w:r>
    </w:p>
    <w:p w14:paraId="4107BD30" w14:textId="77777777" w:rsidR="00F06B18" w:rsidRPr="00F06B18" w:rsidRDefault="00F06B18" w:rsidP="00F06B18">
      <w:pPr>
        <w:jc w:val="center"/>
        <w:rPr>
          <w:rFonts w:ascii="BRADDON" w:eastAsia="SimSun" w:hAnsi="BRADDON"/>
          <w:b/>
          <w:color w:val="595959" w:themeColor="text1" w:themeTint="A6"/>
          <w:sz w:val="32"/>
          <w:szCs w:val="32"/>
          <w:u w:val="single"/>
        </w:rPr>
      </w:pPr>
    </w:p>
    <w:p w14:paraId="24916C32" w14:textId="77777777" w:rsidR="00B14D0E" w:rsidRPr="00F06B18" w:rsidRDefault="00B14D0E" w:rsidP="00B14D0E">
      <w:pPr>
        <w:jc w:val="center"/>
        <w:rPr>
          <w:rFonts w:ascii="BRADDON" w:eastAsia="SimSun" w:hAnsi="BRADDON"/>
          <w:color w:val="595959" w:themeColor="text1" w:themeTint="A6"/>
          <w:sz w:val="28"/>
          <w:szCs w:val="28"/>
          <w:u w:val="single"/>
        </w:rPr>
      </w:pPr>
      <w:r w:rsidRPr="00F06B18">
        <w:rPr>
          <w:rFonts w:ascii="BRADDON" w:eastAsia="SimSun" w:hAnsi="BRADDON"/>
          <w:color w:val="595959" w:themeColor="text1" w:themeTint="A6"/>
          <w:sz w:val="28"/>
          <w:szCs w:val="28"/>
          <w:u w:val="single"/>
        </w:rPr>
        <w:t>Chorus</w:t>
      </w:r>
    </w:p>
    <w:p w14:paraId="79F0798D" w14:textId="77777777" w:rsidR="00B14D0E" w:rsidRPr="00F06B18" w:rsidRDefault="00B14D0E" w:rsidP="00B14D0E">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Christ, be our light! Shine in our hearts</w:t>
      </w:r>
    </w:p>
    <w:p w14:paraId="197409B1" w14:textId="77777777" w:rsidR="00B14D0E" w:rsidRPr="00F06B18" w:rsidRDefault="00B14D0E" w:rsidP="00B14D0E">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Shine through the darkness</w:t>
      </w:r>
    </w:p>
    <w:p w14:paraId="13A47B55" w14:textId="77777777" w:rsidR="00B14D0E" w:rsidRPr="00F06B18" w:rsidRDefault="00B14D0E" w:rsidP="00B14D0E">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Christ, be our light!</w:t>
      </w:r>
    </w:p>
    <w:p w14:paraId="281C2FEA" w14:textId="77777777" w:rsidR="00B14D0E" w:rsidRPr="00F06B18" w:rsidRDefault="00B14D0E" w:rsidP="00B14D0E">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Shine in your church gathered today</w:t>
      </w:r>
    </w:p>
    <w:p w14:paraId="3799648E" w14:textId="5C66FB26" w:rsidR="00F06B18" w:rsidRPr="00F06B18" w:rsidRDefault="00F06B18" w:rsidP="00B14D0E">
      <w:pPr>
        <w:rPr>
          <w:rFonts w:ascii="BRADDON" w:eastAsia="SimSun" w:hAnsi="BRADDON"/>
          <w:color w:val="595959" w:themeColor="text1" w:themeTint="A6"/>
          <w:sz w:val="28"/>
          <w:szCs w:val="28"/>
          <w:u w:val="single"/>
        </w:rPr>
      </w:pPr>
    </w:p>
    <w:p w14:paraId="3A0135F6" w14:textId="75BDC428" w:rsidR="00F06B18" w:rsidRPr="00F06B18" w:rsidRDefault="00B14D0E" w:rsidP="00F06B18">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 xml:space="preserve">1. </w:t>
      </w:r>
      <w:r w:rsidR="00F06B18" w:rsidRPr="00F06B18">
        <w:rPr>
          <w:rFonts w:ascii="BRADDON" w:eastAsia="SimSun" w:hAnsi="BRADDON"/>
          <w:color w:val="595959" w:themeColor="text1" w:themeTint="A6"/>
          <w:sz w:val="28"/>
          <w:szCs w:val="28"/>
        </w:rPr>
        <w:t>Longing for light, we wait in darkness</w:t>
      </w:r>
    </w:p>
    <w:p w14:paraId="2F4FC975" w14:textId="1E242340" w:rsidR="00F06B18" w:rsidRPr="00F06B18" w:rsidRDefault="00F06B18" w:rsidP="00F06B18">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Longing for truth, we turn to you</w:t>
      </w:r>
    </w:p>
    <w:p w14:paraId="772D4104" w14:textId="3AB85D19" w:rsidR="00F06B18" w:rsidRPr="00F06B18" w:rsidRDefault="00F06B18" w:rsidP="00F06B18">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Make us your own, your holy people</w:t>
      </w:r>
    </w:p>
    <w:p w14:paraId="6B691E32" w14:textId="022E6108" w:rsidR="00F06B18" w:rsidRPr="00F06B18" w:rsidRDefault="00F06B18" w:rsidP="00F06B18">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Light for the world to see</w:t>
      </w:r>
    </w:p>
    <w:p w14:paraId="2E3AAB41" w14:textId="77777777" w:rsidR="00F06B18" w:rsidRPr="00F06B18" w:rsidRDefault="00F06B18" w:rsidP="00B14D0E">
      <w:pPr>
        <w:rPr>
          <w:rFonts w:ascii="BRADDON" w:eastAsia="SimSun" w:hAnsi="BRADDON"/>
          <w:color w:val="595959" w:themeColor="text1" w:themeTint="A6"/>
          <w:sz w:val="28"/>
          <w:szCs w:val="28"/>
        </w:rPr>
      </w:pPr>
    </w:p>
    <w:p w14:paraId="33838F8E" w14:textId="0C1B2D31" w:rsidR="00F06B18" w:rsidRPr="00F06B18" w:rsidRDefault="00B14D0E" w:rsidP="00F06B18">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 xml:space="preserve">2. </w:t>
      </w:r>
      <w:r w:rsidR="00F06B18" w:rsidRPr="00F06B18">
        <w:rPr>
          <w:rFonts w:ascii="BRADDON" w:eastAsia="SimSun" w:hAnsi="BRADDON"/>
          <w:color w:val="595959" w:themeColor="text1" w:themeTint="A6"/>
          <w:sz w:val="28"/>
          <w:szCs w:val="28"/>
        </w:rPr>
        <w:t>Longing for peace, our world is troubled</w:t>
      </w:r>
    </w:p>
    <w:p w14:paraId="5328BE0B" w14:textId="14B77BD3" w:rsidR="00F06B18" w:rsidRPr="00F06B18" w:rsidRDefault="00F06B18" w:rsidP="00F06B18">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Longing for hope, many despair</w:t>
      </w:r>
    </w:p>
    <w:p w14:paraId="37C4D1F5" w14:textId="4E058E2B" w:rsidR="00F06B18" w:rsidRPr="00F06B18" w:rsidRDefault="00F06B18" w:rsidP="00F06B18">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 xml:space="preserve">Your word alone has </w:t>
      </w:r>
      <w:proofErr w:type="spellStart"/>
      <w:r w:rsidRPr="00F06B18">
        <w:rPr>
          <w:rFonts w:ascii="BRADDON" w:eastAsia="SimSun" w:hAnsi="BRADDON"/>
          <w:color w:val="595959" w:themeColor="text1" w:themeTint="A6"/>
          <w:sz w:val="28"/>
          <w:szCs w:val="28"/>
        </w:rPr>
        <w:t>pow’r</w:t>
      </w:r>
      <w:proofErr w:type="spellEnd"/>
      <w:r w:rsidRPr="00F06B18">
        <w:rPr>
          <w:rFonts w:ascii="BRADDON" w:eastAsia="SimSun" w:hAnsi="BRADDON"/>
          <w:color w:val="595959" w:themeColor="text1" w:themeTint="A6"/>
          <w:sz w:val="28"/>
          <w:szCs w:val="28"/>
        </w:rPr>
        <w:t xml:space="preserve"> to save us</w:t>
      </w:r>
    </w:p>
    <w:p w14:paraId="09AD0781" w14:textId="1DEAECBB" w:rsidR="00F06B18" w:rsidRPr="00F06B18" w:rsidRDefault="00F06B18" w:rsidP="00F06B18">
      <w:pPr>
        <w:jc w:val="center"/>
        <w:rPr>
          <w:rFonts w:ascii="BRADDON" w:eastAsia="SimSun" w:hAnsi="BRADDON"/>
          <w:color w:val="595959" w:themeColor="text1" w:themeTint="A6"/>
          <w:sz w:val="28"/>
          <w:szCs w:val="28"/>
        </w:rPr>
      </w:pPr>
      <w:r w:rsidRPr="00F06B18">
        <w:rPr>
          <w:rFonts w:ascii="BRADDON" w:eastAsia="SimSun" w:hAnsi="BRADDON"/>
          <w:color w:val="595959" w:themeColor="text1" w:themeTint="A6"/>
          <w:sz w:val="28"/>
          <w:szCs w:val="28"/>
        </w:rPr>
        <w:t>Make us your living voice</w:t>
      </w:r>
    </w:p>
    <w:p w14:paraId="462BEB33" w14:textId="77777777" w:rsidR="00F06B18" w:rsidRPr="00F06B18" w:rsidRDefault="00F06B18" w:rsidP="00F06B18">
      <w:pPr>
        <w:jc w:val="center"/>
        <w:rPr>
          <w:rFonts w:ascii="BRADDON" w:eastAsia="SimSun" w:hAnsi="BRADDON"/>
          <w:color w:val="595959" w:themeColor="text1" w:themeTint="A6"/>
          <w:sz w:val="28"/>
          <w:szCs w:val="28"/>
        </w:rPr>
      </w:pPr>
    </w:p>
    <w:p w14:paraId="2C1E2CF3" w14:textId="69A4F95D" w:rsidR="00B14D0E" w:rsidRDefault="00B14D0E" w:rsidP="00B14D0E">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3</w:t>
      </w:r>
      <w:r>
        <w:rPr>
          <w:rFonts w:ascii="BRADDON" w:eastAsia="SimSun" w:hAnsi="BRADDON"/>
          <w:color w:val="595959" w:themeColor="text1" w:themeTint="A6"/>
          <w:sz w:val="28"/>
          <w:szCs w:val="28"/>
        </w:rPr>
        <w:t xml:space="preserve">. </w:t>
      </w:r>
      <w:r>
        <w:rPr>
          <w:rFonts w:ascii="BRADDON" w:eastAsia="SimSun" w:hAnsi="BRADDON"/>
          <w:color w:val="595959" w:themeColor="text1" w:themeTint="A6"/>
          <w:sz w:val="28"/>
          <w:szCs w:val="28"/>
        </w:rPr>
        <w:t>Longing for food, many are hungry</w:t>
      </w:r>
    </w:p>
    <w:p w14:paraId="1D693F10" w14:textId="771D233D" w:rsidR="00B14D0E" w:rsidRDefault="00B14D0E" w:rsidP="00B14D0E">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Longing for water, many still thirst</w:t>
      </w:r>
    </w:p>
    <w:p w14:paraId="78FF5998" w14:textId="5D4CFD89" w:rsidR="00B14D0E" w:rsidRDefault="00B14D0E" w:rsidP="00B14D0E">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Make us your bread, broken for others</w:t>
      </w:r>
    </w:p>
    <w:p w14:paraId="33DDC14A" w14:textId="20AF19E7" w:rsidR="00B14D0E" w:rsidRPr="00F06B18" w:rsidRDefault="00B14D0E" w:rsidP="00B14D0E">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Shared until all are fed</w:t>
      </w:r>
    </w:p>
    <w:p w14:paraId="229CB58F" w14:textId="77777777" w:rsidR="00F06B18" w:rsidRPr="00F06B18" w:rsidRDefault="00F06B18" w:rsidP="007F149A">
      <w:pPr>
        <w:jc w:val="center"/>
        <w:rPr>
          <w:rFonts w:ascii="BRADDON" w:eastAsia="SimSun" w:hAnsi="BRADDON"/>
          <w:color w:val="595959" w:themeColor="text1" w:themeTint="A6"/>
          <w:sz w:val="28"/>
          <w:szCs w:val="28"/>
        </w:rPr>
      </w:pPr>
    </w:p>
    <w:p w14:paraId="5D53271B" w14:textId="776554B5" w:rsidR="0010030D" w:rsidRDefault="00B14D0E" w:rsidP="00B14D0E">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4</w:t>
      </w:r>
      <w:r>
        <w:rPr>
          <w:rFonts w:ascii="BRADDON" w:eastAsia="SimSun" w:hAnsi="BRADDON"/>
          <w:color w:val="595959" w:themeColor="text1" w:themeTint="A6"/>
          <w:sz w:val="28"/>
          <w:szCs w:val="28"/>
        </w:rPr>
        <w:t xml:space="preserve">. </w:t>
      </w:r>
      <w:r>
        <w:rPr>
          <w:rFonts w:ascii="BRADDON" w:eastAsia="SimSun" w:hAnsi="BRADDON"/>
          <w:color w:val="595959" w:themeColor="text1" w:themeTint="A6"/>
          <w:sz w:val="28"/>
          <w:szCs w:val="28"/>
        </w:rPr>
        <w:t>Longing for shelter, many are homeless</w:t>
      </w:r>
    </w:p>
    <w:p w14:paraId="1A66DE28" w14:textId="25C3ED68" w:rsidR="00B14D0E" w:rsidRDefault="00B14D0E" w:rsidP="00B14D0E">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Longing for warmth, many are cold</w:t>
      </w:r>
    </w:p>
    <w:p w14:paraId="056F9C18" w14:textId="4AA1C5E0" w:rsidR="00B14D0E" w:rsidRDefault="00B14D0E" w:rsidP="00B14D0E">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Make us your building, sheltering others</w:t>
      </w:r>
    </w:p>
    <w:p w14:paraId="68777A75" w14:textId="4EC9B294" w:rsidR="00B14D0E" w:rsidRDefault="00B14D0E" w:rsidP="00B14D0E">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Walls made of living stone</w:t>
      </w:r>
    </w:p>
    <w:p w14:paraId="23ECCEE3" w14:textId="77777777" w:rsidR="00B14D0E" w:rsidRDefault="00B14D0E" w:rsidP="00B14D0E">
      <w:pPr>
        <w:jc w:val="center"/>
        <w:rPr>
          <w:rFonts w:ascii="BRADDON" w:eastAsia="SimSun" w:hAnsi="BRADDON"/>
          <w:color w:val="595959" w:themeColor="text1" w:themeTint="A6"/>
          <w:sz w:val="28"/>
          <w:szCs w:val="28"/>
        </w:rPr>
      </w:pPr>
    </w:p>
    <w:p w14:paraId="402F30A2" w14:textId="1F3ECC6E" w:rsidR="00B14D0E" w:rsidRDefault="00B14D0E" w:rsidP="00B14D0E">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5</w:t>
      </w:r>
      <w:r>
        <w:rPr>
          <w:rFonts w:ascii="BRADDON" w:eastAsia="SimSun" w:hAnsi="BRADDON"/>
          <w:color w:val="595959" w:themeColor="text1" w:themeTint="A6"/>
          <w:sz w:val="28"/>
          <w:szCs w:val="28"/>
        </w:rPr>
        <w:t xml:space="preserve">. </w:t>
      </w:r>
      <w:r>
        <w:rPr>
          <w:rFonts w:ascii="BRADDON" w:eastAsia="SimSun" w:hAnsi="BRADDON"/>
          <w:color w:val="595959" w:themeColor="text1" w:themeTint="A6"/>
          <w:sz w:val="28"/>
          <w:szCs w:val="28"/>
        </w:rPr>
        <w:t>Many the gifts, many the people</w:t>
      </w:r>
    </w:p>
    <w:p w14:paraId="75B79793" w14:textId="29BB0D91" w:rsidR="00B14D0E" w:rsidRDefault="00B14D0E" w:rsidP="00B14D0E">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Many the hearts that yearn to belong</w:t>
      </w:r>
    </w:p>
    <w:p w14:paraId="720AF738" w14:textId="237E47E9" w:rsidR="00B14D0E" w:rsidRDefault="00B14D0E" w:rsidP="00B14D0E">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Let us be servants to one another</w:t>
      </w:r>
    </w:p>
    <w:p w14:paraId="08042EA6" w14:textId="1FCCCBA4" w:rsidR="00B14D0E" w:rsidRDefault="00B14D0E" w:rsidP="00B14D0E">
      <w:pPr>
        <w:jc w:val="center"/>
        <w:rPr>
          <w:rFonts w:ascii="BRADDON" w:eastAsia="SimSun" w:hAnsi="BRADDON"/>
          <w:color w:val="595959" w:themeColor="text1" w:themeTint="A6"/>
          <w:sz w:val="28"/>
          <w:szCs w:val="28"/>
        </w:rPr>
      </w:pPr>
      <w:r>
        <w:rPr>
          <w:rFonts w:ascii="BRADDON" w:eastAsia="SimSun" w:hAnsi="BRADDON"/>
          <w:color w:val="595959" w:themeColor="text1" w:themeTint="A6"/>
          <w:sz w:val="28"/>
          <w:szCs w:val="28"/>
        </w:rPr>
        <w:t>Making your kingdom come</w:t>
      </w:r>
    </w:p>
    <w:p w14:paraId="3E997290" w14:textId="77777777" w:rsidR="00B14D0E" w:rsidRPr="00F06B18" w:rsidRDefault="00B14D0E" w:rsidP="00B14D0E">
      <w:pPr>
        <w:jc w:val="center"/>
        <w:rPr>
          <w:rFonts w:ascii="BRADDON" w:eastAsia="SimSun" w:hAnsi="BRADDON"/>
          <w:color w:val="595959" w:themeColor="text1" w:themeTint="A6"/>
          <w:sz w:val="28"/>
          <w:szCs w:val="28"/>
        </w:rPr>
      </w:pPr>
    </w:p>
    <w:p w14:paraId="0EAD1771" w14:textId="77777777" w:rsidR="00B14D0E" w:rsidRDefault="00B14D0E" w:rsidP="007F149A">
      <w:pPr>
        <w:jc w:val="center"/>
        <w:rPr>
          <w:rFonts w:ascii="BRADDON" w:eastAsia="SimSun" w:hAnsi="BRADDON"/>
          <w:b/>
          <w:color w:val="595959" w:themeColor="text1" w:themeTint="A6"/>
          <w:sz w:val="32"/>
          <w:szCs w:val="32"/>
          <w:u w:val="single"/>
        </w:rPr>
      </w:pPr>
    </w:p>
    <w:p w14:paraId="5A102148" w14:textId="37D9A544" w:rsidR="0010030D" w:rsidRPr="00F06B18" w:rsidRDefault="0010030D" w:rsidP="007F149A">
      <w:pPr>
        <w:jc w:val="center"/>
        <w:rPr>
          <w:rFonts w:ascii="BRADDON" w:eastAsia="SimSun" w:hAnsi="BRADDON"/>
          <w:b/>
          <w:color w:val="595959" w:themeColor="text1" w:themeTint="A6"/>
          <w:sz w:val="32"/>
          <w:szCs w:val="32"/>
          <w:u w:val="single"/>
        </w:rPr>
      </w:pPr>
      <w:r w:rsidRPr="00F06B18">
        <w:rPr>
          <w:rFonts w:ascii="BRADDON" w:eastAsia="SimSun" w:hAnsi="BRADDON"/>
          <w:b/>
          <w:color w:val="595959" w:themeColor="text1" w:themeTint="A6"/>
          <w:sz w:val="32"/>
          <w:szCs w:val="32"/>
          <w:u w:val="single"/>
        </w:rPr>
        <w:t>Benediction</w:t>
      </w:r>
    </w:p>
    <w:sectPr w:rsidR="0010030D" w:rsidRPr="00F06B18" w:rsidSect="007F149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61538" w14:textId="77777777" w:rsidR="00724A48" w:rsidRDefault="00724A48" w:rsidP="007F149A">
      <w:r>
        <w:separator/>
      </w:r>
    </w:p>
  </w:endnote>
  <w:endnote w:type="continuationSeparator" w:id="0">
    <w:p w14:paraId="0032232B" w14:textId="77777777" w:rsidR="00724A48" w:rsidRDefault="00724A48" w:rsidP="007F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ADDON">
    <w:panose1 w:val="02000500000000000000"/>
    <w:charset w:val="00"/>
    <w:family w:val="auto"/>
    <w:pitch w:val="variable"/>
    <w:sig w:usb0="8000002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21BE" w14:textId="77777777" w:rsidR="007F149A" w:rsidRDefault="007F149A" w:rsidP="007F1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E7778" w14:textId="77777777" w:rsidR="007F149A" w:rsidRDefault="007F1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9C4E7" w14:textId="77777777" w:rsidR="00724A48" w:rsidRDefault="00724A48" w:rsidP="007F149A">
      <w:r>
        <w:separator/>
      </w:r>
    </w:p>
  </w:footnote>
  <w:footnote w:type="continuationSeparator" w:id="0">
    <w:p w14:paraId="3AB25741" w14:textId="77777777" w:rsidR="00724A48" w:rsidRDefault="00724A48" w:rsidP="007F1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324525"/>
      <w:docPartObj>
        <w:docPartGallery w:val="Page Numbers (Top of Page)"/>
        <w:docPartUnique/>
      </w:docPartObj>
    </w:sdtPr>
    <w:sdtEndPr>
      <w:rPr>
        <w:noProof/>
      </w:rPr>
    </w:sdtEndPr>
    <w:sdtContent>
      <w:p w14:paraId="6F588141" w14:textId="50744C82" w:rsidR="00447B34" w:rsidRDefault="00447B34">
        <w:pPr>
          <w:pStyle w:val="Header"/>
          <w:jc w:val="center"/>
        </w:pPr>
        <w:r>
          <w:fldChar w:fldCharType="begin"/>
        </w:r>
        <w:r>
          <w:instrText xml:space="preserve"> PAGE   \* MERGEFORMAT </w:instrText>
        </w:r>
        <w:r>
          <w:fldChar w:fldCharType="separate"/>
        </w:r>
        <w:r w:rsidR="000A716C">
          <w:rPr>
            <w:noProof/>
          </w:rPr>
          <w:t>13</w:t>
        </w:r>
        <w:r>
          <w:rPr>
            <w:noProof/>
          </w:rPr>
          <w:fldChar w:fldCharType="end"/>
        </w:r>
      </w:p>
    </w:sdtContent>
  </w:sdt>
  <w:p w14:paraId="02A26E5F" w14:textId="77777777" w:rsidR="00F65485" w:rsidRDefault="00F65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0185"/>
    <w:multiLevelType w:val="hybridMultilevel"/>
    <w:tmpl w:val="E7A43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13DA3"/>
    <w:multiLevelType w:val="hybridMultilevel"/>
    <w:tmpl w:val="B4C8D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F3257"/>
    <w:multiLevelType w:val="hybridMultilevel"/>
    <w:tmpl w:val="EFF89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01B7B"/>
    <w:multiLevelType w:val="hybridMultilevel"/>
    <w:tmpl w:val="35BCE9DA"/>
    <w:lvl w:ilvl="0" w:tplc="AC50F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C16D1E"/>
    <w:multiLevelType w:val="hybridMultilevel"/>
    <w:tmpl w:val="2798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C1770"/>
    <w:multiLevelType w:val="hybridMultilevel"/>
    <w:tmpl w:val="B20C0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B4972"/>
    <w:multiLevelType w:val="hybridMultilevel"/>
    <w:tmpl w:val="C81A3F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F46A21"/>
    <w:multiLevelType w:val="hybridMultilevel"/>
    <w:tmpl w:val="D026E7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D2F78"/>
    <w:multiLevelType w:val="hybridMultilevel"/>
    <w:tmpl w:val="999441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6F33770"/>
    <w:multiLevelType w:val="hybridMultilevel"/>
    <w:tmpl w:val="EFF4E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C966F3"/>
    <w:multiLevelType w:val="hybridMultilevel"/>
    <w:tmpl w:val="9BE4045C"/>
    <w:lvl w:ilvl="0" w:tplc="2A38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7402F0"/>
    <w:multiLevelType w:val="hybridMultilevel"/>
    <w:tmpl w:val="F0A6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3"/>
  </w:num>
  <w:num w:numId="5">
    <w:abstractNumId w:val="7"/>
  </w:num>
  <w:num w:numId="6">
    <w:abstractNumId w:val="9"/>
  </w:num>
  <w:num w:numId="7">
    <w:abstractNumId w:val="6"/>
  </w:num>
  <w:num w:numId="8">
    <w:abstractNumId w:val="8"/>
  </w:num>
  <w:num w:numId="9">
    <w:abstractNumId w:val="1"/>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82"/>
    <w:rsid w:val="00092E63"/>
    <w:rsid w:val="000A716C"/>
    <w:rsid w:val="000D3C53"/>
    <w:rsid w:val="0010030D"/>
    <w:rsid w:val="00174382"/>
    <w:rsid w:val="00175EAC"/>
    <w:rsid w:val="001A07CF"/>
    <w:rsid w:val="001D53B0"/>
    <w:rsid w:val="002247B2"/>
    <w:rsid w:val="002A08B4"/>
    <w:rsid w:val="0039396A"/>
    <w:rsid w:val="003D35B5"/>
    <w:rsid w:val="00413570"/>
    <w:rsid w:val="00447B34"/>
    <w:rsid w:val="00450DA3"/>
    <w:rsid w:val="00452879"/>
    <w:rsid w:val="005D0440"/>
    <w:rsid w:val="00616C66"/>
    <w:rsid w:val="006E62E6"/>
    <w:rsid w:val="006F0B05"/>
    <w:rsid w:val="00724A48"/>
    <w:rsid w:val="00781024"/>
    <w:rsid w:val="007A3049"/>
    <w:rsid w:val="007F149A"/>
    <w:rsid w:val="00882FB0"/>
    <w:rsid w:val="00934F1D"/>
    <w:rsid w:val="00982BAD"/>
    <w:rsid w:val="00990B01"/>
    <w:rsid w:val="009C6E8C"/>
    <w:rsid w:val="00AA7209"/>
    <w:rsid w:val="00AA7C07"/>
    <w:rsid w:val="00AB23E2"/>
    <w:rsid w:val="00B14D0E"/>
    <w:rsid w:val="00BA0067"/>
    <w:rsid w:val="00C06D73"/>
    <w:rsid w:val="00C06FEA"/>
    <w:rsid w:val="00C47149"/>
    <w:rsid w:val="00CB21DF"/>
    <w:rsid w:val="00DD71D5"/>
    <w:rsid w:val="00E0233E"/>
    <w:rsid w:val="00E730D6"/>
    <w:rsid w:val="00ED1820"/>
    <w:rsid w:val="00EE7722"/>
    <w:rsid w:val="00EF3643"/>
    <w:rsid w:val="00F06B18"/>
    <w:rsid w:val="00F65485"/>
    <w:rsid w:val="00FE1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45387"/>
  <w14:defaultImageDpi w14:val="300"/>
  <w15:docId w15:val="{A80A043E-C54E-4309-8326-4C6EA584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C53"/>
    <w:pPr>
      <w:ind w:left="720"/>
      <w:contextualSpacing/>
    </w:pPr>
  </w:style>
  <w:style w:type="paragraph" w:styleId="Footer">
    <w:name w:val="footer"/>
    <w:basedOn w:val="Normal"/>
    <w:link w:val="FooterChar"/>
    <w:uiPriority w:val="99"/>
    <w:unhideWhenUsed/>
    <w:rsid w:val="007F149A"/>
    <w:pPr>
      <w:tabs>
        <w:tab w:val="center" w:pos="4320"/>
        <w:tab w:val="right" w:pos="8640"/>
      </w:tabs>
    </w:pPr>
  </w:style>
  <w:style w:type="character" w:customStyle="1" w:styleId="FooterChar">
    <w:name w:val="Footer Char"/>
    <w:basedOn w:val="DefaultParagraphFont"/>
    <w:link w:val="Footer"/>
    <w:uiPriority w:val="99"/>
    <w:rsid w:val="007F149A"/>
  </w:style>
  <w:style w:type="character" w:styleId="PageNumber">
    <w:name w:val="page number"/>
    <w:basedOn w:val="DefaultParagraphFont"/>
    <w:uiPriority w:val="99"/>
    <w:semiHidden/>
    <w:unhideWhenUsed/>
    <w:rsid w:val="007F149A"/>
  </w:style>
  <w:style w:type="paragraph" w:styleId="Header">
    <w:name w:val="header"/>
    <w:basedOn w:val="Normal"/>
    <w:link w:val="HeaderChar"/>
    <w:uiPriority w:val="99"/>
    <w:unhideWhenUsed/>
    <w:rsid w:val="00F65485"/>
    <w:pPr>
      <w:tabs>
        <w:tab w:val="center" w:pos="4680"/>
        <w:tab w:val="right" w:pos="9360"/>
      </w:tabs>
    </w:pPr>
  </w:style>
  <w:style w:type="character" w:customStyle="1" w:styleId="HeaderChar">
    <w:name w:val="Header Char"/>
    <w:basedOn w:val="DefaultParagraphFont"/>
    <w:link w:val="Header"/>
    <w:uiPriority w:val="99"/>
    <w:rsid w:val="00F65485"/>
  </w:style>
  <w:style w:type="paragraph" w:styleId="BalloonText">
    <w:name w:val="Balloon Text"/>
    <w:basedOn w:val="Normal"/>
    <w:link w:val="BalloonTextChar"/>
    <w:uiPriority w:val="99"/>
    <w:semiHidden/>
    <w:unhideWhenUsed/>
    <w:rsid w:val="00447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1052-EFDE-43B9-B2AC-4B2BAB05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Bay Point Christian</Company>
  <LinksUpToDate>false</LinksUpToDate>
  <CharactersWithSpaces>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ave</dc:creator>
  <cp:keywords/>
  <dc:description/>
  <cp:lastModifiedBy>Bay Point Christian Church</cp:lastModifiedBy>
  <cp:revision>5</cp:revision>
  <cp:lastPrinted>2015-02-28T18:05:00Z</cp:lastPrinted>
  <dcterms:created xsi:type="dcterms:W3CDTF">2015-02-26T20:10:00Z</dcterms:created>
  <dcterms:modified xsi:type="dcterms:W3CDTF">2015-02-28T18:16:00Z</dcterms:modified>
</cp:coreProperties>
</file>